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56F86" w14:textId="5D7A5296" w:rsidR="00B13E7D" w:rsidRPr="008F2B18" w:rsidRDefault="00B13E7D" w:rsidP="00B93F86">
      <w:pPr>
        <w:pStyle w:val="Heading1"/>
        <w:numPr>
          <w:ilvl w:val="0"/>
          <w:numId w:val="0"/>
        </w:numPr>
        <w:rPr>
          <w:rFonts w:eastAsia="Lucida Sans Unicode"/>
          <w:bCs/>
          <w:kern w:val="2"/>
          <w:szCs w:val="24"/>
        </w:rPr>
      </w:pPr>
      <w:bookmarkStart w:id="0" w:name="_Toc323992502"/>
      <w:bookmarkStart w:id="1" w:name="_Toc478469844"/>
      <w:r w:rsidRPr="008F2B18">
        <w:rPr>
          <w:rFonts w:eastAsia="Lucida Sans Unicode"/>
          <w:bCs/>
          <w:kern w:val="2"/>
          <w:szCs w:val="24"/>
        </w:rPr>
        <w:t>PASLAUGŲ SUTART</w:t>
      </w:r>
      <w:r w:rsidR="00B75A63" w:rsidRPr="008F2B18">
        <w:rPr>
          <w:rFonts w:eastAsia="Lucida Sans Unicode"/>
          <w:bCs/>
          <w:kern w:val="2"/>
          <w:szCs w:val="24"/>
        </w:rPr>
        <w:t>I</w:t>
      </w:r>
      <w:r w:rsidR="00240538">
        <w:rPr>
          <w:rFonts w:eastAsia="Lucida Sans Unicode"/>
          <w:bCs/>
          <w:kern w:val="2"/>
          <w:szCs w:val="24"/>
        </w:rPr>
        <w:t>S</w:t>
      </w:r>
    </w:p>
    <w:p w14:paraId="3AD41CCE" w14:textId="77777777" w:rsidR="00B13E7D" w:rsidRPr="008F2B18" w:rsidRDefault="00B13E7D" w:rsidP="00F51796">
      <w:pPr>
        <w:widowControl w:val="0"/>
        <w:suppressAutoHyphens/>
        <w:jc w:val="center"/>
        <w:rPr>
          <w:rFonts w:ascii="Times New Roman" w:eastAsia="Lucida Sans Unicode" w:hAnsi="Times New Roman"/>
          <w:kern w:val="2"/>
          <w:sz w:val="24"/>
          <w:szCs w:val="24"/>
        </w:rPr>
      </w:pPr>
    </w:p>
    <w:p w14:paraId="7661DC5B" w14:textId="77777777" w:rsidR="00B13E7D" w:rsidRPr="008F2B18" w:rsidRDefault="00B13E7D" w:rsidP="00F51796">
      <w:pPr>
        <w:widowControl w:val="0"/>
        <w:suppressAutoHyphens/>
        <w:jc w:val="center"/>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202_ m. ___ d. Nr._______</w:t>
      </w:r>
    </w:p>
    <w:p w14:paraId="234F80E0" w14:textId="77777777" w:rsidR="00B13E7D" w:rsidRPr="008F2B18" w:rsidRDefault="00B13E7D" w:rsidP="00F51796">
      <w:pPr>
        <w:widowControl w:val="0"/>
        <w:suppressAutoHyphens/>
        <w:jc w:val="center"/>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Vilnius</w:t>
      </w:r>
    </w:p>
    <w:p w14:paraId="3C0FE7EB" w14:textId="77777777" w:rsidR="00B13E7D" w:rsidRPr="008F2B18" w:rsidRDefault="00B13E7D" w:rsidP="00F51796">
      <w:pPr>
        <w:widowControl w:val="0"/>
        <w:suppressAutoHyphens/>
        <w:jc w:val="center"/>
        <w:rPr>
          <w:rFonts w:ascii="Times New Roman" w:eastAsia="Lucida Sans Unicode" w:hAnsi="Times New Roman"/>
          <w:b/>
          <w:kern w:val="2"/>
          <w:sz w:val="24"/>
          <w:szCs w:val="24"/>
        </w:rPr>
      </w:pPr>
    </w:p>
    <w:p w14:paraId="4940F458" w14:textId="66C2D458" w:rsidR="00B13E7D" w:rsidRPr="008F2B18" w:rsidRDefault="001F53BB" w:rsidP="00F51796">
      <w:pPr>
        <w:widowControl w:val="0"/>
        <w:suppressAutoHyphens/>
        <w:jc w:val="both"/>
        <w:rPr>
          <w:rFonts w:ascii="Times New Roman" w:eastAsia="Lucida Sans Unicode" w:hAnsi="Times New Roman"/>
          <w:kern w:val="2"/>
          <w:sz w:val="24"/>
          <w:szCs w:val="24"/>
        </w:rPr>
      </w:pPr>
      <w:r w:rsidRPr="008F2B18">
        <w:rPr>
          <w:rFonts w:ascii="Times New Roman" w:hAnsi="Times New Roman"/>
          <w:b/>
          <w:sz w:val="24"/>
          <w:szCs w:val="24"/>
        </w:rPr>
        <w:t>Viešoji įstaiga „GO Vilnius“</w:t>
      </w:r>
      <w:r w:rsidRPr="008F2B18">
        <w:rPr>
          <w:rFonts w:ascii="Times New Roman" w:hAnsi="Times New Roman"/>
          <w:sz w:val="24"/>
          <w:szCs w:val="24"/>
        </w:rPr>
        <w:t>, juridinio asmens kodas 123641468, kurios registruota buveinė yra Gynėjų g. 1</w:t>
      </w:r>
      <w:r w:rsidR="00FE7373">
        <w:rPr>
          <w:rFonts w:ascii="Times New Roman" w:hAnsi="Times New Roman"/>
          <w:sz w:val="24"/>
          <w:szCs w:val="24"/>
        </w:rPr>
        <w:t>6</w:t>
      </w:r>
      <w:r w:rsidRPr="008F2B18">
        <w:rPr>
          <w:rFonts w:ascii="Times New Roman" w:hAnsi="Times New Roman"/>
          <w:sz w:val="24"/>
          <w:szCs w:val="24"/>
        </w:rPr>
        <w:t xml:space="preserve">, Vilniuje, duomenys apie įmonę kaupiami ir saugomi Lietuvos Respublikos juridinių asmenų registre, atstovaujama direktorės Ingos Romanovskienės, veikiančios pagal įstaigos įstatus, </w:t>
      </w:r>
      <w:r w:rsidR="00B13E7D" w:rsidRPr="008F2B18">
        <w:rPr>
          <w:rFonts w:ascii="Times New Roman" w:eastAsia="Lucida Sans Unicode" w:hAnsi="Times New Roman"/>
          <w:kern w:val="2"/>
          <w:sz w:val="24"/>
          <w:szCs w:val="24"/>
        </w:rPr>
        <w:t xml:space="preserve">(toliau – Pirkėjas), </w:t>
      </w:r>
    </w:p>
    <w:p w14:paraId="5BEAA2DE" w14:textId="77777777" w:rsidR="00B13E7D" w:rsidRPr="008F2B18" w:rsidRDefault="00B13E7D" w:rsidP="00F51796">
      <w:pPr>
        <w:widowControl w:val="0"/>
        <w:suppressAutoHyphens/>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ir</w:t>
      </w:r>
    </w:p>
    <w:p w14:paraId="537702C0" w14:textId="06DCE5F1" w:rsidR="00B13E7D" w:rsidRPr="008F2B18" w:rsidRDefault="009200ED" w:rsidP="00F51796">
      <w:pPr>
        <w:widowControl w:val="0"/>
        <w:suppressAutoHyphens/>
        <w:jc w:val="both"/>
        <w:rPr>
          <w:rFonts w:ascii="Times New Roman" w:eastAsia="Lucida Sans Unicode" w:hAnsi="Times New Roman"/>
          <w:kern w:val="2"/>
          <w:sz w:val="24"/>
          <w:szCs w:val="24"/>
        </w:rPr>
      </w:pPr>
      <w:r>
        <w:rPr>
          <w:rFonts w:ascii="Times New Roman" w:eastAsia="Lucida Sans Unicode" w:hAnsi="Times New Roman"/>
          <w:b/>
          <w:bCs/>
          <w:kern w:val="2"/>
          <w:sz w:val="24"/>
          <w:szCs w:val="24"/>
        </w:rPr>
        <w:t>UAB Moving</w:t>
      </w:r>
      <w:r w:rsidR="00EC6CEE">
        <w:rPr>
          <w:rFonts w:ascii="Times New Roman" w:eastAsia="Lucida Sans Unicode" w:hAnsi="Times New Roman"/>
          <w:b/>
          <w:bCs/>
          <w:kern w:val="2"/>
          <w:sz w:val="24"/>
          <w:szCs w:val="24"/>
        </w:rPr>
        <w:t>C</w:t>
      </w:r>
      <w:r>
        <w:rPr>
          <w:rFonts w:ascii="Times New Roman" w:eastAsia="Lucida Sans Unicode" w:hAnsi="Times New Roman"/>
          <w:b/>
          <w:bCs/>
          <w:kern w:val="2"/>
          <w:sz w:val="24"/>
          <w:szCs w:val="24"/>
        </w:rPr>
        <w:t>are</w:t>
      </w:r>
      <w:r w:rsidR="00B13E7D" w:rsidRPr="008F2B18">
        <w:rPr>
          <w:rFonts w:ascii="Times New Roman" w:eastAsia="Lucida Sans Unicode" w:hAnsi="Times New Roman"/>
          <w:bCs/>
          <w:kern w:val="2"/>
          <w:sz w:val="24"/>
          <w:szCs w:val="24"/>
        </w:rPr>
        <w:t>, juridinio asmens kodas</w:t>
      </w:r>
      <w:r w:rsidR="001D7581">
        <w:rPr>
          <w:rFonts w:ascii="Times New Roman" w:eastAsia="Lucida Sans Unicode" w:hAnsi="Times New Roman"/>
          <w:bCs/>
          <w:kern w:val="2"/>
          <w:sz w:val="24"/>
          <w:szCs w:val="24"/>
        </w:rPr>
        <w:t xml:space="preserve"> </w:t>
      </w:r>
      <w:r w:rsidR="001D7581" w:rsidRPr="001D7581">
        <w:rPr>
          <w:rFonts w:ascii="Times New Roman" w:eastAsia="Lucida Sans Unicode" w:hAnsi="Times New Roman"/>
          <w:bCs/>
          <w:kern w:val="2"/>
          <w:sz w:val="24"/>
          <w:szCs w:val="24"/>
        </w:rPr>
        <w:t>304956881</w:t>
      </w:r>
      <w:r w:rsidR="00B13E7D" w:rsidRPr="008F2B18">
        <w:rPr>
          <w:rFonts w:ascii="Times New Roman" w:eastAsia="Lucida Sans Unicode" w:hAnsi="Times New Roman"/>
          <w:bCs/>
          <w:kern w:val="2"/>
          <w:sz w:val="24"/>
          <w:szCs w:val="24"/>
        </w:rPr>
        <w:t>, registruota buveinė</w:t>
      </w:r>
      <w:r w:rsidR="001D7581">
        <w:rPr>
          <w:rFonts w:ascii="Times New Roman" w:eastAsia="Lucida Sans Unicode" w:hAnsi="Times New Roman"/>
          <w:bCs/>
          <w:kern w:val="2"/>
          <w:sz w:val="24"/>
          <w:szCs w:val="24"/>
        </w:rPr>
        <w:t xml:space="preserve"> Širvintų g. 3-2 Kaunas</w:t>
      </w:r>
      <w:r w:rsidR="00B13E7D" w:rsidRPr="008F2B18">
        <w:rPr>
          <w:rFonts w:ascii="Times New Roman" w:eastAsia="Lucida Sans Unicode" w:hAnsi="Times New Roman"/>
          <w:bCs/>
          <w:kern w:val="2"/>
          <w:sz w:val="24"/>
          <w:szCs w:val="24"/>
        </w:rPr>
        <w:t>, duomenys apie įmonę kaupiami ir saugomi Lietuvos Respublikos juridinių asmenų registre, atstovaujama</w:t>
      </w:r>
      <w:r w:rsidR="005225A4">
        <w:rPr>
          <w:rFonts w:ascii="Times New Roman" w:eastAsia="Lucida Sans Unicode" w:hAnsi="Times New Roman"/>
          <w:bCs/>
          <w:kern w:val="2"/>
          <w:sz w:val="24"/>
          <w:szCs w:val="24"/>
        </w:rPr>
        <w:t xml:space="preserve"> direktoriaus</w:t>
      </w:r>
      <w:r w:rsidR="001D7581">
        <w:rPr>
          <w:rFonts w:ascii="Times New Roman" w:eastAsia="Lucida Sans Unicode" w:hAnsi="Times New Roman"/>
          <w:bCs/>
          <w:kern w:val="2"/>
          <w:sz w:val="24"/>
          <w:szCs w:val="24"/>
        </w:rPr>
        <w:t xml:space="preserve"> Ediko Baršio</w:t>
      </w:r>
      <w:r w:rsidR="00B13E7D" w:rsidRPr="008F2B18">
        <w:rPr>
          <w:rFonts w:ascii="Times New Roman" w:eastAsia="Lucida Sans Unicode" w:hAnsi="Times New Roman"/>
          <w:bCs/>
          <w:kern w:val="2"/>
          <w:sz w:val="24"/>
          <w:szCs w:val="24"/>
        </w:rPr>
        <w:t>, veikiančio pagal</w:t>
      </w:r>
      <w:r w:rsidR="001D7581">
        <w:rPr>
          <w:rFonts w:ascii="Times New Roman" w:eastAsia="Lucida Sans Unicode" w:hAnsi="Times New Roman"/>
          <w:bCs/>
          <w:kern w:val="2"/>
          <w:sz w:val="24"/>
          <w:szCs w:val="24"/>
        </w:rPr>
        <w:t xml:space="preserve"> bendrovės įstatus</w:t>
      </w:r>
      <w:r w:rsidR="00B13E7D" w:rsidRPr="008F2B18">
        <w:rPr>
          <w:rFonts w:ascii="Times New Roman" w:eastAsia="Lucida Sans Unicode" w:hAnsi="Times New Roman"/>
          <w:b/>
          <w:bCs/>
          <w:kern w:val="2"/>
          <w:sz w:val="24"/>
          <w:szCs w:val="24"/>
        </w:rPr>
        <w:t xml:space="preserve"> </w:t>
      </w:r>
      <w:r w:rsidR="00B13E7D" w:rsidRPr="008F2B18">
        <w:rPr>
          <w:rFonts w:ascii="Times New Roman" w:eastAsia="Lucida Sans Unicode" w:hAnsi="Times New Roman"/>
          <w:kern w:val="2"/>
          <w:sz w:val="24"/>
          <w:szCs w:val="24"/>
        </w:rPr>
        <w:t>(toliau – Tiekėjas),</w:t>
      </w:r>
      <w:r w:rsidR="00B13E7D" w:rsidRPr="008F2B18">
        <w:rPr>
          <w:rFonts w:ascii="Times New Roman" w:eastAsia="Lucida Sans Unicode" w:hAnsi="Times New Roman"/>
          <w:i/>
          <w:iCs/>
          <w:kern w:val="2"/>
          <w:sz w:val="24"/>
          <w:szCs w:val="24"/>
        </w:rPr>
        <w:t> </w:t>
      </w:r>
      <w:r w:rsidR="00B13E7D" w:rsidRPr="008F2B18">
        <w:rPr>
          <w:rFonts w:ascii="Times New Roman" w:eastAsia="Lucida Sans Unicode" w:hAnsi="Times New Roman"/>
          <w:kern w:val="2"/>
          <w:sz w:val="24"/>
          <w:szCs w:val="24"/>
        </w:rPr>
        <w:t xml:space="preserve">toliau kartu šioje paslaugų viešojo pirkimo–pardavimo sutartyje vadinami „Šalimis“, o kiekvienas atskirai – „Šalimi“, </w:t>
      </w:r>
    </w:p>
    <w:p w14:paraId="17B1735E" w14:textId="77777777" w:rsidR="00B13E7D" w:rsidRPr="008F2B18" w:rsidRDefault="00B13E7D" w:rsidP="00F51796">
      <w:pPr>
        <w:widowControl w:val="0"/>
        <w:suppressAutoHyphens/>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sudarė šią paslaugų viešojo pirkimo–pardavimo sutartį, toliau vadinamą „Sutartimi“, ir susitarė dėl išvardintų sąlygų. </w:t>
      </w:r>
    </w:p>
    <w:p w14:paraId="0DA39B0B" w14:textId="56D04F45" w:rsidR="00B13E7D" w:rsidRPr="008F2B18" w:rsidRDefault="00B13E7D" w:rsidP="008F2B18">
      <w:pPr>
        <w:widowControl w:val="0"/>
        <w:numPr>
          <w:ilvl w:val="0"/>
          <w:numId w:val="5"/>
        </w:numPr>
        <w:suppressAutoHyphens/>
        <w:ind w:left="0" w:firstLine="0"/>
        <w:jc w:val="center"/>
        <w:rPr>
          <w:rFonts w:ascii="Times New Roman" w:eastAsia="Lucida Sans Unicode" w:hAnsi="Times New Roman"/>
          <w:b/>
          <w:kern w:val="2"/>
          <w:sz w:val="24"/>
          <w:szCs w:val="24"/>
        </w:rPr>
      </w:pPr>
      <w:r w:rsidRPr="008F2B18">
        <w:rPr>
          <w:rFonts w:ascii="Times New Roman" w:eastAsia="Lucida Sans Unicode" w:hAnsi="Times New Roman"/>
          <w:b/>
          <w:kern w:val="2"/>
          <w:sz w:val="24"/>
          <w:szCs w:val="24"/>
        </w:rPr>
        <w:t>Sutarties objektas ir dalykas</w:t>
      </w:r>
    </w:p>
    <w:p w14:paraId="107DF6F1" w14:textId="77777777" w:rsidR="00B93F86" w:rsidRPr="008F2B18" w:rsidRDefault="00B93F86" w:rsidP="00B93F86">
      <w:pPr>
        <w:widowControl w:val="0"/>
        <w:suppressAutoHyphens/>
        <w:rPr>
          <w:rFonts w:ascii="Times New Roman" w:eastAsia="Lucida Sans Unicode" w:hAnsi="Times New Roman"/>
          <w:b/>
          <w:kern w:val="2"/>
          <w:sz w:val="24"/>
          <w:szCs w:val="24"/>
        </w:rPr>
      </w:pPr>
    </w:p>
    <w:p w14:paraId="587FA9D2" w14:textId="77777777" w:rsidR="00B13E7D" w:rsidRPr="008F2B18"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Šia Sutartimi Tiekėjas įsipareigoja suteikti Pirkėjui Sutarties 1.2. punkto reikalavimus atitinkančias paslaugas ir Sutartyje nustatyta tvarka ir terminais perduoti nuosavybės teisę į paslaugų rezultatą, o Pirkėjas įsipareigoja už tinkamai suteiktas paslaugas atsiskaityti Sutartyje numatytomis sąlygomis ir tvarka.</w:t>
      </w:r>
    </w:p>
    <w:p w14:paraId="34A2B94D" w14:textId="77777777" w:rsidR="00B13E7D" w:rsidRPr="008F2B18"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Paslaugų ir paslaugų rezultato pavadinimas, kiekis, pobūdis ir kokybė, kita techninė informacija yra nurodyta Sutarties priede Nr. 1 „Techninė specifikacija“ (toliau – Paslaugos), kuris yra neatsiejama šios Sutarties sudėtinė dalis.</w:t>
      </w:r>
    </w:p>
    <w:p w14:paraId="61AB9AE8" w14:textId="77777777" w:rsidR="00B13E7D" w:rsidRPr="008F2B18" w:rsidRDefault="00B13E7D" w:rsidP="00F51796">
      <w:pPr>
        <w:contextualSpacing/>
        <w:jc w:val="both"/>
        <w:rPr>
          <w:rFonts w:ascii="Times New Roman" w:eastAsia="Lucida Sans Unicode" w:hAnsi="Times New Roman"/>
          <w:kern w:val="2"/>
          <w:sz w:val="24"/>
          <w:szCs w:val="24"/>
        </w:rPr>
      </w:pPr>
    </w:p>
    <w:p w14:paraId="0F62B19E" w14:textId="4682FFA3" w:rsidR="00B13E7D" w:rsidRPr="008F2B18" w:rsidRDefault="00B13E7D" w:rsidP="008F2B18">
      <w:pPr>
        <w:widowControl w:val="0"/>
        <w:numPr>
          <w:ilvl w:val="0"/>
          <w:numId w:val="5"/>
        </w:numPr>
        <w:suppressAutoHyphens/>
        <w:ind w:left="0" w:firstLine="0"/>
        <w:jc w:val="center"/>
        <w:rPr>
          <w:rFonts w:ascii="Times New Roman" w:eastAsia="Lucida Sans Unicode" w:hAnsi="Times New Roman"/>
          <w:b/>
          <w:kern w:val="2"/>
          <w:sz w:val="24"/>
          <w:szCs w:val="24"/>
        </w:rPr>
      </w:pPr>
      <w:r w:rsidRPr="008F2B18">
        <w:rPr>
          <w:rFonts w:ascii="Times New Roman" w:eastAsia="Lucida Sans Unicode" w:hAnsi="Times New Roman"/>
          <w:b/>
          <w:kern w:val="2"/>
          <w:sz w:val="24"/>
          <w:szCs w:val="24"/>
        </w:rPr>
        <w:t>Paslaugų teikimo terminai ir tvarka</w:t>
      </w:r>
    </w:p>
    <w:p w14:paraId="2A95FB24" w14:textId="77777777" w:rsidR="00B93F86" w:rsidRPr="008F2B18" w:rsidRDefault="00B93F86" w:rsidP="00B93F86">
      <w:pPr>
        <w:widowControl w:val="0"/>
        <w:suppressAutoHyphens/>
        <w:rPr>
          <w:rFonts w:ascii="Times New Roman" w:eastAsia="Lucida Sans Unicode" w:hAnsi="Times New Roman"/>
          <w:b/>
          <w:kern w:val="2"/>
          <w:sz w:val="24"/>
          <w:szCs w:val="24"/>
        </w:rPr>
      </w:pPr>
    </w:p>
    <w:p w14:paraId="5844AD20" w14:textId="77777777" w:rsidR="00B13E7D" w:rsidRPr="008F2B18"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Tiekėjas Paslaugas Pirkėjui įsipareigoja suteikti Sutarties priede Nr. 1 nurodytais terminais.</w:t>
      </w:r>
    </w:p>
    <w:p w14:paraId="5DB27D57" w14:textId="77777777" w:rsidR="00B13E7D" w:rsidRPr="008F2B18"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Šalys susitaria, kad Paslaugos laikomos suteiktos tinkamai Šalims be išlygų pasirašius priėmimo-perdavimo aktą (-us) (priedas Nr. 2). </w:t>
      </w:r>
    </w:p>
    <w:p w14:paraId="237F4ED8" w14:textId="77777777" w:rsidR="00B13E7D" w:rsidRPr="008F2B18"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Nustatęs suteiktų Paslaugų trūkumų, Pirkėjas savo nuožiūra turi teisę reikalauti iš Tiekėjo:</w:t>
      </w:r>
    </w:p>
    <w:p w14:paraId="66007EF2" w14:textId="77777777" w:rsidR="00B13E7D" w:rsidRPr="008F2B18" w:rsidRDefault="00B13E7D" w:rsidP="008F2B18">
      <w:pPr>
        <w:widowControl w:val="0"/>
        <w:numPr>
          <w:ilvl w:val="2"/>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kad Tiekėjas neatlygintinai per protingą terminą pašalintų Paslaugų trūkumus arba atlygintų Pirkėjo išlaidas jiems pašalinti, jei trūkumus galima pašalinti;</w:t>
      </w:r>
    </w:p>
    <w:p w14:paraId="3C12F8E2" w14:textId="77777777" w:rsidR="00B13E7D" w:rsidRPr="008F2B18" w:rsidRDefault="00B13E7D" w:rsidP="008F2B18">
      <w:pPr>
        <w:widowControl w:val="0"/>
        <w:numPr>
          <w:ilvl w:val="2"/>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grąžinti Sutarties kainą ir nutraukti sutartį, kai nustatyti Paslaugų trūkumai yra esminis sutarties pažeidimas.</w:t>
      </w:r>
    </w:p>
    <w:p w14:paraId="3EE2D051" w14:textId="42CFDD3A" w:rsidR="00B13E7D" w:rsidRPr="008F2B18" w:rsidRDefault="00B13E7D" w:rsidP="008F2B18">
      <w:pPr>
        <w:pStyle w:val="BodyText"/>
        <w:numPr>
          <w:ilvl w:val="1"/>
          <w:numId w:val="5"/>
        </w:numPr>
        <w:ind w:left="0" w:firstLine="0"/>
        <w:rPr>
          <w:rFonts w:ascii="Times New Roman" w:eastAsia="Lucida Sans Unicode" w:hAnsi="Times New Roman" w:cs="Times New Roman"/>
          <w:kern w:val="2"/>
          <w:lang w:val="lt-LT"/>
        </w:rPr>
      </w:pPr>
      <w:r w:rsidRPr="008F2B18">
        <w:rPr>
          <w:rFonts w:ascii="Times New Roman" w:eastAsia="Lucida Sans Unicode" w:hAnsi="Times New Roman" w:cs="Times New Roman"/>
          <w:kern w:val="2"/>
          <w:lang w:val="lt-LT"/>
        </w:rPr>
        <w:t>Kitos su Paslaugų teikimo apimtimi ir vykdymo eiga susijusios nuostatos numatytos Sutarties priede Nr. 1 „Techninė specifikacija“.</w:t>
      </w:r>
    </w:p>
    <w:p w14:paraId="3B66C72C" w14:textId="77777777" w:rsidR="00B75A63" w:rsidRPr="008F2B18" w:rsidRDefault="00B75A63" w:rsidP="00B75A63">
      <w:pPr>
        <w:pStyle w:val="BodyText"/>
        <w:rPr>
          <w:rFonts w:ascii="Times New Roman" w:eastAsia="Lucida Sans Unicode" w:hAnsi="Times New Roman" w:cs="Times New Roman"/>
          <w:kern w:val="2"/>
          <w:lang w:val="lt-LT"/>
        </w:rPr>
      </w:pPr>
    </w:p>
    <w:p w14:paraId="1E5E8194" w14:textId="1D378B23" w:rsidR="00B13E7D" w:rsidRPr="008F2B18" w:rsidRDefault="00B13E7D" w:rsidP="008F2B18">
      <w:pPr>
        <w:widowControl w:val="0"/>
        <w:numPr>
          <w:ilvl w:val="0"/>
          <w:numId w:val="5"/>
        </w:numPr>
        <w:suppressAutoHyphens/>
        <w:ind w:left="0" w:firstLine="0"/>
        <w:contextualSpacing/>
        <w:jc w:val="center"/>
        <w:rPr>
          <w:rFonts w:ascii="Times New Roman" w:eastAsia="Lucida Sans Unicode" w:hAnsi="Times New Roman"/>
          <w:b/>
          <w:kern w:val="2"/>
          <w:sz w:val="24"/>
          <w:szCs w:val="24"/>
        </w:rPr>
      </w:pPr>
      <w:r w:rsidRPr="008F2B18">
        <w:rPr>
          <w:rFonts w:ascii="Times New Roman" w:eastAsia="Lucida Sans Unicode" w:hAnsi="Times New Roman"/>
          <w:b/>
          <w:kern w:val="2"/>
          <w:sz w:val="24"/>
          <w:szCs w:val="24"/>
        </w:rPr>
        <w:t>Sutarties kaina (kainodaros taisyklės) ir mokėjimo sąlygos</w:t>
      </w:r>
    </w:p>
    <w:p w14:paraId="76E190F5" w14:textId="77777777" w:rsidR="00B93F86" w:rsidRPr="008F2B18" w:rsidRDefault="00B93F86" w:rsidP="00B93F86">
      <w:pPr>
        <w:widowControl w:val="0"/>
        <w:suppressAutoHyphens/>
        <w:contextualSpacing/>
        <w:rPr>
          <w:rFonts w:ascii="Times New Roman" w:eastAsia="Lucida Sans Unicode" w:hAnsi="Times New Roman"/>
          <w:b/>
          <w:kern w:val="2"/>
          <w:sz w:val="24"/>
          <w:szCs w:val="24"/>
        </w:rPr>
      </w:pPr>
    </w:p>
    <w:p w14:paraId="4667E5C2" w14:textId="65324BF8" w:rsidR="00B75A63" w:rsidRPr="008F2B18"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Sutarties kaina yra </w:t>
      </w:r>
      <w:r w:rsidR="00136CFB">
        <w:rPr>
          <w:rFonts w:ascii="Times New Roman" w:hAnsi="Times New Roman"/>
          <w:sz w:val="24"/>
          <w:szCs w:val="24"/>
          <w:lang w:val="pl-PL"/>
        </w:rPr>
        <w:t xml:space="preserve">23 815 </w:t>
      </w:r>
      <w:r w:rsidR="002039C6" w:rsidRPr="008F2B18">
        <w:rPr>
          <w:rFonts w:ascii="Times New Roman" w:hAnsi="Times New Roman"/>
          <w:sz w:val="24"/>
          <w:szCs w:val="24"/>
          <w:lang w:val="pl-PL"/>
        </w:rPr>
        <w:t>Eur (</w:t>
      </w:r>
      <w:r w:rsidR="000008C4">
        <w:rPr>
          <w:rFonts w:ascii="Times New Roman" w:hAnsi="Times New Roman"/>
          <w:sz w:val="24"/>
          <w:szCs w:val="24"/>
          <w:lang w:val="pl-PL"/>
        </w:rPr>
        <w:t>dvide</w:t>
      </w:r>
      <w:r w:rsidR="000008C4">
        <w:rPr>
          <w:rFonts w:ascii="Times New Roman" w:hAnsi="Times New Roman"/>
          <w:sz w:val="24"/>
          <w:szCs w:val="24"/>
        </w:rPr>
        <w:t>šimt trys tūkstančiai</w:t>
      </w:r>
      <w:r w:rsidR="001F7DAB">
        <w:rPr>
          <w:rFonts w:ascii="Times New Roman" w:hAnsi="Times New Roman"/>
          <w:sz w:val="24"/>
          <w:szCs w:val="24"/>
        </w:rPr>
        <w:t xml:space="preserve"> aštuoni šimtai penkiolika</w:t>
      </w:r>
      <w:r w:rsidR="002039C6" w:rsidRPr="008F2B18">
        <w:rPr>
          <w:rFonts w:ascii="Times New Roman" w:hAnsi="Times New Roman"/>
          <w:sz w:val="24"/>
          <w:szCs w:val="24"/>
          <w:lang w:val="pl-PL"/>
        </w:rPr>
        <w:t>) be PVM</w:t>
      </w:r>
      <w:r w:rsidR="001F7DAB">
        <w:rPr>
          <w:rFonts w:ascii="Times New Roman" w:hAnsi="Times New Roman"/>
          <w:sz w:val="24"/>
          <w:szCs w:val="24"/>
          <w:lang w:val="pl-PL"/>
        </w:rPr>
        <w:t xml:space="preserve">, </w:t>
      </w:r>
      <w:r w:rsidR="001F7DAB">
        <w:rPr>
          <w:rFonts w:ascii="Times New Roman" w:hAnsi="Times New Roman"/>
          <w:sz w:val="24"/>
          <w:szCs w:val="24"/>
          <w:lang w:val="en-US"/>
        </w:rPr>
        <w:t xml:space="preserve">28 816, 15 </w:t>
      </w:r>
      <w:proofErr w:type="spellStart"/>
      <w:r w:rsidR="001F7DAB">
        <w:rPr>
          <w:rFonts w:ascii="Times New Roman" w:hAnsi="Times New Roman"/>
          <w:sz w:val="24"/>
          <w:szCs w:val="24"/>
          <w:lang w:val="en-US"/>
        </w:rPr>
        <w:t>Eur</w:t>
      </w:r>
      <w:proofErr w:type="spellEnd"/>
      <w:r w:rsidR="000073B8">
        <w:rPr>
          <w:rFonts w:ascii="Times New Roman" w:hAnsi="Times New Roman"/>
          <w:sz w:val="24"/>
          <w:szCs w:val="24"/>
          <w:lang w:val="en-US"/>
        </w:rPr>
        <w:t xml:space="preserve"> (</w:t>
      </w:r>
      <w:proofErr w:type="spellStart"/>
      <w:r w:rsidR="000073B8">
        <w:rPr>
          <w:rFonts w:ascii="Times New Roman" w:hAnsi="Times New Roman"/>
          <w:sz w:val="24"/>
          <w:szCs w:val="24"/>
          <w:lang w:val="en-US"/>
        </w:rPr>
        <w:t>dvidešimt</w:t>
      </w:r>
      <w:proofErr w:type="spellEnd"/>
      <w:r w:rsidR="000073B8">
        <w:rPr>
          <w:rFonts w:ascii="Times New Roman" w:hAnsi="Times New Roman"/>
          <w:sz w:val="24"/>
          <w:szCs w:val="24"/>
          <w:lang w:val="en-US"/>
        </w:rPr>
        <w:t xml:space="preserve"> </w:t>
      </w:r>
      <w:proofErr w:type="spellStart"/>
      <w:r w:rsidR="000073B8">
        <w:rPr>
          <w:rFonts w:ascii="Times New Roman" w:hAnsi="Times New Roman"/>
          <w:sz w:val="24"/>
          <w:szCs w:val="24"/>
          <w:lang w:val="en-US"/>
        </w:rPr>
        <w:t>aštuoni</w:t>
      </w:r>
      <w:proofErr w:type="spellEnd"/>
      <w:r w:rsidR="000073B8">
        <w:rPr>
          <w:rFonts w:ascii="Times New Roman" w:hAnsi="Times New Roman"/>
          <w:sz w:val="24"/>
          <w:szCs w:val="24"/>
          <w:lang w:val="en-US"/>
        </w:rPr>
        <w:t xml:space="preserve"> </w:t>
      </w:r>
      <w:proofErr w:type="spellStart"/>
      <w:r w:rsidR="000073B8">
        <w:rPr>
          <w:rFonts w:ascii="Times New Roman" w:hAnsi="Times New Roman"/>
          <w:sz w:val="24"/>
          <w:szCs w:val="24"/>
          <w:lang w:val="en-US"/>
        </w:rPr>
        <w:t>tūkstančiai</w:t>
      </w:r>
      <w:proofErr w:type="spellEnd"/>
      <w:r w:rsidR="004A54F8">
        <w:rPr>
          <w:rFonts w:ascii="Times New Roman" w:hAnsi="Times New Roman"/>
          <w:sz w:val="24"/>
          <w:szCs w:val="24"/>
          <w:lang w:val="en-US"/>
        </w:rPr>
        <w:t xml:space="preserve"> </w:t>
      </w:r>
      <w:proofErr w:type="spellStart"/>
      <w:r w:rsidR="004A54F8">
        <w:rPr>
          <w:rFonts w:ascii="Times New Roman" w:hAnsi="Times New Roman"/>
          <w:sz w:val="24"/>
          <w:szCs w:val="24"/>
          <w:lang w:val="en-US"/>
        </w:rPr>
        <w:t>aštuoni</w:t>
      </w:r>
      <w:proofErr w:type="spellEnd"/>
      <w:r w:rsidR="004A54F8">
        <w:rPr>
          <w:rFonts w:ascii="Times New Roman" w:hAnsi="Times New Roman"/>
          <w:sz w:val="24"/>
          <w:szCs w:val="24"/>
          <w:lang w:val="en-US"/>
        </w:rPr>
        <w:t xml:space="preserve"> </w:t>
      </w:r>
      <w:proofErr w:type="spellStart"/>
      <w:r w:rsidR="004A54F8">
        <w:rPr>
          <w:rFonts w:ascii="Times New Roman" w:hAnsi="Times New Roman"/>
          <w:sz w:val="24"/>
          <w:szCs w:val="24"/>
          <w:lang w:val="en-US"/>
        </w:rPr>
        <w:t>šimtai</w:t>
      </w:r>
      <w:proofErr w:type="spellEnd"/>
      <w:r w:rsidR="004A54F8">
        <w:rPr>
          <w:rFonts w:ascii="Times New Roman" w:hAnsi="Times New Roman"/>
          <w:sz w:val="24"/>
          <w:szCs w:val="24"/>
          <w:lang w:val="en-US"/>
        </w:rPr>
        <w:t xml:space="preserve"> </w:t>
      </w:r>
      <w:proofErr w:type="spellStart"/>
      <w:r w:rsidR="004A54F8">
        <w:rPr>
          <w:rFonts w:ascii="Times New Roman" w:hAnsi="Times New Roman"/>
          <w:sz w:val="24"/>
          <w:szCs w:val="24"/>
          <w:lang w:val="en-US"/>
        </w:rPr>
        <w:t>šešiolika</w:t>
      </w:r>
      <w:proofErr w:type="spellEnd"/>
      <w:r w:rsidR="004A54F8">
        <w:rPr>
          <w:rFonts w:ascii="Times New Roman" w:hAnsi="Times New Roman"/>
          <w:sz w:val="24"/>
          <w:szCs w:val="24"/>
          <w:lang w:val="en-US"/>
        </w:rPr>
        <w:t xml:space="preserve"> 15 </w:t>
      </w:r>
      <w:proofErr w:type="spellStart"/>
      <w:r w:rsidR="004A54F8">
        <w:rPr>
          <w:rFonts w:ascii="Times New Roman" w:hAnsi="Times New Roman"/>
          <w:sz w:val="24"/>
          <w:szCs w:val="24"/>
          <w:lang w:val="en-US"/>
        </w:rPr>
        <w:t>ct</w:t>
      </w:r>
      <w:proofErr w:type="spellEnd"/>
      <w:r w:rsidR="004A54F8">
        <w:rPr>
          <w:rFonts w:ascii="Times New Roman" w:hAnsi="Times New Roman"/>
          <w:sz w:val="24"/>
          <w:szCs w:val="24"/>
          <w:lang w:val="en-US"/>
        </w:rPr>
        <w:t>)</w:t>
      </w:r>
      <w:r w:rsidR="001F7DAB">
        <w:rPr>
          <w:rFonts w:ascii="Times New Roman" w:hAnsi="Times New Roman"/>
          <w:sz w:val="24"/>
          <w:szCs w:val="24"/>
          <w:lang w:val="en-US"/>
        </w:rPr>
        <w:t xml:space="preserve"> </w:t>
      </w:r>
      <w:proofErr w:type="spellStart"/>
      <w:r w:rsidR="001F7DAB">
        <w:rPr>
          <w:rFonts w:ascii="Times New Roman" w:hAnsi="Times New Roman"/>
          <w:sz w:val="24"/>
          <w:szCs w:val="24"/>
          <w:lang w:val="en-US"/>
        </w:rPr>
        <w:t>su</w:t>
      </w:r>
      <w:proofErr w:type="spellEnd"/>
      <w:r w:rsidR="001F7DAB">
        <w:rPr>
          <w:rFonts w:ascii="Times New Roman" w:hAnsi="Times New Roman"/>
          <w:sz w:val="24"/>
          <w:szCs w:val="24"/>
          <w:lang w:val="en-US"/>
        </w:rPr>
        <w:t xml:space="preserve"> PVM. </w:t>
      </w:r>
      <w:r w:rsidRPr="008F2B18">
        <w:rPr>
          <w:rFonts w:ascii="Times New Roman" w:eastAsia="Lucida Sans Unicode" w:hAnsi="Times New Roman"/>
          <w:kern w:val="2"/>
          <w:sz w:val="24"/>
          <w:szCs w:val="24"/>
        </w:rPr>
        <w:t>Sutarties kainą įskaičiuotos visos Tiekėjo išlaidos, susijusios su tinkamu Paslaugų suteikimu.</w:t>
      </w:r>
    </w:p>
    <w:p w14:paraId="2BFBD5AD" w14:textId="5E77B869" w:rsidR="00B75A63" w:rsidRPr="008F2B18" w:rsidRDefault="00B75A63"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Numatyta tiesioginio atsiskaitymo su subtiekėjais galimybė. </w:t>
      </w:r>
      <w:r w:rsidRPr="008F2B18">
        <w:rPr>
          <w:rFonts w:ascii="Times New Roman" w:hAnsi="Times New Roman"/>
          <w:sz w:val="24"/>
          <w:szCs w:val="24"/>
        </w:rPr>
        <w:t>Subtiekėjui raštu pateikus prašymą Pirkėjui, VPĮ nustatyta tvarka sudaromas trišalis susitarimas pagal Pirkėjo parengtą formą, kuriame numatoma Tiekėjo teisė prieštarauti nepagrįstiems mokėjimams.</w:t>
      </w:r>
    </w:p>
    <w:p w14:paraId="03302453" w14:textId="77777777" w:rsidR="00B13E7D" w:rsidRPr="008F2B18" w:rsidRDefault="00B13E7D" w:rsidP="008F2B18">
      <w:pPr>
        <w:widowControl w:val="0"/>
        <w:numPr>
          <w:ilvl w:val="1"/>
          <w:numId w:val="5"/>
        </w:numPr>
        <w:suppressAutoHyphens/>
        <w:ind w:left="0" w:firstLine="0"/>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Paslaugų kaina/įkainiai yra detalizuoti Tiekėjo pasiūlyme (priedas Nr. 3).</w:t>
      </w:r>
    </w:p>
    <w:p w14:paraId="68EE3E4B" w14:textId="654AD80E" w:rsidR="00B13E7D" w:rsidRPr="008F2B18"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Paslaugos bus užsakomos pagal poreikį ir atsiskaitoma tik už faktiškai suteiktas paslaugas</w:t>
      </w:r>
      <w:r w:rsidRPr="008F2B18">
        <w:rPr>
          <w:rFonts w:ascii="Times New Roman" w:eastAsia="Times New Roman" w:hAnsi="Times New Roman"/>
          <w:color w:val="000000"/>
          <w:sz w:val="24"/>
          <w:szCs w:val="24"/>
        </w:rPr>
        <w:t xml:space="preserve">. Pirkėjas turi teisę atsisakyti pirkti bet kokios dalies  paslaugų, neįgydama jokių prievolių prieš Tiekėją. </w:t>
      </w:r>
    </w:p>
    <w:p w14:paraId="16D8C1A8" w14:textId="77777777" w:rsidR="00B13E7D" w:rsidRPr="008F2B18"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Sutarties įkainiai nekeičiami dėl bendro kainų lygio ir (ar) mokesčių pasikeitimo. Sutarties įkainiai gali būti perskaičiuojami pasikeitus PVM mokesčio tarifui, t. y. įkainiai be pridėtinės vertės mokesčio nekeičiami, keičiamas tik vadovaujantis Pridėtinės vertės mokesčio įstatymo nustatyta tvarka apskaičiuotas PVM tarifas. Atsiradus šiame punkte paminėtoms aplinkybėms Šalys Sutarties įkainius </w:t>
      </w:r>
      <w:r w:rsidRPr="008F2B18">
        <w:rPr>
          <w:rFonts w:ascii="Times New Roman" w:eastAsia="Lucida Sans Unicode" w:hAnsi="Times New Roman"/>
          <w:kern w:val="2"/>
          <w:sz w:val="24"/>
          <w:szCs w:val="24"/>
        </w:rPr>
        <w:lastRenderedPageBreak/>
        <w:t>perskaičiuoja ir dėl jų susitaria raštu.</w:t>
      </w:r>
    </w:p>
    <w:p w14:paraId="1287E3B4" w14:textId="377F3A91" w:rsidR="000A0817" w:rsidRPr="008F2B18"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Pirkėjas už tinkamai suteiktas Paslaugas sumoka pagal Šalių pasirašytus priėmimo-perdavimo aktus ir jų pagrindu Tiekėjo išrašytas sąskaitas-faktūras ne vėliau kaip per 30 (trisdešimt) kalendorinių dienų nuo teisingų dokumentų gavimo dienos. Apmokėjimo terminas skaičiuojamas nuo tinkamų dokumentų gavimo informacinės sistemos „E. sąskaita“ priemonėmis.  Informacinės sistemos „E. sąskaita“ priemonėmis teikiamų sąskaitų pateikimo išlaidos įskaičiuotos į paslaugų kainą. Papildomi mokėjimai pagal šią Sutartį nebus atliekami. Sumokėjimo diena – diena, kai lėšos išskaitomos iš Pirkėjo sąskaitos.</w:t>
      </w:r>
    </w:p>
    <w:p w14:paraId="26F69BCD" w14:textId="1922FF3F" w:rsidR="000A0817" w:rsidRPr="008F2B18" w:rsidRDefault="000A0817"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hAnsi="Times New Roman"/>
          <w:sz w:val="24"/>
          <w:szCs w:val="24"/>
        </w:rPr>
        <w:t xml:space="preserve">Paslaugų kaina apima visas </w:t>
      </w:r>
      <w:r w:rsidR="00FD1A7B">
        <w:rPr>
          <w:rFonts w:ascii="Times New Roman" w:hAnsi="Times New Roman"/>
          <w:sz w:val="24"/>
          <w:szCs w:val="24"/>
        </w:rPr>
        <w:t>T</w:t>
      </w:r>
      <w:r w:rsidRPr="008F2B18">
        <w:rPr>
          <w:rFonts w:ascii="Times New Roman" w:hAnsi="Times New Roman"/>
          <w:sz w:val="24"/>
          <w:szCs w:val="24"/>
        </w:rPr>
        <w:t xml:space="preserve">eikėjo tiesiogines ir netiesiogines išlaidas, susijusias su Paslaugų teikimu. Visą riziką dėl kainų padidėjimo prisiima </w:t>
      </w:r>
      <w:r w:rsidR="00FD1A7B">
        <w:rPr>
          <w:rFonts w:ascii="Times New Roman" w:hAnsi="Times New Roman"/>
          <w:sz w:val="24"/>
          <w:szCs w:val="24"/>
        </w:rPr>
        <w:t>T</w:t>
      </w:r>
      <w:r w:rsidRPr="008F2B18">
        <w:rPr>
          <w:rFonts w:ascii="Times New Roman" w:hAnsi="Times New Roman"/>
          <w:sz w:val="24"/>
          <w:szCs w:val="24"/>
        </w:rPr>
        <w:t>eikėjas. Per visą Sutarties galiojimo laikotarpį Paslaugų kaina dėl bendro kainų lygio perskaičiuojama tokia tvarka:</w:t>
      </w:r>
    </w:p>
    <w:p w14:paraId="5002B879" w14:textId="461D2BCA" w:rsidR="000A0817" w:rsidRPr="008F2B18" w:rsidRDefault="000A0817" w:rsidP="008F2B18">
      <w:pPr>
        <w:pStyle w:val="ListParagraph"/>
        <w:numPr>
          <w:ilvl w:val="2"/>
          <w:numId w:val="5"/>
        </w:numPr>
        <w:ind w:left="0" w:firstLine="0"/>
        <w:jc w:val="both"/>
        <w:rPr>
          <w:rFonts w:ascii="Times New Roman" w:eastAsia="Lucida Sans Unicode" w:hAnsi="Times New Roman"/>
          <w:kern w:val="2"/>
          <w:sz w:val="24"/>
          <w:szCs w:val="24"/>
        </w:rPr>
      </w:pPr>
      <w:r w:rsidRPr="008F2B18">
        <w:rPr>
          <w:rFonts w:ascii="Times New Roman" w:hAnsi="Times New Roman"/>
          <w:sz w:val="24"/>
          <w:szCs w:val="24"/>
        </w:rPr>
        <w:t>Sutartyje numatyti įkainiai gali būti perskaičiuojami, jeigu Lietuvos  statistikos departamento (www.stat.gov.lt) kas mėnesį skelbiamo vartotojų kainų indekso (pokytis (k), apskaičiuotas kaip nustatyta 3.8.4 punkte, yra didesnis kaip 5 %). Atlikdamos perskaičiavimą Šalys vadovaujasi Lietuvos Statistikos Departamento viešai Oficialiosios statistikos portale paskelbtais Rodiklių duomenų bazės duomenimis (https://osp.stat.gov.lt/), iš kitos Šalies nereikalaudamos pateikti oficialaus Lietuvos Statistikos Departamento ar kitos institucijos išduoto dokumento ar patvirtinimo.</w:t>
      </w:r>
    </w:p>
    <w:p w14:paraId="136BCAA8" w14:textId="77777777" w:rsidR="000A0817" w:rsidRPr="008F2B18" w:rsidRDefault="000A0817" w:rsidP="008F2B18">
      <w:pPr>
        <w:pStyle w:val="ListParagraph"/>
        <w:numPr>
          <w:ilvl w:val="2"/>
          <w:numId w:val="5"/>
        </w:numPr>
        <w:ind w:left="0" w:firstLine="0"/>
        <w:jc w:val="both"/>
        <w:rPr>
          <w:rFonts w:ascii="Times New Roman" w:hAnsi="Times New Roman"/>
          <w:sz w:val="24"/>
          <w:szCs w:val="24"/>
        </w:rPr>
      </w:pPr>
      <w:r w:rsidRPr="008F2B18">
        <w:rPr>
          <w:rFonts w:ascii="Times New Roman" w:hAnsi="Times New Roman"/>
          <w:sz w:val="24"/>
          <w:szCs w:val="24"/>
        </w:rPr>
        <w:t>Perskaičiuotieji įkainiai taikomi užsakymams, pateiktiems po to, kai Šalys sudaro susitarimą dėl įkainių perskaičiavimo.</w:t>
      </w:r>
    </w:p>
    <w:p w14:paraId="294A5A90" w14:textId="77777777" w:rsidR="000A0817" w:rsidRPr="008F2B18" w:rsidRDefault="000A0817" w:rsidP="008F2B18">
      <w:pPr>
        <w:pStyle w:val="NoSpacing"/>
        <w:numPr>
          <w:ilvl w:val="2"/>
          <w:numId w:val="5"/>
        </w:numPr>
        <w:ind w:left="0" w:firstLine="0"/>
        <w:jc w:val="both"/>
        <w:rPr>
          <w:rFonts w:ascii="Times New Roman" w:hAnsi="Times New Roman"/>
          <w:sz w:val="24"/>
          <w:szCs w:val="24"/>
        </w:rPr>
      </w:pPr>
      <w:r w:rsidRPr="008F2B18">
        <w:rPr>
          <w:rFonts w:ascii="Times New Roman" w:hAnsi="Times New Roman"/>
          <w:sz w:val="24"/>
          <w:szCs w:val="24"/>
        </w:rPr>
        <w:t>Šalys privalo Susitarime nurodyti indekso reikšmę laikotarpio pradžioje ir jos nustatymo datą, indekso reikšmę laikotarpio pabaigoje ir jos nustatymo datą, kainų pokytį (k), perskaičiuotus įkainius, perskaičiuotą pradinės sutarties vertę.</w:t>
      </w:r>
    </w:p>
    <w:p w14:paraId="2480FD63" w14:textId="77777777" w:rsidR="000A0817" w:rsidRPr="008F2B18" w:rsidRDefault="000A0817" w:rsidP="008F2B18">
      <w:pPr>
        <w:pStyle w:val="NoSpacing"/>
        <w:numPr>
          <w:ilvl w:val="2"/>
          <w:numId w:val="5"/>
        </w:numPr>
        <w:ind w:left="0" w:firstLine="0"/>
        <w:jc w:val="both"/>
        <w:rPr>
          <w:rFonts w:ascii="Times New Roman" w:hAnsi="Times New Roman"/>
          <w:sz w:val="24"/>
          <w:szCs w:val="24"/>
        </w:rPr>
      </w:pPr>
      <w:r w:rsidRPr="008F2B18">
        <w:rPr>
          <w:rFonts w:ascii="Times New Roman" w:hAnsi="Times New Roman"/>
          <w:sz w:val="24"/>
          <w:szCs w:val="24"/>
        </w:rPr>
        <w:t>Nauji įkainiai apskaičiuojami pagal formulę:</w:t>
      </w:r>
    </w:p>
    <w:p w14:paraId="038585DA" w14:textId="77777777" w:rsidR="000A0817" w:rsidRPr="008F2B18" w:rsidRDefault="000B0814" w:rsidP="000A0817">
      <w:pPr>
        <w:pStyle w:val="ListParagraph"/>
        <w:ind w:left="0"/>
        <w:jc w:val="both"/>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r>
          <w:rPr>
            <w:rFonts w:ascii="Cambria Math" w:eastAsiaTheme="minorEastAsia" w:hAnsi="Cambria Math"/>
            <w:sz w:val="24"/>
            <w:szCs w:val="24"/>
          </w:rPr>
          <m:t>a</m:t>
        </m:r>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100</m:t>
                </m:r>
              </m:den>
            </m:f>
            <m:r>
              <w:rPr>
                <w:rFonts w:ascii="Cambria Math" w:eastAsiaTheme="minorEastAsia" w:hAnsi="Cambria Math"/>
                <w:sz w:val="24"/>
                <w:szCs w:val="24"/>
              </w:rPr>
              <m:t>×</m:t>
            </m:r>
            <m:r>
              <w:rPr>
                <w:rFonts w:ascii="Cambria Math" w:eastAsiaTheme="minorEastAsia" w:hAnsi="Cambria Math"/>
                <w:sz w:val="24"/>
                <w:szCs w:val="24"/>
              </w:rPr>
              <m:t>a</m:t>
            </m:r>
          </m:e>
        </m:d>
      </m:oMath>
      <w:r w:rsidR="000A0817" w:rsidRPr="008F2B18">
        <w:rPr>
          <w:rFonts w:ascii="Times New Roman" w:eastAsiaTheme="minorEastAsia" w:hAnsi="Times New Roman"/>
          <w:i/>
          <w:sz w:val="24"/>
          <w:szCs w:val="24"/>
        </w:rPr>
        <w:t>, kur</w:t>
      </w:r>
    </w:p>
    <w:p w14:paraId="346CA93A" w14:textId="77777777" w:rsidR="000A0817" w:rsidRPr="008F2B18" w:rsidRDefault="000A0817" w:rsidP="000A0817">
      <w:pPr>
        <w:pStyle w:val="ListParagraph"/>
        <w:ind w:left="0"/>
        <w:jc w:val="both"/>
        <w:rPr>
          <w:rFonts w:ascii="Times New Roman" w:hAnsi="Times New Roman"/>
          <w:sz w:val="24"/>
          <w:szCs w:val="24"/>
        </w:rPr>
      </w:pPr>
      <w:r w:rsidRPr="008F2B18">
        <w:rPr>
          <w:rFonts w:ascii="Times New Roman" w:hAnsi="Times New Roman"/>
          <w:sz w:val="24"/>
          <w:szCs w:val="24"/>
        </w:rPr>
        <w:t>a – įkainis (Eur be PVM)) (jei jis jau buvo perskaičiuotas, tai po paskutinio perskaičiavimo).</w:t>
      </w:r>
    </w:p>
    <w:p w14:paraId="47A4F647" w14:textId="77777777" w:rsidR="000A0817" w:rsidRPr="008F2B18" w:rsidRDefault="000A0817" w:rsidP="000A0817">
      <w:pPr>
        <w:pStyle w:val="ListParagraph"/>
        <w:ind w:left="0"/>
        <w:jc w:val="both"/>
        <w:rPr>
          <w:rFonts w:ascii="Times New Roman" w:hAnsi="Times New Roman"/>
          <w:sz w:val="24"/>
          <w:szCs w:val="24"/>
        </w:rPr>
      </w:pPr>
      <w:r w:rsidRPr="008F2B18">
        <w:rPr>
          <w:rFonts w:ascii="Times New Roman" w:hAnsi="Times New Roman"/>
          <w:sz w:val="24"/>
          <w:szCs w:val="24"/>
        </w:rPr>
        <w:t>a</w:t>
      </w:r>
      <w:r w:rsidRPr="008F2B18">
        <w:rPr>
          <w:rFonts w:ascii="Times New Roman" w:hAnsi="Times New Roman"/>
          <w:sz w:val="24"/>
          <w:szCs w:val="24"/>
          <w:vertAlign w:val="subscript"/>
        </w:rPr>
        <w:t>1</w:t>
      </w:r>
      <w:r w:rsidRPr="008F2B18">
        <w:rPr>
          <w:rFonts w:ascii="Times New Roman" w:hAnsi="Times New Roman"/>
          <w:sz w:val="24"/>
          <w:szCs w:val="24"/>
        </w:rPr>
        <w:t xml:space="preserve"> – perskaičiuotas (pakeistas) įkainis (Eur be PVM)</w:t>
      </w:r>
    </w:p>
    <w:p w14:paraId="1E88E453" w14:textId="77777777" w:rsidR="000A0817" w:rsidRPr="008F2B18" w:rsidRDefault="000A0817" w:rsidP="000A0817">
      <w:pPr>
        <w:pStyle w:val="ListParagraph"/>
        <w:ind w:left="0"/>
        <w:jc w:val="both"/>
        <w:rPr>
          <w:rFonts w:ascii="Times New Roman" w:hAnsi="Times New Roman"/>
          <w:sz w:val="24"/>
          <w:szCs w:val="24"/>
        </w:rPr>
      </w:pPr>
      <w:r w:rsidRPr="008F2B18">
        <w:rPr>
          <w:rFonts w:ascii="Times New Roman" w:hAnsi="Times New Roman"/>
          <w:sz w:val="24"/>
          <w:szCs w:val="24"/>
        </w:rPr>
        <w:t xml:space="preserve">k – Pagal vartotojų kainų indeksą, apskaičiuotas Vartojimo prekių ir paslaugų  kainų pokytis (padidėjimas arba sumažėjimas) (%). „k“ reikšmė skaičiuojama pagal formulę: </w:t>
      </w:r>
    </w:p>
    <w:p w14:paraId="04AC1887" w14:textId="77777777" w:rsidR="000A0817" w:rsidRPr="008F2B18" w:rsidRDefault="000A0817" w:rsidP="000A0817">
      <w:pPr>
        <w:pStyle w:val="ListParagraph"/>
        <w:ind w:left="0"/>
        <w:jc w:val="both"/>
        <w:rPr>
          <w:rFonts w:ascii="Times New Roman" w:hAnsi="Times New Roman"/>
          <w:sz w:val="24"/>
          <w:szCs w:val="24"/>
        </w:rPr>
      </w:pPr>
      <m:oMath>
        <m:r>
          <w:rPr>
            <w:rFonts w:ascii="Cambria Math" w:hAnsi="Cambria Math"/>
            <w:sz w:val="24"/>
            <w:szCs w:val="24"/>
          </w:rPr>
          <m:t>k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nd</m:t>
                </m:r>
              </m:e>
              <m:sub>
                <m:r>
                  <w:rPr>
                    <w:rFonts w:ascii="Cambria Math" w:eastAsiaTheme="minorEastAsia" w:hAnsi="Cambria Math"/>
                    <w:sz w:val="24"/>
                    <w:szCs w:val="24"/>
                  </w:rPr>
                  <m:t>naujausias</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nd</m:t>
                </m:r>
              </m:e>
              <m:sub>
                <m:r>
                  <w:rPr>
                    <w:rFonts w:ascii="Cambria Math" w:eastAsiaTheme="minorEastAsia" w:hAnsi="Cambria Math"/>
                    <w:sz w:val="24"/>
                    <w:szCs w:val="24"/>
                  </w:rPr>
                  <m:t>pradžia</m:t>
                </m:r>
              </m:sub>
            </m:sSub>
          </m:den>
        </m:f>
        <m:r>
          <w:rPr>
            <w:rFonts w:ascii="Cambria Math" w:eastAsiaTheme="minorEastAsia" w:hAnsi="Cambria Math"/>
            <w:sz w:val="24"/>
            <w:szCs w:val="24"/>
          </w:rPr>
          <m:t>×100-100</m:t>
        </m:r>
      </m:oMath>
      <w:r w:rsidRPr="008F2B18">
        <w:rPr>
          <w:rFonts w:ascii="Times New Roman" w:eastAsiaTheme="minorEastAsia" w:hAnsi="Times New Roman"/>
          <w:sz w:val="24"/>
          <w:szCs w:val="24"/>
        </w:rPr>
        <w:t>, (proc.), kur</w:t>
      </w:r>
    </w:p>
    <w:p w14:paraId="59359463" w14:textId="77777777" w:rsidR="000A0817" w:rsidRPr="008F2B18" w:rsidRDefault="000A0817" w:rsidP="000A0817">
      <w:pPr>
        <w:pStyle w:val="ListParagraph"/>
        <w:ind w:left="0"/>
        <w:jc w:val="both"/>
        <w:rPr>
          <w:rFonts w:ascii="Times New Roman" w:hAnsi="Times New Roman"/>
          <w:sz w:val="24"/>
          <w:szCs w:val="24"/>
        </w:rPr>
      </w:pPr>
      <w:r w:rsidRPr="008F2B18">
        <w:rPr>
          <w:rFonts w:ascii="Times New Roman" w:hAnsi="Times New Roman"/>
          <w:sz w:val="24"/>
          <w:szCs w:val="24"/>
        </w:rPr>
        <w:t>Ind</w:t>
      </w:r>
      <w:r w:rsidRPr="008F2B18">
        <w:rPr>
          <w:rFonts w:ascii="Times New Roman" w:hAnsi="Times New Roman"/>
          <w:sz w:val="24"/>
          <w:szCs w:val="24"/>
          <w:vertAlign w:val="subscript"/>
        </w:rPr>
        <w:t>naujausias</w:t>
      </w:r>
      <w:r w:rsidRPr="008F2B18">
        <w:rPr>
          <w:rFonts w:ascii="Times New Roman" w:hAnsi="Times New Roman"/>
          <w:sz w:val="24"/>
          <w:szCs w:val="24"/>
        </w:rPr>
        <w:t xml:space="preserve"> – kreipimosi dėl kainos perskaičiavimo išsiuntimo kitai šaliai datą naujausias paskelbtas vartojimo prekių ir paslaugų indeksas </w:t>
      </w:r>
    </w:p>
    <w:p w14:paraId="778A6D48" w14:textId="77777777" w:rsidR="000A0817" w:rsidRPr="008F2B18" w:rsidRDefault="000A0817" w:rsidP="000A0817">
      <w:pPr>
        <w:pStyle w:val="ListParagraph"/>
        <w:ind w:left="0"/>
        <w:jc w:val="both"/>
        <w:rPr>
          <w:rFonts w:ascii="Times New Roman" w:hAnsi="Times New Roman"/>
          <w:sz w:val="24"/>
          <w:szCs w:val="24"/>
        </w:rPr>
      </w:pPr>
      <w:r w:rsidRPr="008F2B18">
        <w:rPr>
          <w:rFonts w:ascii="Times New Roman" w:hAnsi="Times New Roman"/>
          <w:sz w:val="24"/>
          <w:szCs w:val="24"/>
        </w:rPr>
        <w:t>Ind</w:t>
      </w:r>
      <w:r w:rsidRPr="008F2B18">
        <w:rPr>
          <w:rFonts w:ascii="Times New Roman" w:hAnsi="Times New Roman"/>
          <w:sz w:val="24"/>
          <w:szCs w:val="24"/>
          <w:vertAlign w:val="subscript"/>
        </w:rPr>
        <w:t>pradžia</w:t>
      </w:r>
      <w:r w:rsidRPr="008F2B18">
        <w:rPr>
          <w:rFonts w:ascii="Times New Roman" w:hAnsi="Times New Roman"/>
          <w:sz w:val="24"/>
          <w:szCs w:val="24"/>
        </w:rPr>
        <w:t xml:space="preserve"> – laikotarpio pradžios datos (mėnesio) vartojimo prekių ir paslaugų indeksas </w:t>
      </w:r>
    </w:p>
    <w:p w14:paraId="148F62C3" w14:textId="77777777" w:rsidR="000A0817" w:rsidRPr="008F2B18" w:rsidRDefault="000A0817" w:rsidP="008F2B18">
      <w:pPr>
        <w:pStyle w:val="NoSpacing"/>
        <w:numPr>
          <w:ilvl w:val="2"/>
          <w:numId w:val="5"/>
        </w:numPr>
        <w:ind w:left="0" w:firstLine="0"/>
        <w:jc w:val="both"/>
        <w:rPr>
          <w:rFonts w:ascii="Times New Roman" w:hAnsi="Times New Roman"/>
          <w:sz w:val="24"/>
          <w:szCs w:val="24"/>
        </w:rPr>
      </w:pPr>
      <w:r w:rsidRPr="008F2B18">
        <w:rPr>
          <w:rFonts w:ascii="Times New Roman" w:hAnsi="Times New Roman"/>
          <w:sz w:val="24"/>
          <w:szCs w:val="24"/>
        </w:rPr>
        <w:t>Pirmojo perskaičiavimo atveju laikotarpio pradžia (mėnuo) yra šios sutarties</w:t>
      </w:r>
      <w:r w:rsidRPr="008F2B18">
        <w:rPr>
          <w:rFonts w:ascii="Times New Roman" w:hAnsi="Times New Roman"/>
          <w:sz w:val="24"/>
          <w:szCs w:val="24"/>
          <w:lang w:val="en-GB"/>
        </w:rPr>
        <w:t xml:space="preserve"> </w:t>
      </w:r>
      <w:proofErr w:type="spellStart"/>
      <w:r w:rsidRPr="008F2B18">
        <w:rPr>
          <w:rFonts w:ascii="Times New Roman" w:hAnsi="Times New Roman"/>
          <w:sz w:val="24"/>
          <w:szCs w:val="24"/>
          <w:lang w:val="en-GB"/>
        </w:rPr>
        <w:t>sudarymo</w:t>
      </w:r>
      <w:proofErr w:type="spellEnd"/>
      <w:r w:rsidRPr="008F2B18">
        <w:rPr>
          <w:rFonts w:ascii="Times New Roman" w:hAnsi="Times New Roman"/>
          <w:sz w:val="24"/>
          <w:szCs w:val="24"/>
          <w:lang w:val="en-GB"/>
        </w:rPr>
        <w:t xml:space="preserve"> </w:t>
      </w:r>
      <w:r w:rsidRPr="008F2B18">
        <w:rPr>
          <w:rFonts w:ascii="Times New Roman" w:hAnsi="Times New Roman"/>
          <w:sz w:val="24"/>
          <w:szCs w:val="24"/>
        </w:rPr>
        <w:t>mėnuo. Antrojo ir vėlesnių perskaičiavimų atveju laikotarpio pradžia (mėnuo) yra paskutinio perskaičiavimo metu naudotos paskelbto atitinkamo indekso reikšmės mėnuo.</w:t>
      </w:r>
    </w:p>
    <w:p w14:paraId="65D0433D" w14:textId="3DECCB36" w:rsidR="000A0817" w:rsidRPr="008F2B18" w:rsidRDefault="000A0817" w:rsidP="008F2B18">
      <w:pPr>
        <w:pStyle w:val="NoSpacing"/>
        <w:numPr>
          <w:ilvl w:val="2"/>
          <w:numId w:val="5"/>
        </w:numPr>
        <w:ind w:left="0" w:firstLine="0"/>
        <w:jc w:val="both"/>
        <w:rPr>
          <w:rFonts w:ascii="Times New Roman" w:hAnsi="Times New Roman"/>
          <w:sz w:val="24"/>
          <w:szCs w:val="24"/>
        </w:rPr>
      </w:pPr>
      <w:r w:rsidRPr="008F2B18">
        <w:rPr>
          <w:rFonts w:ascii="Times New Roman" w:hAnsi="Times New Roman"/>
          <w:sz w:val="24"/>
          <w:szCs w:val="24"/>
        </w:rPr>
        <w:t xml:space="preserve">Skaičiavimams indeksų reikšmės imamos </w:t>
      </w:r>
      <w:r w:rsidRPr="008F2B18">
        <w:rPr>
          <w:rFonts w:ascii="Times New Roman" w:hAnsi="Times New Roman"/>
          <w:b/>
          <w:bCs/>
          <w:sz w:val="24"/>
          <w:szCs w:val="24"/>
        </w:rPr>
        <w:t>keturių</w:t>
      </w:r>
      <w:r w:rsidRPr="008F2B18">
        <w:rPr>
          <w:rFonts w:ascii="Times New Roman" w:hAnsi="Times New Roman"/>
          <w:sz w:val="24"/>
          <w:szCs w:val="24"/>
        </w:rPr>
        <w:t xml:space="preserve"> skaitmenų po kablelio tikslumu. Apskaičiuotas pokytis (k) tolimesniems skaičiavimams naudojamas suapvalinus iki </w:t>
      </w:r>
      <w:r w:rsidRPr="008F2B18">
        <w:rPr>
          <w:rFonts w:ascii="Times New Roman" w:hAnsi="Times New Roman"/>
          <w:b/>
          <w:bCs/>
          <w:sz w:val="24"/>
          <w:szCs w:val="24"/>
        </w:rPr>
        <w:t>vieno</w:t>
      </w:r>
      <w:r w:rsidRPr="008F2B18">
        <w:rPr>
          <w:rFonts w:ascii="Times New Roman" w:hAnsi="Times New Roman"/>
          <w:sz w:val="24"/>
          <w:szCs w:val="24"/>
        </w:rPr>
        <w:t xml:space="preserve"> skaitmens po kablelio, o apskaičiuotas įkainis „a“ suapvalinamas iki </w:t>
      </w:r>
      <w:r w:rsidRPr="008F2B18">
        <w:rPr>
          <w:rFonts w:ascii="Times New Roman" w:hAnsi="Times New Roman"/>
          <w:b/>
          <w:bCs/>
          <w:sz w:val="24"/>
          <w:szCs w:val="24"/>
        </w:rPr>
        <w:t xml:space="preserve">dviejų </w:t>
      </w:r>
      <w:r w:rsidRPr="008F2B18">
        <w:rPr>
          <w:rFonts w:ascii="Times New Roman" w:hAnsi="Times New Roman"/>
          <w:sz w:val="24"/>
          <w:szCs w:val="24"/>
        </w:rPr>
        <w:t>skaitmenų po kablelio.  Vėlesnis kainų arba įkainių perskaičiavimas negali apimti laikotarpio, už kurį jau buvo atliktas perskaičiavimas.“</w:t>
      </w:r>
    </w:p>
    <w:p w14:paraId="0C2D5C6B" w14:textId="77777777" w:rsidR="00B13E7D" w:rsidRPr="008F2B18" w:rsidRDefault="00B13E7D" w:rsidP="00F51796">
      <w:pPr>
        <w:contextualSpacing/>
        <w:jc w:val="both"/>
        <w:rPr>
          <w:rFonts w:ascii="Times New Roman" w:eastAsia="Lucida Sans Unicode" w:hAnsi="Times New Roman"/>
          <w:kern w:val="2"/>
          <w:sz w:val="24"/>
          <w:szCs w:val="24"/>
        </w:rPr>
      </w:pPr>
    </w:p>
    <w:p w14:paraId="433F21FA" w14:textId="4A0BF79D" w:rsidR="00B13E7D" w:rsidRPr="008F2B18" w:rsidRDefault="00B13E7D" w:rsidP="008F2B18">
      <w:pPr>
        <w:widowControl w:val="0"/>
        <w:numPr>
          <w:ilvl w:val="0"/>
          <w:numId w:val="5"/>
        </w:numPr>
        <w:suppressAutoHyphens/>
        <w:ind w:left="0" w:firstLine="0"/>
        <w:jc w:val="center"/>
        <w:rPr>
          <w:rFonts w:ascii="Times New Roman" w:eastAsia="Lucida Sans Unicode" w:hAnsi="Times New Roman"/>
          <w:b/>
          <w:kern w:val="2"/>
          <w:sz w:val="24"/>
          <w:szCs w:val="24"/>
        </w:rPr>
      </w:pPr>
      <w:r w:rsidRPr="008F2B18">
        <w:rPr>
          <w:rFonts w:ascii="Times New Roman" w:eastAsia="Lucida Sans Unicode" w:hAnsi="Times New Roman"/>
          <w:b/>
          <w:kern w:val="2"/>
          <w:sz w:val="24"/>
          <w:szCs w:val="24"/>
        </w:rPr>
        <w:t>Tiekėjo teisės ir pareigos</w:t>
      </w:r>
    </w:p>
    <w:p w14:paraId="48270D57" w14:textId="77777777" w:rsidR="00B93F86" w:rsidRPr="008F2B18" w:rsidRDefault="00B93F86" w:rsidP="00B93F86">
      <w:pPr>
        <w:widowControl w:val="0"/>
        <w:suppressAutoHyphens/>
        <w:rPr>
          <w:rFonts w:ascii="Times New Roman" w:eastAsia="Lucida Sans Unicode" w:hAnsi="Times New Roman"/>
          <w:b/>
          <w:kern w:val="2"/>
          <w:sz w:val="24"/>
          <w:szCs w:val="24"/>
        </w:rPr>
      </w:pPr>
    </w:p>
    <w:p w14:paraId="68075AFF" w14:textId="77777777" w:rsidR="00B13E7D" w:rsidRPr="008F2B18"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Tiekėjas įsipareigoja:</w:t>
      </w:r>
    </w:p>
    <w:p w14:paraId="7D3AC70B" w14:textId="77777777" w:rsidR="00B13E7D" w:rsidRPr="008F2B18" w:rsidRDefault="00B13E7D" w:rsidP="008F2B18">
      <w:pPr>
        <w:widowControl w:val="0"/>
        <w:numPr>
          <w:ilvl w:val="2"/>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Sutartyje nustatyta tvarka ir terminais suteikti Pirkėjui Sutarties reikalavimus atitinkančias Paslaugas;</w:t>
      </w:r>
    </w:p>
    <w:p w14:paraId="52F2EC1A" w14:textId="77777777" w:rsidR="00B13E7D" w:rsidRPr="008F2B18" w:rsidRDefault="00B13E7D" w:rsidP="008F2B18">
      <w:pPr>
        <w:widowControl w:val="0"/>
        <w:numPr>
          <w:ilvl w:val="2"/>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hAnsi="Times New Roman"/>
          <w:kern w:val="2"/>
          <w:sz w:val="24"/>
          <w:szCs w:val="24"/>
        </w:rPr>
        <w:t>teikti Paslaugas kaip įmanoma rūpestingai bei efektyviai, įskaitant, bet neapsiribojant, pagal geriausius visuotinai pripažįstamus profesinius, techninius standartus ir praktiką, panaudojant visus reikiamus įgūdžius, žinias;</w:t>
      </w:r>
    </w:p>
    <w:p w14:paraId="7C025438" w14:textId="77777777" w:rsidR="00B13E7D" w:rsidRPr="008F2B18" w:rsidRDefault="00B13E7D" w:rsidP="008F2B18">
      <w:pPr>
        <w:widowControl w:val="0"/>
        <w:numPr>
          <w:ilvl w:val="2"/>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atsižvelgti į Pirkėjo pastabas dėl Paslaugų teikimo;</w:t>
      </w:r>
    </w:p>
    <w:p w14:paraId="0065E5B4" w14:textId="77777777" w:rsidR="00B13E7D" w:rsidRPr="008F2B18" w:rsidRDefault="00B13E7D" w:rsidP="008F2B18">
      <w:pPr>
        <w:widowControl w:val="0"/>
        <w:numPr>
          <w:ilvl w:val="2"/>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neatlygintinai per protingą terminą pašalinti visus ir bet kokius Paslaugų teikimo trūkumus arba atlyginti Pirkėjo patirtas trūkumų šalinimo išlaidas;</w:t>
      </w:r>
    </w:p>
    <w:p w14:paraId="6029D985" w14:textId="24388FBC" w:rsidR="00B13E7D" w:rsidRPr="008F2B18" w:rsidRDefault="00B13E7D" w:rsidP="008F2B18">
      <w:pPr>
        <w:widowControl w:val="0"/>
        <w:numPr>
          <w:ilvl w:val="2"/>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tinkamai vykdyti kitus Sutartimi prisiimtus įsipareigojimus ir laikytis galiojančių Lietuvos Respublikos teisės aktų reikalavimų.</w:t>
      </w:r>
    </w:p>
    <w:p w14:paraId="28EEECD9" w14:textId="5A835320" w:rsidR="004437E8" w:rsidRPr="008F2B18" w:rsidRDefault="004437E8" w:rsidP="008F2B18">
      <w:pPr>
        <w:widowControl w:val="0"/>
        <w:numPr>
          <w:ilvl w:val="2"/>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hAnsi="Times New Roman"/>
          <w:color w:val="000000"/>
          <w:sz w:val="24"/>
          <w:szCs w:val="24"/>
        </w:rPr>
        <w:t xml:space="preserve">įsipareigoja nedelsiant, bet ne vėliau nei per 5 darbo dienas, informuoti Pirkėją, jei jo atžvilgiu </w:t>
      </w:r>
      <w:r w:rsidRPr="008F2B18">
        <w:rPr>
          <w:rFonts w:ascii="Times New Roman" w:hAnsi="Times New Roman"/>
          <w:color w:val="000000"/>
          <w:sz w:val="24"/>
          <w:szCs w:val="24"/>
        </w:rPr>
        <w:lastRenderedPageBreak/>
        <w:t xml:space="preserve">atsiranda aplinkybės atitinkančios </w:t>
      </w:r>
      <w:r w:rsidRPr="008F2B18">
        <w:rPr>
          <w:rFonts w:ascii="Times New Roman" w:eastAsia="Times New Roman" w:hAnsi="Times New Roman"/>
          <w:sz w:val="24"/>
          <w:szCs w:val="24"/>
          <w:lang w:eastAsia="en-GB"/>
        </w:rPr>
        <w:t>VPĮ 45 str. 2</w:t>
      </w:r>
      <w:r w:rsidRPr="008F2B18">
        <w:rPr>
          <w:rFonts w:ascii="Times New Roman" w:eastAsia="Times New Roman" w:hAnsi="Times New Roman"/>
          <w:sz w:val="24"/>
          <w:szCs w:val="24"/>
          <w:vertAlign w:val="superscript"/>
          <w:lang w:eastAsia="en-GB"/>
        </w:rPr>
        <w:t>1</w:t>
      </w:r>
      <w:r w:rsidRPr="008F2B18">
        <w:rPr>
          <w:rFonts w:ascii="Times New Roman" w:eastAsia="Times New Roman" w:hAnsi="Times New Roman"/>
          <w:sz w:val="24"/>
          <w:szCs w:val="24"/>
          <w:lang w:eastAsia="en-GB"/>
        </w:rPr>
        <w:t xml:space="preserve"> d. ir </w:t>
      </w:r>
      <w:r w:rsidRPr="008F2B18">
        <w:rPr>
          <w:rFonts w:ascii="Times New Roman" w:hAnsi="Times New Roman"/>
          <w:sz w:val="24"/>
          <w:szCs w:val="24"/>
        </w:rPr>
        <w:t>Reglamento (ES) 2022/576 5k straipsnio reikalavimus. Pirkėjas bet kuriuo sutarties vykdymo metu turi teisę pareikalauti, kad Tiekėjas pateiktų deklaraciją ir ją pagrindžiančius dokumentus dėl atitikties šiems reikalavimams. Tais atvejais, kai laikantis Sutartyje numatytos tvarkos Tiekėjas informuoja apie atsiradusias aplinkybes, Tiekėjui sudaromos galimybės per ne ilgesnį nei 10 darbo dienų terminą pašalinti atsiradusias aplinkybes. Šios sąlygos gali būti netaikomos tik tuo atveju, jei pagal galiojančius teisės aktus, minėti ribojimai yra panaikinami.</w:t>
      </w:r>
    </w:p>
    <w:p w14:paraId="408AA6D3" w14:textId="77777777" w:rsidR="00B13E7D" w:rsidRPr="008F2B18"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Tiekėjas turi teisę:</w:t>
      </w:r>
    </w:p>
    <w:p w14:paraId="222EB6E9" w14:textId="77777777" w:rsidR="00B13E7D" w:rsidRPr="008F2B18" w:rsidRDefault="00B13E7D" w:rsidP="008F2B18">
      <w:pPr>
        <w:widowControl w:val="0"/>
        <w:numPr>
          <w:ilvl w:val="2"/>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reikalauti, kad Pirkėjas priimtų tinkamai suteiktas Paslaugas ir atsiskaitytų už jas šios Sutarties tvarka ir terminais;</w:t>
      </w:r>
    </w:p>
    <w:p w14:paraId="752BBC58" w14:textId="77777777" w:rsidR="00B13E7D" w:rsidRPr="008F2B18" w:rsidRDefault="00B13E7D" w:rsidP="008F2B18">
      <w:pPr>
        <w:widowControl w:val="0"/>
        <w:numPr>
          <w:ilvl w:val="2"/>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reikalauti, kad Pirkėjas pateiktų visą tinkamam Paslaugų teikimui reikalingą informaciją;</w:t>
      </w:r>
    </w:p>
    <w:p w14:paraId="600261F5" w14:textId="77777777" w:rsidR="00B13E7D" w:rsidRPr="008F2B18"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Tiekėjas turi kitas teises, numatytas šioje Sutartyje ir Lietuvos Respublikos galiojančiuose teisės aktuose.</w:t>
      </w:r>
    </w:p>
    <w:p w14:paraId="5674F0AF" w14:textId="77777777" w:rsidR="00B13E7D" w:rsidRPr="008F2B18"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hAnsi="Times New Roman"/>
          <w:sz w:val="24"/>
          <w:szCs w:val="24"/>
        </w:rPr>
        <w:t>Jei Tiekėjas, teikdamas Paslaugas pagal šią Sutartį, turi prieigą prie Pirkėjo tvarkomų asmens duomenų ir (ar) Pirkėjo vardu tvarko asmens duomenis, jis įsipareigoja tvarkyti asmens duomenis tik laikydamasis 2016 m. balandžio 27 d. Europos Parlamento ir Tarybos Reglamento (ES) 2016/679 dėl fizinių asmenų apsaugos tvarkant asmens duomenis ir dėl laisvo tokių duomenų judėjimo ir kuriuo panaikinama Direktyva 95/46/EB ir kitų taikomų teisės aktų reikalavimų dėl asmens duomenų tvarkymo. Tiekėjas privalo laikytis duomenų tvarkytojui taikomuose teisės aktuose nustatytų įpareigojimų.</w:t>
      </w:r>
    </w:p>
    <w:p w14:paraId="5F424D01" w14:textId="77777777" w:rsidR="00B13E7D" w:rsidRPr="008F2B18" w:rsidRDefault="00B13E7D" w:rsidP="008F2B18">
      <w:pPr>
        <w:widowControl w:val="0"/>
        <w:numPr>
          <w:ilvl w:val="1"/>
          <w:numId w:val="5"/>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Tiekėjas pareiškia ir patvirtina, kad turi visus ir bet kokius Paslaugoms teikti reikalingus leidimus, licencijas, sutikimus ir kt., todėl teikiant Paslaugas nebus pažeistos jokios trečiųjų asmenų teisės ir (arba) teisėti interesai.</w:t>
      </w:r>
    </w:p>
    <w:p w14:paraId="0D90FAA1" w14:textId="77777777" w:rsidR="00B13E7D" w:rsidRPr="008F2B18" w:rsidRDefault="00B13E7D" w:rsidP="00F51796">
      <w:pPr>
        <w:widowControl w:val="0"/>
        <w:suppressAutoHyphens/>
        <w:jc w:val="both"/>
        <w:rPr>
          <w:rFonts w:ascii="Times New Roman" w:eastAsia="Lucida Sans Unicode" w:hAnsi="Times New Roman"/>
          <w:kern w:val="2"/>
          <w:sz w:val="24"/>
          <w:szCs w:val="24"/>
        </w:rPr>
      </w:pPr>
    </w:p>
    <w:p w14:paraId="0DEBAF1C" w14:textId="0F9F2252" w:rsidR="00B13E7D" w:rsidRPr="008F2B18" w:rsidRDefault="00B13E7D" w:rsidP="008F2B18">
      <w:pPr>
        <w:widowControl w:val="0"/>
        <w:numPr>
          <w:ilvl w:val="0"/>
          <w:numId w:val="5"/>
        </w:numPr>
        <w:suppressAutoHyphens/>
        <w:ind w:left="0" w:firstLine="0"/>
        <w:jc w:val="center"/>
        <w:rPr>
          <w:rFonts w:ascii="Times New Roman" w:eastAsia="Lucida Sans Unicode" w:hAnsi="Times New Roman"/>
          <w:b/>
          <w:kern w:val="2"/>
          <w:sz w:val="24"/>
          <w:szCs w:val="24"/>
        </w:rPr>
      </w:pPr>
      <w:r w:rsidRPr="008F2B18">
        <w:rPr>
          <w:rFonts w:ascii="Times New Roman" w:eastAsia="Lucida Sans Unicode" w:hAnsi="Times New Roman"/>
          <w:b/>
          <w:kern w:val="2"/>
          <w:sz w:val="24"/>
          <w:szCs w:val="24"/>
        </w:rPr>
        <w:t>Pirkėjo teisės ir pareigos</w:t>
      </w:r>
    </w:p>
    <w:p w14:paraId="66F46D24" w14:textId="77777777" w:rsidR="00B93F86" w:rsidRPr="008F2B18" w:rsidRDefault="00B93F86" w:rsidP="00B93F86">
      <w:pPr>
        <w:widowControl w:val="0"/>
        <w:suppressAutoHyphens/>
        <w:rPr>
          <w:rFonts w:ascii="Times New Roman" w:eastAsia="Lucida Sans Unicode" w:hAnsi="Times New Roman"/>
          <w:b/>
          <w:kern w:val="2"/>
          <w:sz w:val="24"/>
          <w:szCs w:val="24"/>
        </w:rPr>
      </w:pPr>
    </w:p>
    <w:p w14:paraId="25A976A0" w14:textId="77777777" w:rsidR="00B13E7D" w:rsidRPr="008F2B18" w:rsidRDefault="00B13E7D" w:rsidP="008F2B18">
      <w:pPr>
        <w:widowControl w:val="0"/>
        <w:numPr>
          <w:ilvl w:val="0"/>
          <w:numId w:val="6"/>
        </w:numPr>
        <w:suppressAutoHyphens/>
        <w:ind w:left="0" w:firstLine="0"/>
        <w:contextualSpacing/>
        <w:jc w:val="both"/>
        <w:rPr>
          <w:rFonts w:ascii="Times New Roman" w:eastAsia="Lucida Sans Unicode" w:hAnsi="Times New Roman"/>
          <w:vanish/>
          <w:kern w:val="2"/>
          <w:sz w:val="24"/>
          <w:szCs w:val="24"/>
        </w:rPr>
      </w:pPr>
    </w:p>
    <w:p w14:paraId="7138AD77" w14:textId="77777777" w:rsidR="00B13E7D" w:rsidRPr="008F2B18" w:rsidRDefault="00B13E7D" w:rsidP="008F2B18">
      <w:pPr>
        <w:widowControl w:val="0"/>
        <w:numPr>
          <w:ilvl w:val="0"/>
          <w:numId w:val="6"/>
        </w:numPr>
        <w:suppressAutoHyphens/>
        <w:ind w:left="0" w:firstLine="0"/>
        <w:contextualSpacing/>
        <w:jc w:val="both"/>
        <w:rPr>
          <w:rFonts w:ascii="Times New Roman" w:eastAsia="Lucida Sans Unicode" w:hAnsi="Times New Roman"/>
          <w:vanish/>
          <w:kern w:val="2"/>
          <w:sz w:val="24"/>
          <w:szCs w:val="24"/>
        </w:rPr>
      </w:pPr>
    </w:p>
    <w:p w14:paraId="2663AA2A" w14:textId="77777777"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Pirkėjas įsipareigoja:</w:t>
      </w:r>
    </w:p>
    <w:p w14:paraId="5883D184"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Priimti Tiekėjo suteiktas ir Sutarties reikalavimus atitinkančias Paslaugas;</w:t>
      </w:r>
    </w:p>
    <w:p w14:paraId="5409A100"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Sutartyje nustatyta tvarka ir terminais sumokėti Tiekėjui Sutarties kainą;</w:t>
      </w:r>
    </w:p>
    <w:p w14:paraId="107253FF"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Suteikti Tiekėjui jo prašomą informaciją ir (arba) dokumentus, reikalingus tinkamam Tiekėjo sutartinių įsipareigojimų vykdymui;</w:t>
      </w:r>
    </w:p>
    <w:p w14:paraId="0D0D0CB2"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tinkamai vykdyti kitus Sutartimi prisiimtus įsipareigojimus ir laikytis galiojančių Lietuvos Respublikos teisės aktų reikalavimų</w:t>
      </w:r>
    </w:p>
    <w:p w14:paraId="48ACBED6" w14:textId="77777777"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Pirkėjas turi teisę:</w:t>
      </w:r>
    </w:p>
    <w:p w14:paraId="2621FE19"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teikti pastabas, susijusias su Tiekėjo teikiamų Paslaugų neatitikimu Sutarties reikalavimams;</w:t>
      </w:r>
    </w:p>
    <w:p w14:paraId="011DBD35"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reikalauti, kad Tiekėjas neatlygintinai per protingą terminą pašalintų visus ir bet kokius Paslaugų trūkumus arba atlygintų Pirkėjo patirtas trūkumų šalinimo išlaidas;</w:t>
      </w:r>
    </w:p>
    <w:p w14:paraId="6CF04F9A" w14:textId="77777777" w:rsidR="00B13E7D" w:rsidRPr="008F2B18" w:rsidRDefault="00B13E7D" w:rsidP="008F2B18">
      <w:pPr>
        <w:widowControl w:val="0"/>
        <w:numPr>
          <w:ilvl w:val="2"/>
          <w:numId w:val="6"/>
        </w:numPr>
        <w:suppressAutoHyphens/>
        <w:ind w:left="0" w:firstLine="0"/>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reikalauti, kad Tiekėjas atlygintų nuostolius, padarytus sutartinių įsipareigojimų nevykdymu ar netinkamų vykdymu;</w:t>
      </w:r>
    </w:p>
    <w:p w14:paraId="5A2AAD5F"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iCs/>
          <w:kern w:val="2"/>
          <w:sz w:val="24"/>
          <w:szCs w:val="24"/>
        </w:rPr>
        <w:t>sulaikyti Sutarties kainos ar jos dalies mokėjimą Tiekėjui, jei Tiekėjas nustatyta tvarka ir terminais nevykdo bet kurio iš savo sutartinių įsipareigojimų.</w:t>
      </w:r>
    </w:p>
    <w:p w14:paraId="324A0694" w14:textId="42E1DC93" w:rsidR="00B13E7D"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Pirkėjas turi kitas teises, numatytas šioje Sutartyje ir Lietuvos Respublikos galiojančiuose teisės aktuose.</w:t>
      </w:r>
    </w:p>
    <w:p w14:paraId="65304C99" w14:textId="77777777" w:rsidR="00BB54AC" w:rsidRPr="008F2B18" w:rsidRDefault="00BB54AC" w:rsidP="00F51796">
      <w:pPr>
        <w:contextualSpacing/>
        <w:jc w:val="both"/>
        <w:rPr>
          <w:rFonts w:ascii="Times New Roman" w:eastAsia="Lucida Sans Unicode" w:hAnsi="Times New Roman"/>
          <w:kern w:val="2"/>
          <w:sz w:val="24"/>
          <w:szCs w:val="24"/>
        </w:rPr>
      </w:pPr>
    </w:p>
    <w:p w14:paraId="46D8FC07" w14:textId="2CD2CFDD" w:rsidR="00B13E7D" w:rsidRPr="008F2B18" w:rsidRDefault="00B13E7D" w:rsidP="008F2B18">
      <w:pPr>
        <w:widowControl w:val="0"/>
        <w:numPr>
          <w:ilvl w:val="0"/>
          <w:numId w:val="6"/>
        </w:numPr>
        <w:suppressAutoHyphens/>
        <w:ind w:left="0" w:firstLine="0"/>
        <w:contextualSpacing/>
        <w:jc w:val="center"/>
        <w:rPr>
          <w:rFonts w:ascii="Times New Roman" w:eastAsia="Lucida Sans Unicode" w:hAnsi="Times New Roman"/>
          <w:b/>
          <w:kern w:val="2"/>
          <w:sz w:val="24"/>
          <w:szCs w:val="24"/>
        </w:rPr>
      </w:pPr>
      <w:r w:rsidRPr="008F2B18">
        <w:rPr>
          <w:rFonts w:ascii="Times New Roman" w:eastAsia="Lucida Sans Unicode" w:hAnsi="Times New Roman"/>
          <w:b/>
          <w:kern w:val="2"/>
          <w:sz w:val="24"/>
          <w:szCs w:val="24"/>
        </w:rPr>
        <w:t>Subtiekėjų ir/ar specialistų keitimo pagrindai ir tvarka</w:t>
      </w:r>
    </w:p>
    <w:p w14:paraId="2E7D1519" w14:textId="77777777" w:rsidR="00B93F86" w:rsidRPr="008F2B18" w:rsidRDefault="00B93F86" w:rsidP="00B93F86">
      <w:pPr>
        <w:widowControl w:val="0"/>
        <w:suppressAutoHyphens/>
        <w:contextualSpacing/>
        <w:rPr>
          <w:rFonts w:ascii="Times New Roman" w:eastAsia="Lucida Sans Unicode" w:hAnsi="Times New Roman"/>
          <w:b/>
          <w:kern w:val="2"/>
          <w:sz w:val="24"/>
          <w:szCs w:val="24"/>
        </w:rPr>
      </w:pPr>
    </w:p>
    <w:p w14:paraId="0D49613A" w14:textId="1A0B6D75" w:rsidR="00B13E7D" w:rsidRPr="008F2B18" w:rsidRDefault="00B13E7D" w:rsidP="008F2B18">
      <w:pPr>
        <w:widowControl w:val="0"/>
        <w:numPr>
          <w:ilvl w:val="1"/>
          <w:numId w:val="7"/>
        </w:numPr>
        <w:suppressAutoHyphens/>
        <w:ind w:left="0" w:firstLine="0"/>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Tuo atveju, jei Sutarties vykdymui numatyta pasitelkti subtiekėją ir/ ar specialistą, Tiekėjas negali keisti subtiekėjo ir / ar specialisto, dėl kurių buvo susitarta Sutarties sudarymo metu, visam arba iki Sutarties pabaigos likusiam terminui be Pirkėjo sutikimo. Subtiekėjo ir/ ar specialisto keitimas galimas tik esant Pirkėjo raštiškam sutikimui ir tik pakeičiant subtiekėją ir / ar specialistą į lygiavertę patirtį ir kompetencijas turintį subtiekėją ir / ar specialistą. Naujai siūlomo subteikėjo ir/ar specialisto patirtis ir kompetencijos turi būti lygiavertės keičiamo subtiekėjo ir/ar specialisto Pirkimo vykdymo metu pagal Pirkimo dokumentų </w:t>
      </w:r>
      <w:r w:rsidR="000A6FDB" w:rsidRPr="008F2B18">
        <w:rPr>
          <w:rFonts w:ascii="Times New Roman" w:eastAsia="Times New Roman" w:hAnsi="Times New Roman"/>
          <w:sz w:val="24"/>
          <w:szCs w:val="24"/>
          <w:lang w:eastAsia="lt-LT"/>
        </w:rPr>
        <w:t>3</w:t>
      </w:r>
      <w:r w:rsidR="007C22EB" w:rsidRPr="008F2B18">
        <w:rPr>
          <w:rFonts w:ascii="Times New Roman" w:eastAsia="Times New Roman" w:hAnsi="Times New Roman"/>
          <w:sz w:val="24"/>
          <w:szCs w:val="24"/>
          <w:lang w:eastAsia="lt-LT"/>
        </w:rPr>
        <w:t>3</w:t>
      </w:r>
      <w:r w:rsidR="000A6FDB" w:rsidRPr="008F2B18">
        <w:rPr>
          <w:rFonts w:ascii="Times New Roman" w:eastAsia="Times New Roman" w:hAnsi="Times New Roman"/>
          <w:sz w:val="24"/>
          <w:szCs w:val="24"/>
          <w:lang w:eastAsia="lt-LT"/>
        </w:rPr>
        <w:t xml:space="preserve"> punkte</w:t>
      </w:r>
      <w:r w:rsidR="00CF71EE" w:rsidRPr="008F2B18">
        <w:rPr>
          <w:rFonts w:ascii="Times New Roman" w:eastAsia="Times New Roman" w:hAnsi="Times New Roman"/>
          <w:sz w:val="24"/>
          <w:szCs w:val="24"/>
          <w:lang w:eastAsia="lt-LT"/>
        </w:rPr>
        <w:t xml:space="preserve"> </w:t>
      </w:r>
      <w:r w:rsidRPr="008F2B18">
        <w:rPr>
          <w:rFonts w:ascii="Times New Roman" w:eastAsia="Times New Roman" w:hAnsi="Times New Roman"/>
          <w:sz w:val="24"/>
          <w:szCs w:val="24"/>
          <w:lang w:eastAsia="lt-LT"/>
        </w:rPr>
        <w:t>nustatytus kvalifikacinius reikalavimus</w:t>
      </w:r>
      <w:r w:rsidR="000A6FDB" w:rsidRPr="008F2B18">
        <w:rPr>
          <w:rFonts w:ascii="Times New Roman" w:eastAsia="Times New Roman" w:hAnsi="Times New Roman"/>
          <w:sz w:val="24"/>
          <w:szCs w:val="24"/>
          <w:lang w:eastAsia="lt-LT"/>
        </w:rPr>
        <w:t>.</w:t>
      </w:r>
      <w:r w:rsidR="162D5F63" w:rsidRPr="008F2B18">
        <w:rPr>
          <w:rFonts w:ascii="Times New Roman" w:eastAsia="Times New Roman" w:hAnsi="Times New Roman"/>
          <w:sz w:val="24"/>
          <w:szCs w:val="24"/>
          <w:lang w:eastAsia="lt-LT"/>
        </w:rPr>
        <w:t xml:space="preserve"> </w:t>
      </w:r>
      <w:r w:rsidRPr="008F2B18">
        <w:rPr>
          <w:rFonts w:ascii="Times New Roman" w:eastAsia="Lucida Sans Unicode" w:hAnsi="Times New Roman"/>
          <w:kern w:val="2"/>
          <w:sz w:val="24"/>
          <w:szCs w:val="24"/>
        </w:rPr>
        <w:t xml:space="preserve">Tiekėjas turi įrodyti subtiekėjo ir / ar specialisto </w:t>
      </w:r>
      <w:r w:rsidRPr="008F2B18">
        <w:rPr>
          <w:rFonts w:ascii="Times New Roman" w:eastAsia="Times New Roman" w:hAnsi="Times New Roman"/>
          <w:sz w:val="24"/>
          <w:szCs w:val="24"/>
          <w:lang w:eastAsia="lt-LT"/>
        </w:rPr>
        <w:t>Pirkimo dokumentų 3 dalyje</w:t>
      </w:r>
      <w:r w:rsidRPr="008F2B18">
        <w:rPr>
          <w:rFonts w:ascii="Times New Roman" w:eastAsia="Lucida Sans Unicode" w:hAnsi="Times New Roman"/>
          <w:kern w:val="2"/>
          <w:sz w:val="24"/>
          <w:szCs w:val="24"/>
        </w:rPr>
        <w:t xml:space="preserve"> nustatytų pašalinimo pagrindų nebuvimą. Tiekėjo subtiekėjas ir / ar specialistas gali būti keičiami tik šiais atvejais:</w:t>
      </w:r>
    </w:p>
    <w:p w14:paraId="5323A8E3" w14:textId="77777777" w:rsidR="00B13E7D" w:rsidRPr="008F2B18" w:rsidRDefault="00B13E7D" w:rsidP="008F2B18">
      <w:pPr>
        <w:widowControl w:val="0"/>
        <w:numPr>
          <w:ilvl w:val="2"/>
          <w:numId w:val="7"/>
        </w:numPr>
        <w:suppressAutoHyphens/>
        <w:ind w:left="0" w:firstLine="0"/>
        <w:jc w:val="both"/>
        <w:rPr>
          <w:rFonts w:ascii="Times New Roman" w:eastAsia="Lucida Sans Unicode" w:hAnsi="Times New Roman"/>
          <w:iCs/>
          <w:kern w:val="2"/>
          <w:sz w:val="24"/>
          <w:szCs w:val="24"/>
        </w:rPr>
      </w:pPr>
      <w:r w:rsidRPr="008F2B18">
        <w:rPr>
          <w:rFonts w:ascii="Times New Roman" w:eastAsia="Lucida Sans Unicode" w:hAnsi="Times New Roman"/>
          <w:iCs/>
          <w:kern w:val="2"/>
          <w:sz w:val="24"/>
          <w:szCs w:val="24"/>
        </w:rPr>
        <w:lastRenderedPageBreak/>
        <w:t>kai Tiekėjo subtiekėjas bankrutuoja ar susidaro analogiška situacija;</w:t>
      </w:r>
    </w:p>
    <w:p w14:paraId="1A12FCDC" w14:textId="77777777" w:rsidR="00B13E7D" w:rsidRPr="008F2B18" w:rsidRDefault="00B13E7D" w:rsidP="008F2B18">
      <w:pPr>
        <w:widowControl w:val="0"/>
        <w:numPr>
          <w:ilvl w:val="2"/>
          <w:numId w:val="7"/>
        </w:numPr>
        <w:suppressAutoHyphens/>
        <w:ind w:left="0" w:firstLine="0"/>
        <w:jc w:val="both"/>
        <w:rPr>
          <w:rFonts w:ascii="Times New Roman" w:eastAsia="Lucida Sans Unicode" w:hAnsi="Times New Roman"/>
          <w:iCs/>
          <w:kern w:val="2"/>
          <w:sz w:val="24"/>
          <w:szCs w:val="24"/>
        </w:rPr>
      </w:pPr>
      <w:r w:rsidRPr="008F2B18">
        <w:rPr>
          <w:rFonts w:ascii="Times New Roman" w:eastAsia="Lucida Sans Unicode" w:hAnsi="Times New Roman"/>
          <w:iCs/>
          <w:kern w:val="2"/>
          <w:sz w:val="24"/>
          <w:szCs w:val="24"/>
        </w:rPr>
        <w:t>kai Tiekėjo subtiekėjas ir / ar specialistas dėl objektyvių priežasčių (nutrūkus teisiniams santykiams su Tiekėju, subtiekėjui ir / ar specialistui atsisakius teikti Paslaugas, specialistui susirgus, susižeidus ir pan.) nebegali teikti Paslaugų.</w:t>
      </w:r>
    </w:p>
    <w:p w14:paraId="657B4914" w14:textId="7EA54CA9" w:rsidR="00B13E7D" w:rsidRPr="008F2B18" w:rsidRDefault="00B13E7D" w:rsidP="008F2B18">
      <w:pPr>
        <w:widowControl w:val="0"/>
        <w:numPr>
          <w:ilvl w:val="1"/>
          <w:numId w:val="7"/>
        </w:numPr>
        <w:suppressAutoHyphens/>
        <w:ind w:left="0" w:firstLine="0"/>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Tiekėjas, siekdamas pakeisti subtiekėją ir / ar specialistą, turi raštu informuoti Pirkėją prieš 5 (penkias) darbo dienas, pateikti subtiekėjo ir/ar specialisto patirtį ir kompetencijas įrodančius dokumentus pagal pirkimo dokumentų </w:t>
      </w:r>
      <w:r w:rsidR="000A6FDB" w:rsidRPr="008F2B18">
        <w:rPr>
          <w:rFonts w:ascii="Times New Roman" w:eastAsia="Lucida Sans Unicode" w:hAnsi="Times New Roman"/>
          <w:kern w:val="2"/>
          <w:sz w:val="24"/>
          <w:szCs w:val="24"/>
        </w:rPr>
        <w:t>3</w:t>
      </w:r>
      <w:r w:rsidR="007C22EB" w:rsidRPr="008F2B18">
        <w:rPr>
          <w:rFonts w:ascii="Times New Roman" w:eastAsia="Lucida Sans Unicode" w:hAnsi="Times New Roman"/>
          <w:kern w:val="2"/>
          <w:sz w:val="24"/>
          <w:szCs w:val="24"/>
        </w:rPr>
        <w:t>3</w:t>
      </w:r>
      <w:r w:rsidR="000A6FDB" w:rsidRPr="008F2B18">
        <w:rPr>
          <w:rFonts w:ascii="Times New Roman" w:eastAsia="Lucida Sans Unicode" w:hAnsi="Times New Roman"/>
          <w:kern w:val="2"/>
          <w:sz w:val="24"/>
          <w:szCs w:val="24"/>
        </w:rPr>
        <w:t xml:space="preserve"> punkte</w:t>
      </w:r>
      <w:r w:rsidR="00CF71EE" w:rsidRPr="008F2B18">
        <w:rPr>
          <w:rFonts w:ascii="Times New Roman" w:eastAsia="Lucida Sans Unicode" w:hAnsi="Times New Roman"/>
          <w:kern w:val="2"/>
          <w:sz w:val="24"/>
          <w:szCs w:val="24"/>
        </w:rPr>
        <w:t xml:space="preserve"> </w:t>
      </w:r>
      <w:r w:rsidRPr="008F2B18">
        <w:rPr>
          <w:rFonts w:ascii="Times New Roman" w:eastAsia="Times New Roman" w:hAnsi="Times New Roman"/>
          <w:sz w:val="24"/>
          <w:szCs w:val="24"/>
          <w:lang w:eastAsia="lt-LT"/>
        </w:rPr>
        <w:t>nustatytus kvalifikacinius reikalavimus, bei subtiekėjo pašalinimo pagrindų nebuvimą patvirtinančius dokumentus</w:t>
      </w:r>
      <w:r w:rsidRPr="008F2B18">
        <w:rPr>
          <w:rFonts w:ascii="Times New Roman" w:eastAsia="Lucida Sans Unicode" w:hAnsi="Times New Roman"/>
          <w:kern w:val="2"/>
          <w:sz w:val="24"/>
          <w:szCs w:val="24"/>
        </w:rPr>
        <w:t xml:space="preserve"> ir gauti Pirkėjo raštišką sutikimą. Pirkėjui sutikus su subtiekėjo ir / ar specialisto pakeitimu, Pirkėjas kartu su Tiekėju raštu sudaro susitarimą dėl subtiekėjo ir / ar specialisto pakeitimo, kurį pasirašo Šalys. Šis susitarimas yra neatskiriama Sutarties dalis.</w:t>
      </w:r>
    </w:p>
    <w:p w14:paraId="45AF7735" w14:textId="77777777" w:rsidR="00B13E7D" w:rsidRPr="008F2B18" w:rsidRDefault="00B13E7D" w:rsidP="008F2B18">
      <w:pPr>
        <w:widowControl w:val="0"/>
        <w:numPr>
          <w:ilvl w:val="1"/>
          <w:numId w:val="7"/>
        </w:numPr>
        <w:suppressAutoHyphens/>
        <w:ind w:left="0" w:firstLine="0"/>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Subtiekėjo ir / ar specialisto keitimo tvarkos pažeidimas laikomas </w:t>
      </w:r>
      <w:r w:rsidRPr="008F2B18">
        <w:rPr>
          <w:rFonts w:ascii="Times New Roman" w:eastAsia="Lucida Sans Unicode" w:hAnsi="Times New Roman"/>
          <w:b/>
          <w:bCs/>
          <w:kern w:val="2"/>
          <w:sz w:val="24"/>
          <w:szCs w:val="24"/>
        </w:rPr>
        <w:t>esminiu Sutarties pažeidimu.</w:t>
      </w:r>
    </w:p>
    <w:p w14:paraId="777CF827" w14:textId="77777777" w:rsidR="00B13E7D" w:rsidRPr="008F2B18" w:rsidRDefault="00B13E7D" w:rsidP="00F51796">
      <w:pPr>
        <w:contextualSpacing/>
        <w:jc w:val="both"/>
        <w:rPr>
          <w:rFonts w:ascii="Times New Roman" w:eastAsia="Lucida Sans Unicode" w:hAnsi="Times New Roman"/>
          <w:kern w:val="2"/>
          <w:sz w:val="24"/>
          <w:szCs w:val="24"/>
        </w:rPr>
      </w:pPr>
    </w:p>
    <w:p w14:paraId="1048F073" w14:textId="3E931662" w:rsidR="00B13E7D" w:rsidRPr="008F2B18" w:rsidRDefault="00B13E7D" w:rsidP="008F2B18">
      <w:pPr>
        <w:widowControl w:val="0"/>
        <w:numPr>
          <w:ilvl w:val="0"/>
          <w:numId w:val="6"/>
        </w:numPr>
        <w:suppressAutoHyphens/>
        <w:ind w:left="0" w:firstLine="0"/>
        <w:contextualSpacing/>
        <w:jc w:val="center"/>
        <w:rPr>
          <w:rFonts w:ascii="Times New Roman" w:eastAsia="Lucida Sans Unicode" w:hAnsi="Times New Roman"/>
          <w:b/>
          <w:kern w:val="2"/>
          <w:sz w:val="24"/>
          <w:szCs w:val="24"/>
        </w:rPr>
      </w:pPr>
      <w:r w:rsidRPr="008F2B18">
        <w:rPr>
          <w:rFonts w:ascii="Times New Roman" w:eastAsia="Lucida Sans Unicode" w:hAnsi="Times New Roman"/>
          <w:b/>
          <w:kern w:val="2"/>
          <w:sz w:val="24"/>
          <w:szCs w:val="24"/>
        </w:rPr>
        <w:t>Šalių atsakomybės sąlygos</w:t>
      </w:r>
    </w:p>
    <w:p w14:paraId="2BCE850B" w14:textId="77777777" w:rsidR="00B93F86" w:rsidRPr="008F2B18" w:rsidRDefault="00B93F86" w:rsidP="00B93F86">
      <w:pPr>
        <w:widowControl w:val="0"/>
        <w:suppressAutoHyphens/>
        <w:contextualSpacing/>
        <w:rPr>
          <w:rFonts w:ascii="Times New Roman" w:eastAsia="Lucida Sans Unicode" w:hAnsi="Times New Roman"/>
          <w:b/>
          <w:kern w:val="2"/>
          <w:sz w:val="24"/>
          <w:szCs w:val="24"/>
        </w:rPr>
      </w:pPr>
    </w:p>
    <w:p w14:paraId="18B6D45B" w14:textId="41CBA536"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Jeigu Tiekėjas Sutarties priedo Nr. 1 „Techninės specifikacijos“ nustatytais terminais nesuteikia Pirkėjui Paslaugų ar jų dalies, Pirkėjas turi teisę taikyti </w:t>
      </w:r>
      <w:r w:rsidR="00F51796" w:rsidRPr="008F2B18">
        <w:rPr>
          <w:rFonts w:ascii="Times New Roman" w:hAnsi="Times New Roman"/>
          <w:sz w:val="24"/>
          <w:szCs w:val="24"/>
        </w:rPr>
        <w:t>0,05% (penkių šimtųjų procento) dydžio delspinigius, skaičiuojamus nuo nesuteiktų ar vėluojamų suteikti Paslaugų vertės</w:t>
      </w:r>
      <w:r w:rsidR="00F51796" w:rsidRPr="008F2B18">
        <w:rPr>
          <w:rFonts w:ascii="Times New Roman" w:eastAsia="Lucida Sans Unicode" w:hAnsi="Times New Roman"/>
          <w:kern w:val="2"/>
          <w:sz w:val="24"/>
          <w:szCs w:val="24"/>
        </w:rPr>
        <w:t xml:space="preserve"> </w:t>
      </w:r>
      <w:r w:rsidRPr="008F2B18">
        <w:rPr>
          <w:rFonts w:ascii="Times New Roman" w:eastAsia="Lucida Sans Unicode" w:hAnsi="Times New Roman"/>
          <w:kern w:val="2"/>
          <w:sz w:val="24"/>
          <w:szCs w:val="24"/>
        </w:rPr>
        <w:t xml:space="preserve">už kiekvieną Paslaugų ar jų dalies suteikimo uždelstą dieną. Pirkėjas turi teisę išskaičiuoti baudą iš Tiekėjui mokėtinų sumų, o jei mokėtinų sumų nėra, Tiekėjas baudą privalo sumokėti per 10 (dešimt) darbo dienų nuo Pirkėjo pareikalavimo. Jeigu Tiekėjas vėluoja suteikti šiame punkte nurodytas Paslaugas ar jų dalį ir šis pažeidimas tęsiasi ilgiau nei 10 (dešimt) kalendorinių dienų, tai laikoma </w:t>
      </w:r>
      <w:r w:rsidRPr="008F2B18">
        <w:rPr>
          <w:rFonts w:ascii="Times New Roman" w:eastAsia="Lucida Sans Unicode" w:hAnsi="Times New Roman"/>
          <w:b/>
          <w:bCs/>
          <w:kern w:val="2"/>
          <w:sz w:val="24"/>
          <w:szCs w:val="24"/>
        </w:rPr>
        <w:t>esminiu Sutarties pažeidimu.</w:t>
      </w:r>
      <w:r w:rsidRPr="008F2B18">
        <w:rPr>
          <w:rFonts w:ascii="Times New Roman" w:eastAsia="Lucida Sans Unicode" w:hAnsi="Times New Roman"/>
          <w:kern w:val="2"/>
          <w:sz w:val="24"/>
          <w:szCs w:val="24"/>
        </w:rPr>
        <w:t xml:space="preserve"> </w:t>
      </w:r>
    </w:p>
    <w:p w14:paraId="38FD75A9" w14:textId="5E3BEE29" w:rsidR="00B13E7D" w:rsidRPr="008F2B18" w:rsidRDefault="6E4AF323" w:rsidP="008F2B18">
      <w:pPr>
        <w:numPr>
          <w:ilvl w:val="1"/>
          <w:numId w:val="6"/>
        </w:numPr>
        <w:ind w:left="0" w:firstLine="0"/>
        <w:jc w:val="both"/>
        <w:rPr>
          <w:rFonts w:ascii="Times New Roman" w:eastAsiaTheme="minorEastAsia" w:hAnsi="Times New Roman"/>
          <w:sz w:val="24"/>
          <w:szCs w:val="24"/>
        </w:rPr>
      </w:pPr>
      <w:r w:rsidRPr="008F2B18">
        <w:rPr>
          <w:rFonts w:ascii="Times New Roman" w:eastAsia="Times New Roman" w:hAnsi="Times New Roman"/>
          <w:sz w:val="24"/>
          <w:szCs w:val="24"/>
        </w:rPr>
        <w:t>Jeigu Tiekėjas nesuteikia Pirkėjui Paslaugų ar jų dalies, kurias Tiekėjas įsipareigojo įgyvendinti</w:t>
      </w:r>
      <w:r w:rsidR="00F51796" w:rsidRPr="008F2B18">
        <w:rPr>
          <w:rFonts w:ascii="Times New Roman" w:eastAsia="Times New Roman" w:hAnsi="Times New Roman"/>
          <w:sz w:val="24"/>
          <w:szCs w:val="24"/>
        </w:rPr>
        <w:t xml:space="preserve">, </w:t>
      </w:r>
      <w:r w:rsidRPr="008F2B18">
        <w:rPr>
          <w:rFonts w:ascii="Times New Roman" w:eastAsia="Times New Roman" w:hAnsi="Times New Roman"/>
          <w:sz w:val="24"/>
          <w:szCs w:val="24"/>
        </w:rPr>
        <w:t xml:space="preserve">Pirkėjas turi teisę taikyti </w:t>
      </w:r>
      <w:r w:rsidR="0044344B" w:rsidRPr="008F2B18">
        <w:rPr>
          <w:rFonts w:ascii="Times New Roman" w:eastAsia="Times New Roman" w:hAnsi="Times New Roman"/>
          <w:sz w:val="24"/>
          <w:szCs w:val="24"/>
        </w:rPr>
        <w:t>2</w:t>
      </w:r>
      <w:r w:rsidR="000D354E" w:rsidRPr="008F2B18">
        <w:rPr>
          <w:rFonts w:ascii="Times New Roman" w:eastAsia="Times New Roman" w:hAnsi="Times New Roman"/>
          <w:sz w:val="24"/>
          <w:szCs w:val="24"/>
        </w:rPr>
        <w:t>00</w:t>
      </w:r>
      <w:r w:rsidRPr="008F2B18">
        <w:rPr>
          <w:rFonts w:ascii="Times New Roman" w:eastAsia="Times New Roman" w:hAnsi="Times New Roman"/>
          <w:sz w:val="24"/>
          <w:szCs w:val="24"/>
        </w:rPr>
        <w:t xml:space="preserve"> (</w:t>
      </w:r>
      <w:r w:rsidR="0044344B" w:rsidRPr="008F2B18">
        <w:rPr>
          <w:rFonts w:ascii="Times New Roman" w:eastAsia="Times New Roman" w:hAnsi="Times New Roman"/>
          <w:sz w:val="24"/>
          <w:szCs w:val="24"/>
        </w:rPr>
        <w:t>dviejų šimtų</w:t>
      </w:r>
      <w:r w:rsidRPr="008F2B18">
        <w:rPr>
          <w:rFonts w:ascii="Times New Roman" w:eastAsia="Times New Roman" w:hAnsi="Times New Roman"/>
          <w:sz w:val="24"/>
          <w:szCs w:val="24"/>
        </w:rPr>
        <w:t xml:space="preserve">) Eur baudą. Pirkėjas turi teisę išskaičiuoti baudą iš Tiekėjui mokėtinų sumų, o jei mokėtinų sumų nėra, Tiekėjas baudą privalo sumokėti per 10 (dešimt) darbo dienų nuo Pirkėjo pareikalavimo. </w:t>
      </w:r>
    </w:p>
    <w:p w14:paraId="496083DC" w14:textId="74AE0A10"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Jeigu Pirkėjas Sutarties 3.</w:t>
      </w:r>
      <w:r w:rsidR="00B75A63" w:rsidRPr="008F2B18">
        <w:rPr>
          <w:rFonts w:ascii="Times New Roman" w:eastAsia="Lucida Sans Unicode" w:hAnsi="Times New Roman"/>
          <w:kern w:val="2"/>
          <w:sz w:val="24"/>
          <w:szCs w:val="24"/>
        </w:rPr>
        <w:t>6</w:t>
      </w:r>
      <w:r w:rsidRPr="008F2B18">
        <w:rPr>
          <w:rFonts w:ascii="Times New Roman" w:eastAsia="Lucida Sans Unicode" w:hAnsi="Times New Roman"/>
          <w:kern w:val="2"/>
          <w:sz w:val="24"/>
          <w:szCs w:val="24"/>
        </w:rPr>
        <w:t xml:space="preserve"> punkte nustatyta tvarka ir terminais nesumoka Tiekėjui Sutarties kainos ar jos dalies, jis, Tiekėjui parei</w:t>
      </w:r>
      <w:r w:rsidR="00AD5F20" w:rsidRPr="008F2B18">
        <w:rPr>
          <w:rFonts w:ascii="Times New Roman" w:eastAsia="Lucida Sans Unicode" w:hAnsi="Times New Roman"/>
          <w:kern w:val="2"/>
          <w:sz w:val="24"/>
          <w:szCs w:val="24"/>
        </w:rPr>
        <w:t>k</w:t>
      </w:r>
      <w:r w:rsidRPr="008F2B18">
        <w:rPr>
          <w:rFonts w:ascii="Times New Roman" w:eastAsia="Lucida Sans Unicode" w:hAnsi="Times New Roman"/>
          <w:kern w:val="2"/>
          <w:sz w:val="24"/>
          <w:szCs w:val="24"/>
        </w:rPr>
        <w:t>alavus, moka jam netesybas, t.y. 0.0</w:t>
      </w:r>
      <w:r w:rsidR="00B75A63" w:rsidRPr="008F2B18">
        <w:rPr>
          <w:rFonts w:ascii="Times New Roman" w:eastAsia="Lucida Sans Unicode" w:hAnsi="Times New Roman"/>
          <w:kern w:val="2"/>
          <w:sz w:val="24"/>
          <w:szCs w:val="24"/>
        </w:rPr>
        <w:t>2</w:t>
      </w:r>
      <w:r w:rsidR="00B75A63" w:rsidRPr="008F2B18">
        <w:rPr>
          <w:rFonts w:ascii="Times New Roman" w:eastAsia="Lucida Sans Unicode" w:hAnsi="Times New Roman"/>
          <w:kern w:val="2"/>
          <w:sz w:val="24"/>
          <w:szCs w:val="24"/>
          <w:lang w:val="en-US"/>
        </w:rPr>
        <w:t>%</w:t>
      </w:r>
      <w:r w:rsidRPr="008F2B18">
        <w:rPr>
          <w:rFonts w:ascii="Times New Roman" w:eastAsia="Lucida Sans Unicode" w:hAnsi="Times New Roman"/>
          <w:kern w:val="2"/>
          <w:sz w:val="24"/>
          <w:szCs w:val="24"/>
        </w:rPr>
        <w:t xml:space="preserve"> </w:t>
      </w:r>
      <w:r w:rsidR="00B75A63" w:rsidRPr="008F2B18">
        <w:rPr>
          <w:rFonts w:ascii="Times New Roman" w:hAnsi="Times New Roman"/>
          <w:sz w:val="24"/>
          <w:szCs w:val="24"/>
        </w:rPr>
        <w:t xml:space="preserve">(dviejų šimtųjų procento) </w:t>
      </w:r>
      <w:r w:rsidRPr="008F2B18">
        <w:rPr>
          <w:rFonts w:ascii="Times New Roman" w:eastAsia="Lucida Sans Unicode" w:hAnsi="Times New Roman"/>
          <w:kern w:val="2"/>
          <w:sz w:val="24"/>
          <w:szCs w:val="24"/>
        </w:rPr>
        <w:t xml:space="preserve"> nuo nesumokėtos sumos dydžio delspinigius už kiekvieną atsiskaityti uždelstą dieną.</w:t>
      </w:r>
    </w:p>
    <w:p w14:paraId="16AF71C1" w14:textId="2F740CC3"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Netesybų sumokėjimas neatleidžia Šalių nuo nuostolių atlyginimo. Šalys sutinka, kad Sutarties 8.1, 8.2, 8.3 punktuose nustatytas netesybų dydis yra protingas.</w:t>
      </w:r>
    </w:p>
    <w:p w14:paraId="63ABC2FE" w14:textId="77777777"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Įvykus nenugalimos jėgos aplinkybėms (</w:t>
      </w:r>
      <w:r w:rsidRPr="008F2B18">
        <w:rPr>
          <w:rFonts w:ascii="Times New Roman" w:eastAsia="Lucida Sans Unicode" w:hAnsi="Times New Roman"/>
          <w:i/>
          <w:kern w:val="2"/>
          <w:sz w:val="24"/>
          <w:szCs w:val="24"/>
        </w:rPr>
        <w:t>force majeure</w:t>
      </w:r>
      <w:r w:rsidRPr="008F2B18">
        <w:rPr>
          <w:rFonts w:ascii="Times New Roman" w:eastAsia="Lucida Sans Unicode" w:hAnsi="Times New Roman"/>
          <w:kern w:val="2"/>
          <w:sz w:val="24"/>
          <w:szCs w:val="24"/>
        </w:rPr>
        <w:t xml:space="preserve">), Šalys atleidžiamos nuo atsakomybės už sutarties nevykdymą arba netinkamą vykdymą, laikantis taisyklių, patvirtintų Lietuvos Respublikos Vyriausybės 1996 m. liepos 15 d. nutarimu Nr. 840 (VŽ 19960719 Nr.68). Šalis, prašanti atleisti nuo atsakomybės, sužinojusi apie </w:t>
      </w:r>
      <w:r w:rsidRPr="008F2B18">
        <w:rPr>
          <w:rFonts w:ascii="Times New Roman" w:eastAsia="Lucida Sans Unicode" w:hAnsi="Times New Roman"/>
          <w:i/>
          <w:kern w:val="2"/>
          <w:sz w:val="24"/>
          <w:szCs w:val="24"/>
        </w:rPr>
        <w:t>force majeure</w:t>
      </w:r>
      <w:r w:rsidRPr="008F2B18">
        <w:rPr>
          <w:rFonts w:ascii="Times New Roman" w:eastAsia="Lucida Sans Unicode" w:hAnsi="Times New Roman"/>
          <w:kern w:val="2"/>
          <w:sz w:val="24"/>
          <w:szCs w:val="24"/>
        </w:rPr>
        <w:t xml:space="preserve"> aplinkybę bei jos poveikį įsipareigojimų vykdymui, ne vėliau kaip per 3 (tris) darbo dienas praneša kitai Šaliai apie susidariusią situaciją. Būtina pranešti ir tuomet, kai išnyksta pagrindas nevykdyti įsipareigojimų. Pagrindas atleisti nuo atsakomybės atsiranda nuo kliūties atsiradimo momento arba, jeigu apie ją laiku pranešta, nuo pranešimo momento. Laiku nepranešusi įsipareigojimų nevykdanti Šalis tampa atsakinga už nuostolių, kurių priešingu atveju būtų išvengta, atlyginimą.</w:t>
      </w:r>
      <w:r w:rsidRPr="008F2B18">
        <w:rPr>
          <w:rFonts w:ascii="Times New Roman" w:hAnsi="Times New Roman"/>
          <w:sz w:val="24"/>
          <w:szCs w:val="24"/>
        </w:rPr>
        <w:t xml:space="preserve"> </w:t>
      </w:r>
      <w:bookmarkStart w:id="2" w:name="_Hlk46849792"/>
      <w:r w:rsidRPr="008F2B18">
        <w:rPr>
          <w:rFonts w:ascii="Times New Roman" w:hAnsi="Times New Roman"/>
          <w:sz w:val="24"/>
          <w:szCs w:val="24"/>
        </w:rPr>
        <w:t>Esant šiame punkte nurodytoms aplinkybėms, Šalys yra atleidžiamos nuo atsakomybės už Sutartyje numatytų prievolių neįvykdymą, dalinį neįvykdymą arba netinkamą įvykdymą, o įsipareigojimų vykdymo terminas pratęsiamas tiek, kiek buvo sustabdytas Sutartyje numatytas prievolių vykdymas.</w:t>
      </w:r>
      <w:bookmarkEnd w:id="2"/>
    </w:p>
    <w:p w14:paraId="4F6467DC" w14:textId="77777777" w:rsidR="00B13E7D" w:rsidRPr="008F2B18" w:rsidRDefault="00B13E7D" w:rsidP="008F2B18">
      <w:pPr>
        <w:widowControl w:val="0"/>
        <w:numPr>
          <w:ilvl w:val="1"/>
          <w:numId w:val="6"/>
        </w:numPr>
        <w:suppressAutoHyphens/>
        <w:ind w:left="0" w:firstLine="0"/>
        <w:jc w:val="both"/>
        <w:rPr>
          <w:rFonts w:ascii="Times New Roman" w:eastAsia="Lucida Sans Unicode" w:hAnsi="Times New Roman"/>
          <w:kern w:val="2"/>
          <w:sz w:val="24"/>
          <w:szCs w:val="24"/>
        </w:rPr>
      </w:pPr>
      <w:bookmarkStart w:id="3" w:name="_Hlk46849717"/>
      <w:r w:rsidRPr="008F2B18">
        <w:rPr>
          <w:rFonts w:ascii="Times New Roman" w:hAnsi="Times New Roman"/>
          <w:sz w:val="24"/>
          <w:szCs w:val="24"/>
        </w:rPr>
        <w:t xml:space="preserve">Įvertinus visuotinai žinomas rizikas, susijusias </w:t>
      </w:r>
      <w:r w:rsidRPr="008F2B18">
        <w:rPr>
          <w:rFonts w:ascii="Times New Roman" w:hAnsi="Times New Roman"/>
          <w:bCs/>
          <w:sz w:val="24"/>
          <w:szCs w:val="24"/>
        </w:rPr>
        <w:t>su užkrečiamų ligų,</w:t>
      </w:r>
      <w:r w:rsidRPr="008F2B18">
        <w:rPr>
          <w:rFonts w:ascii="Times New Roman" w:hAnsi="Times New Roman"/>
          <w:sz w:val="24"/>
          <w:szCs w:val="24"/>
        </w:rPr>
        <w:t xml:space="preserve"> įskaitant, bet neapsiribojant, koronovirusinės infekcijos (COVID -19) plitimu ir taikomas priemones asmenų sveikatai užtikrinti, Tiekėjas vykdo Sutartį atsižvelgdamas į valstybės, savivaldybių institucijų privalomus sprendimus (aktus) ir rekomendacijas, įskaitant ir juos įgyvendinant priimamus kitus sprendimus (aktus), kuriais taikomi ribojimai įprastiniam Sutarties šalies veiklos organizavimui. Šalys susitarė ir patvirtino, kad dėl valstybės ir savivaldybių institucijų veiksmų (aktų), taip pat dėl kitų su tuo susijusių ar to pasekoje atsiradusių aplinkybių ir sprendimų, kuriais yra taikomos būtinos ir proporcingos priemonės, skirtos išvengti žalos asmenų sveikatai, Tiekėjas gali laikinai nesilaikyti Sutartyje nustatytų sąlygų ir terminų, kreipiantis į Pirkėją ir pagrindžiant negalėjimą teikti Paslaugų. Esant šiame punkte nurodytoms aplinkybėms, Šalys yra atleidžiamos nuo atsakomybės už Sutartyje numatytų prievolių neįvykdymą, dalinį neįvykdymą arba netinkamą įvykdymą, o įsipareigojimų vykdymo terminas pratęsiamas tiek, kiek buvo sustabdytas Sutartyje numatytas prievolių vykdymas. </w:t>
      </w:r>
    </w:p>
    <w:bookmarkEnd w:id="3"/>
    <w:p w14:paraId="15F43F2E" w14:textId="77777777" w:rsidR="00B13E7D" w:rsidRPr="008F2B18" w:rsidRDefault="00B13E7D" w:rsidP="00F51796">
      <w:pPr>
        <w:widowControl w:val="0"/>
        <w:suppressAutoHyphens/>
        <w:contextualSpacing/>
        <w:jc w:val="both"/>
        <w:rPr>
          <w:rFonts w:ascii="Times New Roman" w:eastAsia="Lucida Sans Unicode" w:hAnsi="Times New Roman"/>
          <w:kern w:val="2"/>
          <w:sz w:val="24"/>
          <w:szCs w:val="24"/>
        </w:rPr>
      </w:pPr>
    </w:p>
    <w:p w14:paraId="5628824E" w14:textId="3514B355" w:rsidR="00B13E7D" w:rsidRPr="008F2B18" w:rsidRDefault="00B13E7D" w:rsidP="008F2B18">
      <w:pPr>
        <w:widowControl w:val="0"/>
        <w:numPr>
          <w:ilvl w:val="0"/>
          <w:numId w:val="6"/>
        </w:numPr>
        <w:suppressAutoHyphens/>
        <w:ind w:left="0" w:firstLine="0"/>
        <w:contextualSpacing/>
        <w:jc w:val="center"/>
        <w:rPr>
          <w:rFonts w:ascii="Times New Roman" w:eastAsia="Lucida Sans Unicode" w:hAnsi="Times New Roman"/>
          <w:b/>
          <w:kern w:val="2"/>
          <w:sz w:val="24"/>
          <w:szCs w:val="24"/>
        </w:rPr>
      </w:pPr>
      <w:r w:rsidRPr="008F2B18">
        <w:rPr>
          <w:rFonts w:ascii="Times New Roman" w:eastAsia="Lucida Sans Unicode" w:hAnsi="Times New Roman"/>
          <w:b/>
          <w:kern w:val="2"/>
          <w:sz w:val="24"/>
          <w:szCs w:val="24"/>
        </w:rPr>
        <w:t>Konfidencialumas</w:t>
      </w:r>
    </w:p>
    <w:p w14:paraId="7630860A" w14:textId="77777777" w:rsidR="00B93F86" w:rsidRPr="008F2B18" w:rsidRDefault="00B93F86" w:rsidP="00B93F86">
      <w:pPr>
        <w:widowControl w:val="0"/>
        <w:suppressAutoHyphens/>
        <w:contextualSpacing/>
        <w:rPr>
          <w:rFonts w:ascii="Times New Roman" w:eastAsia="Lucida Sans Unicode" w:hAnsi="Times New Roman"/>
          <w:b/>
          <w:kern w:val="2"/>
          <w:sz w:val="24"/>
          <w:szCs w:val="24"/>
        </w:rPr>
      </w:pPr>
    </w:p>
    <w:p w14:paraId="6B1BC5D2" w14:textId="77777777"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Šalys sutinka laikyti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w:t>
      </w:r>
    </w:p>
    <w:p w14:paraId="2381012D" w14:textId="77777777" w:rsidR="00B13E7D" w:rsidRPr="008F2B18" w:rsidRDefault="00B13E7D" w:rsidP="00F51796">
      <w:pPr>
        <w:widowControl w:val="0"/>
        <w:suppressAutoHyphens/>
        <w:contextualSpacing/>
        <w:jc w:val="both"/>
        <w:rPr>
          <w:rFonts w:ascii="Times New Roman" w:eastAsia="Lucida Sans Unicode" w:hAnsi="Times New Roman"/>
          <w:kern w:val="2"/>
          <w:sz w:val="24"/>
          <w:szCs w:val="24"/>
        </w:rPr>
      </w:pPr>
    </w:p>
    <w:p w14:paraId="2716E6CD" w14:textId="2D0C11F1" w:rsidR="00B13E7D" w:rsidRPr="008F2B18" w:rsidRDefault="00B13E7D" w:rsidP="008F2B18">
      <w:pPr>
        <w:widowControl w:val="0"/>
        <w:numPr>
          <w:ilvl w:val="0"/>
          <w:numId w:val="6"/>
        </w:numPr>
        <w:suppressAutoHyphens/>
        <w:ind w:left="0" w:firstLine="0"/>
        <w:contextualSpacing/>
        <w:jc w:val="center"/>
        <w:rPr>
          <w:rFonts w:ascii="Times New Roman" w:eastAsia="Lucida Sans Unicode" w:hAnsi="Times New Roman"/>
          <w:b/>
          <w:kern w:val="2"/>
          <w:sz w:val="24"/>
          <w:szCs w:val="24"/>
        </w:rPr>
      </w:pPr>
      <w:r w:rsidRPr="008F2B18">
        <w:rPr>
          <w:rFonts w:ascii="Times New Roman" w:eastAsia="Lucida Sans Unicode" w:hAnsi="Times New Roman"/>
          <w:b/>
          <w:kern w:val="2"/>
          <w:sz w:val="24"/>
          <w:szCs w:val="24"/>
        </w:rPr>
        <w:t>Sutarties galiojimas, keitimo, nutraukimo tvarka</w:t>
      </w:r>
    </w:p>
    <w:p w14:paraId="43191A59" w14:textId="77777777" w:rsidR="00B93F86" w:rsidRPr="008F2B18" w:rsidRDefault="00B93F86" w:rsidP="00B93F86">
      <w:pPr>
        <w:widowControl w:val="0"/>
        <w:suppressAutoHyphens/>
        <w:contextualSpacing/>
        <w:rPr>
          <w:rFonts w:ascii="Times New Roman" w:eastAsia="Lucida Sans Unicode" w:hAnsi="Times New Roman"/>
          <w:b/>
          <w:kern w:val="2"/>
          <w:sz w:val="24"/>
          <w:szCs w:val="24"/>
        </w:rPr>
      </w:pPr>
    </w:p>
    <w:p w14:paraId="560828DA" w14:textId="072505F8" w:rsidR="00026BD9"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Sutartis įsigalioja jos pasirašymo dieną ir </w:t>
      </w:r>
      <w:r w:rsidR="00026BD9" w:rsidRPr="008F2B18">
        <w:rPr>
          <w:rFonts w:ascii="Times New Roman" w:hAnsi="Times New Roman"/>
          <w:sz w:val="24"/>
          <w:szCs w:val="24"/>
        </w:rPr>
        <w:t xml:space="preserve">galioja </w:t>
      </w:r>
      <w:r w:rsidR="00374D87">
        <w:rPr>
          <w:rFonts w:ascii="Times New Roman" w:hAnsi="Times New Roman"/>
          <w:sz w:val="24"/>
          <w:szCs w:val="24"/>
        </w:rPr>
        <w:t>36</w:t>
      </w:r>
      <w:r w:rsidR="00026BD9" w:rsidRPr="008F2B18">
        <w:rPr>
          <w:rFonts w:ascii="Times New Roman" w:hAnsi="Times New Roman"/>
          <w:sz w:val="24"/>
          <w:szCs w:val="24"/>
        </w:rPr>
        <w:t xml:space="preserve"> (</w:t>
      </w:r>
      <w:r w:rsidR="00374D87">
        <w:rPr>
          <w:rFonts w:ascii="Times New Roman" w:hAnsi="Times New Roman"/>
          <w:sz w:val="24"/>
          <w:szCs w:val="24"/>
        </w:rPr>
        <w:t>trisdešimt šešis</w:t>
      </w:r>
      <w:r w:rsidR="00026BD9" w:rsidRPr="008F2B18">
        <w:rPr>
          <w:rFonts w:ascii="Times New Roman" w:hAnsi="Times New Roman"/>
          <w:sz w:val="24"/>
          <w:szCs w:val="24"/>
        </w:rPr>
        <w:t>) mėnesi</w:t>
      </w:r>
      <w:r w:rsidR="003A64B7">
        <w:rPr>
          <w:rFonts w:ascii="Times New Roman" w:hAnsi="Times New Roman"/>
          <w:sz w:val="24"/>
          <w:szCs w:val="24"/>
        </w:rPr>
        <w:t>us</w:t>
      </w:r>
      <w:r w:rsidR="00026BD9" w:rsidRPr="008F2B18">
        <w:rPr>
          <w:rFonts w:ascii="Times New Roman" w:hAnsi="Times New Roman"/>
          <w:sz w:val="24"/>
          <w:szCs w:val="24"/>
        </w:rPr>
        <w:t xml:space="preserve"> nuo jos įsigaliojimo dienos. </w:t>
      </w:r>
    </w:p>
    <w:p w14:paraId="23E0148E" w14:textId="77777777"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Sutarties sąlygos Sutarties galiojimo laikotarpiu negali būti keičiamos, išskyrus atvejus, numatytus Sutartyje ar Viešųjų pirkimų įstatyme. Dėl tokio pakeitimo Šalys susitaria raštu ir sudaro papildomą susitarimą prie Sutarties.</w:t>
      </w:r>
    </w:p>
    <w:p w14:paraId="66815E9B" w14:textId="605344E3"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Sutartis gali būti nutraukta anksčiau negu nurodyta Sutarties </w:t>
      </w:r>
      <w:r w:rsidR="002039C6" w:rsidRPr="008F2B18">
        <w:rPr>
          <w:rFonts w:ascii="Times New Roman" w:eastAsia="Lucida Sans Unicode" w:hAnsi="Times New Roman"/>
          <w:kern w:val="2"/>
          <w:sz w:val="24"/>
          <w:szCs w:val="24"/>
        </w:rPr>
        <w:t>9</w:t>
      </w:r>
      <w:r w:rsidRPr="008F2B18">
        <w:rPr>
          <w:rFonts w:ascii="Times New Roman" w:eastAsia="Lucida Sans Unicode" w:hAnsi="Times New Roman"/>
          <w:kern w:val="2"/>
          <w:sz w:val="24"/>
          <w:szCs w:val="24"/>
        </w:rPr>
        <w:t>.1. punkte:</w:t>
      </w:r>
    </w:p>
    <w:p w14:paraId="0C17440B"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rašytiniu Šalių susitarimu;</w:t>
      </w:r>
    </w:p>
    <w:p w14:paraId="739A0467" w14:textId="51138323" w:rsidR="00B13E7D" w:rsidRPr="008F2B18" w:rsidRDefault="002039C6"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Pirkėjo</w:t>
      </w:r>
      <w:r w:rsidR="00B13E7D" w:rsidRPr="008F2B18">
        <w:rPr>
          <w:rFonts w:ascii="Times New Roman" w:eastAsia="Lucida Sans Unicode" w:hAnsi="Times New Roman"/>
          <w:kern w:val="2"/>
          <w:sz w:val="24"/>
          <w:szCs w:val="24"/>
        </w:rPr>
        <w:t xml:space="preserve"> iniciatyva, apie numatomą nutraukimą įspėjus kitą Šalį raštu ne vėliau kaip prieš </w:t>
      </w:r>
      <w:r w:rsidRPr="008F2B18">
        <w:rPr>
          <w:rFonts w:ascii="Times New Roman" w:eastAsia="Lucida Sans Unicode" w:hAnsi="Times New Roman"/>
          <w:kern w:val="2"/>
          <w:sz w:val="24"/>
          <w:szCs w:val="24"/>
        </w:rPr>
        <w:t>3</w:t>
      </w:r>
      <w:r w:rsidR="00B13E7D" w:rsidRPr="008F2B18">
        <w:rPr>
          <w:rFonts w:ascii="Times New Roman" w:eastAsia="Lucida Sans Unicode" w:hAnsi="Times New Roman"/>
          <w:kern w:val="2"/>
          <w:sz w:val="24"/>
          <w:szCs w:val="24"/>
        </w:rPr>
        <w:t>0 (dvidešimt) kalendorinių dienų;</w:t>
      </w:r>
    </w:p>
    <w:p w14:paraId="76A7DC46"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vienos iš Šalių iniciatyva dėl esminio kitos Šalies Sutarties pažeidimo, apie tokį nutraukimą įspėjus kitą Šalį raštu ne vėliau kaip prieš 5 (penkios) kalendorines dienas.</w:t>
      </w:r>
    </w:p>
    <w:p w14:paraId="20BA692F" w14:textId="77777777"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Esminiu Sutarties pažeidimu be kitų šioje Sutartyje nustatytų atvejų Šalys laiko atvejus, kuomet:</w:t>
      </w:r>
    </w:p>
    <w:p w14:paraId="2A61FE60"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Tiekėjas neteikia Paslaugų Sutartyje nustatytu grafiku;</w:t>
      </w:r>
    </w:p>
    <w:p w14:paraId="0C687B99"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Tiekėjas per pagrįstai nustatytą laikotarpį neįvykdo Pirkėjo nurodymo ištaisyti nustatytus Paslaugų trūkumus;</w:t>
      </w:r>
    </w:p>
    <w:p w14:paraId="1F5A6471"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Tiekėjas, vykdydamas Sutartį, nebendradarbiauja su Pirkėju, nevykdo Sutarties pagal geriausius visuotinai pripažįstamus profesinius, techninius standartus ir praktiką, panaudojant visus reikiamus įgūdžius, žinias;</w:t>
      </w:r>
    </w:p>
    <w:p w14:paraId="69CBFDF1"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Vykdant Sutartį, Tiekėjas tyčia ar dėl didelio neatsargumo padaro žalos Pirkėjui ar jo darbuotojams;</w:t>
      </w:r>
    </w:p>
    <w:p w14:paraId="32EEBB0C" w14:textId="4507BD84"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Tiekėjas nesilaiko Sutarties </w:t>
      </w:r>
      <w:r w:rsidR="002039C6" w:rsidRPr="008F2B18">
        <w:rPr>
          <w:rFonts w:ascii="Times New Roman" w:eastAsia="Lucida Sans Unicode" w:hAnsi="Times New Roman"/>
          <w:sz w:val="24"/>
          <w:szCs w:val="24"/>
        </w:rPr>
        <w:t>8</w:t>
      </w:r>
      <w:r w:rsidRPr="008F2B18">
        <w:rPr>
          <w:rFonts w:ascii="Times New Roman" w:eastAsia="Lucida Sans Unicode" w:hAnsi="Times New Roman"/>
          <w:kern w:val="2"/>
          <w:sz w:val="24"/>
          <w:szCs w:val="24"/>
        </w:rPr>
        <w:t>.</w:t>
      </w:r>
      <w:r w:rsidRPr="008F2B18">
        <w:rPr>
          <w:rFonts w:ascii="Times New Roman" w:eastAsia="Lucida Sans Unicode" w:hAnsi="Times New Roman"/>
          <w:kern w:val="2"/>
          <w:sz w:val="24"/>
          <w:szCs w:val="24"/>
          <w:lang w:val="en-US"/>
        </w:rPr>
        <w:t>1</w:t>
      </w:r>
      <w:r w:rsidRPr="008F2B18">
        <w:rPr>
          <w:rFonts w:ascii="Times New Roman" w:eastAsia="Lucida Sans Unicode" w:hAnsi="Times New Roman"/>
          <w:kern w:val="2"/>
          <w:sz w:val="24"/>
          <w:szCs w:val="24"/>
        </w:rPr>
        <w:t xml:space="preserve"> punkte nustatyto konfidencialumo įsipareigojimo</w:t>
      </w:r>
      <w:r w:rsidR="004437E8" w:rsidRPr="008F2B18">
        <w:rPr>
          <w:rFonts w:ascii="Times New Roman" w:eastAsia="Lucida Sans Unicode" w:hAnsi="Times New Roman"/>
          <w:kern w:val="2"/>
          <w:sz w:val="24"/>
          <w:szCs w:val="24"/>
        </w:rPr>
        <w:t>;</w:t>
      </w:r>
    </w:p>
    <w:p w14:paraId="54FE3B35" w14:textId="145CD8E0" w:rsidR="004437E8" w:rsidRPr="008F2B18" w:rsidRDefault="004437E8"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Kitais esminio pažeidimo atvejais.</w:t>
      </w:r>
    </w:p>
    <w:p w14:paraId="0B8A8850" w14:textId="77777777"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Sutarties nutraukimas nepanaikina teisės reikalauti atlyginti nuostolius, atsiradusius dėl Sutarties neįvykdymo ar netinkamo įvykdymo bei netesybų.</w:t>
      </w:r>
    </w:p>
    <w:p w14:paraId="5C9C2D71" w14:textId="77777777"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Nutraukus Sutartį dėl Tiekėjo kaltės, Tiekėjas privalo sumokėti Pirkėjui 5000 (penkių tūkstančių) eurų baudą. Pirkėjas turi teisę išskaičiuoti baudą iš Tiekėjo mokėtinų sumų, o jei mokėtinų sumų nėra, Tiekėjas baudą privalo sumokėti per 10 (dešimt) darbo dienų nuo Sutarties nutraukimo. Baudos sumokėjimas neatleidžia Tiekėjo nuo Pirkėjo tiesioginių nuostolių, viršijančių pagal šią Sutartį sumokėtą baudą, atlyginimo, tačiau šis nuostolių atlyginimas negali viršyti maksimalios Paslaugų kainos, nurodytos Sutarties 3.1 punkte.</w:t>
      </w:r>
    </w:p>
    <w:p w14:paraId="6E8833B8" w14:textId="77777777"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Jei Tiekėjas nutraukia Sutartį dėl Pirkėjo esminio Sutarties pažeidimo, Pirkėjas per 10 (dešimt) darbo dienų nuo Sutarties nutraukimo dienos privalo apmokėti Tiekėjui už faktiškai iki Sutarties nutraukimo suteiktas Paslaugas.</w:t>
      </w:r>
    </w:p>
    <w:p w14:paraId="7A351AB8" w14:textId="48F8BF40"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hAnsi="Times New Roman"/>
          <w:sz w:val="24"/>
          <w:szCs w:val="24"/>
        </w:rPr>
        <w:t>Nutraukus sutartį, ar jai pasibaigus, lieka galioti Sutarties ir jos priedų nuostatos, susijusios su atsakomybe, atsiskaitymais tarp Šalių pagal Sutartį ir konfidencialumo bei informacijos ir duomenų sunaikinimo įsipareigojimas</w:t>
      </w:r>
      <w:r w:rsidRPr="001E54CD">
        <w:rPr>
          <w:rFonts w:ascii="Times New Roman" w:hAnsi="Times New Roman"/>
          <w:color w:val="000000" w:themeColor="text1"/>
          <w:sz w:val="24"/>
          <w:szCs w:val="24"/>
        </w:rPr>
        <w:t>.</w:t>
      </w:r>
    </w:p>
    <w:p w14:paraId="09CDC4BB" w14:textId="7AC79EA9" w:rsidR="004437E8" w:rsidRPr="008F2B18" w:rsidRDefault="004437E8"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hAnsi="Times New Roman"/>
          <w:sz w:val="24"/>
          <w:szCs w:val="24"/>
        </w:rPr>
        <w:t xml:space="preserve">Situacija, kai Tiekėjas nepranešė Pirkėjui apie Sutarties 4.1.6 p. aplinkybes, neatsižvelgiant į tai, ar Tiekėjas žinojo ar galėjo žinoti dėl šių aplinkybių atsiradimo, atsižvelgiant į imperatyvių teisės normų reikalavimus ir šioje sutartyje numatytą pareigą užtikrinti atitiktį šiems reikalavimams, laikoma esminiu sutarties pažeidimu ir pagrindu Pirkėjui vienašališkai nutraukti sutartį. Taip pat Pirkėjas turi teisę nutraukti šią Sutartį, jei Tiekėjas per 4.1.6 p. nustatytą terminą nepašalina </w:t>
      </w:r>
      <w:r w:rsidRPr="008F2B18">
        <w:rPr>
          <w:rFonts w:ascii="Times New Roman" w:eastAsia="Times New Roman" w:hAnsi="Times New Roman"/>
          <w:sz w:val="24"/>
          <w:szCs w:val="24"/>
          <w:lang w:eastAsia="en-GB"/>
        </w:rPr>
        <w:t>VPĮ 45 str. 2</w:t>
      </w:r>
      <w:r w:rsidRPr="008F2B18">
        <w:rPr>
          <w:rFonts w:ascii="Times New Roman" w:eastAsia="Times New Roman" w:hAnsi="Times New Roman"/>
          <w:sz w:val="24"/>
          <w:szCs w:val="24"/>
          <w:vertAlign w:val="superscript"/>
          <w:lang w:eastAsia="en-GB"/>
        </w:rPr>
        <w:t>1</w:t>
      </w:r>
      <w:r w:rsidRPr="008F2B18">
        <w:rPr>
          <w:rFonts w:ascii="Times New Roman" w:eastAsia="Times New Roman" w:hAnsi="Times New Roman"/>
          <w:sz w:val="24"/>
          <w:szCs w:val="24"/>
          <w:lang w:eastAsia="en-GB"/>
        </w:rPr>
        <w:t xml:space="preserve"> d. ir </w:t>
      </w:r>
      <w:r w:rsidRPr="008F2B18">
        <w:rPr>
          <w:rFonts w:ascii="Times New Roman" w:hAnsi="Times New Roman"/>
          <w:sz w:val="24"/>
          <w:szCs w:val="24"/>
        </w:rPr>
        <w:t xml:space="preserve">Reglamento (ES) 2022/576 5k straipsnyje nurodytų atsiradusių aplinkybių </w:t>
      </w:r>
      <w:r w:rsidRPr="008F2B18">
        <w:rPr>
          <w:rFonts w:ascii="Times New Roman" w:eastAsia="Times New Roman" w:hAnsi="Times New Roman"/>
          <w:sz w:val="24"/>
          <w:szCs w:val="24"/>
          <w:lang w:eastAsia="en-GB"/>
        </w:rPr>
        <w:t>(jei šie reikalavimai taikomi pagal galiojančius teisės aktus).</w:t>
      </w:r>
    </w:p>
    <w:p w14:paraId="092E9564" w14:textId="1CBFD03A" w:rsidR="00B13E7D" w:rsidRDefault="00B13E7D" w:rsidP="00F51796">
      <w:pPr>
        <w:widowControl w:val="0"/>
        <w:suppressAutoHyphens/>
        <w:jc w:val="both"/>
        <w:rPr>
          <w:rFonts w:ascii="Times New Roman" w:eastAsia="Lucida Sans Unicode" w:hAnsi="Times New Roman"/>
          <w:kern w:val="2"/>
          <w:sz w:val="24"/>
          <w:szCs w:val="24"/>
        </w:rPr>
      </w:pPr>
    </w:p>
    <w:p w14:paraId="05A414EB" w14:textId="77777777" w:rsidR="000B0814" w:rsidRPr="008F2B18" w:rsidRDefault="000B0814" w:rsidP="00F51796">
      <w:pPr>
        <w:widowControl w:val="0"/>
        <w:suppressAutoHyphens/>
        <w:jc w:val="both"/>
        <w:rPr>
          <w:rFonts w:ascii="Times New Roman" w:eastAsia="Lucida Sans Unicode" w:hAnsi="Times New Roman"/>
          <w:kern w:val="2"/>
          <w:sz w:val="24"/>
          <w:szCs w:val="24"/>
        </w:rPr>
      </w:pPr>
    </w:p>
    <w:p w14:paraId="34AE303D" w14:textId="501E77AD" w:rsidR="00127A7B" w:rsidRPr="008F2B18" w:rsidRDefault="00127A7B" w:rsidP="008F2B18">
      <w:pPr>
        <w:pStyle w:val="ListParagraph"/>
        <w:numPr>
          <w:ilvl w:val="0"/>
          <w:numId w:val="6"/>
        </w:numPr>
        <w:tabs>
          <w:tab w:val="left" w:pos="851"/>
          <w:tab w:val="left" w:pos="1560"/>
        </w:tabs>
        <w:jc w:val="center"/>
        <w:rPr>
          <w:rFonts w:ascii="Times New Roman" w:hAnsi="Times New Roman"/>
          <w:b/>
          <w:sz w:val="24"/>
          <w:szCs w:val="24"/>
        </w:rPr>
      </w:pPr>
      <w:r w:rsidRPr="008F2B18">
        <w:rPr>
          <w:rFonts w:ascii="Times New Roman" w:hAnsi="Times New Roman"/>
          <w:b/>
          <w:sz w:val="24"/>
          <w:szCs w:val="24"/>
        </w:rPr>
        <w:lastRenderedPageBreak/>
        <w:t>Apskaita</w:t>
      </w:r>
    </w:p>
    <w:p w14:paraId="02702A2D" w14:textId="77777777" w:rsidR="00127A7B" w:rsidRPr="008F2B18" w:rsidRDefault="00127A7B" w:rsidP="00127A7B">
      <w:pPr>
        <w:jc w:val="both"/>
        <w:rPr>
          <w:rFonts w:ascii="Times New Roman" w:hAnsi="Times New Roman"/>
          <w:b/>
          <w:sz w:val="24"/>
          <w:szCs w:val="24"/>
        </w:rPr>
      </w:pPr>
    </w:p>
    <w:p w14:paraId="320BC39E" w14:textId="0A6FF68B" w:rsidR="00127A7B" w:rsidRPr="008F2B18" w:rsidRDefault="00127A7B" w:rsidP="008F2B18">
      <w:pPr>
        <w:pStyle w:val="ListParagraph"/>
        <w:numPr>
          <w:ilvl w:val="1"/>
          <w:numId w:val="6"/>
        </w:numPr>
        <w:ind w:left="0" w:firstLine="0"/>
        <w:jc w:val="both"/>
        <w:rPr>
          <w:rFonts w:ascii="Times New Roman" w:hAnsi="Times New Roman"/>
          <w:b/>
          <w:sz w:val="24"/>
          <w:szCs w:val="24"/>
        </w:rPr>
      </w:pPr>
      <w:r w:rsidRPr="008F2B18">
        <w:rPr>
          <w:rFonts w:ascii="Times New Roman" w:hAnsi="Times New Roman"/>
          <w:sz w:val="24"/>
          <w:szCs w:val="24"/>
        </w:rPr>
        <w:t>Teikėjas išsamiai ir tiksliai tvarko sąskaitas, įrašus ir kvitus, susijusius su visomis Pirkėjo kompensuojamomis išlaidomis ir kitais Pirkėjo vykdomais mokėjimais, susijusiais su Paslaugomis.</w:t>
      </w:r>
    </w:p>
    <w:p w14:paraId="004DB31D" w14:textId="5CA8B371" w:rsidR="00127A7B" w:rsidRPr="008F2B18" w:rsidRDefault="00127A7B" w:rsidP="008F2B18">
      <w:pPr>
        <w:pStyle w:val="ListParagraph"/>
        <w:numPr>
          <w:ilvl w:val="1"/>
          <w:numId w:val="6"/>
        </w:numPr>
        <w:ind w:left="0" w:firstLine="0"/>
        <w:jc w:val="both"/>
        <w:rPr>
          <w:rFonts w:ascii="Times New Roman" w:hAnsi="Times New Roman"/>
          <w:b/>
          <w:sz w:val="24"/>
          <w:szCs w:val="24"/>
        </w:rPr>
      </w:pPr>
      <w:r w:rsidRPr="008F2B18">
        <w:rPr>
          <w:rFonts w:ascii="Times New Roman" w:hAnsi="Times New Roman"/>
          <w:sz w:val="24"/>
          <w:szCs w:val="24"/>
        </w:rPr>
        <w:t>Pirkėjo prašymu Teikėjas pateikia Pirkėjui ar nepriklausomam auditoriui visas sąskaitas, įrašus ir kvitus. Tiekėjas pateikia visus paaiškinimus, susijusius su išlaidomis, kurias Pirkėjas prašo paaiškinti.</w:t>
      </w:r>
    </w:p>
    <w:p w14:paraId="3D34FBD7" w14:textId="77777777" w:rsidR="00127A7B" w:rsidRPr="008F2B18" w:rsidRDefault="00127A7B" w:rsidP="00F51796">
      <w:pPr>
        <w:widowControl w:val="0"/>
        <w:suppressAutoHyphens/>
        <w:jc w:val="both"/>
        <w:rPr>
          <w:rFonts w:ascii="Times New Roman" w:eastAsia="Lucida Sans Unicode" w:hAnsi="Times New Roman"/>
          <w:kern w:val="2"/>
          <w:sz w:val="24"/>
          <w:szCs w:val="24"/>
        </w:rPr>
      </w:pPr>
    </w:p>
    <w:p w14:paraId="5B25CF87" w14:textId="22CE2BBC" w:rsidR="00B13E7D" w:rsidRPr="008F2B18" w:rsidRDefault="00B13E7D" w:rsidP="008F2B18">
      <w:pPr>
        <w:widowControl w:val="0"/>
        <w:numPr>
          <w:ilvl w:val="0"/>
          <w:numId w:val="6"/>
        </w:numPr>
        <w:suppressAutoHyphens/>
        <w:ind w:left="0" w:firstLine="0"/>
        <w:contextualSpacing/>
        <w:jc w:val="center"/>
        <w:rPr>
          <w:rFonts w:ascii="Times New Roman" w:eastAsia="Lucida Sans Unicode" w:hAnsi="Times New Roman"/>
          <w:b/>
          <w:kern w:val="2"/>
          <w:sz w:val="24"/>
          <w:szCs w:val="24"/>
        </w:rPr>
      </w:pPr>
      <w:r w:rsidRPr="008F2B18">
        <w:rPr>
          <w:rFonts w:ascii="Times New Roman" w:eastAsia="Lucida Sans Unicode" w:hAnsi="Times New Roman"/>
          <w:b/>
          <w:kern w:val="2"/>
          <w:sz w:val="24"/>
          <w:szCs w:val="24"/>
        </w:rPr>
        <w:t>Baigiamosios nuostatos</w:t>
      </w:r>
    </w:p>
    <w:p w14:paraId="5A709B8B" w14:textId="77777777" w:rsidR="00B93F86" w:rsidRPr="008F2B18" w:rsidRDefault="00B93F86" w:rsidP="00B93F86">
      <w:pPr>
        <w:widowControl w:val="0"/>
        <w:suppressAutoHyphens/>
        <w:contextualSpacing/>
        <w:rPr>
          <w:rFonts w:ascii="Times New Roman" w:eastAsia="Lucida Sans Unicode" w:hAnsi="Times New Roman"/>
          <w:b/>
          <w:kern w:val="2"/>
          <w:sz w:val="24"/>
          <w:szCs w:val="24"/>
        </w:rPr>
      </w:pPr>
    </w:p>
    <w:p w14:paraId="5700D391" w14:textId="0EA67DB7" w:rsidR="00B93F86" w:rsidRPr="008F2B18" w:rsidRDefault="00B93F86"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Style w:val="normaltextrun"/>
          <w:rFonts w:ascii="Times New Roman" w:hAnsi="Times New Roman"/>
          <w:color w:val="000000"/>
          <w:sz w:val="24"/>
          <w:szCs w:val="24"/>
          <w:shd w:val="clear" w:color="auto" w:fill="FFFFFF"/>
        </w:rPr>
        <w:t>Pasirašant sutartį Tiekėjas privalo susipažinti su Pirkėjo Privatumo politika </w:t>
      </w:r>
      <w:hyperlink r:id="rId11" w:tgtFrame="_blank" w:history="1">
        <w:r w:rsidRPr="008F2B18">
          <w:rPr>
            <w:rStyle w:val="normaltextrun"/>
            <w:rFonts w:ascii="Times New Roman" w:hAnsi="Times New Roman"/>
            <w:color w:val="0563C1"/>
            <w:sz w:val="24"/>
            <w:szCs w:val="24"/>
            <w:u w:val="single"/>
            <w:shd w:val="clear" w:color="auto" w:fill="FFFFFF"/>
          </w:rPr>
          <w:t>Privatumo politika | Go Vilnius</w:t>
        </w:r>
      </w:hyperlink>
      <w:r w:rsidRPr="008F2B18">
        <w:rPr>
          <w:rStyle w:val="eop"/>
          <w:rFonts w:ascii="Times New Roman" w:hAnsi="Times New Roman"/>
          <w:color w:val="000000"/>
          <w:sz w:val="24"/>
          <w:szCs w:val="24"/>
          <w:shd w:val="clear" w:color="auto" w:fill="FFFFFF"/>
        </w:rPr>
        <w:t>.</w:t>
      </w:r>
    </w:p>
    <w:p w14:paraId="59F151E2" w14:textId="3999B9EF" w:rsidR="00457AFA" w:rsidRDefault="00B13E7D" w:rsidP="000B0814">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Už Sutarties vykdymą atsakingas Pirkėjo atstovas</w:t>
      </w:r>
      <w:r w:rsidR="002039C6" w:rsidRPr="008F2B18">
        <w:rPr>
          <w:rFonts w:ascii="Times New Roman" w:eastAsia="Lucida Sans Unicode" w:hAnsi="Times New Roman"/>
          <w:kern w:val="2"/>
          <w:sz w:val="24"/>
          <w:szCs w:val="24"/>
        </w:rPr>
        <w:t xml:space="preserve"> (-ai)</w:t>
      </w:r>
      <w:r w:rsidRPr="008F2B18">
        <w:rPr>
          <w:rFonts w:ascii="Times New Roman" w:eastAsia="Lucida Sans Unicode" w:hAnsi="Times New Roman"/>
          <w:kern w:val="2"/>
          <w:sz w:val="24"/>
          <w:szCs w:val="24"/>
        </w:rPr>
        <w:t xml:space="preserve"> –</w:t>
      </w:r>
    </w:p>
    <w:p w14:paraId="549762B5" w14:textId="597ECF67" w:rsidR="00B13E7D" w:rsidRPr="00457AFA" w:rsidRDefault="00B13E7D" w:rsidP="001E54CD">
      <w:pPr>
        <w:pStyle w:val="ListParagraph"/>
        <w:widowControl w:val="0"/>
        <w:numPr>
          <w:ilvl w:val="1"/>
          <w:numId w:val="6"/>
        </w:numPr>
        <w:suppressAutoHyphens/>
        <w:ind w:left="0" w:firstLine="0"/>
        <w:jc w:val="both"/>
        <w:rPr>
          <w:rFonts w:ascii="Times New Roman" w:eastAsia="Lucida Sans Unicode" w:hAnsi="Times New Roman"/>
          <w:kern w:val="2"/>
          <w:sz w:val="24"/>
          <w:szCs w:val="24"/>
          <w:lang w:val="en-US"/>
        </w:rPr>
      </w:pPr>
      <w:r w:rsidRPr="00457AFA">
        <w:rPr>
          <w:rFonts w:ascii="Times New Roman" w:eastAsia="Lucida Sans Unicode" w:hAnsi="Times New Roman"/>
          <w:kern w:val="2"/>
          <w:sz w:val="24"/>
          <w:szCs w:val="24"/>
        </w:rPr>
        <w:t xml:space="preserve"> Už Sutarties vykdymą atsakingas Tiekėjo atstovas </w:t>
      </w:r>
      <w:r w:rsidR="002039C6" w:rsidRPr="00457AFA">
        <w:rPr>
          <w:rFonts w:ascii="Times New Roman" w:eastAsia="Lucida Sans Unicode" w:hAnsi="Times New Roman"/>
          <w:kern w:val="2"/>
          <w:sz w:val="24"/>
          <w:szCs w:val="24"/>
        </w:rPr>
        <w:t xml:space="preserve">(-ai) </w:t>
      </w:r>
      <w:r w:rsidRPr="00457AFA">
        <w:rPr>
          <w:rFonts w:ascii="Times New Roman" w:eastAsia="Lucida Sans Unicode" w:hAnsi="Times New Roman"/>
          <w:kern w:val="2"/>
          <w:sz w:val="24"/>
          <w:szCs w:val="24"/>
        </w:rPr>
        <w:t>–</w:t>
      </w:r>
      <w:r w:rsidR="001E54CD">
        <w:rPr>
          <w:rFonts w:ascii="Times New Roman" w:eastAsia="Lucida Sans Unicode" w:hAnsi="Times New Roman"/>
          <w:kern w:val="2"/>
          <w:sz w:val="24"/>
          <w:szCs w:val="24"/>
        </w:rPr>
        <w:t xml:space="preserve"> </w:t>
      </w:r>
    </w:p>
    <w:p w14:paraId="4EB28C79" w14:textId="77777777"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Sutarčiai ir visoms iš šios Sutarties atsirandančioms teisėms ir pareigoms taikomi Lietuvos Respublikos įstatymai bei kiti norminiai teisės aktai. </w:t>
      </w:r>
    </w:p>
    <w:p w14:paraId="32C3EC2D" w14:textId="77777777"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Visi ginčai, kylantys iš šios Sutarties ar susiję su jos vykdymu, sprendžiami Šalių susitarimu. Nepavykus susitarti, ginčo sprendimas bet kurios iš Šalių iniciatyva gali būti perduotas spręsti Lietuvos Respublikos teismui, taikant Lietuvos Respublikos teisę.</w:t>
      </w:r>
    </w:p>
    <w:p w14:paraId="21485B9B" w14:textId="77777777"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Visi Šalių viena kitai skirti pranešimai, siunčiami Sutartyje nurodytais adresais. Nepranešusi apie adreso pasikeitimą Šalis, atsako kitai Šaliai už visus su nepranešimu susijusius nuostolius.</w:t>
      </w:r>
    </w:p>
    <w:p w14:paraId="6FEF1A4E" w14:textId="77777777" w:rsidR="00B13E7D"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Sudaryti 2 (du) vienodą juridinę galią turintys Sutarties lietuvių kalba egzemplioriai – kiekvienai Šaliai po vieną.</w:t>
      </w:r>
    </w:p>
    <w:p w14:paraId="73FA6BA2" w14:textId="3946D174" w:rsidR="00B75A63" w:rsidRPr="008F2B18" w:rsidRDefault="00B13E7D" w:rsidP="008F2B18">
      <w:pPr>
        <w:widowControl w:val="0"/>
        <w:numPr>
          <w:ilvl w:val="1"/>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Sutarties priedai:</w:t>
      </w:r>
    </w:p>
    <w:p w14:paraId="6CDE2F6C" w14:textId="77777777" w:rsidR="00B93F86" w:rsidRPr="008F2B18" w:rsidRDefault="00B93F86" w:rsidP="00B93F86">
      <w:pPr>
        <w:widowControl w:val="0"/>
        <w:suppressAutoHyphens/>
        <w:contextualSpacing/>
        <w:jc w:val="both"/>
        <w:rPr>
          <w:rFonts w:ascii="Times New Roman" w:eastAsia="Lucida Sans Unicode" w:hAnsi="Times New Roman"/>
          <w:kern w:val="2"/>
          <w:sz w:val="24"/>
          <w:szCs w:val="24"/>
        </w:rPr>
      </w:pPr>
    </w:p>
    <w:p w14:paraId="686F649C"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Priedas Nr. 1 – Techninė specifikacija;</w:t>
      </w:r>
    </w:p>
    <w:p w14:paraId="1473A36B"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Priedas Nr. 2 – Priėmimo – perdavimo aktas;</w:t>
      </w:r>
    </w:p>
    <w:p w14:paraId="3351052E" w14:textId="77777777" w:rsidR="00B13E7D" w:rsidRPr="008F2B18" w:rsidRDefault="00B13E7D" w:rsidP="008F2B18">
      <w:pPr>
        <w:widowControl w:val="0"/>
        <w:numPr>
          <w:ilvl w:val="2"/>
          <w:numId w:val="6"/>
        </w:numPr>
        <w:suppressAutoHyphens/>
        <w:ind w:left="0" w:firstLine="0"/>
        <w:contextualSpacing/>
        <w:jc w:val="both"/>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Priedas Nr. 3 – Tiekėjo pasiūlymas;</w:t>
      </w:r>
    </w:p>
    <w:p w14:paraId="08F3871A" w14:textId="67F0F42C" w:rsidR="00B75A63" w:rsidRDefault="00B75A63" w:rsidP="00B75A63">
      <w:pPr>
        <w:widowControl w:val="0"/>
        <w:suppressAutoHyphens/>
        <w:contextualSpacing/>
        <w:jc w:val="both"/>
        <w:rPr>
          <w:rFonts w:ascii="Times New Roman" w:eastAsia="Lucida Sans Unicode" w:hAnsi="Times New Roman"/>
          <w:kern w:val="2"/>
          <w:sz w:val="24"/>
          <w:szCs w:val="24"/>
        </w:rPr>
      </w:pPr>
    </w:p>
    <w:p w14:paraId="619EDE0D" w14:textId="26B98B24" w:rsidR="00457AFA" w:rsidRDefault="00457AFA" w:rsidP="00B75A63">
      <w:pPr>
        <w:widowControl w:val="0"/>
        <w:suppressAutoHyphens/>
        <w:contextualSpacing/>
        <w:jc w:val="both"/>
        <w:rPr>
          <w:rFonts w:ascii="Times New Roman" w:eastAsia="Lucida Sans Unicode" w:hAnsi="Times New Roman"/>
          <w:kern w:val="2"/>
          <w:sz w:val="24"/>
          <w:szCs w:val="24"/>
        </w:rPr>
      </w:pPr>
    </w:p>
    <w:p w14:paraId="371BA591" w14:textId="77777777" w:rsidR="00457AFA" w:rsidRPr="008F2B18" w:rsidRDefault="00457AFA" w:rsidP="00B75A63">
      <w:pPr>
        <w:widowControl w:val="0"/>
        <w:suppressAutoHyphens/>
        <w:contextualSpacing/>
        <w:jc w:val="both"/>
        <w:rPr>
          <w:rFonts w:ascii="Times New Roman" w:eastAsia="Lucida Sans Unicode" w:hAnsi="Times New Roman"/>
          <w:kern w:val="2"/>
          <w:sz w:val="24"/>
          <w:szCs w:val="24"/>
        </w:rPr>
      </w:pPr>
    </w:p>
    <w:tbl>
      <w:tblPr>
        <w:tblW w:w="9540" w:type="dxa"/>
        <w:jc w:val="center"/>
        <w:tblLook w:val="04A0" w:firstRow="1" w:lastRow="0" w:firstColumn="1" w:lastColumn="0" w:noHBand="0" w:noVBand="1"/>
      </w:tblPr>
      <w:tblGrid>
        <w:gridCol w:w="3686"/>
        <w:gridCol w:w="1229"/>
        <w:gridCol w:w="4625"/>
      </w:tblGrid>
      <w:tr w:rsidR="00B13E7D" w:rsidRPr="008F2B18" w14:paraId="306965CB" w14:textId="77777777" w:rsidTr="00EC5B23">
        <w:trPr>
          <w:jc w:val="center"/>
        </w:trPr>
        <w:tc>
          <w:tcPr>
            <w:tcW w:w="3686" w:type="dxa"/>
            <w:tcBorders>
              <w:top w:val="nil"/>
              <w:left w:val="nil"/>
              <w:bottom w:val="single" w:sz="4" w:space="0" w:color="auto"/>
              <w:right w:val="nil"/>
            </w:tcBorders>
          </w:tcPr>
          <w:p w14:paraId="642D1498" w14:textId="6F5DABBC" w:rsidR="00B13E7D" w:rsidRPr="00EC5B23" w:rsidRDefault="00B13E7D" w:rsidP="00F51796">
            <w:pPr>
              <w:widowControl w:val="0"/>
              <w:suppressAutoHyphens/>
              <w:rPr>
                <w:rFonts w:ascii="Times New Roman" w:eastAsia="Lucida Sans Unicode" w:hAnsi="Times New Roman"/>
                <w:b/>
                <w:kern w:val="2"/>
                <w:sz w:val="24"/>
                <w:szCs w:val="24"/>
              </w:rPr>
            </w:pPr>
            <w:r w:rsidRPr="00EC5B23">
              <w:rPr>
                <w:rFonts w:ascii="Times New Roman" w:eastAsia="Lucida Sans Unicode" w:hAnsi="Times New Roman"/>
                <w:b/>
                <w:kern w:val="2"/>
                <w:sz w:val="24"/>
                <w:szCs w:val="24"/>
              </w:rPr>
              <w:t>VšĮ „</w:t>
            </w:r>
            <w:r w:rsidR="001F53BB" w:rsidRPr="00EC5B23">
              <w:rPr>
                <w:rFonts w:ascii="Times New Roman" w:eastAsia="Lucida Sans Unicode" w:hAnsi="Times New Roman"/>
                <w:b/>
                <w:kern w:val="2"/>
                <w:sz w:val="24"/>
                <w:szCs w:val="24"/>
              </w:rPr>
              <w:t>GO Vilnius</w:t>
            </w:r>
            <w:r w:rsidRPr="00EC5B23">
              <w:rPr>
                <w:rFonts w:ascii="Times New Roman" w:eastAsia="Lucida Sans Unicode" w:hAnsi="Times New Roman"/>
                <w:b/>
                <w:kern w:val="2"/>
                <w:sz w:val="24"/>
                <w:szCs w:val="24"/>
              </w:rPr>
              <w:t>“</w:t>
            </w:r>
          </w:p>
          <w:p w14:paraId="49652BCB" w14:textId="77777777" w:rsidR="001F53BB" w:rsidRPr="00EC5B23" w:rsidRDefault="001F53BB" w:rsidP="001F53BB">
            <w:pPr>
              <w:jc w:val="both"/>
              <w:rPr>
                <w:rFonts w:ascii="Times New Roman" w:hAnsi="Times New Roman"/>
                <w:sz w:val="24"/>
                <w:szCs w:val="24"/>
              </w:rPr>
            </w:pPr>
            <w:r w:rsidRPr="00EC5B23">
              <w:rPr>
                <w:rFonts w:ascii="Times New Roman" w:hAnsi="Times New Roman"/>
                <w:sz w:val="24"/>
                <w:szCs w:val="24"/>
              </w:rPr>
              <w:t>Įmonės kodas 123641468</w:t>
            </w:r>
          </w:p>
          <w:p w14:paraId="494DE57C" w14:textId="0EECA76C" w:rsidR="001F53BB" w:rsidRPr="00EC5B23" w:rsidRDefault="001F53BB" w:rsidP="001F53BB">
            <w:pPr>
              <w:widowControl w:val="0"/>
              <w:suppressAutoHyphens/>
              <w:rPr>
                <w:rFonts w:ascii="Times New Roman" w:eastAsia="Lucida Sans Unicode" w:hAnsi="Times New Roman"/>
                <w:kern w:val="2"/>
                <w:sz w:val="24"/>
                <w:szCs w:val="24"/>
              </w:rPr>
            </w:pPr>
            <w:r w:rsidRPr="00EC5B23">
              <w:rPr>
                <w:rFonts w:ascii="Times New Roman" w:hAnsi="Times New Roman"/>
                <w:sz w:val="24"/>
                <w:szCs w:val="24"/>
              </w:rPr>
              <w:t>Gynėjų g. 1</w:t>
            </w:r>
            <w:r w:rsidR="00374D87" w:rsidRPr="00EC5B23">
              <w:rPr>
                <w:rFonts w:ascii="Times New Roman" w:hAnsi="Times New Roman"/>
                <w:sz w:val="24"/>
                <w:szCs w:val="24"/>
              </w:rPr>
              <w:t>6</w:t>
            </w:r>
            <w:r w:rsidRPr="00EC5B23">
              <w:rPr>
                <w:rFonts w:ascii="Times New Roman" w:hAnsi="Times New Roman"/>
                <w:sz w:val="24"/>
                <w:szCs w:val="24"/>
              </w:rPr>
              <w:t>, Vilniuje</w:t>
            </w:r>
            <w:r w:rsidRPr="00EC5B23">
              <w:rPr>
                <w:rFonts w:ascii="Times New Roman" w:eastAsia="Lucida Sans Unicode" w:hAnsi="Times New Roman"/>
                <w:kern w:val="2"/>
                <w:sz w:val="24"/>
                <w:szCs w:val="24"/>
              </w:rPr>
              <w:t xml:space="preserve"> Vilnius </w:t>
            </w:r>
          </w:p>
          <w:p w14:paraId="4C699E9D" w14:textId="2D0F3CC0" w:rsidR="001F53BB" w:rsidRPr="00EC5B23" w:rsidRDefault="001F53BB" w:rsidP="001F53BB">
            <w:pPr>
              <w:jc w:val="both"/>
              <w:rPr>
                <w:rFonts w:ascii="Times New Roman" w:hAnsi="Times New Roman"/>
                <w:sz w:val="24"/>
                <w:szCs w:val="24"/>
              </w:rPr>
            </w:pPr>
            <w:r w:rsidRPr="00EC5B23">
              <w:rPr>
                <w:rFonts w:ascii="Times New Roman" w:hAnsi="Times New Roman"/>
                <w:sz w:val="24"/>
                <w:szCs w:val="24"/>
              </w:rPr>
              <w:t xml:space="preserve"> A. s. Nr. LT657044060001119957</w:t>
            </w:r>
          </w:p>
          <w:p w14:paraId="0AF6BB57" w14:textId="77777777" w:rsidR="001F53BB" w:rsidRPr="00EC5B23" w:rsidRDefault="001F53BB" w:rsidP="001F53BB">
            <w:pPr>
              <w:widowControl w:val="0"/>
              <w:suppressAutoHyphens/>
              <w:rPr>
                <w:rFonts w:ascii="Times New Roman" w:eastAsia="Lucida Sans Unicode" w:hAnsi="Times New Roman"/>
                <w:kern w:val="2"/>
                <w:sz w:val="24"/>
                <w:szCs w:val="24"/>
              </w:rPr>
            </w:pPr>
            <w:r w:rsidRPr="00EC5B23">
              <w:rPr>
                <w:rFonts w:ascii="Times New Roman" w:eastAsia="Lucida Sans Unicode" w:hAnsi="Times New Roman"/>
                <w:kern w:val="2"/>
                <w:sz w:val="24"/>
                <w:szCs w:val="24"/>
              </w:rPr>
              <w:t>AB SEB bankas</w:t>
            </w:r>
          </w:p>
          <w:p w14:paraId="367DA4F7" w14:textId="47A8E7DB" w:rsidR="001F53BB" w:rsidRPr="00EC5B23" w:rsidRDefault="001F53BB" w:rsidP="001F53BB">
            <w:pPr>
              <w:widowControl w:val="0"/>
              <w:suppressAutoHyphens/>
              <w:rPr>
                <w:rFonts w:ascii="Times New Roman" w:eastAsia="Lucida Sans Unicode" w:hAnsi="Times New Roman"/>
                <w:kern w:val="2"/>
                <w:sz w:val="24"/>
                <w:szCs w:val="24"/>
              </w:rPr>
            </w:pPr>
            <w:r w:rsidRPr="00EC5B23">
              <w:rPr>
                <w:rFonts w:ascii="Times New Roman" w:eastAsia="Lucida Sans Unicode" w:hAnsi="Times New Roman"/>
                <w:kern w:val="2"/>
                <w:sz w:val="24"/>
                <w:szCs w:val="24"/>
              </w:rPr>
              <w:t xml:space="preserve">Tel.: </w:t>
            </w:r>
            <w:r w:rsidR="00292FF7">
              <w:rPr>
                <w:rFonts w:ascii="Times New Roman" w:hAnsi="Times New Roman"/>
                <w:sz w:val="24"/>
                <w:szCs w:val="24"/>
              </w:rPr>
              <w:t xml:space="preserve">+370 </w:t>
            </w:r>
            <w:r w:rsidRPr="00EC5B23">
              <w:rPr>
                <w:rFonts w:ascii="Times New Roman" w:hAnsi="Times New Roman"/>
                <w:sz w:val="24"/>
                <w:szCs w:val="24"/>
              </w:rPr>
              <w:t xml:space="preserve"> </w:t>
            </w:r>
            <w:r w:rsidR="00292FF7">
              <w:rPr>
                <w:rFonts w:ascii="Times New Roman" w:hAnsi="Times New Roman"/>
                <w:sz w:val="24"/>
                <w:szCs w:val="24"/>
              </w:rPr>
              <w:t>686</w:t>
            </w:r>
            <w:r w:rsidRPr="00EC5B23">
              <w:rPr>
                <w:rFonts w:ascii="Times New Roman" w:hAnsi="Times New Roman"/>
                <w:sz w:val="24"/>
                <w:szCs w:val="24"/>
              </w:rPr>
              <w:t xml:space="preserve"> </w:t>
            </w:r>
            <w:r w:rsidR="00292FF7">
              <w:rPr>
                <w:rFonts w:ascii="Times New Roman" w:hAnsi="Times New Roman"/>
                <w:sz w:val="24"/>
                <w:szCs w:val="24"/>
              </w:rPr>
              <w:t>57232</w:t>
            </w:r>
          </w:p>
          <w:p w14:paraId="0D2E5F97" w14:textId="6E2A89A2" w:rsidR="001F53BB" w:rsidRPr="00EC5B23" w:rsidRDefault="001F53BB" w:rsidP="001F53BB">
            <w:pPr>
              <w:widowControl w:val="0"/>
              <w:suppressAutoHyphens/>
              <w:rPr>
                <w:rFonts w:ascii="Times New Roman" w:eastAsia="Lucida Sans Unicode" w:hAnsi="Times New Roman"/>
                <w:kern w:val="2"/>
                <w:sz w:val="24"/>
                <w:szCs w:val="24"/>
              </w:rPr>
            </w:pPr>
            <w:r w:rsidRPr="00EC5B23">
              <w:rPr>
                <w:rFonts w:ascii="Times New Roman" w:eastAsia="Lucida Sans Unicode" w:hAnsi="Times New Roman"/>
                <w:kern w:val="2"/>
                <w:sz w:val="24"/>
                <w:szCs w:val="24"/>
              </w:rPr>
              <w:t xml:space="preserve">El. Paštas: </w:t>
            </w:r>
            <w:r w:rsidR="00EC5B23" w:rsidRPr="00EC5B23">
              <w:rPr>
                <w:rFonts w:ascii="Times New Roman" w:eastAsia="Lucida Sans Unicode" w:hAnsi="Times New Roman"/>
                <w:kern w:val="2"/>
                <w:sz w:val="24"/>
                <w:szCs w:val="24"/>
              </w:rPr>
              <w:t>go@vilnius.lt</w:t>
            </w:r>
          </w:p>
          <w:p w14:paraId="5CE723CC" w14:textId="5F2F1776" w:rsidR="00B13E7D" w:rsidRPr="00EC5B23" w:rsidRDefault="00EC5B23" w:rsidP="00F51796">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Direktorė</w:t>
            </w:r>
          </w:p>
          <w:p w14:paraId="2A553575" w14:textId="1CACC437" w:rsidR="00B13E7D" w:rsidRPr="00EC5B23" w:rsidRDefault="00EC5B23" w:rsidP="00F51796">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Inga Romanovskienė</w:t>
            </w:r>
          </w:p>
          <w:p w14:paraId="25B78FAA" w14:textId="77777777" w:rsidR="00B13E7D" w:rsidRPr="00EC5B23" w:rsidRDefault="00B13E7D" w:rsidP="00F51796">
            <w:pPr>
              <w:widowControl w:val="0"/>
              <w:suppressAutoHyphens/>
              <w:rPr>
                <w:rFonts w:ascii="Times New Roman" w:eastAsia="Lucida Sans Unicode" w:hAnsi="Times New Roman"/>
                <w:kern w:val="2"/>
                <w:sz w:val="24"/>
                <w:szCs w:val="24"/>
              </w:rPr>
            </w:pPr>
          </w:p>
        </w:tc>
        <w:tc>
          <w:tcPr>
            <w:tcW w:w="1229" w:type="dxa"/>
          </w:tcPr>
          <w:p w14:paraId="0E0F246F" w14:textId="77777777" w:rsidR="00B13E7D" w:rsidRPr="008F2B18" w:rsidRDefault="00B13E7D" w:rsidP="00F51796">
            <w:pPr>
              <w:widowControl w:val="0"/>
              <w:suppressAutoHyphens/>
              <w:rPr>
                <w:rFonts w:ascii="Times New Roman" w:eastAsia="Lucida Sans Unicode" w:hAnsi="Times New Roman"/>
                <w:kern w:val="2"/>
                <w:sz w:val="24"/>
                <w:szCs w:val="24"/>
              </w:rPr>
            </w:pPr>
          </w:p>
        </w:tc>
        <w:tc>
          <w:tcPr>
            <w:tcW w:w="4625" w:type="dxa"/>
            <w:tcBorders>
              <w:top w:val="nil"/>
              <w:left w:val="nil"/>
              <w:bottom w:val="single" w:sz="4" w:space="0" w:color="auto"/>
              <w:right w:val="nil"/>
            </w:tcBorders>
          </w:tcPr>
          <w:p w14:paraId="75F56839" w14:textId="74E3611F" w:rsidR="00B13E7D" w:rsidRPr="00F46E4C" w:rsidRDefault="00F46E4C" w:rsidP="00F51796">
            <w:pPr>
              <w:widowControl w:val="0"/>
              <w:suppressAutoHyphens/>
              <w:rPr>
                <w:rFonts w:ascii="Times New Roman" w:eastAsia="Lucida Sans Unicode" w:hAnsi="Times New Roman"/>
                <w:b/>
                <w:bCs/>
                <w:kern w:val="2"/>
                <w:sz w:val="24"/>
                <w:szCs w:val="24"/>
              </w:rPr>
            </w:pPr>
            <w:r w:rsidRPr="00F46E4C">
              <w:rPr>
                <w:rFonts w:ascii="Times New Roman" w:eastAsia="Lucida Sans Unicode" w:hAnsi="Times New Roman"/>
                <w:b/>
                <w:bCs/>
                <w:kern w:val="2"/>
                <w:sz w:val="24"/>
                <w:szCs w:val="24"/>
              </w:rPr>
              <w:t>UAB MovingCare</w:t>
            </w:r>
          </w:p>
          <w:p w14:paraId="62AC51DC" w14:textId="0731B2F3" w:rsidR="00B13E7D" w:rsidRPr="008F2B18" w:rsidRDefault="00AB152C" w:rsidP="00F51796">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Įmonės</w:t>
            </w:r>
            <w:r w:rsidR="00B13E7D" w:rsidRPr="008F2B18">
              <w:rPr>
                <w:rFonts w:ascii="Times New Roman" w:eastAsia="Lucida Sans Unicode" w:hAnsi="Times New Roman"/>
                <w:kern w:val="2"/>
                <w:sz w:val="24"/>
                <w:szCs w:val="24"/>
              </w:rPr>
              <w:t xml:space="preserve"> kodas </w:t>
            </w:r>
            <w:r w:rsidR="00F46E4C" w:rsidRPr="00F46E4C">
              <w:rPr>
                <w:rFonts w:ascii="Times New Roman" w:eastAsia="Lucida Sans Unicode" w:hAnsi="Times New Roman"/>
                <w:kern w:val="2"/>
                <w:sz w:val="24"/>
                <w:szCs w:val="24"/>
              </w:rPr>
              <w:t>304956881</w:t>
            </w:r>
          </w:p>
          <w:p w14:paraId="07CD4835" w14:textId="28DECBF2" w:rsidR="00B13E7D" w:rsidRPr="008F2B18" w:rsidRDefault="00B13E7D" w:rsidP="00F51796">
            <w:pPr>
              <w:widowControl w:val="0"/>
              <w:suppressAutoHyphens/>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Adresas</w:t>
            </w:r>
            <w:r w:rsidR="00F46E4C">
              <w:rPr>
                <w:rFonts w:ascii="Times New Roman" w:eastAsia="Lucida Sans Unicode" w:hAnsi="Times New Roman"/>
                <w:kern w:val="2"/>
                <w:sz w:val="24"/>
                <w:szCs w:val="24"/>
              </w:rPr>
              <w:t xml:space="preserve"> </w:t>
            </w:r>
            <w:r w:rsidR="00F46E4C" w:rsidRPr="00F46E4C">
              <w:rPr>
                <w:rFonts w:ascii="Times New Roman" w:eastAsia="Lucida Sans Unicode" w:hAnsi="Times New Roman"/>
                <w:kern w:val="2"/>
                <w:sz w:val="24"/>
                <w:szCs w:val="24"/>
              </w:rPr>
              <w:t>Širvintų g. 3-2, LT-44145 Kaunas</w:t>
            </w:r>
          </w:p>
          <w:p w14:paraId="6DFA99C6" w14:textId="77777777" w:rsidR="00EC7ADF" w:rsidRDefault="00B13E7D" w:rsidP="00F51796">
            <w:pPr>
              <w:widowControl w:val="0"/>
              <w:suppressAutoHyphens/>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A.s. </w:t>
            </w:r>
            <w:r w:rsidR="00F46E4C" w:rsidRPr="00F46E4C">
              <w:rPr>
                <w:rFonts w:ascii="Times New Roman" w:eastAsia="Lucida Sans Unicode" w:hAnsi="Times New Roman"/>
                <w:kern w:val="2"/>
                <w:sz w:val="24"/>
                <w:szCs w:val="24"/>
              </w:rPr>
              <w:t>LT737290000017467245</w:t>
            </w:r>
          </w:p>
          <w:p w14:paraId="6675E933" w14:textId="5AEA6A3D" w:rsidR="00B13E7D" w:rsidRPr="008F2B18" w:rsidRDefault="00F46E4C" w:rsidP="00F51796">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 </w:t>
            </w:r>
            <w:r w:rsidR="00B13E7D" w:rsidRPr="008F2B18">
              <w:rPr>
                <w:rFonts w:ascii="Times New Roman" w:eastAsia="Lucida Sans Unicode" w:hAnsi="Times New Roman"/>
                <w:kern w:val="2"/>
                <w:sz w:val="24"/>
                <w:szCs w:val="24"/>
              </w:rPr>
              <w:t>Bankas</w:t>
            </w:r>
            <w:r>
              <w:rPr>
                <w:rFonts w:ascii="Times New Roman" w:eastAsia="Lucida Sans Unicode" w:hAnsi="Times New Roman"/>
                <w:kern w:val="2"/>
                <w:sz w:val="24"/>
                <w:szCs w:val="24"/>
              </w:rPr>
              <w:t xml:space="preserve"> Citadele</w:t>
            </w:r>
          </w:p>
          <w:p w14:paraId="548046F5" w14:textId="644109D9" w:rsidR="00B13E7D" w:rsidRPr="008F2B18" w:rsidRDefault="00B13E7D" w:rsidP="00F51796">
            <w:pPr>
              <w:widowControl w:val="0"/>
              <w:suppressAutoHyphens/>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Tel.: </w:t>
            </w:r>
            <w:r w:rsidR="00F46E4C">
              <w:rPr>
                <w:rFonts w:ascii="Times New Roman" w:eastAsia="Lucida Sans Unicode" w:hAnsi="Times New Roman"/>
                <w:kern w:val="2"/>
                <w:sz w:val="24"/>
                <w:szCs w:val="24"/>
              </w:rPr>
              <w:t>+370 641 75893</w:t>
            </w:r>
          </w:p>
          <w:p w14:paraId="1E5531BF" w14:textId="793BBE90" w:rsidR="00B13E7D" w:rsidRPr="008F2B18" w:rsidRDefault="00B13E7D" w:rsidP="00F51796">
            <w:pPr>
              <w:widowControl w:val="0"/>
              <w:suppressAutoHyphens/>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El. Paštas:</w:t>
            </w:r>
            <w:r w:rsidR="00F46E4C">
              <w:rPr>
                <w:rFonts w:ascii="Times New Roman" w:eastAsia="Lucida Sans Unicode" w:hAnsi="Times New Roman"/>
                <w:kern w:val="2"/>
                <w:sz w:val="24"/>
                <w:szCs w:val="24"/>
              </w:rPr>
              <w:t xml:space="preserve"> uzklausa@movingcare.lt</w:t>
            </w:r>
          </w:p>
          <w:p w14:paraId="45622CC0" w14:textId="0FE1C849" w:rsidR="00B13E7D" w:rsidRPr="008F2B18" w:rsidRDefault="00F46E4C" w:rsidP="00F51796">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Direktorius</w:t>
            </w:r>
          </w:p>
          <w:p w14:paraId="625B9CB6" w14:textId="43DDCF66" w:rsidR="00B13E7D" w:rsidRPr="008F2B18" w:rsidRDefault="00F46E4C" w:rsidP="00F51796">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Edikas Baršys</w:t>
            </w:r>
          </w:p>
          <w:p w14:paraId="6F97DF96" w14:textId="77777777" w:rsidR="00B13E7D" w:rsidRPr="008F2B18" w:rsidRDefault="00B13E7D" w:rsidP="00F51796">
            <w:pPr>
              <w:widowControl w:val="0"/>
              <w:suppressAutoHyphens/>
              <w:rPr>
                <w:rFonts w:ascii="Times New Roman" w:eastAsia="Lucida Sans Unicode" w:hAnsi="Times New Roman"/>
                <w:kern w:val="2"/>
                <w:sz w:val="24"/>
                <w:szCs w:val="24"/>
              </w:rPr>
            </w:pPr>
          </w:p>
        </w:tc>
      </w:tr>
      <w:tr w:rsidR="00B13E7D" w:rsidRPr="008F2B18" w14:paraId="14DA2C50" w14:textId="77777777" w:rsidTr="00EC5B23">
        <w:trPr>
          <w:jc w:val="center"/>
        </w:trPr>
        <w:tc>
          <w:tcPr>
            <w:tcW w:w="3686" w:type="dxa"/>
            <w:tcBorders>
              <w:top w:val="single" w:sz="4" w:space="0" w:color="auto"/>
              <w:left w:val="nil"/>
              <w:bottom w:val="nil"/>
              <w:right w:val="nil"/>
            </w:tcBorders>
            <w:hideMark/>
          </w:tcPr>
          <w:p w14:paraId="5672F097" w14:textId="77777777" w:rsidR="00B13E7D" w:rsidRPr="008F2B18" w:rsidRDefault="00B13E7D" w:rsidP="00F51796">
            <w:pPr>
              <w:widowControl w:val="0"/>
              <w:suppressAutoHyphens/>
              <w:jc w:val="center"/>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w:t>
            </w:r>
            <w:r w:rsidRPr="008F2B18">
              <w:rPr>
                <w:rFonts w:ascii="Times New Roman" w:eastAsia="Lucida Sans Unicode" w:hAnsi="Times New Roman"/>
                <w:b/>
                <w:i/>
                <w:kern w:val="2"/>
                <w:sz w:val="24"/>
                <w:szCs w:val="24"/>
              </w:rPr>
              <w:t>parašas, A.V.</w:t>
            </w:r>
            <w:r w:rsidRPr="008F2B18">
              <w:rPr>
                <w:rFonts w:ascii="Times New Roman" w:eastAsia="Lucida Sans Unicode" w:hAnsi="Times New Roman"/>
                <w:kern w:val="2"/>
                <w:sz w:val="24"/>
                <w:szCs w:val="24"/>
              </w:rPr>
              <w:t>]</w:t>
            </w:r>
          </w:p>
        </w:tc>
        <w:tc>
          <w:tcPr>
            <w:tcW w:w="1229" w:type="dxa"/>
          </w:tcPr>
          <w:p w14:paraId="1284B483" w14:textId="77777777" w:rsidR="00B13E7D" w:rsidRPr="008F2B18" w:rsidRDefault="00B13E7D" w:rsidP="00F51796">
            <w:pPr>
              <w:widowControl w:val="0"/>
              <w:suppressAutoHyphens/>
              <w:jc w:val="center"/>
              <w:rPr>
                <w:rFonts w:ascii="Times New Roman" w:eastAsia="Lucida Sans Unicode" w:hAnsi="Times New Roman"/>
                <w:kern w:val="2"/>
                <w:sz w:val="24"/>
                <w:szCs w:val="24"/>
              </w:rPr>
            </w:pPr>
          </w:p>
        </w:tc>
        <w:tc>
          <w:tcPr>
            <w:tcW w:w="4625" w:type="dxa"/>
            <w:tcBorders>
              <w:top w:val="single" w:sz="4" w:space="0" w:color="auto"/>
              <w:left w:val="nil"/>
              <w:bottom w:val="nil"/>
              <w:right w:val="nil"/>
            </w:tcBorders>
            <w:hideMark/>
          </w:tcPr>
          <w:p w14:paraId="080DCF66" w14:textId="77777777" w:rsidR="00B13E7D" w:rsidRPr="008F2B18" w:rsidRDefault="00B13E7D" w:rsidP="00F51796">
            <w:pPr>
              <w:widowControl w:val="0"/>
              <w:suppressAutoHyphens/>
              <w:jc w:val="center"/>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w:t>
            </w:r>
            <w:r w:rsidRPr="008F2B18">
              <w:rPr>
                <w:rFonts w:ascii="Times New Roman" w:eastAsia="Lucida Sans Unicode" w:hAnsi="Times New Roman"/>
                <w:b/>
                <w:i/>
                <w:kern w:val="2"/>
                <w:sz w:val="24"/>
                <w:szCs w:val="24"/>
              </w:rPr>
              <w:t>parašas, A.V.</w:t>
            </w:r>
            <w:r w:rsidRPr="008F2B18">
              <w:rPr>
                <w:rFonts w:ascii="Times New Roman" w:eastAsia="Lucida Sans Unicode" w:hAnsi="Times New Roman"/>
                <w:kern w:val="2"/>
                <w:sz w:val="24"/>
                <w:szCs w:val="24"/>
              </w:rPr>
              <w:t>]</w:t>
            </w:r>
          </w:p>
        </w:tc>
      </w:tr>
    </w:tbl>
    <w:p w14:paraId="019B5054" w14:textId="3E6567DB" w:rsidR="002039C6" w:rsidRPr="008F2B18" w:rsidRDefault="002039C6" w:rsidP="002039C6">
      <w:pPr>
        <w:rPr>
          <w:rFonts w:ascii="Times New Roman" w:eastAsia="Lucida Sans Unicode" w:hAnsi="Times New Roman"/>
          <w:b/>
          <w:bCs/>
          <w:color w:val="000000"/>
          <w:kern w:val="22"/>
          <w:sz w:val="24"/>
          <w:szCs w:val="24"/>
          <w:shd w:val="clear" w:color="auto" w:fill="FFFFFF"/>
        </w:rPr>
      </w:pPr>
      <w:bookmarkStart w:id="4" w:name="bookmark23"/>
    </w:p>
    <w:p w14:paraId="1BB4D9A3" w14:textId="77777777" w:rsidR="00B93F86" w:rsidRPr="008F2B18" w:rsidRDefault="00B93F86" w:rsidP="00F51796">
      <w:pPr>
        <w:jc w:val="right"/>
        <w:rPr>
          <w:rFonts w:ascii="Times New Roman" w:eastAsia="Lucida Sans Unicode" w:hAnsi="Times New Roman"/>
          <w:b/>
          <w:bCs/>
          <w:color w:val="000000"/>
          <w:kern w:val="22"/>
          <w:sz w:val="24"/>
          <w:szCs w:val="24"/>
          <w:shd w:val="clear" w:color="auto" w:fill="FFFFFF"/>
        </w:rPr>
      </w:pPr>
    </w:p>
    <w:p w14:paraId="685B7082" w14:textId="77777777" w:rsidR="00B93F86" w:rsidRPr="008F2B18" w:rsidRDefault="00B93F86" w:rsidP="00F51796">
      <w:pPr>
        <w:jc w:val="right"/>
        <w:rPr>
          <w:rFonts w:ascii="Times New Roman" w:eastAsia="Lucida Sans Unicode" w:hAnsi="Times New Roman"/>
          <w:b/>
          <w:bCs/>
          <w:color w:val="000000"/>
          <w:kern w:val="22"/>
          <w:sz w:val="24"/>
          <w:szCs w:val="24"/>
          <w:shd w:val="clear" w:color="auto" w:fill="FFFFFF"/>
        </w:rPr>
      </w:pPr>
    </w:p>
    <w:p w14:paraId="736DC28A" w14:textId="4D9B2933" w:rsidR="00EC5B23" w:rsidRDefault="00EC5B23" w:rsidP="00EF464E">
      <w:pPr>
        <w:rPr>
          <w:rFonts w:ascii="Times New Roman" w:eastAsia="Lucida Sans Unicode" w:hAnsi="Times New Roman"/>
          <w:b/>
          <w:bCs/>
          <w:color w:val="000000"/>
          <w:kern w:val="22"/>
          <w:sz w:val="24"/>
          <w:szCs w:val="24"/>
          <w:shd w:val="clear" w:color="auto" w:fill="FFFFFF"/>
        </w:rPr>
      </w:pPr>
    </w:p>
    <w:p w14:paraId="548877AC" w14:textId="1263F2C7" w:rsidR="001E54CD" w:rsidRDefault="001E54CD" w:rsidP="00EF464E">
      <w:pPr>
        <w:rPr>
          <w:rFonts w:ascii="Times New Roman" w:eastAsia="Lucida Sans Unicode" w:hAnsi="Times New Roman"/>
          <w:b/>
          <w:bCs/>
          <w:color w:val="000000"/>
          <w:kern w:val="22"/>
          <w:sz w:val="24"/>
          <w:szCs w:val="24"/>
          <w:shd w:val="clear" w:color="auto" w:fill="FFFFFF"/>
        </w:rPr>
      </w:pPr>
    </w:p>
    <w:p w14:paraId="1F658859" w14:textId="152C7FD3" w:rsidR="001E54CD" w:rsidRDefault="001E54CD" w:rsidP="00EF464E">
      <w:pPr>
        <w:rPr>
          <w:rFonts w:ascii="Times New Roman" w:eastAsia="Lucida Sans Unicode" w:hAnsi="Times New Roman"/>
          <w:b/>
          <w:bCs/>
          <w:color w:val="000000"/>
          <w:kern w:val="22"/>
          <w:sz w:val="24"/>
          <w:szCs w:val="24"/>
          <w:shd w:val="clear" w:color="auto" w:fill="FFFFFF"/>
        </w:rPr>
      </w:pPr>
    </w:p>
    <w:p w14:paraId="67306BAF" w14:textId="47A014F4" w:rsidR="001E54CD" w:rsidRDefault="001E54CD" w:rsidP="00EF464E">
      <w:pPr>
        <w:rPr>
          <w:rFonts w:ascii="Times New Roman" w:eastAsia="Lucida Sans Unicode" w:hAnsi="Times New Roman"/>
          <w:b/>
          <w:bCs/>
          <w:color w:val="000000"/>
          <w:kern w:val="22"/>
          <w:sz w:val="24"/>
          <w:szCs w:val="24"/>
          <w:shd w:val="clear" w:color="auto" w:fill="FFFFFF"/>
        </w:rPr>
      </w:pPr>
    </w:p>
    <w:p w14:paraId="6350C28F" w14:textId="70E78A7E" w:rsidR="001E54CD" w:rsidRDefault="001E54CD" w:rsidP="00EF464E">
      <w:pPr>
        <w:rPr>
          <w:rFonts w:ascii="Times New Roman" w:eastAsia="Lucida Sans Unicode" w:hAnsi="Times New Roman"/>
          <w:b/>
          <w:bCs/>
          <w:color w:val="000000"/>
          <w:kern w:val="22"/>
          <w:sz w:val="24"/>
          <w:szCs w:val="24"/>
          <w:shd w:val="clear" w:color="auto" w:fill="FFFFFF"/>
        </w:rPr>
      </w:pPr>
    </w:p>
    <w:p w14:paraId="7DB8E913" w14:textId="39D26DEC" w:rsidR="000B0814" w:rsidRDefault="000B0814" w:rsidP="00EF464E">
      <w:pPr>
        <w:rPr>
          <w:rFonts w:ascii="Times New Roman" w:eastAsia="Lucida Sans Unicode" w:hAnsi="Times New Roman"/>
          <w:b/>
          <w:bCs/>
          <w:color w:val="000000"/>
          <w:kern w:val="22"/>
          <w:sz w:val="24"/>
          <w:szCs w:val="24"/>
          <w:shd w:val="clear" w:color="auto" w:fill="FFFFFF"/>
        </w:rPr>
      </w:pPr>
    </w:p>
    <w:p w14:paraId="58CFBF7D" w14:textId="34F20690" w:rsidR="000B0814" w:rsidRDefault="000B0814" w:rsidP="00EF464E">
      <w:pPr>
        <w:rPr>
          <w:rFonts w:ascii="Times New Roman" w:eastAsia="Lucida Sans Unicode" w:hAnsi="Times New Roman"/>
          <w:b/>
          <w:bCs/>
          <w:color w:val="000000"/>
          <w:kern w:val="22"/>
          <w:sz w:val="24"/>
          <w:szCs w:val="24"/>
          <w:shd w:val="clear" w:color="auto" w:fill="FFFFFF"/>
        </w:rPr>
      </w:pPr>
    </w:p>
    <w:p w14:paraId="43F28838" w14:textId="77777777" w:rsidR="000B0814" w:rsidRDefault="000B0814" w:rsidP="00EF464E">
      <w:pPr>
        <w:rPr>
          <w:rFonts w:ascii="Times New Roman" w:eastAsia="Lucida Sans Unicode" w:hAnsi="Times New Roman"/>
          <w:b/>
          <w:bCs/>
          <w:color w:val="000000"/>
          <w:kern w:val="22"/>
          <w:sz w:val="24"/>
          <w:szCs w:val="24"/>
          <w:shd w:val="clear" w:color="auto" w:fill="FFFFFF"/>
        </w:rPr>
      </w:pPr>
    </w:p>
    <w:p w14:paraId="677A3525" w14:textId="5655B258" w:rsidR="001E54CD" w:rsidRDefault="001E54CD" w:rsidP="00EF464E">
      <w:pPr>
        <w:rPr>
          <w:rFonts w:ascii="Times New Roman" w:eastAsia="Lucida Sans Unicode" w:hAnsi="Times New Roman"/>
          <w:b/>
          <w:bCs/>
          <w:color w:val="000000"/>
          <w:kern w:val="22"/>
          <w:sz w:val="24"/>
          <w:szCs w:val="24"/>
          <w:shd w:val="clear" w:color="auto" w:fill="FFFFFF"/>
        </w:rPr>
      </w:pPr>
    </w:p>
    <w:p w14:paraId="30A7B502" w14:textId="77777777" w:rsidR="001E54CD" w:rsidRDefault="001E54CD" w:rsidP="00EF464E">
      <w:pPr>
        <w:rPr>
          <w:rFonts w:ascii="Times New Roman" w:eastAsia="Lucida Sans Unicode" w:hAnsi="Times New Roman"/>
          <w:b/>
          <w:bCs/>
          <w:color w:val="000000"/>
          <w:kern w:val="22"/>
          <w:sz w:val="24"/>
          <w:szCs w:val="24"/>
          <w:shd w:val="clear" w:color="auto" w:fill="FFFFFF"/>
        </w:rPr>
      </w:pPr>
    </w:p>
    <w:p w14:paraId="114F5010" w14:textId="1DEA3191" w:rsidR="00EB158F" w:rsidRDefault="00EB158F" w:rsidP="00EF464E">
      <w:pPr>
        <w:rPr>
          <w:rFonts w:ascii="Times New Roman" w:eastAsia="Lucida Sans Unicode" w:hAnsi="Times New Roman"/>
          <w:b/>
          <w:bCs/>
          <w:color w:val="000000"/>
          <w:kern w:val="22"/>
          <w:sz w:val="24"/>
          <w:szCs w:val="24"/>
          <w:shd w:val="clear" w:color="auto" w:fill="FFFFFF"/>
        </w:rPr>
      </w:pPr>
    </w:p>
    <w:p w14:paraId="3C7C542E" w14:textId="77777777" w:rsidR="00457AFA" w:rsidRDefault="00457AFA" w:rsidP="00EF464E">
      <w:pPr>
        <w:rPr>
          <w:rFonts w:ascii="Times New Roman" w:eastAsia="Lucida Sans Unicode" w:hAnsi="Times New Roman"/>
          <w:b/>
          <w:bCs/>
          <w:color w:val="000000"/>
          <w:kern w:val="22"/>
          <w:sz w:val="24"/>
          <w:szCs w:val="24"/>
          <w:shd w:val="clear" w:color="auto" w:fill="FFFFFF"/>
        </w:rPr>
      </w:pPr>
    </w:p>
    <w:p w14:paraId="054BEEC7" w14:textId="6FD338B7" w:rsidR="00EB158F" w:rsidRPr="00EB158F" w:rsidRDefault="00EB158F" w:rsidP="00EB158F">
      <w:pPr>
        <w:jc w:val="right"/>
        <w:rPr>
          <w:rFonts w:ascii="Times New Roman" w:eastAsia="Lucida Sans Unicode" w:hAnsi="Times New Roman"/>
          <w:color w:val="000000"/>
          <w:kern w:val="22"/>
          <w:sz w:val="24"/>
          <w:szCs w:val="24"/>
          <w:shd w:val="clear" w:color="auto" w:fill="FFFFFF"/>
        </w:rPr>
      </w:pPr>
      <w:r w:rsidRPr="00EB158F">
        <w:rPr>
          <w:rFonts w:ascii="Times New Roman" w:eastAsia="Lucida Sans Unicode" w:hAnsi="Times New Roman"/>
          <w:color w:val="000000"/>
          <w:kern w:val="22"/>
          <w:sz w:val="24"/>
          <w:szCs w:val="24"/>
          <w:shd w:val="clear" w:color="auto" w:fill="FFFFFF"/>
        </w:rPr>
        <w:t xml:space="preserve">202_-__-__ Sutarties Nr. </w:t>
      </w:r>
      <w:r w:rsidRPr="00EB158F">
        <w:rPr>
          <w:rFonts w:ascii="Times New Roman" w:eastAsia="Lucida Sans Unicode" w:hAnsi="Times New Roman"/>
          <w:kern w:val="2"/>
          <w:sz w:val="24"/>
          <w:szCs w:val="24"/>
        </w:rPr>
        <w:t>_______</w:t>
      </w:r>
    </w:p>
    <w:p w14:paraId="1CAB138A" w14:textId="6A4F79E3" w:rsidR="001E54CD" w:rsidRPr="001E54CD" w:rsidRDefault="00EB158F" w:rsidP="001E54CD">
      <w:pPr>
        <w:tabs>
          <w:tab w:val="left" w:pos="8137"/>
        </w:tabs>
        <w:jc w:val="center"/>
        <w:rPr>
          <w:rFonts w:ascii="Times New Roman" w:eastAsia="Times New Roman" w:hAnsi="Times New Roman"/>
          <w:sz w:val="24"/>
          <w:szCs w:val="24"/>
          <w:lang w:eastAsia="lt-LT"/>
        </w:rPr>
      </w:pPr>
      <w:r w:rsidRPr="00EB158F">
        <w:rPr>
          <w:rFonts w:ascii="Times New Roman" w:eastAsia="Times New Roman" w:hAnsi="Times New Roman"/>
          <w:sz w:val="24"/>
          <w:szCs w:val="24"/>
          <w:lang w:eastAsia="lt-LT"/>
        </w:rPr>
        <w:t xml:space="preserve">                                                                            Priedas Nr. </w:t>
      </w:r>
      <w:r w:rsidR="001E54CD">
        <w:rPr>
          <w:rFonts w:ascii="Times New Roman" w:eastAsia="Times New Roman" w:hAnsi="Times New Roman"/>
          <w:sz w:val="24"/>
          <w:szCs w:val="24"/>
          <w:lang w:eastAsia="lt-LT"/>
        </w:rPr>
        <w:t>1</w:t>
      </w:r>
    </w:p>
    <w:p w14:paraId="66BE5D72" w14:textId="3013CDFC" w:rsidR="001E54CD" w:rsidRDefault="001E54CD" w:rsidP="00EB158F">
      <w:pPr>
        <w:tabs>
          <w:tab w:val="left" w:pos="8137"/>
        </w:tabs>
        <w:jc w:val="center"/>
        <w:rPr>
          <w:rFonts w:ascii="Times New Roman" w:eastAsia="Times New Roman" w:hAnsi="Times New Roman"/>
          <w:b/>
          <w:bCs/>
          <w:sz w:val="24"/>
          <w:szCs w:val="24"/>
          <w:lang w:eastAsia="lt-LT"/>
        </w:rPr>
      </w:pPr>
    </w:p>
    <w:p w14:paraId="02D201C9" w14:textId="77777777" w:rsidR="001E54CD" w:rsidRPr="00EB158F" w:rsidRDefault="001E54CD" w:rsidP="00EB158F">
      <w:pPr>
        <w:tabs>
          <w:tab w:val="left" w:pos="8137"/>
        </w:tabs>
        <w:jc w:val="center"/>
        <w:rPr>
          <w:rFonts w:ascii="Times New Roman" w:eastAsia="Times New Roman" w:hAnsi="Times New Roman"/>
          <w:b/>
          <w:bCs/>
          <w:sz w:val="24"/>
          <w:szCs w:val="24"/>
          <w:lang w:eastAsia="lt-LT"/>
        </w:rPr>
      </w:pPr>
    </w:p>
    <w:p w14:paraId="492000C2" w14:textId="77777777" w:rsidR="00EB158F" w:rsidRPr="00EB158F" w:rsidRDefault="00EB158F" w:rsidP="00EB158F">
      <w:pPr>
        <w:tabs>
          <w:tab w:val="left" w:pos="8137"/>
        </w:tabs>
        <w:jc w:val="center"/>
        <w:rPr>
          <w:rFonts w:ascii="Times New Roman" w:eastAsia="Times New Roman" w:hAnsi="Times New Roman"/>
          <w:b/>
          <w:bCs/>
          <w:sz w:val="24"/>
          <w:szCs w:val="24"/>
          <w:lang w:eastAsia="lt-LT"/>
        </w:rPr>
      </w:pPr>
      <w:r w:rsidRPr="00EB158F">
        <w:rPr>
          <w:rFonts w:ascii="Times New Roman" w:eastAsia="Times New Roman" w:hAnsi="Times New Roman"/>
          <w:b/>
          <w:bCs/>
          <w:sz w:val="24"/>
          <w:szCs w:val="24"/>
          <w:lang w:eastAsia="lt-LT"/>
        </w:rPr>
        <w:t>PASLAUGŲ</w:t>
      </w:r>
    </w:p>
    <w:p w14:paraId="6BC9F54E" w14:textId="77777777" w:rsidR="00EB158F" w:rsidRPr="00EB158F" w:rsidRDefault="00EB158F" w:rsidP="00EB158F">
      <w:pPr>
        <w:tabs>
          <w:tab w:val="left" w:pos="8137"/>
        </w:tabs>
        <w:jc w:val="center"/>
        <w:rPr>
          <w:rFonts w:ascii="Times New Roman" w:eastAsia="Times New Roman" w:hAnsi="Times New Roman"/>
          <w:b/>
          <w:bCs/>
          <w:sz w:val="24"/>
          <w:szCs w:val="24"/>
          <w:lang w:eastAsia="lt-LT"/>
        </w:rPr>
      </w:pPr>
      <w:r w:rsidRPr="00EB158F">
        <w:rPr>
          <w:rFonts w:ascii="Times New Roman" w:eastAsia="Times New Roman" w:hAnsi="Times New Roman"/>
          <w:b/>
          <w:bCs/>
          <w:sz w:val="24"/>
          <w:szCs w:val="24"/>
          <w:lang w:eastAsia="lt-LT"/>
        </w:rPr>
        <w:t>TECHNINĖ SPECIFIKACIJA</w:t>
      </w:r>
    </w:p>
    <w:p w14:paraId="3DD4A194" w14:textId="77777777" w:rsidR="00EB158F" w:rsidRPr="00EB158F" w:rsidRDefault="00EB158F" w:rsidP="00EB158F">
      <w:pPr>
        <w:tabs>
          <w:tab w:val="left" w:pos="8137"/>
        </w:tabs>
        <w:jc w:val="both"/>
        <w:rPr>
          <w:rFonts w:ascii="Times New Roman" w:eastAsia="Times New Roman" w:hAnsi="Times New Roman"/>
          <w:b/>
          <w:bCs/>
          <w:color w:val="FF0000"/>
          <w:sz w:val="24"/>
          <w:szCs w:val="24"/>
          <w:lang w:eastAsia="lt-LT"/>
        </w:rPr>
      </w:pPr>
    </w:p>
    <w:tbl>
      <w:tblPr>
        <w:tblStyle w:val="TableGrid"/>
        <w:tblW w:w="0" w:type="auto"/>
        <w:tblLook w:val="04A0" w:firstRow="1" w:lastRow="0" w:firstColumn="1" w:lastColumn="0" w:noHBand="0" w:noVBand="1"/>
      </w:tblPr>
      <w:tblGrid>
        <w:gridCol w:w="9350"/>
      </w:tblGrid>
      <w:tr w:rsidR="00EB158F" w:rsidRPr="00EB158F" w14:paraId="504C7941" w14:textId="77777777" w:rsidTr="00715F47">
        <w:tc>
          <w:tcPr>
            <w:tcW w:w="9350" w:type="dxa"/>
            <w:tcBorders>
              <w:top w:val="single" w:sz="4" w:space="0" w:color="auto"/>
              <w:left w:val="single" w:sz="4" w:space="0" w:color="auto"/>
              <w:bottom w:val="single" w:sz="4" w:space="0" w:color="auto"/>
              <w:right w:val="single" w:sz="4" w:space="0" w:color="auto"/>
            </w:tcBorders>
            <w:hideMark/>
          </w:tcPr>
          <w:p w14:paraId="21478881" w14:textId="77777777" w:rsidR="00EB158F" w:rsidRPr="00EB158F" w:rsidRDefault="00EB158F" w:rsidP="00EB158F">
            <w:pPr>
              <w:numPr>
                <w:ilvl w:val="0"/>
                <w:numId w:val="8"/>
              </w:numPr>
              <w:contextualSpacing/>
              <w:jc w:val="both"/>
              <w:rPr>
                <w:rFonts w:ascii="Times New Roman" w:eastAsia="Times New Roman" w:hAnsi="Times New Roman"/>
                <w:b/>
                <w:sz w:val="24"/>
                <w:szCs w:val="24"/>
                <w:lang w:eastAsia="lt-LT"/>
              </w:rPr>
            </w:pPr>
            <w:r w:rsidRPr="00EB158F">
              <w:rPr>
                <w:rFonts w:ascii="Times New Roman" w:eastAsia="Times New Roman" w:hAnsi="Times New Roman"/>
                <w:b/>
                <w:sz w:val="24"/>
                <w:szCs w:val="24"/>
                <w:lang w:eastAsia="lt-LT"/>
              </w:rPr>
              <w:t>SĄVOKOS IR SUTRUMPINIMAI</w:t>
            </w:r>
          </w:p>
        </w:tc>
      </w:tr>
      <w:tr w:rsidR="00EB158F" w:rsidRPr="00EB158F" w14:paraId="704AF369" w14:textId="77777777" w:rsidTr="00715F47">
        <w:trPr>
          <w:trHeight w:val="1479"/>
        </w:trPr>
        <w:tc>
          <w:tcPr>
            <w:tcW w:w="9350" w:type="dxa"/>
            <w:tcBorders>
              <w:top w:val="single" w:sz="4" w:space="0" w:color="auto"/>
              <w:left w:val="single" w:sz="4" w:space="0" w:color="auto"/>
              <w:bottom w:val="single" w:sz="4" w:space="0" w:color="auto"/>
              <w:right w:val="single" w:sz="4" w:space="0" w:color="auto"/>
            </w:tcBorders>
            <w:hideMark/>
          </w:tcPr>
          <w:p w14:paraId="20D49BE4" w14:textId="77777777" w:rsidR="00EB158F" w:rsidRPr="00EB158F" w:rsidRDefault="00EB158F" w:rsidP="00EB158F">
            <w:pPr>
              <w:numPr>
                <w:ilvl w:val="1"/>
                <w:numId w:val="9"/>
              </w:numPr>
              <w:tabs>
                <w:tab w:val="left" w:pos="567"/>
              </w:tabs>
              <w:contextualSpacing/>
              <w:jc w:val="both"/>
              <w:rPr>
                <w:rFonts w:ascii="Times New Roman" w:eastAsia="Times New Roman" w:hAnsi="Times New Roman"/>
                <w:iCs/>
                <w:sz w:val="24"/>
                <w:szCs w:val="24"/>
                <w:lang w:eastAsia="lt-LT"/>
              </w:rPr>
            </w:pPr>
            <w:r w:rsidRPr="00EB158F">
              <w:rPr>
                <w:rFonts w:ascii="Times New Roman" w:eastAsia="Times New Roman" w:hAnsi="Times New Roman"/>
                <w:b/>
                <w:iCs/>
                <w:sz w:val="24"/>
                <w:szCs w:val="24"/>
                <w:lang w:eastAsia="lt-LT"/>
              </w:rPr>
              <w:t xml:space="preserve"> Pirkėjas, Užsakovas </w:t>
            </w:r>
            <w:r w:rsidRPr="00EB158F">
              <w:rPr>
                <w:rFonts w:ascii="Times New Roman" w:eastAsia="Times New Roman" w:hAnsi="Times New Roman"/>
                <w:iCs/>
                <w:sz w:val="24"/>
                <w:szCs w:val="24"/>
                <w:lang w:eastAsia="lt-LT"/>
              </w:rPr>
              <w:t>– VšĮ Go Vilnius</w:t>
            </w:r>
          </w:p>
          <w:p w14:paraId="176D352D" w14:textId="77777777" w:rsidR="00EB158F" w:rsidRPr="00EB158F" w:rsidRDefault="00EB158F" w:rsidP="00EB158F">
            <w:pPr>
              <w:numPr>
                <w:ilvl w:val="1"/>
                <w:numId w:val="9"/>
              </w:numPr>
              <w:tabs>
                <w:tab w:val="left" w:pos="567"/>
              </w:tabs>
              <w:contextualSpacing/>
              <w:jc w:val="both"/>
              <w:rPr>
                <w:rFonts w:ascii="Times New Roman" w:eastAsia="Times New Roman" w:hAnsi="Times New Roman"/>
                <w:sz w:val="24"/>
                <w:szCs w:val="24"/>
                <w:lang w:eastAsia="lt-LT"/>
              </w:rPr>
            </w:pPr>
            <w:r w:rsidRPr="00EB158F">
              <w:rPr>
                <w:rFonts w:ascii="Times New Roman" w:eastAsia="Times New Roman" w:hAnsi="Times New Roman"/>
                <w:b/>
                <w:bCs/>
                <w:iCs/>
                <w:sz w:val="24"/>
                <w:szCs w:val="24"/>
                <w:lang w:eastAsia="lt-LT"/>
              </w:rPr>
              <w:t xml:space="preserve"> Tiekėjas </w:t>
            </w:r>
            <w:r w:rsidRPr="00EB158F">
              <w:rPr>
                <w:rFonts w:ascii="Times New Roman" w:eastAsia="Times New Roman" w:hAnsi="Times New Roman"/>
                <w:bCs/>
                <w:iCs/>
                <w:sz w:val="24"/>
                <w:szCs w:val="24"/>
                <w:lang w:eastAsia="lt-LT"/>
              </w:rPr>
              <w:t>–privatusis juridinis asmuo, viešasis juridinis asmuo, kitos organizacijos</w:t>
            </w:r>
            <w:r w:rsidRPr="00EB158F">
              <w:rPr>
                <w:rFonts w:ascii="Times New Roman" w:eastAsia="Times New Roman" w:hAnsi="Times New Roman"/>
                <w:bCs/>
                <w:sz w:val="24"/>
                <w:szCs w:val="24"/>
                <w:lang w:eastAsia="lt-LT"/>
              </w:rPr>
              <w:t xml:space="preserve"> ir jų padaliniai ar tokių asmenų</w:t>
            </w:r>
            <w:r w:rsidRPr="00EB158F">
              <w:rPr>
                <w:rFonts w:ascii="Times New Roman" w:eastAsia="Times New Roman" w:hAnsi="Times New Roman"/>
                <w:sz w:val="24"/>
                <w:szCs w:val="24"/>
                <w:lang w:eastAsia="lt-LT"/>
              </w:rPr>
              <w:t xml:space="preserve"> grupė, su kuriuo Pirkėjas, Užsakovas sudaro Sutartį. </w:t>
            </w:r>
          </w:p>
          <w:p w14:paraId="539DAD6D" w14:textId="77777777" w:rsidR="00EB158F" w:rsidRPr="00EB158F" w:rsidRDefault="00EB158F" w:rsidP="00EB158F">
            <w:pPr>
              <w:numPr>
                <w:ilvl w:val="1"/>
                <w:numId w:val="9"/>
              </w:numPr>
              <w:tabs>
                <w:tab w:val="left" w:pos="567"/>
              </w:tabs>
              <w:contextualSpacing/>
              <w:jc w:val="both"/>
              <w:rPr>
                <w:rFonts w:ascii="Times New Roman" w:eastAsia="Times New Roman" w:hAnsi="Times New Roman"/>
                <w:sz w:val="24"/>
                <w:szCs w:val="24"/>
                <w:lang w:eastAsia="lt-LT"/>
              </w:rPr>
            </w:pPr>
            <w:r w:rsidRPr="00EB158F">
              <w:rPr>
                <w:rFonts w:ascii="Times New Roman" w:eastAsia="Times New Roman" w:hAnsi="Times New Roman"/>
                <w:b/>
                <w:sz w:val="24"/>
                <w:szCs w:val="24"/>
                <w:lang w:eastAsia="lt-LT"/>
              </w:rPr>
              <w:t xml:space="preserve"> Sutartis</w:t>
            </w:r>
            <w:r w:rsidRPr="00EB158F">
              <w:rPr>
                <w:rFonts w:ascii="Times New Roman" w:eastAsia="Times New Roman" w:hAnsi="Times New Roman"/>
                <w:sz w:val="24"/>
                <w:szCs w:val="24"/>
                <w:lang w:eastAsia="lt-LT"/>
              </w:rPr>
              <w:t xml:space="preserve"> – Sutartis, sudaroma tarp </w:t>
            </w:r>
            <w:r w:rsidRPr="00EB158F">
              <w:rPr>
                <w:rFonts w:ascii="Times New Roman" w:eastAsia="Times New Roman" w:hAnsi="Times New Roman"/>
                <w:b/>
                <w:i/>
                <w:sz w:val="24"/>
                <w:szCs w:val="24"/>
                <w:lang w:eastAsia="lt-LT"/>
              </w:rPr>
              <w:t>Tiekėjo</w:t>
            </w:r>
            <w:r w:rsidRPr="00EB158F">
              <w:rPr>
                <w:rFonts w:ascii="Times New Roman" w:eastAsia="Times New Roman" w:hAnsi="Times New Roman"/>
                <w:b/>
                <w:bCs/>
                <w:i/>
                <w:sz w:val="24"/>
                <w:szCs w:val="24"/>
                <w:lang w:eastAsia="lt-LT"/>
              </w:rPr>
              <w:t xml:space="preserve"> </w:t>
            </w:r>
            <w:r w:rsidRPr="00EB158F">
              <w:rPr>
                <w:rFonts w:ascii="Times New Roman" w:eastAsia="Times New Roman" w:hAnsi="Times New Roman"/>
                <w:sz w:val="24"/>
                <w:szCs w:val="24"/>
                <w:lang w:eastAsia="lt-LT"/>
              </w:rPr>
              <w:t xml:space="preserve">ir </w:t>
            </w:r>
            <w:r w:rsidRPr="00EB158F">
              <w:rPr>
                <w:rFonts w:ascii="Times New Roman" w:eastAsia="Times New Roman" w:hAnsi="Times New Roman"/>
                <w:b/>
                <w:i/>
                <w:sz w:val="24"/>
                <w:szCs w:val="24"/>
                <w:lang w:eastAsia="lt-LT"/>
              </w:rPr>
              <w:t>Pirkėjo, Užsakovo</w:t>
            </w:r>
            <w:r w:rsidRPr="00EB158F">
              <w:rPr>
                <w:rFonts w:ascii="Times New Roman" w:eastAsia="Times New Roman" w:hAnsi="Times New Roman"/>
                <w:sz w:val="24"/>
                <w:szCs w:val="24"/>
                <w:lang w:eastAsia="lt-LT"/>
              </w:rPr>
              <w:t xml:space="preserve"> dėl Pirkimo objekto.</w:t>
            </w:r>
          </w:p>
          <w:p w14:paraId="631323A2" w14:textId="77777777" w:rsidR="00EB158F" w:rsidRPr="00EB158F" w:rsidRDefault="00EB158F" w:rsidP="00EB158F">
            <w:pPr>
              <w:numPr>
                <w:ilvl w:val="1"/>
                <w:numId w:val="9"/>
              </w:numPr>
              <w:tabs>
                <w:tab w:val="left" w:pos="567"/>
              </w:tabs>
              <w:contextualSpacing/>
              <w:jc w:val="both"/>
              <w:rPr>
                <w:rFonts w:ascii="Times New Roman" w:eastAsia="Times New Roman" w:hAnsi="Times New Roman"/>
                <w:sz w:val="24"/>
                <w:szCs w:val="24"/>
                <w:lang w:eastAsia="lt-LT"/>
              </w:rPr>
            </w:pPr>
            <w:r w:rsidRPr="00EB158F">
              <w:rPr>
                <w:rFonts w:ascii="Times New Roman" w:eastAsia="Times New Roman" w:hAnsi="Times New Roman"/>
                <w:b/>
                <w:sz w:val="24"/>
                <w:szCs w:val="24"/>
                <w:lang w:eastAsia="lt-LT"/>
              </w:rPr>
              <w:t xml:space="preserve"> Paslaugos </w:t>
            </w:r>
            <w:r w:rsidRPr="00EB158F">
              <w:rPr>
                <w:rFonts w:ascii="Times New Roman" w:eastAsia="Times New Roman" w:hAnsi="Times New Roman"/>
                <w:sz w:val="24"/>
                <w:szCs w:val="24"/>
                <w:lang w:eastAsia="lt-LT"/>
              </w:rPr>
              <w:t>– Sandėlio pagalbinio darbuotojo su prekių transportavimu paslaugos</w:t>
            </w:r>
          </w:p>
        </w:tc>
      </w:tr>
      <w:tr w:rsidR="00EB158F" w:rsidRPr="00EB158F" w14:paraId="05A99F65" w14:textId="77777777" w:rsidTr="00715F47">
        <w:tc>
          <w:tcPr>
            <w:tcW w:w="9350" w:type="dxa"/>
            <w:tcBorders>
              <w:top w:val="single" w:sz="4" w:space="0" w:color="auto"/>
              <w:left w:val="single" w:sz="4" w:space="0" w:color="auto"/>
              <w:bottom w:val="single" w:sz="4" w:space="0" w:color="auto"/>
              <w:right w:val="single" w:sz="4" w:space="0" w:color="auto"/>
            </w:tcBorders>
          </w:tcPr>
          <w:p w14:paraId="06690320" w14:textId="77777777" w:rsidR="00EB158F" w:rsidRPr="00EB158F" w:rsidRDefault="00EB158F" w:rsidP="00EB158F">
            <w:pPr>
              <w:numPr>
                <w:ilvl w:val="0"/>
                <w:numId w:val="9"/>
              </w:numPr>
              <w:contextualSpacing/>
              <w:jc w:val="both"/>
              <w:rPr>
                <w:rFonts w:ascii="Times New Roman" w:eastAsia="Times New Roman" w:hAnsi="Times New Roman"/>
                <w:b/>
                <w:sz w:val="24"/>
                <w:szCs w:val="24"/>
                <w:lang w:eastAsia="lt-LT"/>
              </w:rPr>
            </w:pPr>
            <w:r w:rsidRPr="00EB158F">
              <w:rPr>
                <w:rFonts w:ascii="Times New Roman" w:eastAsia="Times New Roman" w:hAnsi="Times New Roman"/>
                <w:b/>
                <w:sz w:val="24"/>
                <w:szCs w:val="24"/>
                <w:lang w:eastAsia="lt-LT"/>
              </w:rPr>
              <w:t xml:space="preserve">PIRKIMO OBJEKTO APRAŠYMAS </w:t>
            </w:r>
          </w:p>
        </w:tc>
      </w:tr>
      <w:tr w:rsidR="00EB158F" w:rsidRPr="00EB158F" w14:paraId="402D5957" w14:textId="77777777" w:rsidTr="001E54CD">
        <w:trPr>
          <w:trHeight w:val="1532"/>
        </w:trPr>
        <w:tc>
          <w:tcPr>
            <w:tcW w:w="9350" w:type="dxa"/>
            <w:tcBorders>
              <w:top w:val="single" w:sz="4" w:space="0" w:color="auto"/>
              <w:left w:val="single" w:sz="4" w:space="0" w:color="auto"/>
              <w:bottom w:val="single" w:sz="4" w:space="0" w:color="auto"/>
              <w:right w:val="single" w:sz="4" w:space="0" w:color="auto"/>
            </w:tcBorders>
          </w:tcPr>
          <w:p w14:paraId="654DE3BA" w14:textId="6CA5D05B" w:rsidR="00EB158F" w:rsidRPr="001E54CD" w:rsidRDefault="00EB158F" w:rsidP="00EB158F">
            <w:pPr>
              <w:numPr>
                <w:ilvl w:val="1"/>
                <w:numId w:val="9"/>
              </w:numPr>
              <w:tabs>
                <w:tab w:val="left" w:pos="567"/>
              </w:tabs>
              <w:contextualSpacing/>
              <w:rPr>
                <w:rFonts w:ascii="Times New Roman" w:eastAsia="Times New Roman" w:hAnsi="Times New Roman"/>
                <w:sz w:val="24"/>
                <w:szCs w:val="24"/>
                <w:lang w:eastAsia="lt-LT"/>
              </w:rPr>
            </w:pPr>
            <w:r w:rsidRPr="00EB158F">
              <w:rPr>
                <w:rFonts w:ascii="Times New Roman" w:eastAsia="Times New Roman" w:hAnsi="Times New Roman"/>
                <w:sz w:val="24"/>
                <w:szCs w:val="24"/>
                <w:lang w:eastAsia="lt-LT"/>
              </w:rPr>
              <w:t>Perkamos paslaugos:</w:t>
            </w:r>
          </w:p>
          <w:tbl>
            <w:tblPr>
              <w:tblW w:w="91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
              <w:gridCol w:w="2926"/>
              <w:gridCol w:w="1869"/>
              <w:gridCol w:w="3849"/>
            </w:tblGrid>
            <w:tr w:rsidR="00EB158F" w:rsidRPr="00EB158F" w14:paraId="270C8FC4" w14:textId="77777777" w:rsidTr="00715F47">
              <w:trPr>
                <w:jc w:val="center"/>
              </w:trPr>
              <w:tc>
                <w:tcPr>
                  <w:tcW w:w="474" w:type="dxa"/>
                  <w:tcBorders>
                    <w:top w:val="single" w:sz="6" w:space="0" w:color="000000"/>
                    <w:left w:val="single" w:sz="6" w:space="0" w:color="000000"/>
                    <w:bottom w:val="single" w:sz="6" w:space="0" w:color="000000"/>
                    <w:right w:val="single" w:sz="6" w:space="0" w:color="000000"/>
                  </w:tcBorders>
                  <w:shd w:val="clear" w:color="auto" w:fill="auto"/>
                  <w:hideMark/>
                </w:tcPr>
                <w:p w14:paraId="7826533F" w14:textId="77777777" w:rsidR="00EB158F" w:rsidRPr="00EB158F" w:rsidRDefault="00EB158F" w:rsidP="00EB158F">
                  <w:pPr>
                    <w:jc w:val="center"/>
                    <w:textAlignment w:val="baseline"/>
                    <w:rPr>
                      <w:rFonts w:ascii="Times New Roman" w:eastAsia="Times New Roman" w:hAnsi="Times New Roman"/>
                      <w:sz w:val="24"/>
                      <w:szCs w:val="24"/>
                      <w:lang w:eastAsia="lt-LT"/>
                    </w:rPr>
                  </w:pPr>
                  <w:r w:rsidRPr="00EB158F">
                    <w:rPr>
                      <w:rFonts w:ascii="Times New Roman" w:eastAsia="Times New Roman" w:hAnsi="Times New Roman"/>
                      <w:sz w:val="24"/>
                      <w:szCs w:val="24"/>
                      <w:lang w:eastAsia="lt-LT"/>
                    </w:rPr>
                    <w:t>Eil. Nr.</w:t>
                  </w:r>
                </w:p>
              </w:tc>
              <w:tc>
                <w:tcPr>
                  <w:tcW w:w="2926" w:type="dxa"/>
                  <w:tcBorders>
                    <w:top w:val="single" w:sz="6" w:space="0" w:color="000000"/>
                    <w:left w:val="nil"/>
                    <w:bottom w:val="single" w:sz="6" w:space="0" w:color="000000"/>
                    <w:right w:val="single" w:sz="6" w:space="0" w:color="000000"/>
                  </w:tcBorders>
                  <w:shd w:val="clear" w:color="auto" w:fill="auto"/>
                  <w:hideMark/>
                </w:tcPr>
                <w:p w14:paraId="7154A1AD" w14:textId="77777777" w:rsidR="00EB158F" w:rsidRPr="00EB158F" w:rsidRDefault="00EB158F" w:rsidP="00EB158F">
                  <w:pPr>
                    <w:jc w:val="center"/>
                    <w:textAlignment w:val="baseline"/>
                    <w:rPr>
                      <w:rFonts w:ascii="Times New Roman" w:eastAsia="Times New Roman" w:hAnsi="Times New Roman"/>
                      <w:sz w:val="24"/>
                      <w:szCs w:val="24"/>
                      <w:lang w:eastAsia="lt-LT"/>
                    </w:rPr>
                  </w:pPr>
                  <w:r w:rsidRPr="00EB158F">
                    <w:rPr>
                      <w:rFonts w:ascii="Times New Roman" w:eastAsia="Times New Roman" w:hAnsi="Times New Roman"/>
                      <w:sz w:val="24"/>
                      <w:szCs w:val="24"/>
                      <w:lang w:eastAsia="lt-LT"/>
                    </w:rPr>
                    <w:t>Paslaugos pavadinimas</w:t>
                  </w:r>
                </w:p>
              </w:tc>
              <w:tc>
                <w:tcPr>
                  <w:tcW w:w="1869" w:type="dxa"/>
                  <w:tcBorders>
                    <w:top w:val="single" w:sz="6" w:space="0" w:color="000000"/>
                    <w:left w:val="nil"/>
                    <w:bottom w:val="single" w:sz="6" w:space="0" w:color="000000"/>
                    <w:right w:val="single" w:sz="4" w:space="0" w:color="auto"/>
                  </w:tcBorders>
                </w:tcPr>
                <w:p w14:paraId="56CB6B8C" w14:textId="77777777" w:rsidR="00EB158F" w:rsidRPr="00EB158F" w:rsidRDefault="00EB158F" w:rsidP="00EB158F">
                  <w:pPr>
                    <w:jc w:val="center"/>
                    <w:textAlignment w:val="baseline"/>
                    <w:rPr>
                      <w:rFonts w:ascii="Times New Roman" w:eastAsia="Times New Roman" w:hAnsi="Times New Roman"/>
                      <w:sz w:val="24"/>
                      <w:szCs w:val="24"/>
                      <w:lang w:eastAsia="lt-LT"/>
                    </w:rPr>
                  </w:pPr>
                  <w:r w:rsidRPr="00EB158F">
                    <w:rPr>
                      <w:rFonts w:ascii="Times New Roman" w:eastAsia="Times New Roman" w:hAnsi="Times New Roman"/>
                      <w:sz w:val="24"/>
                      <w:szCs w:val="24"/>
                      <w:lang w:eastAsia="lt-LT"/>
                    </w:rPr>
                    <w:t>Maksimalus kiekis per 3 metus</w:t>
                  </w:r>
                </w:p>
              </w:tc>
              <w:tc>
                <w:tcPr>
                  <w:tcW w:w="3849" w:type="dxa"/>
                  <w:tcBorders>
                    <w:top w:val="single" w:sz="6" w:space="0" w:color="000000"/>
                    <w:left w:val="single" w:sz="4" w:space="0" w:color="auto"/>
                    <w:bottom w:val="single" w:sz="6" w:space="0" w:color="000000"/>
                    <w:right w:val="single" w:sz="6" w:space="0" w:color="000000"/>
                  </w:tcBorders>
                  <w:shd w:val="clear" w:color="auto" w:fill="auto"/>
                  <w:hideMark/>
                </w:tcPr>
                <w:p w14:paraId="54E9C3E2" w14:textId="77777777" w:rsidR="00EB158F" w:rsidRPr="00EB158F" w:rsidRDefault="00EB158F" w:rsidP="00EB158F">
                  <w:pPr>
                    <w:jc w:val="center"/>
                    <w:textAlignment w:val="baseline"/>
                    <w:rPr>
                      <w:rFonts w:ascii="Times New Roman" w:eastAsia="Times New Roman" w:hAnsi="Times New Roman"/>
                      <w:sz w:val="24"/>
                      <w:szCs w:val="24"/>
                      <w:lang w:eastAsia="lt-LT"/>
                    </w:rPr>
                  </w:pPr>
                  <w:r w:rsidRPr="00EB158F">
                    <w:rPr>
                      <w:rFonts w:ascii="Times New Roman" w:eastAsia="Times New Roman" w:hAnsi="Times New Roman"/>
                      <w:sz w:val="24"/>
                      <w:szCs w:val="24"/>
                      <w:lang w:eastAsia="lt-LT"/>
                    </w:rPr>
                    <w:t>Paslaugų matavimo vienetai</w:t>
                  </w:r>
                </w:p>
              </w:tc>
            </w:tr>
            <w:tr w:rsidR="00EB158F" w:rsidRPr="00EB158F" w14:paraId="32282617" w14:textId="77777777" w:rsidTr="00715F47">
              <w:trPr>
                <w:trHeight w:val="210"/>
                <w:jc w:val="center"/>
              </w:trPr>
              <w:tc>
                <w:tcPr>
                  <w:tcW w:w="474" w:type="dxa"/>
                  <w:tcBorders>
                    <w:top w:val="single" w:sz="6" w:space="0" w:color="000000"/>
                    <w:left w:val="single" w:sz="6" w:space="0" w:color="000000"/>
                    <w:bottom w:val="single" w:sz="6" w:space="0" w:color="000000"/>
                    <w:right w:val="single" w:sz="6" w:space="0" w:color="000000"/>
                  </w:tcBorders>
                  <w:shd w:val="clear" w:color="auto" w:fill="auto"/>
                </w:tcPr>
                <w:p w14:paraId="27F423CD" w14:textId="77777777" w:rsidR="00EB158F" w:rsidRPr="00EB158F" w:rsidRDefault="00EB158F" w:rsidP="00EB158F">
                  <w:pPr>
                    <w:jc w:val="center"/>
                    <w:textAlignment w:val="baseline"/>
                    <w:rPr>
                      <w:rFonts w:ascii="Times New Roman" w:eastAsia="Times New Roman" w:hAnsi="Times New Roman"/>
                      <w:sz w:val="24"/>
                      <w:szCs w:val="24"/>
                      <w:lang w:eastAsia="lt-LT"/>
                    </w:rPr>
                  </w:pPr>
                  <w:r w:rsidRPr="00EB158F">
                    <w:rPr>
                      <w:rFonts w:ascii="Times New Roman" w:eastAsia="Times New Roman" w:hAnsi="Times New Roman"/>
                      <w:sz w:val="24"/>
                      <w:szCs w:val="24"/>
                      <w:lang w:eastAsia="lt-LT"/>
                    </w:rPr>
                    <w:t>1.</w:t>
                  </w:r>
                </w:p>
              </w:tc>
              <w:tc>
                <w:tcPr>
                  <w:tcW w:w="2926" w:type="dxa"/>
                  <w:tcBorders>
                    <w:top w:val="single" w:sz="6" w:space="0" w:color="000000"/>
                    <w:left w:val="nil"/>
                    <w:bottom w:val="single" w:sz="6" w:space="0" w:color="000000"/>
                    <w:right w:val="single" w:sz="6" w:space="0" w:color="000000"/>
                  </w:tcBorders>
                  <w:shd w:val="clear" w:color="auto" w:fill="auto"/>
                </w:tcPr>
                <w:p w14:paraId="5C0E41E4" w14:textId="77777777" w:rsidR="00EB158F" w:rsidRPr="00EB158F" w:rsidRDefault="00EB158F" w:rsidP="00EB158F">
                  <w:pPr>
                    <w:jc w:val="center"/>
                    <w:textAlignment w:val="baseline"/>
                    <w:rPr>
                      <w:rFonts w:ascii="Times New Roman" w:eastAsia="Times New Roman" w:hAnsi="Times New Roman"/>
                      <w:sz w:val="24"/>
                      <w:szCs w:val="24"/>
                      <w:lang w:eastAsia="lt-LT"/>
                    </w:rPr>
                  </w:pPr>
                  <w:r w:rsidRPr="00EB158F">
                    <w:rPr>
                      <w:rFonts w:ascii="Times New Roman" w:eastAsia="Times New Roman" w:hAnsi="Times New Roman"/>
                      <w:sz w:val="24"/>
                      <w:szCs w:val="24"/>
                      <w:lang w:eastAsia="lt-LT"/>
                    </w:rPr>
                    <w:t>Sandėlininko  paslaugos</w:t>
                  </w:r>
                </w:p>
              </w:tc>
              <w:tc>
                <w:tcPr>
                  <w:tcW w:w="1869" w:type="dxa"/>
                  <w:tcBorders>
                    <w:top w:val="single" w:sz="6" w:space="0" w:color="000000"/>
                    <w:left w:val="nil"/>
                    <w:bottom w:val="single" w:sz="6" w:space="0" w:color="000000"/>
                    <w:right w:val="single" w:sz="4" w:space="0" w:color="auto"/>
                  </w:tcBorders>
                </w:tcPr>
                <w:p w14:paraId="2A02C08A" w14:textId="77777777" w:rsidR="00EB158F" w:rsidRPr="00EB158F" w:rsidRDefault="00EB158F" w:rsidP="00EB158F">
                  <w:pPr>
                    <w:jc w:val="center"/>
                    <w:textAlignment w:val="baseline"/>
                    <w:rPr>
                      <w:rFonts w:ascii="Times New Roman" w:eastAsia="Times New Roman" w:hAnsi="Times New Roman"/>
                      <w:sz w:val="24"/>
                      <w:szCs w:val="24"/>
                      <w:lang w:eastAsia="lt-LT"/>
                    </w:rPr>
                  </w:pPr>
                  <w:r w:rsidRPr="00EB158F">
                    <w:rPr>
                      <w:rFonts w:ascii="Times New Roman" w:eastAsia="Times New Roman" w:hAnsi="Times New Roman"/>
                      <w:sz w:val="24"/>
                      <w:szCs w:val="24"/>
                      <w:lang w:eastAsia="lt-LT"/>
                    </w:rPr>
                    <w:t>1100</w:t>
                  </w:r>
                </w:p>
              </w:tc>
              <w:tc>
                <w:tcPr>
                  <w:tcW w:w="3849" w:type="dxa"/>
                  <w:tcBorders>
                    <w:top w:val="single" w:sz="6" w:space="0" w:color="000000"/>
                    <w:left w:val="single" w:sz="4" w:space="0" w:color="auto"/>
                    <w:bottom w:val="single" w:sz="6" w:space="0" w:color="000000"/>
                    <w:right w:val="single" w:sz="6" w:space="0" w:color="000000"/>
                  </w:tcBorders>
                  <w:shd w:val="clear" w:color="auto" w:fill="auto"/>
                </w:tcPr>
                <w:p w14:paraId="46A13983" w14:textId="77777777" w:rsidR="00EB158F" w:rsidRPr="00EB158F" w:rsidRDefault="00EB158F" w:rsidP="00EB158F">
                  <w:pPr>
                    <w:jc w:val="center"/>
                    <w:textAlignment w:val="baseline"/>
                    <w:rPr>
                      <w:rFonts w:ascii="Times New Roman" w:eastAsia="Times New Roman" w:hAnsi="Times New Roman"/>
                      <w:sz w:val="24"/>
                      <w:szCs w:val="24"/>
                      <w:lang w:eastAsia="lt-LT"/>
                    </w:rPr>
                  </w:pPr>
                  <w:r w:rsidRPr="00EB158F">
                    <w:rPr>
                      <w:rFonts w:ascii="Times New Roman" w:eastAsia="Times New Roman" w:hAnsi="Times New Roman"/>
                      <w:sz w:val="24"/>
                      <w:szCs w:val="24"/>
                      <w:lang w:eastAsia="lt-LT"/>
                    </w:rPr>
                    <w:t>valanda</w:t>
                  </w:r>
                </w:p>
              </w:tc>
            </w:tr>
            <w:tr w:rsidR="00EB158F" w:rsidRPr="00EB158F" w14:paraId="21C581C2" w14:textId="77777777" w:rsidTr="00715F47">
              <w:trPr>
                <w:jc w:val="center"/>
              </w:trPr>
              <w:tc>
                <w:tcPr>
                  <w:tcW w:w="474" w:type="dxa"/>
                  <w:tcBorders>
                    <w:top w:val="single" w:sz="6" w:space="0" w:color="000000"/>
                    <w:left w:val="single" w:sz="6" w:space="0" w:color="000000"/>
                    <w:bottom w:val="single" w:sz="6" w:space="0" w:color="000000"/>
                    <w:right w:val="single" w:sz="6" w:space="0" w:color="000000"/>
                  </w:tcBorders>
                  <w:shd w:val="clear" w:color="auto" w:fill="auto"/>
                </w:tcPr>
                <w:p w14:paraId="494A0F7B" w14:textId="77777777" w:rsidR="00EB158F" w:rsidRPr="00EB158F" w:rsidRDefault="00EB158F" w:rsidP="00EB158F">
                  <w:pPr>
                    <w:jc w:val="center"/>
                    <w:textAlignment w:val="baseline"/>
                    <w:rPr>
                      <w:rFonts w:ascii="Times New Roman" w:eastAsia="Times New Roman" w:hAnsi="Times New Roman"/>
                      <w:sz w:val="24"/>
                      <w:szCs w:val="24"/>
                      <w:lang w:eastAsia="lt-LT"/>
                    </w:rPr>
                  </w:pPr>
                  <w:r w:rsidRPr="00EB158F">
                    <w:rPr>
                      <w:rFonts w:ascii="Times New Roman" w:eastAsia="Times New Roman" w:hAnsi="Times New Roman"/>
                      <w:sz w:val="24"/>
                      <w:szCs w:val="24"/>
                      <w:lang w:eastAsia="lt-LT"/>
                    </w:rPr>
                    <w:t>2.</w:t>
                  </w:r>
                </w:p>
              </w:tc>
              <w:tc>
                <w:tcPr>
                  <w:tcW w:w="2926" w:type="dxa"/>
                  <w:tcBorders>
                    <w:top w:val="single" w:sz="6" w:space="0" w:color="000000"/>
                    <w:left w:val="nil"/>
                    <w:bottom w:val="single" w:sz="6" w:space="0" w:color="000000"/>
                    <w:right w:val="single" w:sz="6" w:space="0" w:color="000000"/>
                  </w:tcBorders>
                  <w:shd w:val="clear" w:color="auto" w:fill="auto"/>
                </w:tcPr>
                <w:p w14:paraId="3940B455" w14:textId="77777777" w:rsidR="00EB158F" w:rsidRPr="00EB158F" w:rsidRDefault="00EB158F" w:rsidP="00EB158F">
                  <w:pPr>
                    <w:jc w:val="center"/>
                    <w:textAlignment w:val="baseline"/>
                    <w:rPr>
                      <w:rFonts w:ascii="Times New Roman" w:eastAsia="Times New Roman" w:hAnsi="Times New Roman"/>
                      <w:sz w:val="24"/>
                      <w:szCs w:val="24"/>
                      <w:lang w:eastAsia="lt-LT"/>
                    </w:rPr>
                  </w:pPr>
                  <w:r w:rsidRPr="00EB158F">
                    <w:rPr>
                      <w:rFonts w:ascii="Times New Roman" w:eastAsia="Times New Roman" w:hAnsi="Times New Roman"/>
                      <w:sz w:val="24"/>
                      <w:szCs w:val="24"/>
                      <w:lang w:eastAsia="lt-LT"/>
                    </w:rPr>
                    <w:t>Transportavimo paslaugos</w:t>
                  </w:r>
                </w:p>
              </w:tc>
              <w:tc>
                <w:tcPr>
                  <w:tcW w:w="1869" w:type="dxa"/>
                  <w:tcBorders>
                    <w:top w:val="single" w:sz="6" w:space="0" w:color="000000"/>
                    <w:left w:val="nil"/>
                    <w:bottom w:val="single" w:sz="6" w:space="0" w:color="000000"/>
                    <w:right w:val="single" w:sz="4" w:space="0" w:color="auto"/>
                  </w:tcBorders>
                </w:tcPr>
                <w:p w14:paraId="0252E1C5" w14:textId="77777777" w:rsidR="00EB158F" w:rsidRPr="00EB158F" w:rsidRDefault="00EB158F" w:rsidP="00EB158F">
                  <w:pPr>
                    <w:jc w:val="center"/>
                    <w:textAlignment w:val="baseline"/>
                    <w:rPr>
                      <w:rFonts w:ascii="Times New Roman" w:eastAsia="Times New Roman" w:hAnsi="Times New Roman"/>
                      <w:sz w:val="24"/>
                      <w:szCs w:val="24"/>
                      <w:lang w:eastAsia="lt-LT"/>
                    </w:rPr>
                  </w:pPr>
                  <w:r w:rsidRPr="00EB158F">
                    <w:rPr>
                      <w:rFonts w:ascii="Times New Roman" w:eastAsia="Times New Roman" w:hAnsi="Times New Roman"/>
                      <w:sz w:val="24"/>
                      <w:szCs w:val="24"/>
                      <w:lang w:eastAsia="lt-LT"/>
                    </w:rPr>
                    <w:t>1100</w:t>
                  </w:r>
                </w:p>
              </w:tc>
              <w:tc>
                <w:tcPr>
                  <w:tcW w:w="3849" w:type="dxa"/>
                  <w:tcBorders>
                    <w:top w:val="single" w:sz="6" w:space="0" w:color="000000"/>
                    <w:left w:val="single" w:sz="4" w:space="0" w:color="auto"/>
                    <w:bottom w:val="single" w:sz="6" w:space="0" w:color="000000"/>
                    <w:right w:val="single" w:sz="6" w:space="0" w:color="000000"/>
                  </w:tcBorders>
                  <w:shd w:val="clear" w:color="auto" w:fill="auto"/>
                </w:tcPr>
                <w:p w14:paraId="40AC0195" w14:textId="77777777" w:rsidR="00EB158F" w:rsidRPr="00EB158F" w:rsidRDefault="00EB158F" w:rsidP="00EB158F">
                  <w:pPr>
                    <w:jc w:val="center"/>
                    <w:textAlignment w:val="baseline"/>
                    <w:rPr>
                      <w:rFonts w:ascii="Times New Roman" w:eastAsia="Times New Roman" w:hAnsi="Times New Roman"/>
                      <w:sz w:val="24"/>
                      <w:szCs w:val="24"/>
                      <w:lang w:eastAsia="lt-LT"/>
                    </w:rPr>
                  </w:pPr>
                  <w:r w:rsidRPr="00EB158F">
                    <w:rPr>
                      <w:rFonts w:ascii="Times New Roman" w:eastAsia="Times New Roman" w:hAnsi="Times New Roman"/>
                      <w:sz w:val="24"/>
                      <w:szCs w:val="24"/>
                      <w:lang w:eastAsia="lt-LT"/>
                    </w:rPr>
                    <w:t>valanda</w:t>
                  </w:r>
                </w:p>
              </w:tc>
            </w:tr>
          </w:tbl>
          <w:p w14:paraId="310FA4AD" w14:textId="77777777" w:rsidR="00EB158F" w:rsidRPr="00EB158F" w:rsidRDefault="00EB158F" w:rsidP="00EB158F">
            <w:pPr>
              <w:rPr>
                <w:rFonts w:ascii="Times New Roman" w:eastAsia="Times New Roman" w:hAnsi="Times New Roman"/>
                <w:sz w:val="24"/>
                <w:szCs w:val="24"/>
                <w:lang w:eastAsia="lt-LT"/>
              </w:rPr>
            </w:pPr>
          </w:p>
        </w:tc>
      </w:tr>
      <w:tr w:rsidR="00EB158F" w:rsidRPr="00EB158F" w14:paraId="0DC13F08" w14:textId="77777777" w:rsidTr="00715F47">
        <w:tc>
          <w:tcPr>
            <w:tcW w:w="9350" w:type="dxa"/>
            <w:tcBorders>
              <w:top w:val="single" w:sz="4" w:space="0" w:color="auto"/>
              <w:left w:val="single" w:sz="4" w:space="0" w:color="auto"/>
              <w:bottom w:val="single" w:sz="4" w:space="0" w:color="auto"/>
              <w:right w:val="single" w:sz="4" w:space="0" w:color="auto"/>
            </w:tcBorders>
            <w:hideMark/>
          </w:tcPr>
          <w:p w14:paraId="26C925F0" w14:textId="77777777" w:rsidR="00EB158F" w:rsidRPr="00EB158F" w:rsidRDefault="00EB158F" w:rsidP="00EB158F">
            <w:pPr>
              <w:numPr>
                <w:ilvl w:val="0"/>
                <w:numId w:val="9"/>
              </w:numPr>
              <w:ind w:left="309" w:hanging="284"/>
              <w:contextualSpacing/>
              <w:jc w:val="both"/>
              <w:rPr>
                <w:rFonts w:ascii="Times New Roman" w:eastAsia="Times New Roman" w:hAnsi="Times New Roman"/>
                <w:b/>
                <w:sz w:val="24"/>
                <w:szCs w:val="24"/>
                <w:lang w:eastAsia="lt-LT"/>
              </w:rPr>
            </w:pPr>
            <w:r w:rsidRPr="00EB158F">
              <w:rPr>
                <w:rFonts w:ascii="Times New Roman" w:eastAsia="Times New Roman" w:hAnsi="Times New Roman"/>
                <w:b/>
                <w:sz w:val="24"/>
                <w:szCs w:val="24"/>
                <w:lang w:eastAsia="lt-LT"/>
              </w:rPr>
              <w:t>PIRKIMO OBJEKTO APIMTYS IR REIKALAVIMAI</w:t>
            </w:r>
          </w:p>
        </w:tc>
      </w:tr>
      <w:tr w:rsidR="00EB158F" w:rsidRPr="00EB158F" w14:paraId="5D5EFD5D" w14:textId="77777777" w:rsidTr="00715F47">
        <w:trPr>
          <w:trHeight w:val="4228"/>
        </w:trPr>
        <w:tc>
          <w:tcPr>
            <w:tcW w:w="9350" w:type="dxa"/>
            <w:tcBorders>
              <w:top w:val="single" w:sz="4" w:space="0" w:color="auto"/>
              <w:left w:val="single" w:sz="4" w:space="0" w:color="auto"/>
              <w:bottom w:val="single" w:sz="4" w:space="0" w:color="auto"/>
              <w:right w:val="single" w:sz="4" w:space="0" w:color="auto"/>
            </w:tcBorders>
            <w:hideMark/>
          </w:tcPr>
          <w:p w14:paraId="499BDD63" w14:textId="77777777" w:rsidR="00EB158F" w:rsidRPr="00EB158F" w:rsidRDefault="00EB158F" w:rsidP="00EB158F">
            <w:pPr>
              <w:numPr>
                <w:ilvl w:val="1"/>
                <w:numId w:val="9"/>
              </w:numPr>
              <w:tabs>
                <w:tab w:val="left" w:pos="734"/>
              </w:tabs>
              <w:ind w:left="0" w:firstLine="0"/>
              <w:contextualSpacing/>
              <w:rPr>
                <w:rFonts w:ascii="Times New Roman" w:eastAsia="Times New Roman" w:hAnsi="Times New Roman"/>
                <w:bCs/>
                <w:sz w:val="24"/>
                <w:szCs w:val="24"/>
                <w:lang w:eastAsia="lt-LT"/>
              </w:rPr>
            </w:pPr>
            <w:r w:rsidRPr="00EB158F">
              <w:rPr>
                <w:rFonts w:ascii="Times New Roman" w:eastAsia="Times New Roman" w:hAnsi="Times New Roman"/>
                <w:bCs/>
                <w:sz w:val="24"/>
                <w:szCs w:val="24"/>
                <w:lang w:eastAsia="lt-LT"/>
              </w:rPr>
              <w:t>Bus perkamos šios paslaugos:</w:t>
            </w:r>
          </w:p>
          <w:p w14:paraId="7B8903BD" w14:textId="77777777" w:rsidR="00EB158F" w:rsidRPr="00EB158F" w:rsidRDefault="00EB158F" w:rsidP="00EB158F">
            <w:pPr>
              <w:numPr>
                <w:ilvl w:val="2"/>
                <w:numId w:val="9"/>
              </w:numPr>
              <w:tabs>
                <w:tab w:val="left" w:pos="734"/>
              </w:tabs>
              <w:ind w:left="0" w:firstLine="0"/>
              <w:contextualSpacing/>
              <w:jc w:val="both"/>
              <w:rPr>
                <w:rFonts w:ascii="Times New Roman" w:eastAsia="Times New Roman" w:hAnsi="Times New Roman"/>
                <w:bCs/>
                <w:sz w:val="24"/>
                <w:szCs w:val="24"/>
                <w:lang w:eastAsia="lt-LT"/>
              </w:rPr>
            </w:pPr>
            <w:r w:rsidRPr="00EB158F">
              <w:rPr>
                <w:rFonts w:ascii="Times New Roman" w:eastAsia="Times New Roman" w:hAnsi="Times New Roman"/>
                <w:bCs/>
                <w:sz w:val="24"/>
                <w:szCs w:val="24"/>
                <w:lang w:eastAsia="lt-LT"/>
              </w:rPr>
              <w:t>Sandėlininko paslaugos, į kurias įeina:</w:t>
            </w:r>
          </w:p>
          <w:p w14:paraId="526175A0" w14:textId="77777777" w:rsidR="00EB158F" w:rsidRPr="00EB158F" w:rsidRDefault="00EB158F" w:rsidP="00EB158F">
            <w:pPr>
              <w:numPr>
                <w:ilvl w:val="3"/>
                <w:numId w:val="9"/>
              </w:numPr>
              <w:tabs>
                <w:tab w:val="left" w:pos="734"/>
              </w:tabs>
              <w:ind w:left="0" w:firstLine="0"/>
              <w:contextualSpacing/>
              <w:jc w:val="both"/>
              <w:rPr>
                <w:rFonts w:ascii="Times New Roman" w:eastAsia="Times New Roman" w:hAnsi="Times New Roman"/>
                <w:bCs/>
                <w:sz w:val="24"/>
                <w:szCs w:val="24"/>
                <w:lang w:eastAsia="lt-LT"/>
              </w:rPr>
            </w:pPr>
            <w:r w:rsidRPr="00EB158F">
              <w:rPr>
                <w:rFonts w:ascii="Times New Roman" w:eastAsia="Times New Roman" w:hAnsi="Times New Roman"/>
                <w:bCs/>
                <w:sz w:val="24"/>
                <w:szCs w:val="24"/>
                <w:lang w:eastAsia="lt-LT"/>
              </w:rPr>
              <w:t xml:space="preserve">Užsakovo leidinių, suvenyrų ir kitų atributų (toliau – prekės), esančių Užsakovo sandėlyje esančių prekių likučių sekimas. </w:t>
            </w:r>
          </w:p>
          <w:p w14:paraId="7FEA60A6" w14:textId="77777777" w:rsidR="00EB158F" w:rsidRPr="00EB158F" w:rsidRDefault="00EB158F" w:rsidP="00EB158F">
            <w:pPr>
              <w:numPr>
                <w:ilvl w:val="3"/>
                <w:numId w:val="9"/>
              </w:numPr>
              <w:tabs>
                <w:tab w:val="left" w:pos="734"/>
              </w:tabs>
              <w:ind w:left="0" w:firstLine="0"/>
              <w:contextualSpacing/>
              <w:jc w:val="both"/>
              <w:rPr>
                <w:rFonts w:ascii="Times New Roman" w:eastAsia="Times New Roman" w:hAnsi="Times New Roman"/>
                <w:bCs/>
                <w:sz w:val="24"/>
                <w:szCs w:val="24"/>
                <w:lang w:eastAsia="lt-LT"/>
              </w:rPr>
            </w:pPr>
            <w:r w:rsidRPr="00EB158F">
              <w:rPr>
                <w:rFonts w:ascii="Times New Roman" w:eastAsia="Times New Roman" w:hAnsi="Times New Roman"/>
                <w:bCs/>
                <w:sz w:val="24"/>
                <w:szCs w:val="24"/>
                <w:lang w:eastAsia="lt-LT"/>
              </w:rPr>
              <w:t xml:space="preserve">Informacijos pildymas apie sandėlyje esančių prekių likučius; </w:t>
            </w:r>
          </w:p>
          <w:p w14:paraId="5D8AC53A" w14:textId="77777777" w:rsidR="00EB158F" w:rsidRPr="00EB158F" w:rsidRDefault="00EB158F" w:rsidP="00EB158F">
            <w:pPr>
              <w:numPr>
                <w:ilvl w:val="3"/>
                <w:numId w:val="9"/>
              </w:numPr>
              <w:tabs>
                <w:tab w:val="left" w:pos="734"/>
              </w:tabs>
              <w:ind w:left="0" w:firstLine="0"/>
              <w:contextualSpacing/>
              <w:jc w:val="both"/>
              <w:rPr>
                <w:rFonts w:ascii="Times New Roman" w:eastAsia="Times New Roman" w:hAnsi="Times New Roman"/>
                <w:bCs/>
                <w:sz w:val="24"/>
                <w:szCs w:val="24"/>
                <w:lang w:eastAsia="lt-LT"/>
              </w:rPr>
            </w:pPr>
            <w:r w:rsidRPr="00EB158F">
              <w:rPr>
                <w:rFonts w:ascii="Times New Roman" w:eastAsia="Times New Roman" w:hAnsi="Times New Roman"/>
                <w:bCs/>
                <w:sz w:val="24"/>
                <w:szCs w:val="24"/>
                <w:lang w:eastAsia="lt-LT"/>
              </w:rPr>
              <w:t>Sandėlyje esančių prekių inventorizacija pagal  Užsakovo pareikalavimą;</w:t>
            </w:r>
          </w:p>
          <w:p w14:paraId="2FBD24E7" w14:textId="77777777" w:rsidR="00EB158F" w:rsidRPr="00EB158F" w:rsidRDefault="00EB158F" w:rsidP="00EB158F">
            <w:pPr>
              <w:numPr>
                <w:ilvl w:val="3"/>
                <w:numId w:val="9"/>
              </w:numPr>
              <w:tabs>
                <w:tab w:val="left" w:pos="734"/>
              </w:tabs>
              <w:ind w:left="0" w:firstLine="0"/>
              <w:contextualSpacing/>
              <w:jc w:val="both"/>
              <w:rPr>
                <w:rFonts w:ascii="Times New Roman" w:eastAsia="Times New Roman" w:hAnsi="Times New Roman"/>
                <w:bCs/>
                <w:sz w:val="24"/>
                <w:szCs w:val="24"/>
                <w:lang w:eastAsia="lt-LT"/>
              </w:rPr>
            </w:pPr>
            <w:r w:rsidRPr="00EB158F">
              <w:rPr>
                <w:rFonts w:ascii="Times New Roman" w:eastAsia="Times New Roman" w:hAnsi="Times New Roman"/>
                <w:bCs/>
                <w:sz w:val="24"/>
                <w:szCs w:val="24"/>
                <w:lang w:eastAsia="lt-LT"/>
              </w:rPr>
              <w:t xml:space="preserve">Prekių, pristatytų į sandėlį priėmimas ir jų užnešimas į sandėlį, atvežtų siuntų būklės bei kiekio patikrinimas pagal važtaraštį. </w:t>
            </w:r>
          </w:p>
          <w:p w14:paraId="063D7BCD" w14:textId="77777777" w:rsidR="00EB158F" w:rsidRPr="00EB158F" w:rsidRDefault="00EB158F" w:rsidP="00EB158F">
            <w:pPr>
              <w:numPr>
                <w:ilvl w:val="3"/>
                <w:numId w:val="9"/>
              </w:numPr>
              <w:tabs>
                <w:tab w:val="left" w:pos="734"/>
              </w:tabs>
              <w:ind w:left="0" w:firstLine="0"/>
              <w:contextualSpacing/>
              <w:jc w:val="both"/>
              <w:rPr>
                <w:rFonts w:ascii="Times New Roman" w:eastAsia="Times New Roman" w:hAnsi="Times New Roman"/>
                <w:bCs/>
                <w:sz w:val="24"/>
                <w:szCs w:val="24"/>
                <w:lang w:eastAsia="lt-LT"/>
              </w:rPr>
            </w:pPr>
            <w:r w:rsidRPr="00EB158F">
              <w:rPr>
                <w:rFonts w:ascii="Times New Roman" w:eastAsia="Times New Roman" w:hAnsi="Times New Roman"/>
                <w:bCs/>
                <w:sz w:val="24"/>
                <w:szCs w:val="24"/>
                <w:lang w:eastAsia="lt-LT"/>
              </w:rPr>
              <w:t xml:space="preserve"> Makulatūros (nenaudojamų, pasenusių leidinių, atvirukų ir pan.) išvežimas iš sandėlio ir pagal poreikį iš Tiekėjo kitų padalinių, nurodytų 4 punkte.</w:t>
            </w:r>
          </w:p>
          <w:p w14:paraId="7FC31EB1" w14:textId="77777777" w:rsidR="00EB158F" w:rsidRPr="00EB158F" w:rsidRDefault="00EB158F" w:rsidP="00EB158F">
            <w:pPr>
              <w:numPr>
                <w:ilvl w:val="2"/>
                <w:numId w:val="9"/>
              </w:numPr>
              <w:tabs>
                <w:tab w:val="left" w:pos="734"/>
              </w:tabs>
              <w:ind w:left="0" w:firstLine="0"/>
              <w:contextualSpacing/>
              <w:jc w:val="both"/>
              <w:rPr>
                <w:rFonts w:ascii="Times New Roman" w:eastAsia="Times New Roman" w:hAnsi="Times New Roman"/>
                <w:bCs/>
                <w:sz w:val="24"/>
                <w:szCs w:val="24"/>
                <w:lang w:eastAsia="lt-LT"/>
              </w:rPr>
            </w:pPr>
            <w:r w:rsidRPr="00EB158F">
              <w:rPr>
                <w:rFonts w:ascii="Times New Roman" w:eastAsia="Times New Roman" w:hAnsi="Times New Roman"/>
                <w:bCs/>
                <w:sz w:val="24"/>
                <w:szCs w:val="24"/>
                <w:lang w:eastAsia="lt-LT"/>
              </w:rPr>
              <w:t>Prekių pervežimo paslaugos, į kurias įeina;</w:t>
            </w:r>
          </w:p>
          <w:p w14:paraId="7B7D677B" w14:textId="77777777" w:rsidR="00EB158F" w:rsidRPr="00EB158F" w:rsidRDefault="00EB158F" w:rsidP="00EB158F">
            <w:pPr>
              <w:numPr>
                <w:ilvl w:val="3"/>
                <w:numId w:val="9"/>
              </w:numPr>
              <w:tabs>
                <w:tab w:val="left" w:pos="734"/>
              </w:tabs>
              <w:ind w:left="0" w:firstLine="0"/>
              <w:contextualSpacing/>
              <w:jc w:val="both"/>
              <w:rPr>
                <w:rFonts w:ascii="Times New Roman" w:eastAsia="Times New Roman" w:hAnsi="Times New Roman"/>
                <w:bCs/>
                <w:sz w:val="24"/>
                <w:szCs w:val="24"/>
                <w:lang w:eastAsia="lt-LT"/>
              </w:rPr>
            </w:pPr>
            <w:r w:rsidRPr="00EB158F">
              <w:rPr>
                <w:rFonts w:ascii="Times New Roman" w:eastAsia="Times New Roman" w:hAnsi="Times New Roman"/>
                <w:bCs/>
                <w:sz w:val="24"/>
                <w:szCs w:val="24"/>
                <w:lang w:eastAsia="lt-LT"/>
              </w:rPr>
              <w:t>Prekių siuntos pristatymas Užsakovo užsakyme nurodytu adresu bei laiku;</w:t>
            </w:r>
          </w:p>
          <w:p w14:paraId="14F7CB34" w14:textId="77777777" w:rsidR="00EB158F" w:rsidRPr="00EB158F" w:rsidRDefault="00EB158F" w:rsidP="00EB158F">
            <w:pPr>
              <w:numPr>
                <w:ilvl w:val="3"/>
                <w:numId w:val="9"/>
              </w:numPr>
              <w:tabs>
                <w:tab w:val="left" w:pos="734"/>
              </w:tabs>
              <w:ind w:left="0" w:firstLine="0"/>
              <w:contextualSpacing/>
              <w:jc w:val="both"/>
              <w:rPr>
                <w:rFonts w:ascii="Times New Roman" w:eastAsia="Times New Roman" w:hAnsi="Times New Roman"/>
                <w:bCs/>
                <w:sz w:val="24"/>
                <w:szCs w:val="24"/>
                <w:lang w:eastAsia="lt-LT"/>
              </w:rPr>
            </w:pPr>
            <w:r w:rsidRPr="00EB158F">
              <w:rPr>
                <w:rFonts w:ascii="Times New Roman" w:eastAsia="Times New Roman" w:hAnsi="Times New Roman"/>
                <w:bCs/>
                <w:sz w:val="24"/>
                <w:szCs w:val="24"/>
                <w:lang w:eastAsia="lt-LT"/>
              </w:rPr>
              <w:t>Siuntų krovimo paslaugos;</w:t>
            </w:r>
          </w:p>
          <w:p w14:paraId="013B4490" w14:textId="77777777" w:rsidR="00EB158F" w:rsidRPr="00EB158F" w:rsidRDefault="00EB158F" w:rsidP="00EB158F">
            <w:pPr>
              <w:numPr>
                <w:ilvl w:val="3"/>
                <w:numId w:val="9"/>
              </w:numPr>
              <w:tabs>
                <w:tab w:val="left" w:pos="734"/>
              </w:tabs>
              <w:ind w:left="0" w:firstLine="0"/>
              <w:contextualSpacing/>
              <w:jc w:val="both"/>
              <w:rPr>
                <w:rFonts w:ascii="Times New Roman" w:eastAsia="Times New Roman" w:hAnsi="Times New Roman"/>
                <w:bCs/>
                <w:sz w:val="24"/>
                <w:szCs w:val="24"/>
                <w:lang w:eastAsia="lt-LT"/>
              </w:rPr>
            </w:pPr>
            <w:r w:rsidRPr="00EB158F">
              <w:rPr>
                <w:rFonts w:ascii="Times New Roman" w:eastAsia="Times New Roman" w:hAnsi="Times New Roman"/>
                <w:bCs/>
                <w:sz w:val="24"/>
                <w:szCs w:val="24"/>
                <w:lang w:eastAsia="lt-LT"/>
              </w:rPr>
              <w:t xml:space="preserve"> Stendo, skirto konferencijoms ar kitiems renginiams pervežimas iš sandėlio į Užsakovo nurodytą vietą. Pagal poreikį stendo sumontavimas Užsakovo nurodytoje vietoje. Stendo maksimalus galimas svoris – 70 kg, minimalus – 0,5 kg. </w:t>
            </w:r>
          </w:p>
          <w:p w14:paraId="59C20467" w14:textId="77777777" w:rsidR="00EB158F" w:rsidRPr="00EB158F" w:rsidRDefault="00EB158F" w:rsidP="00EB158F">
            <w:pPr>
              <w:numPr>
                <w:ilvl w:val="1"/>
                <w:numId w:val="10"/>
              </w:numPr>
              <w:tabs>
                <w:tab w:val="left" w:pos="734"/>
              </w:tabs>
              <w:ind w:left="0" w:firstLine="0"/>
              <w:contextualSpacing/>
              <w:jc w:val="both"/>
              <w:rPr>
                <w:rFonts w:ascii="Times New Roman" w:eastAsia="Times New Roman" w:hAnsi="Times New Roman"/>
                <w:bCs/>
                <w:sz w:val="24"/>
                <w:szCs w:val="24"/>
                <w:lang w:eastAsia="lt-LT"/>
              </w:rPr>
            </w:pPr>
            <w:r w:rsidRPr="00EB158F">
              <w:rPr>
                <w:rFonts w:ascii="Times New Roman" w:eastAsia="Times New Roman" w:hAnsi="Times New Roman"/>
                <w:bCs/>
                <w:sz w:val="24"/>
                <w:szCs w:val="24"/>
                <w:lang w:eastAsia="lt-LT"/>
              </w:rPr>
              <w:t>kitos Užsakovo prekių transportavimo paslaugos pagal poreikį.</w:t>
            </w:r>
          </w:p>
          <w:p w14:paraId="032FD730" w14:textId="77777777" w:rsidR="00EB158F" w:rsidRPr="00EB158F" w:rsidRDefault="00EB158F" w:rsidP="00EB158F">
            <w:pPr>
              <w:tabs>
                <w:tab w:val="left" w:pos="851"/>
              </w:tabs>
              <w:ind w:left="720"/>
              <w:rPr>
                <w:rFonts w:ascii="Times New Roman" w:eastAsia="Times New Roman" w:hAnsi="Times New Roman"/>
                <w:bCs/>
                <w:color w:val="000000"/>
                <w:sz w:val="24"/>
                <w:szCs w:val="24"/>
                <w:lang w:eastAsia="lt-LT"/>
              </w:rPr>
            </w:pPr>
          </w:p>
        </w:tc>
      </w:tr>
      <w:tr w:rsidR="00EB158F" w:rsidRPr="00EB158F" w14:paraId="24974453" w14:textId="77777777" w:rsidTr="00715F47">
        <w:tc>
          <w:tcPr>
            <w:tcW w:w="9350" w:type="dxa"/>
            <w:tcBorders>
              <w:top w:val="single" w:sz="4" w:space="0" w:color="auto"/>
              <w:left w:val="single" w:sz="4" w:space="0" w:color="auto"/>
              <w:bottom w:val="single" w:sz="4" w:space="0" w:color="auto"/>
              <w:right w:val="single" w:sz="4" w:space="0" w:color="auto"/>
            </w:tcBorders>
            <w:hideMark/>
          </w:tcPr>
          <w:p w14:paraId="202ACA15" w14:textId="77777777" w:rsidR="00EB158F" w:rsidRPr="00EB158F" w:rsidRDefault="00EB158F" w:rsidP="00EB158F">
            <w:pPr>
              <w:numPr>
                <w:ilvl w:val="0"/>
                <w:numId w:val="10"/>
              </w:numPr>
              <w:contextualSpacing/>
              <w:jc w:val="both"/>
              <w:rPr>
                <w:rFonts w:ascii="Times New Roman" w:eastAsia="Times New Roman" w:hAnsi="Times New Roman"/>
                <w:b/>
                <w:sz w:val="24"/>
                <w:szCs w:val="24"/>
                <w:lang w:eastAsia="lt-LT"/>
              </w:rPr>
            </w:pPr>
            <w:r w:rsidRPr="00EB158F">
              <w:rPr>
                <w:rFonts w:ascii="Times New Roman" w:eastAsia="Times New Roman" w:hAnsi="Times New Roman"/>
                <w:b/>
                <w:sz w:val="24"/>
                <w:szCs w:val="24"/>
                <w:lang w:eastAsia="lt-LT"/>
              </w:rPr>
              <w:t>PASLAUGŲ VYKDYMO VIETA</w:t>
            </w:r>
          </w:p>
        </w:tc>
      </w:tr>
      <w:tr w:rsidR="00EB158F" w:rsidRPr="00EB158F" w14:paraId="769D7CA9" w14:textId="77777777" w:rsidTr="00715F47">
        <w:tc>
          <w:tcPr>
            <w:tcW w:w="9350" w:type="dxa"/>
            <w:tcBorders>
              <w:top w:val="single" w:sz="4" w:space="0" w:color="auto"/>
              <w:left w:val="single" w:sz="4" w:space="0" w:color="auto"/>
              <w:bottom w:val="single" w:sz="4" w:space="0" w:color="auto"/>
              <w:right w:val="single" w:sz="4" w:space="0" w:color="auto"/>
            </w:tcBorders>
          </w:tcPr>
          <w:p w14:paraId="5A24DC92" w14:textId="77777777" w:rsidR="00EB158F" w:rsidRPr="00EB158F" w:rsidRDefault="00EB158F" w:rsidP="00EB158F">
            <w:pPr>
              <w:numPr>
                <w:ilvl w:val="1"/>
                <w:numId w:val="10"/>
              </w:numPr>
              <w:contextualSpacing/>
              <w:jc w:val="both"/>
              <w:rPr>
                <w:rFonts w:ascii="Times New Roman" w:eastAsia="Times New Roman" w:hAnsi="Times New Roman"/>
                <w:bCs/>
                <w:sz w:val="24"/>
                <w:szCs w:val="24"/>
                <w:lang w:eastAsia="lt-LT"/>
              </w:rPr>
            </w:pPr>
            <w:r w:rsidRPr="00EB158F">
              <w:rPr>
                <w:rFonts w:ascii="Times New Roman" w:eastAsia="Times New Roman" w:hAnsi="Times New Roman"/>
                <w:bCs/>
                <w:sz w:val="24"/>
                <w:szCs w:val="24"/>
                <w:lang w:eastAsia="lt-LT"/>
              </w:rPr>
              <w:t>Užsakovo sandėlio adresas – Sėlių g. 39-42, Vilnius;</w:t>
            </w:r>
          </w:p>
          <w:p w14:paraId="532EC4A0" w14:textId="77777777" w:rsidR="00EB158F" w:rsidRPr="00EB158F" w:rsidRDefault="00EB158F" w:rsidP="00EB158F">
            <w:pPr>
              <w:numPr>
                <w:ilvl w:val="1"/>
                <w:numId w:val="10"/>
              </w:numPr>
              <w:contextualSpacing/>
              <w:jc w:val="both"/>
              <w:rPr>
                <w:rFonts w:ascii="Times New Roman" w:eastAsia="Times New Roman" w:hAnsi="Times New Roman"/>
                <w:bCs/>
                <w:sz w:val="24"/>
                <w:szCs w:val="24"/>
                <w:lang w:eastAsia="lt-LT"/>
              </w:rPr>
            </w:pPr>
            <w:r w:rsidRPr="00EB158F">
              <w:rPr>
                <w:rFonts w:ascii="Times New Roman" w:eastAsia="Times New Roman" w:hAnsi="Times New Roman"/>
                <w:bCs/>
                <w:sz w:val="24"/>
                <w:szCs w:val="24"/>
                <w:lang w:eastAsia="lt-LT"/>
              </w:rPr>
              <w:t xml:space="preserve"> Užsakovo padaliniai:</w:t>
            </w:r>
          </w:p>
          <w:p w14:paraId="443A0411" w14:textId="77777777" w:rsidR="00EB158F" w:rsidRPr="00EB158F" w:rsidRDefault="00EB158F" w:rsidP="00EB158F">
            <w:pPr>
              <w:numPr>
                <w:ilvl w:val="2"/>
                <w:numId w:val="10"/>
              </w:numPr>
              <w:contextualSpacing/>
              <w:jc w:val="both"/>
              <w:rPr>
                <w:rFonts w:ascii="Times New Roman" w:eastAsia="Times New Roman" w:hAnsi="Times New Roman"/>
                <w:bCs/>
                <w:sz w:val="24"/>
                <w:szCs w:val="24"/>
                <w:lang w:eastAsia="lt-LT"/>
              </w:rPr>
            </w:pPr>
            <w:r w:rsidRPr="00EB158F">
              <w:rPr>
                <w:rFonts w:ascii="Times New Roman" w:eastAsia="Times New Roman" w:hAnsi="Times New Roman"/>
                <w:bCs/>
                <w:sz w:val="24"/>
                <w:szCs w:val="24"/>
                <w:lang w:eastAsia="lt-LT"/>
              </w:rPr>
              <w:t>Gynėjų g. 16, Vilnius;</w:t>
            </w:r>
          </w:p>
          <w:p w14:paraId="00BAE722" w14:textId="77777777" w:rsidR="00EB158F" w:rsidRPr="00EB158F" w:rsidRDefault="00EB158F" w:rsidP="00EB158F">
            <w:pPr>
              <w:numPr>
                <w:ilvl w:val="2"/>
                <w:numId w:val="10"/>
              </w:numPr>
              <w:contextualSpacing/>
              <w:jc w:val="both"/>
              <w:rPr>
                <w:rFonts w:ascii="Times New Roman" w:eastAsia="Times New Roman" w:hAnsi="Times New Roman"/>
                <w:bCs/>
                <w:sz w:val="24"/>
                <w:szCs w:val="24"/>
                <w:lang w:eastAsia="lt-LT"/>
              </w:rPr>
            </w:pPr>
            <w:r w:rsidRPr="00EB158F">
              <w:rPr>
                <w:rFonts w:ascii="Times New Roman" w:eastAsia="Times New Roman" w:hAnsi="Times New Roman"/>
                <w:bCs/>
                <w:sz w:val="24"/>
                <w:szCs w:val="24"/>
                <w:lang w:eastAsia="lt-LT"/>
              </w:rPr>
              <w:t>Rodūnios kel. 2-1, Vilnius;</w:t>
            </w:r>
          </w:p>
          <w:p w14:paraId="1D41A67F" w14:textId="77777777" w:rsidR="00EB158F" w:rsidRPr="00EB158F" w:rsidRDefault="00EB158F" w:rsidP="00EB158F">
            <w:pPr>
              <w:numPr>
                <w:ilvl w:val="2"/>
                <w:numId w:val="10"/>
              </w:numPr>
              <w:contextualSpacing/>
              <w:jc w:val="both"/>
              <w:rPr>
                <w:rFonts w:ascii="Times New Roman" w:eastAsia="Times New Roman" w:hAnsi="Times New Roman"/>
                <w:bCs/>
                <w:sz w:val="24"/>
                <w:szCs w:val="24"/>
                <w:lang w:eastAsia="lt-LT"/>
              </w:rPr>
            </w:pPr>
            <w:r w:rsidRPr="00EB158F">
              <w:rPr>
                <w:rFonts w:ascii="Times New Roman" w:eastAsia="Times New Roman" w:hAnsi="Times New Roman"/>
                <w:bCs/>
                <w:sz w:val="24"/>
                <w:szCs w:val="24"/>
                <w:lang w:eastAsia="lt-LT"/>
              </w:rPr>
              <w:t>Pilies g. 2, Vilnius;</w:t>
            </w:r>
          </w:p>
          <w:p w14:paraId="7A9D10E1" w14:textId="600680EA" w:rsidR="001E54CD" w:rsidRPr="001E54CD" w:rsidRDefault="00EB158F" w:rsidP="001E54CD">
            <w:pPr>
              <w:numPr>
                <w:ilvl w:val="1"/>
                <w:numId w:val="10"/>
              </w:numPr>
              <w:contextualSpacing/>
              <w:jc w:val="both"/>
              <w:rPr>
                <w:rFonts w:ascii="Times New Roman" w:eastAsia="Times New Roman" w:hAnsi="Times New Roman"/>
                <w:bCs/>
                <w:sz w:val="24"/>
                <w:szCs w:val="24"/>
                <w:lang w:eastAsia="lt-LT"/>
              </w:rPr>
            </w:pPr>
            <w:r w:rsidRPr="00EB158F">
              <w:rPr>
                <w:rFonts w:ascii="Times New Roman" w:eastAsia="Times New Roman" w:hAnsi="Times New Roman"/>
                <w:bCs/>
                <w:sz w:val="24"/>
                <w:szCs w:val="24"/>
                <w:lang w:eastAsia="lt-LT"/>
              </w:rPr>
              <w:t xml:space="preserve"> Kita vieta Vilniaus mieste pagal pateiktą užsakymą. </w:t>
            </w:r>
          </w:p>
        </w:tc>
      </w:tr>
      <w:tr w:rsidR="00EB158F" w:rsidRPr="00EB158F" w14:paraId="06278380" w14:textId="77777777" w:rsidTr="00715F47">
        <w:trPr>
          <w:trHeight w:val="268"/>
        </w:trPr>
        <w:tc>
          <w:tcPr>
            <w:tcW w:w="9350" w:type="dxa"/>
            <w:tcBorders>
              <w:top w:val="single" w:sz="4" w:space="0" w:color="auto"/>
              <w:left w:val="single" w:sz="4" w:space="0" w:color="auto"/>
              <w:bottom w:val="single" w:sz="4" w:space="0" w:color="auto"/>
              <w:right w:val="single" w:sz="4" w:space="0" w:color="auto"/>
            </w:tcBorders>
            <w:hideMark/>
          </w:tcPr>
          <w:p w14:paraId="12C45DCD" w14:textId="77777777" w:rsidR="00EB158F" w:rsidRPr="00EB158F" w:rsidRDefault="00EB158F" w:rsidP="00EB158F">
            <w:pPr>
              <w:numPr>
                <w:ilvl w:val="0"/>
                <w:numId w:val="10"/>
              </w:numPr>
              <w:contextualSpacing/>
              <w:jc w:val="both"/>
              <w:rPr>
                <w:rFonts w:ascii="Times New Roman" w:eastAsia="Times New Roman" w:hAnsi="Times New Roman"/>
                <w:b/>
                <w:sz w:val="24"/>
                <w:szCs w:val="24"/>
                <w:lang w:eastAsia="lt-LT"/>
              </w:rPr>
            </w:pPr>
            <w:r w:rsidRPr="00EB158F">
              <w:rPr>
                <w:rFonts w:ascii="Times New Roman" w:eastAsia="Times New Roman" w:hAnsi="Times New Roman"/>
                <w:b/>
                <w:sz w:val="24"/>
                <w:szCs w:val="24"/>
                <w:lang w:eastAsia="lt-LT"/>
              </w:rPr>
              <w:t>PASLAUGŲ VYKDYMO TVARKA IR TERMINAI</w:t>
            </w:r>
          </w:p>
          <w:p w14:paraId="124F4570" w14:textId="77777777" w:rsidR="00EB158F" w:rsidRPr="00EB158F" w:rsidRDefault="00EB158F" w:rsidP="00EB158F">
            <w:pPr>
              <w:ind w:left="720"/>
              <w:rPr>
                <w:rFonts w:ascii="Times New Roman" w:eastAsia="Times New Roman" w:hAnsi="Times New Roman"/>
                <w:color w:val="000000"/>
                <w:sz w:val="24"/>
                <w:szCs w:val="24"/>
                <w:lang w:eastAsia="lt-LT"/>
              </w:rPr>
            </w:pPr>
          </w:p>
        </w:tc>
      </w:tr>
      <w:tr w:rsidR="00EB158F" w:rsidRPr="00EB158F" w14:paraId="20058751" w14:textId="77777777" w:rsidTr="00715F47">
        <w:trPr>
          <w:trHeight w:val="2824"/>
        </w:trPr>
        <w:tc>
          <w:tcPr>
            <w:tcW w:w="9350" w:type="dxa"/>
            <w:tcBorders>
              <w:top w:val="single" w:sz="4" w:space="0" w:color="auto"/>
              <w:left w:val="single" w:sz="4" w:space="0" w:color="auto"/>
              <w:bottom w:val="single" w:sz="4" w:space="0" w:color="auto"/>
              <w:right w:val="single" w:sz="4" w:space="0" w:color="auto"/>
            </w:tcBorders>
          </w:tcPr>
          <w:p w14:paraId="34EC869D" w14:textId="77777777" w:rsidR="00EB158F" w:rsidRPr="00EB158F" w:rsidRDefault="00EB158F" w:rsidP="00EB158F">
            <w:pPr>
              <w:ind w:left="33"/>
              <w:jc w:val="both"/>
              <w:rPr>
                <w:rFonts w:ascii="Times New Roman" w:eastAsia="Times New Roman" w:hAnsi="Times New Roman"/>
                <w:color w:val="000000"/>
                <w:sz w:val="24"/>
                <w:szCs w:val="24"/>
                <w:lang w:eastAsia="lt-LT"/>
              </w:rPr>
            </w:pPr>
            <w:r w:rsidRPr="00EB158F">
              <w:rPr>
                <w:rFonts w:ascii="Times New Roman" w:eastAsia="Times New Roman" w:hAnsi="Times New Roman"/>
                <w:color w:val="000000"/>
                <w:sz w:val="24"/>
                <w:szCs w:val="24"/>
                <w:lang w:eastAsia="lt-LT"/>
              </w:rPr>
              <w:lastRenderedPageBreak/>
              <w:t>5.1.  Pirkėjas pateikia paslaugos Teikėjui užsakymą per Užsakovo elektroninę sistemą arba el. paštu.</w:t>
            </w:r>
          </w:p>
          <w:p w14:paraId="70F508F4" w14:textId="77777777" w:rsidR="00EB158F" w:rsidRPr="00EB158F" w:rsidRDefault="00EB158F" w:rsidP="00EB158F">
            <w:pPr>
              <w:ind w:left="33"/>
              <w:jc w:val="both"/>
              <w:rPr>
                <w:rFonts w:ascii="Times New Roman" w:eastAsia="Times New Roman" w:hAnsi="Times New Roman"/>
                <w:color w:val="000000"/>
                <w:sz w:val="24"/>
                <w:szCs w:val="24"/>
                <w:lang w:eastAsia="lt-LT"/>
              </w:rPr>
            </w:pPr>
            <w:r w:rsidRPr="00EB158F">
              <w:rPr>
                <w:rFonts w:ascii="Times New Roman" w:eastAsia="Times New Roman" w:hAnsi="Times New Roman"/>
                <w:color w:val="000000"/>
                <w:sz w:val="24"/>
                <w:szCs w:val="24"/>
                <w:lang w:eastAsia="lt-LT"/>
              </w:rPr>
              <w:t>5.2. Tiekėjas apie užsakymo gavimą, turi patvirtinti el. paštu per 1 darbo dieną.</w:t>
            </w:r>
          </w:p>
          <w:p w14:paraId="03656345" w14:textId="77777777" w:rsidR="00EB158F" w:rsidRPr="00EB158F" w:rsidRDefault="00EB158F" w:rsidP="00EB158F">
            <w:pPr>
              <w:ind w:left="33"/>
              <w:jc w:val="both"/>
              <w:rPr>
                <w:rFonts w:ascii="Times New Roman" w:eastAsia="Times New Roman" w:hAnsi="Times New Roman"/>
                <w:color w:val="000000"/>
                <w:sz w:val="24"/>
                <w:szCs w:val="24"/>
                <w:lang w:eastAsia="lt-LT"/>
              </w:rPr>
            </w:pPr>
            <w:r w:rsidRPr="00EB158F">
              <w:rPr>
                <w:rFonts w:ascii="Times New Roman" w:eastAsia="Times New Roman" w:hAnsi="Times New Roman"/>
                <w:color w:val="000000"/>
                <w:sz w:val="24"/>
                <w:szCs w:val="24"/>
                <w:lang w:eastAsia="lt-LT"/>
              </w:rPr>
              <w:t>5.3. Pirkėjas užsakyme turi nurodyti: 1) paslaugos pavadinimą (prekių priėmimas sandėlyje, prekių siuntos pristatymas ir pan.) 2) paslaugos teikimo vietą. 3) užsakymo įvykdymo terminą.</w:t>
            </w:r>
          </w:p>
          <w:p w14:paraId="639DED76" w14:textId="77777777" w:rsidR="00EB158F" w:rsidRPr="00EB158F" w:rsidRDefault="00EB158F" w:rsidP="00EB158F">
            <w:pPr>
              <w:ind w:left="33"/>
              <w:jc w:val="both"/>
              <w:rPr>
                <w:rFonts w:ascii="Times New Roman" w:eastAsia="Times New Roman" w:hAnsi="Times New Roman"/>
                <w:color w:val="000000"/>
                <w:sz w:val="24"/>
                <w:szCs w:val="24"/>
                <w:lang w:eastAsia="lt-LT"/>
              </w:rPr>
            </w:pPr>
            <w:r w:rsidRPr="00EB158F">
              <w:rPr>
                <w:rFonts w:ascii="Times New Roman" w:eastAsia="Times New Roman" w:hAnsi="Times New Roman"/>
                <w:color w:val="000000"/>
                <w:sz w:val="24"/>
                <w:szCs w:val="24"/>
                <w:lang w:eastAsia="lt-LT"/>
              </w:rPr>
              <w:t xml:space="preserve"> 5.4. Užsakymas turi būti įvykdytas per 1 darbo dieną, iškilus nenumatytoms aplinkybėms ir prieš tai Pirkėją informavus, užsakymo įvykdymo terminas gali būti pratęsiamas iki 3 darbo dienų.</w:t>
            </w:r>
          </w:p>
          <w:p w14:paraId="3CABA5D4" w14:textId="77777777" w:rsidR="00EB158F" w:rsidRPr="00EB158F" w:rsidRDefault="00EB158F" w:rsidP="00EB158F">
            <w:pPr>
              <w:ind w:left="33"/>
              <w:jc w:val="both"/>
              <w:rPr>
                <w:rFonts w:ascii="Times New Roman" w:eastAsia="Times New Roman" w:hAnsi="Times New Roman"/>
                <w:color w:val="000000"/>
                <w:sz w:val="24"/>
                <w:szCs w:val="24"/>
                <w:lang w:eastAsia="lt-LT"/>
              </w:rPr>
            </w:pPr>
            <w:r w:rsidRPr="00EB158F">
              <w:rPr>
                <w:rFonts w:ascii="Times New Roman" w:eastAsia="Times New Roman" w:hAnsi="Times New Roman"/>
                <w:color w:val="000000"/>
                <w:sz w:val="24"/>
                <w:szCs w:val="24"/>
                <w:lang w:eastAsia="lt-LT"/>
              </w:rPr>
              <w:t xml:space="preserve">5.5.  Kai paslaugos užsakymo įvykdymas nėra skubus t.y. kai jo įvykdymas gali būti ilgesnis nei 3 darbo dienos, Užsakovas apie tai iš anksto informuoja tiekėją ir atitinkamai užsakymo įvykdymo terminą pažymi Užsakovo elektroninėje sistemoje.   </w:t>
            </w:r>
          </w:p>
        </w:tc>
      </w:tr>
      <w:tr w:rsidR="00EB158F" w:rsidRPr="00EB158F" w14:paraId="1571074A" w14:textId="77777777" w:rsidTr="00715F47">
        <w:trPr>
          <w:trHeight w:val="231"/>
        </w:trPr>
        <w:tc>
          <w:tcPr>
            <w:tcW w:w="9350" w:type="dxa"/>
            <w:tcBorders>
              <w:top w:val="single" w:sz="4" w:space="0" w:color="auto"/>
              <w:left w:val="single" w:sz="4" w:space="0" w:color="auto"/>
              <w:bottom w:val="single" w:sz="4" w:space="0" w:color="auto"/>
              <w:right w:val="single" w:sz="4" w:space="0" w:color="auto"/>
            </w:tcBorders>
          </w:tcPr>
          <w:p w14:paraId="0F24E4FA" w14:textId="77777777" w:rsidR="00EB158F" w:rsidRPr="00EB158F" w:rsidRDefault="00EB158F" w:rsidP="00EB158F">
            <w:pPr>
              <w:numPr>
                <w:ilvl w:val="0"/>
                <w:numId w:val="10"/>
              </w:numPr>
              <w:ind w:left="33"/>
              <w:contextualSpacing/>
              <w:jc w:val="both"/>
              <w:rPr>
                <w:rFonts w:ascii="Times New Roman" w:eastAsia="Times New Roman" w:hAnsi="Times New Roman"/>
                <w:b/>
                <w:sz w:val="24"/>
                <w:szCs w:val="24"/>
                <w:lang w:eastAsia="lt-LT"/>
              </w:rPr>
            </w:pPr>
            <w:r w:rsidRPr="00EB158F">
              <w:rPr>
                <w:rFonts w:ascii="Times New Roman" w:eastAsia="Times New Roman" w:hAnsi="Times New Roman"/>
                <w:b/>
                <w:sz w:val="24"/>
                <w:szCs w:val="24"/>
                <w:lang w:eastAsia="lt-LT"/>
              </w:rPr>
              <w:t>6. TIEKĖJO ĮSIPAREIGOJIMAI</w:t>
            </w:r>
          </w:p>
        </w:tc>
      </w:tr>
      <w:tr w:rsidR="00EB158F" w:rsidRPr="00EB158F" w14:paraId="19201280" w14:textId="77777777" w:rsidTr="00715F47">
        <w:trPr>
          <w:trHeight w:val="2880"/>
        </w:trPr>
        <w:tc>
          <w:tcPr>
            <w:tcW w:w="9350" w:type="dxa"/>
            <w:tcBorders>
              <w:top w:val="single" w:sz="4" w:space="0" w:color="auto"/>
              <w:left w:val="single" w:sz="4" w:space="0" w:color="auto"/>
              <w:bottom w:val="single" w:sz="4" w:space="0" w:color="auto"/>
              <w:right w:val="single" w:sz="4" w:space="0" w:color="auto"/>
            </w:tcBorders>
          </w:tcPr>
          <w:p w14:paraId="2C316BC3" w14:textId="77777777" w:rsidR="00EB158F" w:rsidRPr="00EB158F" w:rsidRDefault="00EB158F" w:rsidP="00EB158F">
            <w:pPr>
              <w:numPr>
                <w:ilvl w:val="1"/>
                <w:numId w:val="10"/>
              </w:numPr>
              <w:tabs>
                <w:tab w:val="left" w:pos="458"/>
                <w:tab w:val="left" w:pos="597"/>
              </w:tabs>
              <w:ind w:left="33" w:hanging="3"/>
              <w:contextualSpacing/>
              <w:jc w:val="both"/>
              <w:rPr>
                <w:rFonts w:ascii="Times New Roman" w:eastAsia="Times New Roman" w:hAnsi="Times New Roman"/>
                <w:color w:val="000000"/>
                <w:sz w:val="24"/>
                <w:szCs w:val="24"/>
                <w:bdr w:val="none" w:sz="0" w:space="0" w:color="auto" w:frame="1"/>
                <w:lang w:eastAsia="lt-LT"/>
              </w:rPr>
            </w:pPr>
            <w:r w:rsidRPr="00EB158F">
              <w:rPr>
                <w:rFonts w:ascii="Times New Roman" w:eastAsia="Times New Roman" w:hAnsi="Times New Roman"/>
                <w:color w:val="000000"/>
                <w:sz w:val="24"/>
                <w:szCs w:val="24"/>
                <w:bdr w:val="none" w:sz="0" w:space="0" w:color="auto" w:frame="1"/>
                <w:lang w:eastAsia="lt-LT"/>
              </w:rPr>
              <w:t>dirbti apsivilkus darbo drabužiais, naudotis tvarkingais darbo įrankiais (žirklėmis, pjaustymo peiliukais ir pan.);</w:t>
            </w:r>
          </w:p>
          <w:p w14:paraId="7EFFF56C" w14:textId="77777777" w:rsidR="00EB158F" w:rsidRPr="00EB158F" w:rsidRDefault="00EB158F" w:rsidP="00EB158F">
            <w:pPr>
              <w:numPr>
                <w:ilvl w:val="1"/>
                <w:numId w:val="10"/>
              </w:numPr>
              <w:tabs>
                <w:tab w:val="left" w:pos="458"/>
                <w:tab w:val="left" w:pos="597"/>
              </w:tabs>
              <w:ind w:left="33" w:hanging="3"/>
              <w:contextualSpacing/>
              <w:jc w:val="both"/>
              <w:rPr>
                <w:rFonts w:ascii="Times New Roman" w:eastAsia="Times New Roman" w:hAnsi="Times New Roman"/>
                <w:color w:val="000000"/>
                <w:sz w:val="24"/>
                <w:szCs w:val="24"/>
                <w:bdr w:val="none" w:sz="0" w:space="0" w:color="auto" w:frame="1"/>
                <w:lang w:eastAsia="lt-LT"/>
              </w:rPr>
            </w:pPr>
            <w:r w:rsidRPr="00EB158F">
              <w:rPr>
                <w:rFonts w:ascii="Times New Roman" w:eastAsia="Times New Roman" w:hAnsi="Times New Roman"/>
                <w:sz w:val="24"/>
                <w:szCs w:val="24"/>
                <w:lang w:eastAsia="lt-LT"/>
              </w:rPr>
              <w:t xml:space="preserve"> </w:t>
            </w:r>
            <w:r w:rsidRPr="00EB158F">
              <w:rPr>
                <w:rFonts w:ascii="Times New Roman" w:eastAsia="Times New Roman" w:hAnsi="Times New Roman"/>
                <w:color w:val="000000"/>
                <w:sz w:val="24"/>
                <w:szCs w:val="24"/>
                <w:lang w:eastAsia="lt-LT"/>
              </w:rPr>
              <w:t xml:space="preserve">tinkamai, kokybiškai ir laiku suteikti Paslaugas pagal Sutarties sąlygas ir Sandėlio tvarkos aprašą, patvirtintą Užsakovo; </w:t>
            </w:r>
          </w:p>
          <w:p w14:paraId="3C772B6B" w14:textId="77777777" w:rsidR="00EB158F" w:rsidRPr="00EB158F" w:rsidRDefault="00EB158F" w:rsidP="00EB158F">
            <w:pPr>
              <w:numPr>
                <w:ilvl w:val="1"/>
                <w:numId w:val="10"/>
              </w:numPr>
              <w:tabs>
                <w:tab w:val="left" w:pos="458"/>
                <w:tab w:val="left" w:pos="597"/>
              </w:tabs>
              <w:ind w:left="33" w:hanging="3"/>
              <w:contextualSpacing/>
              <w:jc w:val="both"/>
              <w:rPr>
                <w:rFonts w:ascii="Times New Roman" w:eastAsia="Times New Roman" w:hAnsi="Times New Roman"/>
                <w:color w:val="000000"/>
                <w:sz w:val="24"/>
                <w:szCs w:val="24"/>
                <w:bdr w:val="none" w:sz="0" w:space="0" w:color="auto" w:frame="1"/>
                <w:lang w:eastAsia="lt-LT"/>
              </w:rPr>
            </w:pPr>
            <w:r w:rsidRPr="00EB158F">
              <w:rPr>
                <w:rFonts w:ascii="Times New Roman" w:eastAsia="Times New Roman" w:hAnsi="Times New Roman"/>
                <w:color w:val="000000"/>
                <w:sz w:val="24"/>
                <w:szCs w:val="24"/>
                <w:bdr w:val="none" w:sz="0" w:space="0" w:color="auto" w:frame="1"/>
                <w:lang w:eastAsia="lt-LT"/>
              </w:rPr>
              <w:t>palaikyti sandėlio patalpose, praėjimuose tarp lentynų tvarką;</w:t>
            </w:r>
          </w:p>
          <w:p w14:paraId="42C97306" w14:textId="77777777" w:rsidR="00EB158F" w:rsidRPr="00EB158F" w:rsidRDefault="00EB158F" w:rsidP="00EB158F">
            <w:pPr>
              <w:numPr>
                <w:ilvl w:val="1"/>
                <w:numId w:val="10"/>
              </w:numPr>
              <w:tabs>
                <w:tab w:val="left" w:pos="458"/>
                <w:tab w:val="left" w:pos="597"/>
              </w:tabs>
              <w:ind w:left="33" w:hanging="3"/>
              <w:contextualSpacing/>
              <w:jc w:val="both"/>
              <w:rPr>
                <w:rFonts w:ascii="Times New Roman" w:eastAsia="Times New Roman" w:hAnsi="Times New Roman"/>
                <w:color w:val="000000"/>
                <w:sz w:val="24"/>
                <w:szCs w:val="24"/>
                <w:bdr w:val="none" w:sz="0" w:space="0" w:color="auto" w:frame="1"/>
                <w:lang w:eastAsia="lt-LT"/>
              </w:rPr>
            </w:pPr>
            <w:r w:rsidRPr="00EB158F">
              <w:rPr>
                <w:rFonts w:ascii="Times New Roman" w:eastAsia="Times New Roman" w:hAnsi="Times New Roman"/>
                <w:color w:val="000000"/>
                <w:sz w:val="24"/>
                <w:szCs w:val="24"/>
                <w:bdr w:val="none" w:sz="0" w:space="0" w:color="auto" w:frame="1"/>
                <w:lang w:eastAsia="lt-LT"/>
              </w:rPr>
              <w:t>nuolat apžiūrėti sandėlio patalpas, apie rastus pažeidimus (drėgmė, dėl drėgmės atsiradęs pelėsis, sienų įtrūkimai ir pan.) informuoti Užsakovo atsakingą asmenį;</w:t>
            </w:r>
          </w:p>
          <w:p w14:paraId="454E8E23" w14:textId="77777777" w:rsidR="00EB158F" w:rsidRPr="00EB158F" w:rsidRDefault="00EB158F" w:rsidP="00EB158F">
            <w:pPr>
              <w:numPr>
                <w:ilvl w:val="1"/>
                <w:numId w:val="10"/>
              </w:numPr>
              <w:tabs>
                <w:tab w:val="left" w:pos="458"/>
                <w:tab w:val="left" w:pos="597"/>
              </w:tabs>
              <w:ind w:left="33" w:hanging="3"/>
              <w:contextualSpacing/>
              <w:jc w:val="both"/>
              <w:rPr>
                <w:rFonts w:ascii="Times New Roman" w:eastAsia="Times New Roman" w:hAnsi="Times New Roman"/>
                <w:color w:val="000000"/>
                <w:sz w:val="24"/>
                <w:szCs w:val="24"/>
                <w:bdr w:val="none" w:sz="0" w:space="0" w:color="auto" w:frame="1"/>
                <w:lang w:eastAsia="lt-LT"/>
              </w:rPr>
            </w:pPr>
            <w:r w:rsidRPr="00EB158F">
              <w:rPr>
                <w:rFonts w:ascii="Times New Roman" w:eastAsia="Times New Roman" w:hAnsi="Times New Roman"/>
                <w:color w:val="000000"/>
                <w:sz w:val="24"/>
                <w:szCs w:val="24"/>
                <w:bdr w:val="none" w:sz="0" w:space="0" w:color="auto" w:frame="1"/>
                <w:lang w:eastAsia="lt-LT"/>
              </w:rPr>
              <w:t xml:space="preserve"> tvarkingai išdėlioti saugomas prekes lentynose, stelažuose;</w:t>
            </w:r>
          </w:p>
          <w:p w14:paraId="71AFB033" w14:textId="77777777" w:rsidR="00EB158F" w:rsidRPr="00EB158F" w:rsidRDefault="00EB158F" w:rsidP="00EB158F">
            <w:pPr>
              <w:numPr>
                <w:ilvl w:val="1"/>
                <w:numId w:val="10"/>
              </w:numPr>
              <w:tabs>
                <w:tab w:val="left" w:pos="458"/>
                <w:tab w:val="left" w:pos="597"/>
              </w:tabs>
              <w:ind w:left="33" w:hanging="3"/>
              <w:contextualSpacing/>
              <w:jc w:val="both"/>
              <w:rPr>
                <w:rFonts w:ascii="Times New Roman" w:eastAsia="Times New Roman" w:hAnsi="Times New Roman"/>
                <w:color w:val="000000"/>
                <w:sz w:val="24"/>
                <w:szCs w:val="24"/>
                <w:bdr w:val="none" w:sz="0" w:space="0" w:color="auto" w:frame="1"/>
                <w:lang w:eastAsia="lt-LT"/>
              </w:rPr>
            </w:pPr>
            <w:r w:rsidRPr="00EB158F">
              <w:rPr>
                <w:rFonts w:ascii="Times New Roman" w:eastAsia="Times New Roman" w:hAnsi="Times New Roman"/>
                <w:color w:val="000000"/>
                <w:sz w:val="24"/>
                <w:szCs w:val="24"/>
                <w:bdr w:val="none" w:sz="0" w:space="0" w:color="auto" w:frame="1"/>
                <w:lang w:eastAsia="lt-LT"/>
              </w:rPr>
              <w:t>Užsakovo nurodytas prekes Tiekėjas nurodytu adresu turi pristatyti nepažeistas;</w:t>
            </w:r>
          </w:p>
          <w:p w14:paraId="7C078C69" w14:textId="77777777" w:rsidR="00EB158F" w:rsidRPr="00EB158F" w:rsidRDefault="00EB158F" w:rsidP="00EB158F">
            <w:pPr>
              <w:numPr>
                <w:ilvl w:val="1"/>
                <w:numId w:val="10"/>
              </w:numPr>
              <w:tabs>
                <w:tab w:val="left" w:pos="458"/>
                <w:tab w:val="left" w:pos="597"/>
              </w:tabs>
              <w:ind w:left="33" w:hanging="3"/>
              <w:contextualSpacing/>
              <w:jc w:val="both"/>
              <w:rPr>
                <w:rFonts w:ascii="Times New Roman" w:eastAsia="Times New Roman" w:hAnsi="Times New Roman"/>
                <w:color w:val="000000"/>
                <w:sz w:val="24"/>
                <w:szCs w:val="24"/>
                <w:bdr w:val="none" w:sz="0" w:space="0" w:color="auto" w:frame="1"/>
                <w:lang w:eastAsia="lt-LT"/>
              </w:rPr>
            </w:pPr>
            <w:r w:rsidRPr="00EB158F">
              <w:rPr>
                <w:rFonts w:ascii="Times New Roman" w:eastAsia="Times New Roman" w:hAnsi="Times New Roman"/>
                <w:color w:val="000000"/>
                <w:sz w:val="24"/>
                <w:szCs w:val="24"/>
                <w:bdr w:val="none" w:sz="0" w:space="0" w:color="auto" w:frame="1"/>
                <w:lang w:eastAsia="lt-LT"/>
              </w:rPr>
              <w:t xml:space="preserve"> Vykdyti prekių pakrovimo – iškrovimo darbus pagal darbo saugos reikalavimus;</w:t>
            </w:r>
          </w:p>
          <w:p w14:paraId="48A289F6" w14:textId="77777777" w:rsidR="00EB158F" w:rsidRPr="00EB158F" w:rsidRDefault="00EB158F" w:rsidP="00EB158F">
            <w:pPr>
              <w:numPr>
                <w:ilvl w:val="1"/>
                <w:numId w:val="10"/>
              </w:numPr>
              <w:tabs>
                <w:tab w:val="left" w:pos="458"/>
                <w:tab w:val="left" w:pos="597"/>
              </w:tabs>
              <w:ind w:left="33" w:hanging="3"/>
              <w:contextualSpacing/>
              <w:jc w:val="both"/>
              <w:rPr>
                <w:rFonts w:ascii="Times New Roman" w:eastAsia="Times New Roman" w:hAnsi="Times New Roman"/>
                <w:color w:val="000000"/>
                <w:sz w:val="24"/>
                <w:szCs w:val="24"/>
                <w:bdr w:val="none" w:sz="0" w:space="0" w:color="auto" w:frame="1"/>
                <w:lang w:eastAsia="lt-LT"/>
              </w:rPr>
            </w:pPr>
            <w:r w:rsidRPr="00EB158F">
              <w:rPr>
                <w:rFonts w:ascii="Times New Roman" w:eastAsia="Times New Roman" w:hAnsi="Times New Roman"/>
                <w:color w:val="000000"/>
                <w:sz w:val="24"/>
                <w:szCs w:val="24"/>
                <w:bdr w:val="none" w:sz="0" w:space="0" w:color="auto" w:frame="1"/>
                <w:lang w:eastAsia="lt-LT"/>
              </w:rPr>
              <w:t>Prekes priimti sandėlyje tik su lydimaisiais dokumentais ir pažymėti gavimą elektroninėje sistemoje. Prekes, apie kurių priėmimą tiekėjas nebuvo informuotas, tiekėjas neįsipareigoja priimti;</w:t>
            </w:r>
          </w:p>
          <w:p w14:paraId="1E9378E9" w14:textId="77777777" w:rsidR="00EB158F" w:rsidRPr="00EB158F" w:rsidRDefault="00EB158F" w:rsidP="00EB158F">
            <w:pPr>
              <w:numPr>
                <w:ilvl w:val="1"/>
                <w:numId w:val="10"/>
              </w:numPr>
              <w:tabs>
                <w:tab w:val="left" w:pos="458"/>
                <w:tab w:val="left" w:pos="597"/>
              </w:tabs>
              <w:ind w:left="33" w:hanging="3"/>
              <w:contextualSpacing/>
              <w:jc w:val="both"/>
              <w:rPr>
                <w:rFonts w:ascii="Times New Roman" w:eastAsia="Times New Roman" w:hAnsi="Times New Roman"/>
                <w:color w:val="000000"/>
                <w:sz w:val="24"/>
                <w:szCs w:val="24"/>
                <w:bdr w:val="none" w:sz="0" w:space="0" w:color="auto" w:frame="1"/>
                <w:lang w:eastAsia="lt-LT"/>
              </w:rPr>
            </w:pPr>
            <w:r w:rsidRPr="00EB158F">
              <w:rPr>
                <w:rFonts w:ascii="Times New Roman" w:eastAsia="Times New Roman" w:hAnsi="Times New Roman"/>
                <w:color w:val="000000"/>
                <w:sz w:val="24"/>
                <w:szCs w:val="24"/>
                <w:bdr w:val="none" w:sz="0" w:space="0" w:color="auto" w:frame="1"/>
                <w:lang w:eastAsia="lt-LT"/>
              </w:rPr>
              <w:t xml:space="preserve"> nepriimti prekių, su pažeistomis pakuotėmis, be žymėjimų; </w:t>
            </w:r>
          </w:p>
          <w:p w14:paraId="1A92549E" w14:textId="77777777" w:rsidR="00EB158F" w:rsidRPr="00EB158F" w:rsidRDefault="00EB158F" w:rsidP="00EB158F">
            <w:pPr>
              <w:numPr>
                <w:ilvl w:val="1"/>
                <w:numId w:val="10"/>
              </w:numPr>
              <w:tabs>
                <w:tab w:val="left" w:pos="458"/>
                <w:tab w:val="left" w:pos="597"/>
              </w:tabs>
              <w:ind w:left="33" w:hanging="3"/>
              <w:contextualSpacing/>
              <w:jc w:val="both"/>
              <w:rPr>
                <w:rFonts w:ascii="Times New Roman" w:eastAsia="Times New Roman" w:hAnsi="Times New Roman"/>
                <w:color w:val="000000"/>
                <w:sz w:val="24"/>
                <w:szCs w:val="24"/>
                <w:bdr w:val="none" w:sz="0" w:space="0" w:color="auto" w:frame="1"/>
                <w:lang w:eastAsia="lt-LT"/>
              </w:rPr>
            </w:pPr>
            <w:r w:rsidRPr="00EB158F">
              <w:rPr>
                <w:rFonts w:ascii="Times New Roman" w:eastAsia="Times New Roman" w:hAnsi="Times New Roman"/>
                <w:color w:val="000000"/>
                <w:sz w:val="24"/>
                <w:szCs w:val="24"/>
                <w:bdr w:val="none" w:sz="0" w:space="0" w:color="auto" w:frame="1"/>
                <w:lang w:eastAsia="lt-LT"/>
              </w:rPr>
              <w:t>Prekes sandėlyje priimti tik su lydimaisiais dokumentais (sąskaitomis-faktūromis/PVM sąskaitomis-faktūromis) ir jeigu reikalaujama priėmimo – perdavimo aktais bei kontroliuoti lydimuosiuose dokumentuose esančios informacijos teisingumą;</w:t>
            </w:r>
          </w:p>
          <w:p w14:paraId="7AC5004B" w14:textId="77777777" w:rsidR="00EB158F" w:rsidRPr="00EB158F" w:rsidRDefault="00EB158F" w:rsidP="00EB158F">
            <w:pPr>
              <w:numPr>
                <w:ilvl w:val="1"/>
                <w:numId w:val="10"/>
              </w:numPr>
              <w:tabs>
                <w:tab w:val="left" w:pos="458"/>
                <w:tab w:val="left" w:pos="597"/>
              </w:tabs>
              <w:ind w:left="33" w:hanging="3"/>
              <w:contextualSpacing/>
              <w:jc w:val="both"/>
              <w:rPr>
                <w:rFonts w:ascii="Times New Roman" w:eastAsia="Times New Roman" w:hAnsi="Times New Roman"/>
                <w:color w:val="000000"/>
                <w:sz w:val="24"/>
                <w:szCs w:val="24"/>
                <w:bdr w:val="none" w:sz="0" w:space="0" w:color="auto" w:frame="1"/>
                <w:lang w:eastAsia="lt-LT"/>
              </w:rPr>
            </w:pPr>
            <w:r w:rsidRPr="00EB158F">
              <w:rPr>
                <w:rFonts w:ascii="Times New Roman" w:eastAsia="Times New Roman" w:hAnsi="Times New Roman"/>
                <w:color w:val="000000"/>
                <w:sz w:val="24"/>
                <w:szCs w:val="24"/>
                <w:bdr w:val="none" w:sz="0" w:space="0" w:color="auto" w:frame="1"/>
                <w:lang w:eastAsia="lt-LT"/>
              </w:rPr>
              <w:t>Nepriimti prekių, kurios pristatytos be lydimųjų dokumentų;</w:t>
            </w:r>
          </w:p>
          <w:p w14:paraId="72A947B6" w14:textId="77777777" w:rsidR="00EB158F" w:rsidRPr="00EB158F" w:rsidRDefault="00EB158F" w:rsidP="00EB158F">
            <w:pPr>
              <w:numPr>
                <w:ilvl w:val="1"/>
                <w:numId w:val="10"/>
              </w:numPr>
              <w:tabs>
                <w:tab w:val="left" w:pos="175"/>
                <w:tab w:val="left" w:pos="597"/>
              </w:tabs>
              <w:ind w:left="33" w:hanging="3"/>
              <w:contextualSpacing/>
              <w:jc w:val="both"/>
              <w:rPr>
                <w:rFonts w:ascii="Times New Roman" w:eastAsia="Times New Roman" w:hAnsi="Times New Roman"/>
                <w:color w:val="000000"/>
                <w:sz w:val="24"/>
                <w:szCs w:val="24"/>
                <w:bdr w:val="none" w:sz="0" w:space="0" w:color="auto" w:frame="1"/>
                <w:lang w:eastAsia="lt-LT"/>
              </w:rPr>
            </w:pPr>
            <w:r w:rsidRPr="00EB158F">
              <w:rPr>
                <w:rFonts w:ascii="Times New Roman" w:eastAsia="Times New Roman" w:hAnsi="Times New Roman"/>
                <w:color w:val="000000"/>
                <w:sz w:val="24"/>
                <w:szCs w:val="24"/>
                <w:bdr w:val="none" w:sz="0" w:space="0" w:color="auto" w:frame="1"/>
                <w:lang w:eastAsia="lt-LT"/>
              </w:rPr>
              <w:t>vykdyti prekių apskaitą;</w:t>
            </w:r>
          </w:p>
          <w:p w14:paraId="633104BB" w14:textId="77777777" w:rsidR="00EB158F" w:rsidRPr="00EB158F" w:rsidRDefault="00EB158F" w:rsidP="00EB158F">
            <w:pPr>
              <w:numPr>
                <w:ilvl w:val="1"/>
                <w:numId w:val="10"/>
              </w:numPr>
              <w:tabs>
                <w:tab w:val="left" w:pos="175"/>
                <w:tab w:val="left" w:pos="597"/>
              </w:tabs>
              <w:ind w:left="33" w:hanging="3"/>
              <w:contextualSpacing/>
              <w:jc w:val="both"/>
              <w:rPr>
                <w:rFonts w:ascii="Times New Roman" w:eastAsia="Times New Roman" w:hAnsi="Times New Roman"/>
                <w:color w:val="000000"/>
                <w:sz w:val="24"/>
                <w:szCs w:val="24"/>
                <w:bdr w:val="none" w:sz="0" w:space="0" w:color="auto" w:frame="1"/>
                <w:lang w:eastAsia="lt-LT"/>
              </w:rPr>
            </w:pPr>
            <w:r w:rsidRPr="00EB158F">
              <w:rPr>
                <w:rFonts w:ascii="Times New Roman" w:eastAsia="Times New Roman" w:hAnsi="Times New Roman"/>
                <w:color w:val="000000"/>
                <w:sz w:val="24"/>
                <w:szCs w:val="24"/>
                <w:bdr w:val="none" w:sz="0" w:space="0" w:color="auto" w:frame="1"/>
                <w:lang w:eastAsia="lt-LT"/>
              </w:rPr>
              <w:t xml:space="preserve">informuoti Užsakovo atsakingus asmenis apie prekių, esančių sandėliuose, kiekį/ likutį; </w:t>
            </w:r>
          </w:p>
          <w:p w14:paraId="6A8F5E43" w14:textId="77777777" w:rsidR="00EB158F" w:rsidRPr="00EB158F" w:rsidRDefault="00EB158F" w:rsidP="00EB158F">
            <w:pPr>
              <w:numPr>
                <w:ilvl w:val="1"/>
                <w:numId w:val="10"/>
              </w:numPr>
              <w:tabs>
                <w:tab w:val="left" w:pos="175"/>
                <w:tab w:val="left" w:pos="597"/>
              </w:tabs>
              <w:ind w:left="33" w:hanging="3"/>
              <w:contextualSpacing/>
              <w:jc w:val="both"/>
              <w:rPr>
                <w:rFonts w:ascii="Times New Roman" w:eastAsia="Times New Roman" w:hAnsi="Times New Roman"/>
                <w:color w:val="000000"/>
                <w:sz w:val="24"/>
                <w:szCs w:val="24"/>
                <w:bdr w:val="none" w:sz="0" w:space="0" w:color="auto" w:frame="1"/>
                <w:lang w:eastAsia="lt-LT"/>
              </w:rPr>
            </w:pPr>
            <w:r w:rsidRPr="00EB158F">
              <w:rPr>
                <w:rFonts w:ascii="Times New Roman" w:eastAsia="Times New Roman" w:hAnsi="Times New Roman"/>
                <w:color w:val="000000"/>
                <w:sz w:val="24"/>
                <w:szCs w:val="24"/>
                <w:bdr w:val="none" w:sz="0" w:space="0" w:color="auto" w:frame="1"/>
                <w:lang w:eastAsia="lt-LT"/>
              </w:rPr>
              <w:t>nepalikti be priežiūros sandėliavimo patalpų, prieš jas paliekant – užrakinti;</w:t>
            </w:r>
          </w:p>
        </w:tc>
      </w:tr>
      <w:tr w:rsidR="00EB158F" w:rsidRPr="00EB158F" w14:paraId="065A6ADC" w14:textId="77777777" w:rsidTr="00715F47">
        <w:tc>
          <w:tcPr>
            <w:tcW w:w="9350" w:type="dxa"/>
            <w:tcBorders>
              <w:top w:val="single" w:sz="4" w:space="0" w:color="auto"/>
              <w:left w:val="single" w:sz="4" w:space="0" w:color="auto"/>
              <w:bottom w:val="single" w:sz="4" w:space="0" w:color="auto"/>
              <w:right w:val="single" w:sz="4" w:space="0" w:color="auto"/>
            </w:tcBorders>
          </w:tcPr>
          <w:p w14:paraId="7E726A06" w14:textId="77777777" w:rsidR="00EB158F" w:rsidRPr="00EB158F" w:rsidRDefault="00EB158F" w:rsidP="00EB158F">
            <w:pPr>
              <w:numPr>
                <w:ilvl w:val="0"/>
                <w:numId w:val="10"/>
              </w:numPr>
              <w:contextualSpacing/>
              <w:rPr>
                <w:rFonts w:ascii="Times New Roman" w:eastAsia="Times New Roman" w:hAnsi="Times New Roman"/>
                <w:b/>
                <w:bCs/>
                <w:sz w:val="24"/>
                <w:szCs w:val="24"/>
                <w:lang w:eastAsia="lt-LT"/>
              </w:rPr>
            </w:pPr>
            <w:r w:rsidRPr="00EB158F">
              <w:rPr>
                <w:rFonts w:ascii="Times New Roman" w:eastAsia="Times New Roman" w:hAnsi="Times New Roman"/>
                <w:b/>
                <w:bCs/>
                <w:sz w:val="24"/>
                <w:szCs w:val="24"/>
                <w:lang w:eastAsia="lt-LT"/>
              </w:rPr>
              <w:t>PIRKĖJO ĮSIPAREIGOJIMAI</w:t>
            </w:r>
          </w:p>
        </w:tc>
      </w:tr>
      <w:tr w:rsidR="00EB158F" w:rsidRPr="00EB158F" w14:paraId="4D812FA5" w14:textId="77777777" w:rsidTr="00715F47">
        <w:tc>
          <w:tcPr>
            <w:tcW w:w="9350" w:type="dxa"/>
            <w:tcBorders>
              <w:top w:val="single" w:sz="4" w:space="0" w:color="auto"/>
              <w:left w:val="single" w:sz="4" w:space="0" w:color="auto"/>
              <w:bottom w:val="single" w:sz="4" w:space="0" w:color="auto"/>
              <w:right w:val="single" w:sz="4" w:space="0" w:color="auto"/>
            </w:tcBorders>
          </w:tcPr>
          <w:p w14:paraId="55C22501" w14:textId="77777777" w:rsidR="00EB158F" w:rsidRPr="00EB158F" w:rsidRDefault="00EB158F" w:rsidP="00EB158F">
            <w:pPr>
              <w:widowControl w:val="0"/>
              <w:numPr>
                <w:ilvl w:val="1"/>
                <w:numId w:val="11"/>
              </w:numPr>
              <w:shd w:val="clear" w:color="auto" w:fill="FFFFFF"/>
              <w:tabs>
                <w:tab w:val="left" w:pos="450"/>
                <w:tab w:val="left" w:pos="1180"/>
                <w:tab w:val="left" w:pos="1276"/>
                <w:tab w:val="left" w:pos="2580"/>
              </w:tabs>
              <w:ind w:left="0" w:firstLine="0"/>
              <w:contextualSpacing/>
              <w:jc w:val="both"/>
              <w:rPr>
                <w:rFonts w:ascii="Times New Roman" w:eastAsia="Times New Roman" w:hAnsi="Times New Roman"/>
                <w:color w:val="000000"/>
                <w:sz w:val="24"/>
                <w:szCs w:val="24"/>
                <w:lang w:eastAsia="lt-LT"/>
              </w:rPr>
            </w:pPr>
            <w:r w:rsidRPr="00EB158F">
              <w:rPr>
                <w:rFonts w:ascii="Times New Roman" w:eastAsia="Times New Roman" w:hAnsi="Times New Roman"/>
                <w:sz w:val="24"/>
                <w:szCs w:val="24"/>
                <w:lang w:eastAsia="lt-LT"/>
              </w:rPr>
              <w:t xml:space="preserve"> S</w:t>
            </w:r>
            <w:r w:rsidRPr="00EB158F">
              <w:rPr>
                <w:rFonts w:ascii="Times New Roman" w:eastAsia="Times New Roman" w:hAnsi="Times New Roman"/>
                <w:color w:val="000000"/>
                <w:sz w:val="24"/>
                <w:szCs w:val="24"/>
                <w:lang w:eastAsia="lt-LT"/>
              </w:rPr>
              <w:t xml:space="preserve">uteikti Teikėjui visas kokybiško darbo atlikimui reikalingas priemones ir informaciją; </w:t>
            </w:r>
          </w:p>
          <w:p w14:paraId="14128237" w14:textId="77777777" w:rsidR="00EB158F" w:rsidRPr="00EB158F" w:rsidRDefault="00EB158F" w:rsidP="00EB158F">
            <w:pPr>
              <w:widowControl w:val="0"/>
              <w:numPr>
                <w:ilvl w:val="1"/>
                <w:numId w:val="11"/>
              </w:numPr>
              <w:shd w:val="clear" w:color="auto" w:fill="FFFFFF"/>
              <w:tabs>
                <w:tab w:val="left" w:pos="450"/>
                <w:tab w:val="left" w:pos="1180"/>
                <w:tab w:val="left" w:pos="1276"/>
                <w:tab w:val="left" w:pos="2580"/>
              </w:tabs>
              <w:ind w:left="0" w:firstLine="0"/>
              <w:contextualSpacing/>
              <w:jc w:val="both"/>
              <w:rPr>
                <w:rFonts w:ascii="Times New Roman" w:eastAsia="Times New Roman" w:hAnsi="Times New Roman"/>
                <w:color w:val="000000"/>
                <w:sz w:val="24"/>
                <w:szCs w:val="24"/>
                <w:lang w:eastAsia="lt-LT"/>
              </w:rPr>
            </w:pPr>
            <w:r w:rsidRPr="00EB158F">
              <w:rPr>
                <w:rFonts w:ascii="Times New Roman" w:eastAsia="Times New Roman" w:hAnsi="Times New Roman"/>
                <w:color w:val="000000"/>
                <w:sz w:val="24"/>
                <w:szCs w:val="24"/>
                <w:lang w:eastAsia="lt-LT"/>
              </w:rPr>
              <w:t xml:space="preserve"> Nedelsiant informuoti Teikėją apie bet kurias pastabas dėl teikiamų Paslaugų kokybės ar savalaikiškumo;</w:t>
            </w:r>
          </w:p>
          <w:p w14:paraId="251A2C35" w14:textId="77777777" w:rsidR="00EB158F" w:rsidRPr="00EB158F" w:rsidRDefault="00EB158F" w:rsidP="00EB158F">
            <w:pPr>
              <w:widowControl w:val="0"/>
              <w:numPr>
                <w:ilvl w:val="1"/>
                <w:numId w:val="11"/>
              </w:numPr>
              <w:shd w:val="clear" w:color="auto" w:fill="FFFFFF"/>
              <w:tabs>
                <w:tab w:val="left" w:pos="450"/>
                <w:tab w:val="left" w:pos="1180"/>
                <w:tab w:val="left" w:pos="1276"/>
                <w:tab w:val="left" w:pos="2580"/>
              </w:tabs>
              <w:ind w:left="0" w:firstLine="0"/>
              <w:contextualSpacing/>
              <w:jc w:val="both"/>
              <w:rPr>
                <w:rFonts w:ascii="Times New Roman" w:eastAsia="Times New Roman" w:hAnsi="Times New Roman"/>
                <w:color w:val="000000"/>
                <w:sz w:val="24"/>
                <w:szCs w:val="24"/>
                <w:lang w:eastAsia="lt-LT"/>
              </w:rPr>
            </w:pPr>
            <w:r w:rsidRPr="00EB158F">
              <w:rPr>
                <w:rFonts w:ascii="Times New Roman" w:eastAsia="Times New Roman" w:hAnsi="Times New Roman"/>
                <w:color w:val="000000"/>
                <w:sz w:val="24"/>
                <w:szCs w:val="24"/>
                <w:lang w:eastAsia="lt-LT"/>
              </w:rPr>
              <w:t>Priimti tik tinkamas, kokybiškas ir laiku suteiktas Paslaugas;</w:t>
            </w:r>
          </w:p>
          <w:p w14:paraId="781EB7E1" w14:textId="77777777" w:rsidR="00EB158F" w:rsidRPr="00EB158F" w:rsidRDefault="00EB158F" w:rsidP="00EB158F">
            <w:pPr>
              <w:widowControl w:val="0"/>
              <w:numPr>
                <w:ilvl w:val="1"/>
                <w:numId w:val="11"/>
              </w:numPr>
              <w:shd w:val="clear" w:color="auto" w:fill="FFFFFF"/>
              <w:tabs>
                <w:tab w:val="left" w:pos="450"/>
                <w:tab w:val="left" w:pos="1180"/>
                <w:tab w:val="left" w:pos="1276"/>
                <w:tab w:val="left" w:pos="2580"/>
              </w:tabs>
              <w:ind w:left="0" w:firstLine="0"/>
              <w:contextualSpacing/>
              <w:jc w:val="both"/>
              <w:rPr>
                <w:rFonts w:ascii="Times New Roman" w:eastAsia="Times New Roman" w:hAnsi="Times New Roman"/>
                <w:color w:val="000000"/>
                <w:sz w:val="24"/>
                <w:szCs w:val="24"/>
                <w:lang w:eastAsia="lt-LT"/>
              </w:rPr>
            </w:pPr>
            <w:r w:rsidRPr="00EB158F">
              <w:rPr>
                <w:rFonts w:ascii="Times New Roman" w:eastAsia="Times New Roman" w:hAnsi="Times New Roman"/>
                <w:color w:val="000000"/>
                <w:sz w:val="24"/>
                <w:szCs w:val="24"/>
                <w:lang w:eastAsia="lt-LT"/>
              </w:rPr>
              <w:t>Apmokėti Teikėjui už tinkamai suteiktas Paslaugas.</w:t>
            </w:r>
          </w:p>
        </w:tc>
      </w:tr>
      <w:tr w:rsidR="00EB158F" w:rsidRPr="00EB158F" w14:paraId="559925C7" w14:textId="77777777" w:rsidTr="00715F47">
        <w:trPr>
          <w:trHeight w:val="304"/>
        </w:trPr>
        <w:tc>
          <w:tcPr>
            <w:tcW w:w="9350" w:type="dxa"/>
            <w:tcBorders>
              <w:top w:val="single" w:sz="4" w:space="0" w:color="auto"/>
              <w:left w:val="single" w:sz="4" w:space="0" w:color="auto"/>
              <w:bottom w:val="single" w:sz="4" w:space="0" w:color="auto"/>
              <w:right w:val="single" w:sz="4" w:space="0" w:color="auto"/>
            </w:tcBorders>
          </w:tcPr>
          <w:p w14:paraId="700D9EFC" w14:textId="77777777" w:rsidR="00EB158F" w:rsidRPr="00EB158F" w:rsidRDefault="00EB158F" w:rsidP="00EB158F">
            <w:pPr>
              <w:widowControl w:val="0"/>
              <w:numPr>
                <w:ilvl w:val="0"/>
                <w:numId w:val="11"/>
              </w:numPr>
              <w:shd w:val="clear" w:color="auto" w:fill="FFFFFF"/>
              <w:tabs>
                <w:tab w:val="left" w:pos="993"/>
                <w:tab w:val="left" w:pos="1180"/>
                <w:tab w:val="left" w:pos="1276"/>
                <w:tab w:val="left" w:pos="2580"/>
              </w:tabs>
              <w:contextualSpacing/>
              <w:jc w:val="both"/>
              <w:rPr>
                <w:rFonts w:ascii="Times New Roman" w:eastAsia="Times New Roman" w:hAnsi="Times New Roman"/>
                <w:b/>
                <w:bCs/>
                <w:sz w:val="24"/>
                <w:szCs w:val="24"/>
                <w:lang w:eastAsia="lt-LT"/>
              </w:rPr>
            </w:pPr>
            <w:r w:rsidRPr="00EB158F">
              <w:rPr>
                <w:rFonts w:ascii="Times New Roman" w:eastAsia="Times New Roman" w:hAnsi="Times New Roman"/>
                <w:b/>
                <w:bCs/>
                <w:sz w:val="24"/>
                <w:szCs w:val="24"/>
                <w:lang w:eastAsia="lt-LT"/>
              </w:rPr>
              <w:t>APLINKOSAUGOS REIKALAVIMAI</w:t>
            </w:r>
          </w:p>
        </w:tc>
      </w:tr>
      <w:tr w:rsidR="00EB158F" w:rsidRPr="00EB158F" w14:paraId="309AE829" w14:textId="77777777" w:rsidTr="00715F47">
        <w:trPr>
          <w:trHeight w:val="62"/>
        </w:trPr>
        <w:tc>
          <w:tcPr>
            <w:tcW w:w="9350" w:type="dxa"/>
            <w:tcBorders>
              <w:top w:val="single" w:sz="4" w:space="0" w:color="auto"/>
              <w:left w:val="single" w:sz="4" w:space="0" w:color="auto"/>
              <w:bottom w:val="single" w:sz="4" w:space="0" w:color="auto"/>
              <w:right w:val="single" w:sz="4" w:space="0" w:color="auto"/>
            </w:tcBorders>
          </w:tcPr>
          <w:p w14:paraId="6F4B236C" w14:textId="77777777" w:rsidR="00EB158F" w:rsidRPr="00EB158F" w:rsidRDefault="00EB158F" w:rsidP="00EB158F">
            <w:pPr>
              <w:widowControl w:val="0"/>
              <w:numPr>
                <w:ilvl w:val="1"/>
                <w:numId w:val="11"/>
              </w:numPr>
              <w:shd w:val="clear" w:color="auto" w:fill="FFFFFF"/>
              <w:tabs>
                <w:tab w:val="left" w:pos="309"/>
                <w:tab w:val="left" w:pos="450"/>
                <w:tab w:val="left" w:pos="1276"/>
                <w:tab w:val="left" w:pos="2580"/>
              </w:tabs>
              <w:ind w:left="25" w:hanging="25"/>
              <w:contextualSpacing/>
              <w:jc w:val="both"/>
              <w:rPr>
                <w:rFonts w:ascii="Times New Roman" w:eastAsia="Times New Roman" w:hAnsi="Times New Roman"/>
                <w:sz w:val="24"/>
                <w:szCs w:val="24"/>
                <w:lang w:eastAsia="lt-LT"/>
              </w:rPr>
            </w:pPr>
            <w:r w:rsidRPr="00EB158F">
              <w:rPr>
                <w:rFonts w:ascii="Times New Roman" w:eastAsia="Times New Roman" w:hAnsi="Times New Roman"/>
                <w:sz w:val="24"/>
                <w:szCs w:val="24"/>
                <w:lang w:eastAsia="lt-LT"/>
              </w:rPr>
              <w:t xml:space="preserve"> Paslaugos teikiamos taikant A</w:t>
            </w:r>
            <w:r w:rsidRPr="00EB158F">
              <w:rPr>
                <w:rFonts w:ascii="Times New Roman" w:eastAsia="Times New Roman" w:hAnsi="Times New Roman"/>
                <w:color w:val="000000"/>
                <w:sz w:val="24"/>
                <w:szCs w:val="24"/>
                <w:lang w:eastAsia="lt-LT"/>
              </w:rPr>
              <w:t xml:space="preserve">plinkos apsaugos kriterijų, kuriuos perkančiosios organizacijos ir </w:t>
            </w:r>
            <w:r w:rsidRPr="00EB158F">
              <w:rPr>
                <w:rFonts w:ascii="Times New Roman" w:eastAsia="Times New Roman" w:hAnsi="Times New Roman"/>
                <w:sz w:val="24"/>
                <w:szCs w:val="24"/>
                <w:lang w:eastAsia="lt-LT"/>
              </w:rPr>
              <w:t>taikant A</w:t>
            </w:r>
            <w:r w:rsidRPr="00EB158F">
              <w:rPr>
                <w:rFonts w:ascii="Times New Roman" w:eastAsia="Times New Roman" w:hAnsi="Times New Roman"/>
                <w:color w:val="000000"/>
                <w:sz w:val="24"/>
                <w:szCs w:val="24"/>
                <w:lang w:eastAsia="lt-LT"/>
              </w:rPr>
              <w:t>plinkos apsaugos kriterijų, kuriuos perkančiosios organizacijos ir perkantieji subjektai turi taikyti pirkdamos prekes, paslaugas ar darbus, taikymo tvarkos aprašo</w:t>
            </w:r>
            <w:r w:rsidRPr="00EB158F">
              <w:rPr>
                <w:rFonts w:ascii="Times New Roman" w:eastAsia="Times New Roman" w:hAnsi="Times New Roman"/>
                <w:caps/>
                <w:color w:val="000000"/>
                <w:sz w:val="24"/>
                <w:szCs w:val="24"/>
                <w:vertAlign w:val="superscript"/>
                <w:lang w:eastAsia="lt-LT"/>
              </w:rPr>
              <w:footnoteReference w:id="2"/>
            </w:r>
            <w:r w:rsidRPr="00EB158F">
              <w:rPr>
                <w:rFonts w:ascii="Times New Roman" w:eastAsia="Times New Roman" w:hAnsi="Times New Roman"/>
                <w:color w:val="000000"/>
                <w:sz w:val="24"/>
                <w:szCs w:val="24"/>
                <w:lang w:eastAsia="lt-LT"/>
              </w:rPr>
              <w:t xml:space="preserve"> 4.4.3. papunktyje nustatytą aplinkosauginį principą „prekei pagaminti, paslaugai teikti ar darbams atlikti naudojama mažiau ar visai nenaudojama pavojingųjų cheminių medžiagų, neteršiama aplinka ir nekeliamas pavojus sveikatai”, nes paslaugos užsakomos 5.1. nurodytu būdu.</w:t>
            </w:r>
          </w:p>
        </w:tc>
      </w:tr>
    </w:tbl>
    <w:p w14:paraId="3D5B4993" w14:textId="77777777" w:rsidR="001E54CD" w:rsidRDefault="001E54CD" w:rsidP="00F51796">
      <w:pPr>
        <w:jc w:val="right"/>
        <w:rPr>
          <w:rFonts w:ascii="Times New Roman" w:eastAsia="Lucida Sans Unicode" w:hAnsi="Times New Roman"/>
          <w:b/>
          <w:bCs/>
          <w:color w:val="000000"/>
          <w:kern w:val="22"/>
          <w:sz w:val="24"/>
          <w:szCs w:val="24"/>
          <w:shd w:val="clear" w:color="auto" w:fill="FFFFFF"/>
        </w:rPr>
      </w:pPr>
    </w:p>
    <w:p w14:paraId="2E1ABA4A" w14:textId="77777777" w:rsidR="001E54CD" w:rsidRDefault="001E54CD" w:rsidP="00F51796">
      <w:pPr>
        <w:jc w:val="right"/>
        <w:rPr>
          <w:rFonts w:ascii="Times New Roman" w:eastAsia="Lucida Sans Unicode" w:hAnsi="Times New Roman"/>
          <w:b/>
          <w:bCs/>
          <w:color w:val="000000"/>
          <w:kern w:val="22"/>
          <w:sz w:val="24"/>
          <w:szCs w:val="24"/>
          <w:shd w:val="clear" w:color="auto" w:fill="FFFFFF"/>
        </w:rPr>
      </w:pPr>
    </w:p>
    <w:p w14:paraId="338113A0" w14:textId="77777777" w:rsidR="001E54CD" w:rsidRPr="001E54CD" w:rsidRDefault="001E54CD" w:rsidP="00F51796">
      <w:pPr>
        <w:jc w:val="right"/>
        <w:rPr>
          <w:rFonts w:ascii="Times New Roman" w:eastAsia="Lucida Sans Unicode" w:hAnsi="Times New Roman"/>
          <w:color w:val="000000"/>
          <w:kern w:val="22"/>
          <w:sz w:val="24"/>
          <w:szCs w:val="24"/>
          <w:shd w:val="clear" w:color="auto" w:fill="FFFFFF"/>
        </w:rPr>
      </w:pPr>
    </w:p>
    <w:p w14:paraId="2D5D9F69" w14:textId="52697A2E" w:rsidR="000C098C" w:rsidRPr="001E54CD" w:rsidRDefault="000C098C" w:rsidP="00F51796">
      <w:pPr>
        <w:jc w:val="right"/>
        <w:rPr>
          <w:rFonts w:ascii="Times New Roman" w:eastAsia="Lucida Sans Unicode" w:hAnsi="Times New Roman"/>
          <w:color w:val="000000"/>
          <w:kern w:val="22"/>
          <w:sz w:val="24"/>
          <w:szCs w:val="24"/>
          <w:shd w:val="clear" w:color="auto" w:fill="FFFFFF"/>
        </w:rPr>
      </w:pPr>
      <w:r w:rsidRPr="001E54CD">
        <w:rPr>
          <w:rFonts w:ascii="Times New Roman" w:eastAsia="Lucida Sans Unicode" w:hAnsi="Times New Roman"/>
          <w:color w:val="000000"/>
          <w:kern w:val="22"/>
          <w:sz w:val="24"/>
          <w:szCs w:val="24"/>
          <w:shd w:val="clear" w:color="auto" w:fill="FFFFFF"/>
        </w:rPr>
        <w:t xml:space="preserve">202_-__-__ Sutarties Nr. </w:t>
      </w:r>
      <w:r w:rsidRPr="001E54CD">
        <w:rPr>
          <w:rFonts w:ascii="Times New Roman" w:eastAsia="Lucida Sans Unicode" w:hAnsi="Times New Roman"/>
          <w:kern w:val="2"/>
          <w:sz w:val="24"/>
          <w:szCs w:val="24"/>
        </w:rPr>
        <w:t>_______</w:t>
      </w:r>
    </w:p>
    <w:p w14:paraId="7BB95C5A" w14:textId="53F9E520" w:rsidR="000C098C" w:rsidRPr="001E54CD" w:rsidRDefault="001E54CD" w:rsidP="001E54CD">
      <w:pPr>
        <w:jc w:val="center"/>
        <w:rPr>
          <w:rFonts w:ascii="Times New Roman" w:hAnsi="Times New Roman"/>
          <w:color w:val="000000"/>
          <w:kern w:val="22"/>
          <w:sz w:val="24"/>
          <w:szCs w:val="24"/>
          <w:shd w:val="clear" w:color="auto" w:fill="FFFFFF"/>
        </w:rPr>
      </w:pPr>
      <w:r w:rsidRPr="001E54CD">
        <w:rPr>
          <w:rFonts w:ascii="Times New Roman" w:eastAsia="Lucida Sans Unicode" w:hAnsi="Times New Roman"/>
          <w:color w:val="000000"/>
          <w:kern w:val="22"/>
          <w:sz w:val="24"/>
          <w:szCs w:val="24"/>
          <w:shd w:val="clear" w:color="auto" w:fill="FFFFFF"/>
        </w:rPr>
        <w:t xml:space="preserve">                                                                            </w:t>
      </w:r>
      <w:r w:rsidR="000C098C" w:rsidRPr="001E54CD">
        <w:rPr>
          <w:rFonts w:ascii="Times New Roman" w:eastAsia="Lucida Sans Unicode" w:hAnsi="Times New Roman"/>
          <w:color w:val="000000"/>
          <w:kern w:val="22"/>
          <w:sz w:val="24"/>
          <w:szCs w:val="24"/>
          <w:shd w:val="clear" w:color="auto" w:fill="FFFFFF"/>
        </w:rPr>
        <w:t>Priedas Nr. 2</w:t>
      </w:r>
    </w:p>
    <w:p w14:paraId="1118E767" w14:textId="77777777" w:rsidR="000C098C" w:rsidRPr="008F2B18" w:rsidRDefault="000C098C" w:rsidP="00F51796">
      <w:pPr>
        <w:keepNext/>
        <w:keepLines/>
        <w:widowControl w:val="0"/>
        <w:jc w:val="both"/>
        <w:outlineLvl w:val="3"/>
        <w:rPr>
          <w:rFonts w:ascii="Times New Roman" w:hAnsi="Times New Roman"/>
          <w:caps/>
          <w:color w:val="000000"/>
          <w:sz w:val="24"/>
          <w:szCs w:val="24"/>
          <w:shd w:val="clear" w:color="auto" w:fill="FFFFFF"/>
        </w:rPr>
      </w:pPr>
    </w:p>
    <w:p w14:paraId="037213E4" w14:textId="77777777" w:rsidR="000C098C" w:rsidRPr="008F2B18" w:rsidRDefault="000C098C" w:rsidP="00F51796">
      <w:pPr>
        <w:keepNext/>
        <w:keepLines/>
        <w:widowControl w:val="0"/>
        <w:jc w:val="center"/>
        <w:outlineLvl w:val="3"/>
        <w:rPr>
          <w:rFonts w:ascii="Times New Roman" w:hAnsi="Times New Roman"/>
          <w:b/>
          <w:bCs/>
          <w:caps/>
          <w:color w:val="000000"/>
          <w:sz w:val="24"/>
          <w:szCs w:val="24"/>
          <w:shd w:val="clear" w:color="auto" w:fill="FFFFFF"/>
        </w:rPr>
      </w:pPr>
      <w:r w:rsidRPr="008F2B18">
        <w:rPr>
          <w:rFonts w:ascii="Times New Roman" w:hAnsi="Times New Roman"/>
          <w:b/>
          <w:caps/>
          <w:color w:val="000000"/>
          <w:sz w:val="24"/>
          <w:szCs w:val="24"/>
          <w:shd w:val="clear" w:color="auto" w:fill="FFFFFF"/>
        </w:rPr>
        <w:t>Suteiktų paslaugų perdavimo-priėmimo aktas</w:t>
      </w:r>
      <w:bookmarkEnd w:id="4"/>
    </w:p>
    <w:p w14:paraId="4A71D184" w14:textId="77777777" w:rsidR="000C098C" w:rsidRPr="008F2B18" w:rsidRDefault="000C098C" w:rsidP="00F51796">
      <w:pPr>
        <w:keepNext/>
        <w:keepLines/>
        <w:widowControl w:val="0"/>
        <w:jc w:val="both"/>
        <w:outlineLvl w:val="3"/>
        <w:rPr>
          <w:rFonts w:ascii="Times New Roman" w:hAnsi="Times New Roman"/>
          <w:b/>
          <w:bCs/>
          <w:sz w:val="24"/>
          <w:szCs w:val="24"/>
        </w:rPr>
      </w:pPr>
    </w:p>
    <w:p w14:paraId="0B7F9DEE" w14:textId="77777777" w:rsidR="000C098C" w:rsidRPr="008F2B18" w:rsidRDefault="000C098C" w:rsidP="00F51796">
      <w:pPr>
        <w:keepNext/>
        <w:keepLines/>
        <w:widowControl w:val="0"/>
        <w:jc w:val="center"/>
        <w:outlineLvl w:val="3"/>
        <w:rPr>
          <w:rFonts w:ascii="Times New Roman" w:hAnsi="Times New Roman"/>
          <w:b/>
          <w:bCs/>
          <w:caps/>
          <w:sz w:val="24"/>
          <w:szCs w:val="24"/>
        </w:rPr>
      </w:pPr>
      <w:r w:rsidRPr="008F2B18">
        <w:rPr>
          <w:rFonts w:ascii="Times New Roman" w:hAnsi="Times New Roman"/>
          <w:b/>
          <w:bCs/>
          <w:caps/>
          <w:sz w:val="24"/>
          <w:szCs w:val="24"/>
        </w:rPr>
        <w:t>202_-__-__</w:t>
      </w:r>
    </w:p>
    <w:p w14:paraId="39DA794B" w14:textId="77777777" w:rsidR="000C098C" w:rsidRPr="008F2B18" w:rsidRDefault="000C098C" w:rsidP="00F51796">
      <w:pPr>
        <w:keepNext/>
        <w:keepLines/>
        <w:widowControl w:val="0"/>
        <w:jc w:val="both"/>
        <w:outlineLvl w:val="3"/>
        <w:rPr>
          <w:rFonts w:ascii="Times New Roman" w:hAnsi="Times New Roman"/>
          <w:b/>
          <w:bCs/>
          <w:caps/>
          <w:sz w:val="24"/>
          <w:szCs w:val="24"/>
        </w:rPr>
      </w:pPr>
    </w:p>
    <w:p w14:paraId="0D6C172E" w14:textId="1CD1C853" w:rsidR="000C098C" w:rsidRPr="008F2B18" w:rsidRDefault="000C098C" w:rsidP="00F51796">
      <w:pPr>
        <w:widowControl w:val="0"/>
        <w:tabs>
          <w:tab w:val="left" w:leader="underscore" w:pos="5546"/>
        </w:tabs>
        <w:jc w:val="both"/>
        <w:rPr>
          <w:rFonts w:ascii="Times New Roman" w:hAnsi="Times New Roman"/>
          <w:color w:val="000000"/>
          <w:sz w:val="24"/>
          <w:szCs w:val="24"/>
          <w:shd w:val="clear" w:color="auto" w:fill="FFFFFF"/>
        </w:rPr>
      </w:pPr>
      <w:r w:rsidRPr="008F2B18">
        <w:rPr>
          <w:rFonts w:ascii="Times New Roman" w:hAnsi="Times New Roman"/>
          <w:color w:val="000000"/>
          <w:sz w:val="24"/>
          <w:szCs w:val="24"/>
          <w:shd w:val="clear" w:color="auto" w:fill="FFFFFF"/>
        </w:rPr>
        <w:t>Vadovaudamasi 202_-__-__ Paslaugų viešojo pirkimo-pardavimo sutartimi Nr. ____, _________ (toliau –Tiekėjas), atstovaujama ______, perduoda, o VšĮ „</w:t>
      </w:r>
      <w:r w:rsidR="001F53BB" w:rsidRPr="008F2B18">
        <w:rPr>
          <w:rFonts w:ascii="Times New Roman" w:hAnsi="Times New Roman"/>
          <w:color w:val="000000"/>
          <w:sz w:val="24"/>
          <w:szCs w:val="24"/>
          <w:shd w:val="clear" w:color="auto" w:fill="FFFFFF"/>
        </w:rPr>
        <w:t>GO Vilnius</w:t>
      </w:r>
      <w:r w:rsidRPr="008F2B18">
        <w:rPr>
          <w:rFonts w:ascii="Times New Roman" w:hAnsi="Times New Roman"/>
          <w:color w:val="000000"/>
          <w:sz w:val="24"/>
          <w:szCs w:val="24"/>
          <w:shd w:val="clear" w:color="auto" w:fill="FFFFFF"/>
        </w:rPr>
        <w:t>“ (toliau – Pirkėjas), atstovaujamas ________, priima suteiktas paslaugas pagal žemiau pateiktą lentelę.</w:t>
      </w:r>
    </w:p>
    <w:p w14:paraId="06C1E687" w14:textId="77777777" w:rsidR="000C098C" w:rsidRPr="008F2B18" w:rsidRDefault="000C098C" w:rsidP="00F51796">
      <w:pPr>
        <w:widowControl w:val="0"/>
        <w:tabs>
          <w:tab w:val="left" w:leader="underscore" w:pos="5546"/>
        </w:tabs>
        <w:jc w:val="both"/>
        <w:rPr>
          <w:rFonts w:ascii="Times New Roman" w:hAnsi="Times New Roman"/>
          <w:sz w:val="24"/>
          <w:szCs w:val="24"/>
        </w:rPr>
      </w:pPr>
    </w:p>
    <w:tbl>
      <w:tblPr>
        <w:tblW w:w="9961"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3071"/>
        <w:gridCol w:w="1946"/>
        <w:gridCol w:w="1911"/>
        <w:gridCol w:w="1890"/>
      </w:tblGrid>
      <w:tr w:rsidR="000C098C" w:rsidRPr="008F2B18" w14:paraId="4197F94B" w14:textId="77777777" w:rsidTr="00F26E7C">
        <w:tc>
          <w:tcPr>
            <w:tcW w:w="1143" w:type="dxa"/>
            <w:tcBorders>
              <w:top w:val="single" w:sz="4" w:space="0" w:color="auto"/>
              <w:left w:val="single" w:sz="4" w:space="0" w:color="auto"/>
              <w:bottom w:val="single" w:sz="4" w:space="0" w:color="auto"/>
              <w:right w:val="single" w:sz="4" w:space="0" w:color="auto"/>
            </w:tcBorders>
            <w:hideMark/>
          </w:tcPr>
          <w:p w14:paraId="57B57FF7" w14:textId="77777777" w:rsidR="000C098C" w:rsidRPr="008F2B18" w:rsidRDefault="000C098C" w:rsidP="00F51796">
            <w:pPr>
              <w:widowControl w:val="0"/>
              <w:rPr>
                <w:rFonts w:ascii="Times New Roman" w:hAnsi="Times New Roman"/>
                <w:b/>
                <w:bCs/>
                <w:sz w:val="24"/>
                <w:szCs w:val="24"/>
              </w:rPr>
            </w:pPr>
            <w:r w:rsidRPr="008F2B18">
              <w:rPr>
                <w:rFonts w:ascii="Times New Roman" w:hAnsi="Times New Roman"/>
                <w:color w:val="000000"/>
                <w:sz w:val="24"/>
                <w:szCs w:val="24"/>
                <w:shd w:val="clear" w:color="auto" w:fill="FFFFFF"/>
              </w:rPr>
              <w:t>Nr.</w:t>
            </w:r>
          </w:p>
        </w:tc>
        <w:tc>
          <w:tcPr>
            <w:tcW w:w="3071" w:type="dxa"/>
            <w:tcBorders>
              <w:top w:val="single" w:sz="4" w:space="0" w:color="auto"/>
              <w:left w:val="single" w:sz="4" w:space="0" w:color="auto"/>
              <w:bottom w:val="single" w:sz="4" w:space="0" w:color="auto"/>
              <w:right w:val="single" w:sz="4" w:space="0" w:color="auto"/>
            </w:tcBorders>
            <w:hideMark/>
          </w:tcPr>
          <w:p w14:paraId="68FB0609" w14:textId="77777777" w:rsidR="000C098C" w:rsidRPr="008F2B18" w:rsidRDefault="000C098C" w:rsidP="00F51796">
            <w:pPr>
              <w:widowControl w:val="0"/>
              <w:rPr>
                <w:rFonts w:ascii="Times New Roman" w:hAnsi="Times New Roman"/>
                <w:b/>
                <w:bCs/>
                <w:sz w:val="24"/>
                <w:szCs w:val="24"/>
              </w:rPr>
            </w:pPr>
            <w:r w:rsidRPr="008F2B18">
              <w:rPr>
                <w:rFonts w:ascii="Times New Roman" w:hAnsi="Times New Roman"/>
                <w:color w:val="000000"/>
                <w:sz w:val="24"/>
                <w:szCs w:val="24"/>
                <w:shd w:val="clear" w:color="auto" w:fill="FFFFFF"/>
              </w:rPr>
              <w:t>Paslaugos pavadinimas</w:t>
            </w:r>
          </w:p>
        </w:tc>
        <w:tc>
          <w:tcPr>
            <w:tcW w:w="1946" w:type="dxa"/>
            <w:tcBorders>
              <w:top w:val="single" w:sz="4" w:space="0" w:color="auto"/>
              <w:left w:val="single" w:sz="4" w:space="0" w:color="auto"/>
              <w:bottom w:val="single" w:sz="4" w:space="0" w:color="auto"/>
              <w:right w:val="single" w:sz="4" w:space="0" w:color="auto"/>
            </w:tcBorders>
            <w:hideMark/>
          </w:tcPr>
          <w:p w14:paraId="01238946" w14:textId="77777777" w:rsidR="000C098C" w:rsidRPr="008F2B18" w:rsidRDefault="000C098C" w:rsidP="00F51796">
            <w:pPr>
              <w:widowControl w:val="0"/>
              <w:rPr>
                <w:rFonts w:ascii="Times New Roman" w:hAnsi="Times New Roman"/>
                <w:b/>
                <w:bCs/>
                <w:sz w:val="24"/>
                <w:szCs w:val="24"/>
              </w:rPr>
            </w:pPr>
            <w:r w:rsidRPr="008F2B18">
              <w:rPr>
                <w:rFonts w:ascii="Times New Roman" w:hAnsi="Times New Roman"/>
                <w:color w:val="000000"/>
                <w:sz w:val="24"/>
                <w:szCs w:val="24"/>
                <w:shd w:val="clear" w:color="auto" w:fill="FFFFFF"/>
              </w:rPr>
              <w:t>Paslaugos kiekis</w:t>
            </w:r>
          </w:p>
        </w:tc>
        <w:tc>
          <w:tcPr>
            <w:tcW w:w="1911" w:type="dxa"/>
            <w:tcBorders>
              <w:top w:val="single" w:sz="4" w:space="0" w:color="auto"/>
              <w:left w:val="single" w:sz="4" w:space="0" w:color="auto"/>
              <w:bottom w:val="single" w:sz="4" w:space="0" w:color="auto"/>
              <w:right w:val="single" w:sz="4" w:space="0" w:color="auto"/>
            </w:tcBorders>
            <w:hideMark/>
          </w:tcPr>
          <w:p w14:paraId="4B55FB86" w14:textId="77777777" w:rsidR="000C098C" w:rsidRPr="008F2B18" w:rsidRDefault="000C098C" w:rsidP="00F51796">
            <w:pPr>
              <w:widowControl w:val="0"/>
              <w:rPr>
                <w:rFonts w:ascii="Times New Roman" w:hAnsi="Times New Roman"/>
                <w:b/>
                <w:bCs/>
                <w:sz w:val="24"/>
                <w:szCs w:val="24"/>
              </w:rPr>
            </w:pPr>
            <w:r w:rsidRPr="008F2B18">
              <w:rPr>
                <w:rFonts w:ascii="Times New Roman" w:hAnsi="Times New Roman"/>
                <w:color w:val="000000"/>
                <w:sz w:val="24"/>
                <w:szCs w:val="24"/>
                <w:shd w:val="clear" w:color="auto" w:fill="FFFFFF"/>
              </w:rPr>
              <w:t xml:space="preserve">Vieneto kaina, Eur su PVM </w:t>
            </w:r>
          </w:p>
        </w:tc>
        <w:tc>
          <w:tcPr>
            <w:tcW w:w="1890" w:type="dxa"/>
            <w:tcBorders>
              <w:top w:val="single" w:sz="4" w:space="0" w:color="auto"/>
              <w:left w:val="single" w:sz="4" w:space="0" w:color="auto"/>
              <w:bottom w:val="single" w:sz="4" w:space="0" w:color="auto"/>
              <w:right w:val="single" w:sz="4" w:space="0" w:color="auto"/>
            </w:tcBorders>
            <w:hideMark/>
          </w:tcPr>
          <w:p w14:paraId="3C9F2D41" w14:textId="77777777" w:rsidR="000C098C" w:rsidRPr="008F2B18" w:rsidRDefault="000C098C" w:rsidP="00F51796">
            <w:pPr>
              <w:widowControl w:val="0"/>
              <w:rPr>
                <w:rFonts w:ascii="Times New Roman" w:hAnsi="Times New Roman"/>
                <w:b/>
                <w:bCs/>
                <w:sz w:val="24"/>
                <w:szCs w:val="24"/>
              </w:rPr>
            </w:pPr>
            <w:r w:rsidRPr="008F2B18">
              <w:rPr>
                <w:rFonts w:ascii="Times New Roman" w:hAnsi="Times New Roman"/>
                <w:color w:val="000000"/>
                <w:sz w:val="24"/>
                <w:szCs w:val="24"/>
                <w:shd w:val="clear" w:color="auto" w:fill="FFFFFF"/>
              </w:rPr>
              <w:t xml:space="preserve">Suma, Eur su PVM </w:t>
            </w:r>
          </w:p>
        </w:tc>
      </w:tr>
      <w:tr w:rsidR="000C098C" w:rsidRPr="008F2B18" w14:paraId="23E35217" w14:textId="77777777" w:rsidTr="00F26E7C">
        <w:tc>
          <w:tcPr>
            <w:tcW w:w="1143" w:type="dxa"/>
            <w:tcBorders>
              <w:top w:val="single" w:sz="4" w:space="0" w:color="auto"/>
              <w:left w:val="single" w:sz="4" w:space="0" w:color="auto"/>
              <w:bottom w:val="single" w:sz="4" w:space="0" w:color="auto"/>
              <w:right w:val="single" w:sz="4" w:space="0" w:color="auto"/>
            </w:tcBorders>
            <w:hideMark/>
          </w:tcPr>
          <w:p w14:paraId="7E43948C" w14:textId="77777777" w:rsidR="000C098C" w:rsidRPr="008F2B18" w:rsidRDefault="000C098C" w:rsidP="00F51796">
            <w:pPr>
              <w:widowControl w:val="0"/>
              <w:tabs>
                <w:tab w:val="left" w:leader="underscore" w:pos="5546"/>
              </w:tabs>
              <w:rPr>
                <w:rFonts w:ascii="Times New Roman" w:hAnsi="Times New Roman"/>
                <w:sz w:val="24"/>
                <w:szCs w:val="24"/>
              </w:rPr>
            </w:pPr>
            <w:r w:rsidRPr="008F2B18">
              <w:rPr>
                <w:rFonts w:ascii="Times New Roman" w:hAnsi="Times New Roman"/>
                <w:sz w:val="24"/>
                <w:szCs w:val="24"/>
              </w:rPr>
              <w:t>1.</w:t>
            </w:r>
          </w:p>
        </w:tc>
        <w:tc>
          <w:tcPr>
            <w:tcW w:w="3071" w:type="dxa"/>
            <w:tcBorders>
              <w:top w:val="single" w:sz="4" w:space="0" w:color="auto"/>
              <w:left w:val="single" w:sz="4" w:space="0" w:color="auto"/>
              <w:bottom w:val="single" w:sz="4" w:space="0" w:color="auto"/>
              <w:right w:val="single" w:sz="4" w:space="0" w:color="auto"/>
            </w:tcBorders>
          </w:tcPr>
          <w:p w14:paraId="01A6CB0E" w14:textId="77777777" w:rsidR="000C098C" w:rsidRPr="008F2B18" w:rsidRDefault="000C098C" w:rsidP="00F51796">
            <w:pPr>
              <w:widowControl w:val="0"/>
              <w:tabs>
                <w:tab w:val="left" w:leader="underscore" w:pos="5546"/>
              </w:tabs>
              <w:rPr>
                <w:rFonts w:ascii="Times New Roman" w:hAnsi="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14:paraId="76C885DD" w14:textId="77777777" w:rsidR="000C098C" w:rsidRPr="008F2B18" w:rsidRDefault="000C098C" w:rsidP="00F51796">
            <w:pPr>
              <w:widowControl w:val="0"/>
              <w:tabs>
                <w:tab w:val="left" w:leader="underscore" w:pos="5546"/>
              </w:tabs>
              <w:rPr>
                <w:rFonts w:ascii="Times New Roman" w:hAnsi="Times New Roman"/>
                <w:sz w:val="24"/>
                <w:szCs w:val="24"/>
              </w:rPr>
            </w:pPr>
          </w:p>
        </w:tc>
        <w:tc>
          <w:tcPr>
            <w:tcW w:w="1911" w:type="dxa"/>
            <w:tcBorders>
              <w:top w:val="single" w:sz="4" w:space="0" w:color="auto"/>
              <w:left w:val="single" w:sz="4" w:space="0" w:color="auto"/>
              <w:bottom w:val="single" w:sz="4" w:space="0" w:color="auto"/>
              <w:right w:val="single" w:sz="4" w:space="0" w:color="auto"/>
            </w:tcBorders>
          </w:tcPr>
          <w:p w14:paraId="05C46ED1" w14:textId="77777777" w:rsidR="000C098C" w:rsidRPr="008F2B18" w:rsidRDefault="000C098C" w:rsidP="00F51796">
            <w:pPr>
              <w:widowControl w:val="0"/>
              <w:tabs>
                <w:tab w:val="left" w:leader="underscore" w:pos="5546"/>
              </w:tabs>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5BDC0CC9" w14:textId="77777777" w:rsidR="000C098C" w:rsidRPr="008F2B18" w:rsidRDefault="000C098C" w:rsidP="00F51796">
            <w:pPr>
              <w:widowControl w:val="0"/>
              <w:tabs>
                <w:tab w:val="left" w:leader="underscore" w:pos="5546"/>
              </w:tabs>
              <w:rPr>
                <w:rFonts w:ascii="Times New Roman" w:hAnsi="Times New Roman"/>
                <w:sz w:val="24"/>
                <w:szCs w:val="24"/>
              </w:rPr>
            </w:pPr>
          </w:p>
        </w:tc>
      </w:tr>
      <w:tr w:rsidR="000C098C" w:rsidRPr="008F2B18" w14:paraId="1BE3694A" w14:textId="77777777" w:rsidTr="00F26E7C">
        <w:tc>
          <w:tcPr>
            <w:tcW w:w="4214" w:type="dxa"/>
            <w:gridSpan w:val="2"/>
            <w:tcBorders>
              <w:top w:val="single" w:sz="4" w:space="0" w:color="auto"/>
              <w:left w:val="single" w:sz="4" w:space="0" w:color="auto"/>
              <w:bottom w:val="single" w:sz="4" w:space="0" w:color="auto"/>
              <w:right w:val="single" w:sz="4" w:space="0" w:color="auto"/>
            </w:tcBorders>
            <w:hideMark/>
          </w:tcPr>
          <w:p w14:paraId="62D0F261" w14:textId="77777777" w:rsidR="000C098C" w:rsidRPr="008F2B18" w:rsidRDefault="000C098C" w:rsidP="00F51796">
            <w:pPr>
              <w:widowControl w:val="0"/>
              <w:tabs>
                <w:tab w:val="left" w:leader="underscore" w:pos="5546"/>
              </w:tabs>
              <w:rPr>
                <w:rFonts w:ascii="Times New Roman" w:hAnsi="Times New Roman"/>
                <w:sz w:val="24"/>
                <w:szCs w:val="24"/>
              </w:rPr>
            </w:pPr>
            <w:r w:rsidRPr="008F2B18">
              <w:rPr>
                <w:rFonts w:ascii="Times New Roman" w:hAnsi="Times New Roman"/>
                <w:b/>
                <w:bCs/>
                <w:color w:val="000000"/>
                <w:sz w:val="24"/>
                <w:szCs w:val="24"/>
                <w:shd w:val="clear" w:color="auto" w:fill="FFFFFF"/>
              </w:rPr>
              <w:t>Viso suteikta:</w:t>
            </w:r>
          </w:p>
        </w:tc>
        <w:tc>
          <w:tcPr>
            <w:tcW w:w="1946" w:type="dxa"/>
            <w:tcBorders>
              <w:top w:val="single" w:sz="4" w:space="0" w:color="auto"/>
              <w:left w:val="single" w:sz="4" w:space="0" w:color="auto"/>
              <w:bottom w:val="single" w:sz="4" w:space="0" w:color="auto"/>
              <w:right w:val="single" w:sz="4" w:space="0" w:color="auto"/>
            </w:tcBorders>
          </w:tcPr>
          <w:p w14:paraId="04EF4BA8" w14:textId="77777777" w:rsidR="000C098C" w:rsidRPr="008F2B18" w:rsidRDefault="000C098C" w:rsidP="00F51796">
            <w:pPr>
              <w:widowControl w:val="0"/>
              <w:tabs>
                <w:tab w:val="left" w:leader="underscore" w:pos="5546"/>
              </w:tabs>
              <w:rPr>
                <w:rFonts w:ascii="Times New Roman" w:hAnsi="Times New Roman"/>
                <w:sz w:val="24"/>
                <w:szCs w:val="24"/>
              </w:rPr>
            </w:pPr>
          </w:p>
        </w:tc>
        <w:tc>
          <w:tcPr>
            <w:tcW w:w="1911" w:type="dxa"/>
            <w:tcBorders>
              <w:top w:val="single" w:sz="4" w:space="0" w:color="auto"/>
              <w:left w:val="single" w:sz="4" w:space="0" w:color="auto"/>
              <w:bottom w:val="single" w:sz="4" w:space="0" w:color="auto"/>
              <w:right w:val="single" w:sz="4" w:space="0" w:color="auto"/>
            </w:tcBorders>
          </w:tcPr>
          <w:p w14:paraId="6B362C64" w14:textId="77777777" w:rsidR="000C098C" w:rsidRPr="008F2B18" w:rsidRDefault="000C098C" w:rsidP="00F51796">
            <w:pPr>
              <w:widowControl w:val="0"/>
              <w:tabs>
                <w:tab w:val="left" w:leader="underscore" w:pos="5546"/>
              </w:tabs>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14:paraId="1851F9A8" w14:textId="77777777" w:rsidR="000C098C" w:rsidRPr="008F2B18" w:rsidRDefault="000C098C" w:rsidP="00F51796">
            <w:pPr>
              <w:widowControl w:val="0"/>
              <w:tabs>
                <w:tab w:val="left" w:leader="underscore" w:pos="5546"/>
              </w:tabs>
              <w:rPr>
                <w:rFonts w:ascii="Times New Roman" w:hAnsi="Times New Roman"/>
                <w:sz w:val="24"/>
                <w:szCs w:val="24"/>
              </w:rPr>
            </w:pPr>
          </w:p>
        </w:tc>
      </w:tr>
    </w:tbl>
    <w:p w14:paraId="7E4B0BC1" w14:textId="77777777" w:rsidR="000C098C" w:rsidRPr="008F2B18" w:rsidRDefault="000C098C" w:rsidP="00F51796">
      <w:pPr>
        <w:widowControl w:val="0"/>
        <w:tabs>
          <w:tab w:val="left" w:leader="underscore" w:pos="5546"/>
        </w:tabs>
        <w:jc w:val="both"/>
        <w:rPr>
          <w:rFonts w:ascii="Times New Roman" w:hAnsi="Times New Roman"/>
          <w:sz w:val="24"/>
          <w:szCs w:val="24"/>
        </w:rPr>
      </w:pPr>
    </w:p>
    <w:p w14:paraId="200EDD15" w14:textId="77777777" w:rsidR="000C098C" w:rsidRPr="008F2B18" w:rsidRDefault="000C098C" w:rsidP="00F51796">
      <w:pPr>
        <w:widowControl w:val="0"/>
        <w:jc w:val="both"/>
        <w:rPr>
          <w:rFonts w:ascii="Times New Roman" w:hAnsi="Times New Roman"/>
          <w:color w:val="000000"/>
          <w:sz w:val="24"/>
          <w:szCs w:val="24"/>
          <w:shd w:val="clear" w:color="auto" w:fill="FFFFFF"/>
        </w:rPr>
      </w:pPr>
      <w:r w:rsidRPr="008F2B18">
        <w:rPr>
          <w:rFonts w:ascii="Times New Roman" w:hAnsi="Times New Roman"/>
          <w:color w:val="000000"/>
          <w:sz w:val="24"/>
          <w:szCs w:val="24"/>
          <w:shd w:val="clear" w:color="auto" w:fill="FFFFFF"/>
        </w:rPr>
        <w:t xml:space="preserve">Pirkėjas, pasirašydamas šį aktą patvirtina, kad Tiekėjas savo įsipareigojimus įvykdė tinkamai ir jokių pretenzijų Tiekėjui neturi. </w:t>
      </w:r>
    </w:p>
    <w:p w14:paraId="75442CBE" w14:textId="77777777" w:rsidR="000C098C" w:rsidRPr="008F2B18" w:rsidRDefault="000C098C" w:rsidP="00F51796">
      <w:pPr>
        <w:widowControl w:val="0"/>
        <w:jc w:val="both"/>
        <w:rPr>
          <w:rFonts w:ascii="Times New Roman" w:hAnsi="Times New Roman"/>
          <w:sz w:val="24"/>
          <w:szCs w:val="24"/>
          <w:shd w:val="clear" w:color="auto" w:fill="FFFFFF"/>
        </w:rPr>
      </w:pPr>
      <w:r w:rsidRPr="008F2B18">
        <w:rPr>
          <w:rFonts w:ascii="Times New Roman" w:hAnsi="Times New Roman"/>
          <w:color w:val="000000"/>
          <w:sz w:val="24"/>
          <w:szCs w:val="24"/>
          <w:shd w:val="clear" w:color="auto" w:fill="FFFFFF"/>
        </w:rPr>
        <w:t>Šis aktas sudarytas dviem egzemplioriais, kurie abu turi vienodą juridinę galią. Vienas egzempliorius pateikiamas Pirkėjui, kitas lieka Tiekėjui.</w:t>
      </w:r>
    </w:p>
    <w:p w14:paraId="5375651E" w14:textId="77777777" w:rsidR="000C098C" w:rsidRPr="008F2B18" w:rsidRDefault="000C098C" w:rsidP="00F51796">
      <w:pPr>
        <w:widowControl w:val="0"/>
        <w:suppressAutoHyphens/>
        <w:jc w:val="both"/>
        <w:rPr>
          <w:rFonts w:ascii="Times New Roman" w:eastAsia="Lucida Sans Unicode" w:hAnsi="Times New Roman"/>
          <w:i/>
          <w:kern w:val="2"/>
          <w:sz w:val="24"/>
          <w:szCs w:val="24"/>
        </w:rPr>
      </w:pPr>
    </w:p>
    <w:p w14:paraId="36840020" w14:textId="77777777" w:rsidR="000C098C" w:rsidRPr="008F2B18" w:rsidRDefault="000C098C" w:rsidP="00F51796">
      <w:pPr>
        <w:ind w:left="360"/>
        <w:jc w:val="both"/>
        <w:rPr>
          <w:rFonts w:ascii="Times New Roman" w:eastAsia="SimSun" w:hAnsi="Times New Roman"/>
          <w:sz w:val="24"/>
          <w:szCs w:val="24"/>
        </w:rPr>
      </w:pPr>
    </w:p>
    <w:p w14:paraId="0105A970" w14:textId="77777777" w:rsidR="000C098C" w:rsidRPr="008F2B18" w:rsidRDefault="000C098C" w:rsidP="00F51796">
      <w:pPr>
        <w:autoSpaceDN w:val="0"/>
        <w:jc w:val="right"/>
        <w:rPr>
          <w:rFonts w:ascii="Times New Roman" w:eastAsia="Times New Roman" w:hAnsi="Times New Roman"/>
          <w:sz w:val="24"/>
          <w:szCs w:val="24"/>
          <w:lang w:eastAsia="lt-LT"/>
        </w:rPr>
      </w:pPr>
    </w:p>
    <w:bookmarkEnd w:id="0"/>
    <w:bookmarkEnd w:id="1"/>
    <w:p w14:paraId="184DC13F" w14:textId="199FBBA0" w:rsidR="00F26E7C" w:rsidRDefault="00F26E7C" w:rsidP="00F51796">
      <w:pPr>
        <w:jc w:val="both"/>
        <w:rPr>
          <w:rFonts w:ascii="Times New Roman" w:eastAsia="Times New Roman" w:hAnsi="Times New Roman"/>
          <w:b/>
          <w:sz w:val="24"/>
          <w:szCs w:val="24"/>
        </w:rPr>
      </w:pPr>
    </w:p>
    <w:tbl>
      <w:tblPr>
        <w:tblW w:w="9540" w:type="dxa"/>
        <w:jc w:val="center"/>
        <w:tblLook w:val="04A0" w:firstRow="1" w:lastRow="0" w:firstColumn="1" w:lastColumn="0" w:noHBand="0" w:noVBand="1"/>
      </w:tblPr>
      <w:tblGrid>
        <w:gridCol w:w="3686"/>
        <w:gridCol w:w="1229"/>
        <w:gridCol w:w="4625"/>
      </w:tblGrid>
      <w:tr w:rsidR="00F46E4C" w:rsidRPr="008F2B18" w14:paraId="2D513F6B" w14:textId="77777777" w:rsidTr="00AD447F">
        <w:trPr>
          <w:jc w:val="center"/>
        </w:trPr>
        <w:tc>
          <w:tcPr>
            <w:tcW w:w="3686" w:type="dxa"/>
            <w:tcBorders>
              <w:top w:val="nil"/>
              <w:left w:val="nil"/>
              <w:bottom w:val="single" w:sz="4" w:space="0" w:color="auto"/>
              <w:right w:val="nil"/>
            </w:tcBorders>
          </w:tcPr>
          <w:p w14:paraId="3319DB81" w14:textId="77777777" w:rsidR="00F46E4C" w:rsidRPr="00EC5B23" w:rsidRDefault="00F46E4C" w:rsidP="00AD447F">
            <w:pPr>
              <w:widowControl w:val="0"/>
              <w:suppressAutoHyphens/>
              <w:rPr>
                <w:rFonts w:ascii="Times New Roman" w:eastAsia="Lucida Sans Unicode" w:hAnsi="Times New Roman"/>
                <w:b/>
                <w:kern w:val="2"/>
                <w:sz w:val="24"/>
                <w:szCs w:val="24"/>
              </w:rPr>
            </w:pPr>
            <w:r w:rsidRPr="00EC5B23">
              <w:rPr>
                <w:rFonts w:ascii="Times New Roman" w:eastAsia="Lucida Sans Unicode" w:hAnsi="Times New Roman"/>
                <w:b/>
                <w:kern w:val="2"/>
                <w:sz w:val="24"/>
                <w:szCs w:val="24"/>
              </w:rPr>
              <w:t>VšĮ „GO Vilnius“</w:t>
            </w:r>
          </w:p>
          <w:p w14:paraId="0206A56E" w14:textId="77777777" w:rsidR="00F46E4C" w:rsidRPr="00EC5B23" w:rsidRDefault="00F46E4C" w:rsidP="00AD447F">
            <w:pPr>
              <w:jc w:val="both"/>
              <w:rPr>
                <w:rFonts w:ascii="Times New Roman" w:hAnsi="Times New Roman"/>
                <w:sz w:val="24"/>
                <w:szCs w:val="24"/>
              </w:rPr>
            </w:pPr>
            <w:r w:rsidRPr="00EC5B23">
              <w:rPr>
                <w:rFonts w:ascii="Times New Roman" w:hAnsi="Times New Roman"/>
                <w:sz w:val="24"/>
                <w:szCs w:val="24"/>
              </w:rPr>
              <w:t>Įmonės kodas 123641468</w:t>
            </w:r>
          </w:p>
          <w:p w14:paraId="54051DF7" w14:textId="77777777" w:rsidR="00F46E4C" w:rsidRPr="00EC5B23" w:rsidRDefault="00F46E4C" w:rsidP="00AD447F">
            <w:pPr>
              <w:widowControl w:val="0"/>
              <w:suppressAutoHyphens/>
              <w:rPr>
                <w:rFonts w:ascii="Times New Roman" w:eastAsia="Lucida Sans Unicode" w:hAnsi="Times New Roman"/>
                <w:kern w:val="2"/>
                <w:sz w:val="24"/>
                <w:szCs w:val="24"/>
              </w:rPr>
            </w:pPr>
            <w:r w:rsidRPr="00EC5B23">
              <w:rPr>
                <w:rFonts w:ascii="Times New Roman" w:hAnsi="Times New Roman"/>
                <w:sz w:val="24"/>
                <w:szCs w:val="24"/>
              </w:rPr>
              <w:t>Gynėjų g. 16, Vilniuje</w:t>
            </w:r>
            <w:r w:rsidRPr="00EC5B23">
              <w:rPr>
                <w:rFonts w:ascii="Times New Roman" w:eastAsia="Lucida Sans Unicode" w:hAnsi="Times New Roman"/>
                <w:kern w:val="2"/>
                <w:sz w:val="24"/>
                <w:szCs w:val="24"/>
              </w:rPr>
              <w:t xml:space="preserve"> Vilnius </w:t>
            </w:r>
          </w:p>
          <w:p w14:paraId="635B5EA1" w14:textId="77777777" w:rsidR="00F46E4C" w:rsidRPr="00EC5B23" w:rsidRDefault="00F46E4C" w:rsidP="00AD447F">
            <w:pPr>
              <w:jc w:val="both"/>
              <w:rPr>
                <w:rFonts w:ascii="Times New Roman" w:hAnsi="Times New Roman"/>
                <w:sz w:val="24"/>
                <w:szCs w:val="24"/>
              </w:rPr>
            </w:pPr>
            <w:r w:rsidRPr="00EC5B23">
              <w:rPr>
                <w:rFonts w:ascii="Times New Roman" w:hAnsi="Times New Roman"/>
                <w:sz w:val="24"/>
                <w:szCs w:val="24"/>
              </w:rPr>
              <w:t xml:space="preserve"> A. s. Nr. LT657044060001119957</w:t>
            </w:r>
          </w:p>
          <w:p w14:paraId="434A256C" w14:textId="77777777" w:rsidR="00F46E4C" w:rsidRPr="00EC5B23" w:rsidRDefault="00F46E4C" w:rsidP="00AD447F">
            <w:pPr>
              <w:widowControl w:val="0"/>
              <w:suppressAutoHyphens/>
              <w:rPr>
                <w:rFonts w:ascii="Times New Roman" w:eastAsia="Lucida Sans Unicode" w:hAnsi="Times New Roman"/>
                <w:kern w:val="2"/>
                <w:sz w:val="24"/>
                <w:szCs w:val="24"/>
              </w:rPr>
            </w:pPr>
            <w:r w:rsidRPr="00EC5B23">
              <w:rPr>
                <w:rFonts w:ascii="Times New Roman" w:eastAsia="Lucida Sans Unicode" w:hAnsi="Times New Roman"/>
                <w:kern w:val="2"/>
                <w:sz w:val="24"/>
                <w:szCs w:val="24"/>
              </w:rPr>
              <w:t>AB SEB bankas</w:t>
            </w:r>
          </w:p>
          <w:p w14:paraId="1AD990D8" w14:textId="77777777" w:rsidR="00EC7ADF" w:rsidRDefault="00F46E4C" w:rsidP="00AD447F">
            <w:pPr>
              <w:widowControl w:val="0"/>
              <w:suppressAutoHyphens/>
              <w:rPr>
                <w:rFonts w:ascii="Times New Roman" w:hAnsi="Times New Roman"/>
                <w:sz w:val="24"/>
                <w:szCs w:val="24"/>
              </w:rPr>
            </w:pPr>
            <w:r w:rsidRPr="00EC5B23">
              <w:rPr>
                <w:rFonts w:ascii="Times New Roman" w:eastAsia="Lucida Sans Unicode" w:hAnsi="Times New Roman"/>
                <w:kern w:val="2"/>
                <w:sz w:val="24"/>
                <w:szCs w:val="24"/>
              </w:rPr>
              <w:t xml:space="preserve">Tel.: </w:t>
            </w:r>
            <w:r w:rsidR="00EC7ADF">
              <w:rPr>
                <w:rFonts w:ascii="Times New Roman" w:hAnsi="Times New Roman"/>
                <w:sz w:val="24"/>
                <w:szCs w:val="24"/>
              </w:rPr>
              <w:t xml:space="preserve">+370 </w:t>
            </w:r>
            <w:r w:rsidR="00EC7ADF" w:rsidRPr="00EC5B23">
              <w:rPr>
                <w:rFonts w:ascii="Times New Roman" w:hAnsi="Times New Roman"/>
                <w:sz w:val="24"/>
                <w:szCs w:val="24"/>
              </w:rPr>
              <w:t xml:space="preserve"> </w:t>
            </w:r>
            <w:r w:rsidR="00EC7ADF">
              <w:rPr>
                <w:rFonts w:ascii="Times New Roman" w:hAnsi="Times New Roman"/>
                <w:sz w:val="24"/>
                <w:szCs w:val="24"/>
              </w:rPr>
              <w:t>686</w:t>
            </w:r>
            <w:r w:rsidR="00EC7ADF" w:rsidRPr="00EC5B23">
              <w:rPr>
                <w:rFonts w:ascii="Times New Roman" w:hAnsi="Times New Roman"/>
                <w:sz w:val="24"/>
                <w:szCs w:val="24"/>
              </w:rPr>
              <w:t xml:space="preserve"> </w:t>
            </w:r>
            <w:r w:rsidR="00EC7ADF">
              <w:rPr>
                <w:rFonts w:ascii="Times New Roman" w:hAnsi="Times New Roman"/>
                <w:sz w:val="24"/>
                <w:szCs w:val="24"/>
              </w:rPr>
              <w:t>57232</w:t>
            </w:r>
          </w:p>
          <w:p w14:paraId="72461364" w14:textId="626D6C1D" w:rsidR="00F46E4C" w:rsidRPr="00EC5B23" w:rsidRDefault="00F46E4C" w:rsidP="00AD447F">
            <w:pPr>
              <w:widowControl w:val="0"/>
              <w:suppressAutoHyphens/>
              <w:rPr>
                <w:rFonts w:ascii="Times New Roman" w:eastAsia="Lucida Sans Unicode" w:hAnsi="Times New Roman"/>
                <w:kern w:val="2"/>
                <w:sz w:val="24"/>
                <w:szCs w:val="24"/>
              </w:rPr>
            </w:pPr>
            <w:r w:rsidRPr="00EC5B23">
              <w:rPr>
                <w:rFonts w:ascii="Times New Roman" w:eastAsia="Lucida Sans Unicode" w:hAnsi="Times New Roman"/>
                <w:kern w:val="2"/>
                <w:sz w:val="24"/>
                <w:szCs w:val="24"/>
              </w:rPr>
              <w:t>El. Paštas: go@vilnius.lt</w:t>
            </w:r>
          </w:p>
          <w:p w14:paraId="0562CB08" w14:textId="77777777" w:rsidR="00F46E4C" w:rsidRPr="00EC5B23" w:rsidRDefault="00F46E4C" w:rsidP="00AD447F">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Direktorė</w:t>
            </w:r>
          </w:p>
          <w:p w14:paraId="3A13B45E" w14:textId="77777777" w:rsidR="00F46E4C" w:rsidRPr="00EC5B23" w:rsidRDefault="00F46E4C" w:rsidP="00AD447F">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Inga Romanovskienė</w:t>
            </w:r>
          </w:p>
          <w:p w14:paraId="20FB5869" w14:textId="77777777" w:rsidR="00F46E4C" w:rsidRPr="00EC5B23" w:rsidRDefault="00F46E4C" w:rsidP="00AD447F">
            <w:pPr>
              <w:widowControl w:val="0"/>
              <w:suppressAutoHyphens/>
              <w:rPr>
                <w:rFonts w:ascii="Times New Roman" w:eastAsia="Lucida Sans Unicode" w:hAnsi="Times New Roman"/>
                <w:kern w:val="2"/>
                <w:sz w:val="24"/>
                <w:szCs w:val="24"/>
              </w:rPr>
            </w:pPr>
          </w:p>
        </w:tc>
        <w:tc>
          <w:tcPr>
            <w:tcW w:w="1229" w:type="dxa"/>
          </w:tcPr>
          <w:p w14:paraId="657B7AF3" w14:textId="77777777" w:rsidR="00F46E4C" w:rsidRPr="008F2B18" w:rsidRDefault="00F46E4C" w:rsidP="00AD447F">
            <w:pPr>
              <w:widowControl w:val="0"/>
              <w:suppressAutoHyphens/>
              <w:rPr>
                <w:rFonts w:ascii="Times New Roman" w:eastAsia="Lucida Sans Unicode" w:hAnsi="Times New Roman"/>
                <w:kern w:val="2"/>
                <w:sz w:val="24"/>
                <w:szCs w:val="24"/>
              </w:rPr>
            </w:pPr>
          </w:p>
        </w:tc>
        <w:tc>
          <w:tcPr>
            <w:tcW w:w="4625" w:type="dxa"/>
            <w:tcBorders>
              <w:top w:val="nil"/>
              <w:left w:val="nil"/>
              <w:bottom w:val="single" w:sz="4" w:space="0" w:color="auto"/>
              <w:right w:val="nil"/>
            </w:tcBorders>
          </w:tcPr>
          <w:p w14:paraId="4D28AF11" w14:textId="77777777" w:rsidR="00F46E4C" w:rsidRPr="00F46E4C" w:rsidRDefault="00F46E4C" w:rsidP="00AD447F">
            <w:pPr>
              <w:widowControl w:val="0"/>
              <w:suppressAutoHyphens/>
              <w:rPr>
                <w:rFonts w:ascii="Times New Roman" w:eastAsia="Lucida Sans Unicode" w:hAnsi="Times New Roman"/>
                <w:b/>
                <w:bCs/>
                <w:kern w:val="2"/>
                <w:sz w:val="24"/>
                <w:szCs w:val="24"/>
              </w:rPr>
            </w:pPr>
            <w:r w:rsidRPr="00F46E4C">
              <w:rPr>
                <w:rFonts w:ascii="Times New Roman" w:eastAsia="Lucida Sans Unicode" w:hAnsi="Times New Roman"/>
                <w:b/>
                <w:bCs/>
                <w:kern w:val="2"/>
                <w:sz w:val="24"/>
                <w:szCs w:val="24"/>
              </w:rPr>
              <w:t>UAB MovingCare</w:t>
            </w:r>
          </w:p>
          <w:p w14:paraId="2CD10382" w14:textId="4E5AAAB8" w:rsidR="00F46E4C" w:rsidRPr="008F2B18" w:rsidRDefault="00AB152C" w:rsidP="00AD447F">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Įmonės</w:t>
            </w:r>
            <w:r w:rsidR="00F46E4C" w:rsidRPr="008F2B18">
              <w:rPr>
                <w:rFonts w:ascii="Times New Roman" w:eastAsia="Lucida Sans Unicode" w:hAnsi="Times New Roman"/>
                <w:kern w:val="2"/>
                <w:sz w:val="24"/>
                <w:szCs w:val="24"/>
              </w:rPr>
              <w:t xml:space="preserve"> kodas </w:t>
            </w:r>
            <w:r w:rsidR="00F46E4C" w:rsidRPr="00F46E4C">
              <w:rPr>
                <w:rFonts w:ascii="Times New Roman" w:eastAsia="Lucida Sans Unicode" w:hAnsi="Times New Roman"/>
                <w:kern w:val="2"/>
                <w:sz w:val="24"/>
                <w:szCs w:val="24"/>
              </w:rPr>
              <w:t>304956881</w:t>
            </w:r>
          </w:p>
          <w:p w14:paraId="69804E04" w14:textId="77777777" w:rsidR="00F46E4C" w:rsidRPr="008F2B18" w:rsidRDefault="00F46E4C" w:rsidP="00AD447F">
            <w:pPr>
              <w:widowControl w:val="0"/>
              <w:suppressAutoHyphens/>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Adresas</w:t>
            </w:r>
            <w:r>
              <w:rPr>
                <w:rFonts w:ascii="Times New Roman" w:eastAsia="Lucida Sans Unicode" w:hAnsi="Times New Roman"/>
                <w:kern w:val="2"/>
                <w:sz w:val="24"/>
                <w:szCs w:val="24"/>
              </w:rPr>
              <w:t xml:space="preserve"> </w:t>
            </w:r>
            <w:r w:rsidRPr="00F46E4C">
              <w:rPr>
                <w:rFonts w:ascii="Times New Roman" w:eastAsia="Lucida Sans Unicode" w:hAnsi="Times New Roman"/>
                <w:kern w:val="2"/>
                <w:sz w:val="24"/>
                <w:szCs w:val="24"/>
              </w:rPr>
              <w:t>Širvintų g. 3-2, LT-44145 Kaunas</w:t>
            </w:r>
          </w:p>
          <w:p w14:paraId="512F5BF4" w14:textId="77777777" w:rsidR="00EC7ADF" w:rsidRDefault="00F46E4C" w:rsidP="00AD447F">
            <w:pPr>
              <w:widowControl w:val="0"/>
              <w:suppressAutoHyphens/>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A.s. </w:t>
            </w:r>
            <w:r w:rsidRPr="00F46E4C">
              <w:rPr>
                <w:rFonts w:ascii="Times New Roman" w:eastAsia="Lucida Sans Unicode" w:hAnsi="Times New Roman"/>
                <w:kern w:val="2"/>
                <w:sz w:val="24"/>
                <w:szCs w:val="24"/>
              </w:rPr>
              <w:t>LT737290000017467245</w:t>
            </w:r>
          </w:p>
          <w:p w14:paraId="7A3DEDB4" w14:textId="27966F0F" w:rsidR="00F46E4C" w:rsidRPr="008F2B18" w:rsidRDefault="00F46E4C" w:rsidP="00AD447F">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 </w:t>
            </w:r>
            <w:r w:rsidRPr="008F2B18">
              <w:rPr>
                <w:rFonts w:ascii="Times New Roman" w:eastAsia="Lucida Sans Unicode" w:hAnsi="Times New Roman"/>
                <w:kern w:val="2"/>
                <w:sz w:val="24"/>
                <w:szCs w:val="24"/>
              </w:rPr>
              <w:t>Bankas</w:t>
            </w:r>
            <w:r>
              <w:rPr>
                <w:rFonts w:ascii="Times New Roman" w:eastAsia="Lucida Sans Unicode" w:hAnsi="Times New Roman"/>
                <w:kern w:val="2"/>
                <w:sz w:val="24"/>
                <w:szCs w:val="24"/>
              </w:rPr>
              <w:t xml:space="preserve"> Citadele</w:t>
            </w:r>
          </w:p>
          <w:p w14:paraId="34D51511" w14:textId="77777777" w:rsidR="00F46E4C" w:rsidRPr="008F2B18" w:rsidRDefault="00F46E4C" w:rsidP="00AD447F">
            <w:pPr>
              <w:widowControl w:val="0"/>
              <w:suppressAutoHyphens/>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 xml:space="preserve">Tel.: </w:t>
            </w:r>
            <w:r>
              <w:rPr>
                <w:rFonts w:ascii="Times New Roman" w:eastAsia="Lucida Sans Unicode" w:hAnsi="Times New Roman"/>
                <w:kern w:val="2"/>
                <w:sz w:val="24"/>
                <w:szCs w:val="24"/>
              </w:rPr>
              <w:t>+370 641 75893</w:t>
            </w:r>
          </w:p>
          <w:p w14:paraId="6D95FE9F" w14:textId="77777777" w:rsidR="00F46E4C" w:rsidRPr="008F2B18" w:rsidRDefault="00F46E4C" w:rsidP="00AD447F">
            <w:pPr>
              <w:widowControl w:val="0"/>
              <w:suppressAutoHyphens/>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El. Paštas:</w:t>
            </w:r>
            <w:r>
              <w:rPr>
                <w:rFonts w:ascii="Times New Roman" w:eastAsia="Lucida Sans Unicode" w:hAnsi="Times New Roman"/>
                <w:kern w:val="2"/>
                <w:sz w:val="24"/>
                <w:szCs w:val="24"/>
              </w:rPr>
              <w:t xml:space="preserve"> </w:t>
            </w:r>
            <w:r w:rsidRPr="00EC7ADF">
              <w:rPr>
                <w:rFonts w:ascii="Times New Roman" w:eastAsia="Lucida Sans Unicode" w:hAnsi="Times New Roman"/>
                <w:kern w:val="2"/>
                <w:sz w:val="24"/>
                <w:szCs w:val="24"/>
              </w:rPr>
              <w:t>uzklausa@movingcare.lt</w:t>
            </w:r>
          </w:p>
          <w:p w14:paraId="2E56049C" w14:textId="77777777" w:rsidR="00F46E4C" w:rsidRPr="008F2B18" w:rsidRDefault="00F46E4C" w:rsidP="00AD447F">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Direktorius</w:t>
            </w:r>
          </w:p>
          <w:p w14:paraId="34FBAF69" w14:textId="77777777" w:rsidR="00F46E4C" w:rsidRPr="008F2B18" w:rsidRDefault="00F46E4C" w:rsidP="00AD447F">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Edikas Baršys</w:t>
            </w:r>
          </w:p>
          <w:p w14:paraId="368527B6" w14:textId="77777777" w:rsidR="00F46E4C" w:rsidRPr="008F2B18" w:rsidRDefault="00F46E4C" w:rsidP="00AD447F">
            <w:pPr>
              <w:widowControl w:val="0"/>
              <w:suppressAutoHyphens/>
              <w:rPr>
                <w:rFonts w:ascii="Times New Roman" w:eastAsia="Lucida Sans Unicode" w:hAnsi="Times New Roman"/>
                <w:kern w:val="2"/>
                <w:sz w:val="24"/>
                <w:szCs w:val="24"/>
              </w:rPr>
            </w:pPr>
          </w:p>
        </w:tc>
      </w:tr>
      <w:tr w:rsidR="00F46E4C" w:rsidRPr="008F2B18" w14:paraId="293984E5" w14:textId="77777777" w:rsidTr="00AD447F">
        <w:trPr>
          <w:jc w:val="center"/>
        </w:trPr>
        <w:tc>
          <w:tcPr>
            <w:tcW w:w="3686" w:type="dxa"/>
            <w:tcBorders>
              <w:top w:val="single" w:sz="4" w:space="0" w:color="auto"/>
              <w:left w:val="nil"/>
              <w:bottom w:val="nil"/>
              <w:right w:val="nil"/>
            </w:tcBorders>
            <w:hideMark/>
          </w:tcPr>
          <w:p w14:paraId="20FABE98" w14:textId="77777777" w:rsidR="00F46E4C" w:rsidRPr="008F2B18" w:rsidRDefault="00F46E4C" w:rsidP="00AD447F">
            <w:pPr>
              <w:widowControl w:val="0"/>
              <w:suppressAutoHyphens/>
              <w:jc w:val="center"/>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w:t>
            </w:r>
            <w:r w:rsidRPr="008F2B18">
              <w:rPr>
                <w:rFonts w:ascii="Times New Roman" w:eastAsia="Lucida Sans Unicode" w:hAnsi="Times New Roman"/>
                <w:b/>
                <w:i/>
                <w:kern w:val="2"/>
                <w:sz w:val="24"/>
                <w:szCs w:val="24"/>
              </w:rPr>
              <w:t>parašas, A.V.</w:t>
            </w:r>
            <w:r w:rsidRPr="008F2B18">
              <w:rPr>
                <w:rFonts w:ascii="Times New Roman" w:eastAsia="Lucida Sans Unicode" w:hAnsi="Times New Roman"/>
                <w:kern w:val="2"/>
                <w:sz w:val="24"/>
                <w:szCs w:val="24"/>
              </w:rPr>
              <w:t>]</w:t>
            </w:r>
          </w:p>
        </w:tc>
        <w:tc>
          <w:tcPr>
            <w:tcW w:w="1229" w:type="dxa"/>
          </w:tcPr>
          <w:p w14:paraId="4E6E9513" w14:textId="77777777" w:rsidR="00F46E4C" w:rsidRPr="008F2B18" w:rsidRDefault="00F46E4C" w:rsidP="00AD447F">
            <w:pPr>
              <w:widowControl w:val="0"/>
              <w:suppressAutoHyphens/>
              <w:jc w:val="center"/>
              <w:rPr>
                <w:rFonts w:ascii="Times New Roman" w:eastAsia="Lucida Sans Unicode" w:hAnsi="Times New Roman"/>
                <w:kern w:val="2"/>
                <w:sz w:val="24"/>
                <w:szCs w:val="24"/>
              </w:rPr>
            </w:pPr>
          </w:p>
        </w:tc>
        <w:tc>
          <w:tcPr>
            <w:tcW w:w="4625" w:type="dxa"/>
            <w:tcBorders>
              <w:top w:val="single" w:sz="4" w:space="0" w:color="auto"/>
              <w:left w:val="nil"/>
              <w:bottom w:val="nil"/>
              <w:right w:val="nil"/>
            </w:tcBorders>
            <w:hideMark/>
          </w:tcPr>
          <w:p w14:paraId="0359DB2A" w14:textId="77777777" w:rsidR="00F46E4C" w:rsidRPr="008F2B18" w:rsidRDefault="00F46E4C" w:rsidP="00AD447F">
            <w:pPr>
              <w:widowControl w:val="0"/>
              <w:suppressAutoHyphens/>
              <w:jc w:val="center"/>
              <w:rPr>
                <w:rFonts w:ascii="Times New Roman" w:eastAsia="Lucida Sans Unicode" w:hAnsi="Times New Roman"/>
                <w:kern w:val="2"/>
                <w:sz w:val="24"/>
                <w:szCs w:val="24"/>
              </w:rPr>
            </w:pPr>
            <w:r w:rsidRPr="008F2B18">
              <w:rPr>
                <w:rFonts w:ascii="Times New Roman" w:eastAsia="Lucida Sans Unicode" w:hAnsi="Times New Roman"/>
                <w:kern w:val="2"/>
                <w:sz w:val="24"/>
                <w:szCs w:val="24"/>
              </w:rPr>
              <w:t>[</w:t>
            </w:r>
            <w:r w:rsidRPr="008F2B18">
              <w:rPr>
                <w:rFonts w:ascii="Times New Roman" w:eastAsia="Lucida Sans Unicode" w:hAnsi="Times New Roman"/>
                <w:b/>
                <w:i/>
                <w:kern w:val="2"/>
                <w:sz w:val="24"/>
                <w:szCs w:val="24"/>
              </w:rPr>
              <w:t>parašas, A.V.</w:t>
            </w:r>
            <w:r w:rsidRPr="008F2B18">
              <w:rPr>
                <w:rFonts w:ascii="Times New Roman" w:eastAsia="Lucida Sans Unicode" w:hAnsi="Times New Roman"/>
                <w:kern w:val="2"/>
                <w:sz w:val="24"/>
                <w:szCs w:val="24"/>
              </w:rPr>
              <w:t>]</w:t>
            </w:r>
          </w:p>
        </w:tc>
      </w:tr>
    </w:tbl>
    <w:p w14:paraId="1FEDA6CB" w14:textId="7B248007" w:rsidR="00EC5B23" w:rsidRDefault="00EC5B23" w:rsidP="00F51796">
      <w:pPr>
        <w:jc w:val="both"/>
        <w:rPr>
          <w:rFonts w:ascii="Times New Roman" w:eastAsia="Times New Roman" w:hAnsi="Times New Roman"/>
          <w:b/>
          <w:sz w:val="24"/>
          <w:szCs w:val="24"/>
        </w:rPr>
      </w:pPr>
    </w:p>
    <w:p w14:paraId="425074EB" w14:textId="23A23643" w:rsidR="00EC5B23" w:rsidRDefault="00EC5B23" w:rsidP="00F51796">
      <w:pPr>
        <w:jc w:val="both"/>
        <w:rPr>
          <w:rFonts w:ascii="Times New Roman" w:eastAsia="Times New Roman" w:hAnsi="Times New Roman"/>
          <w:b/>
          <w:sz w:val="24"/>
          <w:szCs w:val="24"/>
        </w:rPr>
      </w:pPr>
    </w:p>
    <w:p w14:paraId="2108687B" w14:textId="5A9CFCBE" w:rsidR="00EC5B23" w:rsidRDefault="00EC5B23" w:rsidP="00F51796">
      <w:pPr>
        <w:jc w:val="both"/>
        <w:rPr>
          <w:rFonts w:ascii="Times New Roman" w:eastAsia="Times New Roman" w:hAnsi="Times New Roman"/>
          <w:b/>
          <w:sz w:val="24"/>
          <w:szCs w:val="24"/>
        </w:rPr>
      </w:pPr>
    </w:p>
    <w:p w14:paraId="5398D87E" w14:textId="29B640F4" w:rsidR="00EC5B23" w:rsidRDefault="00EC5B23" w:rsidP="00F51796">
      <w:pPr>
        <w:jc w:val="both"/>
        <w:rPr>
          <w:rFonts w:ascii="Times New Roman" w:eastAsia="Times New Roman" w:hAnsi="Times New Roman"/>
          <w:b/>
          <w:sz w:val="24"/>
          <w:szCs w:val="24"/>
        </w:rPr>
      </w:pPr>
    </w:p>
    <w:p w14:paraId="4FE688B0" w14:textId="5A169CAE" w:rsidR="00EC5B23" w:rsidRDefault="00EC5B23" w:rsidP="00F51796">
      <w:pPr>
        <w:jc w:val="both"/>
        <w:rPr>
          <w:rFonts w:ascii="Times New Roman" w:eastAsia="Times New Roman" w:hAnsi="Times New Roman"/>
          <w:b/>
          <w:sz w:val="24"/>
          <w:szCs w:val="24"/>
        </w:rPr>
      </w:pPr>
    </w:p>
    <w:p w14:paraId="3085A9C3" w14:textId="12CE5C8F" w:rsidR="00EC5B23" w:rsidRDefault="00EC5B23" w:rsidP="00F51796">
      <w:pPr>
        <w:jc w:val="both"/>
        <w:rPr>
          <w:rFonts w:ascii="Times New Roman" w:eastAsia="Times New Roman" w:hAnsi="Times New Roman"/>
          <w:b/>
          <w:sz w:val="24"/>
          <w:szCs w:val="24"/>
        </w:rPr>
      </w:pPr>
    </w:p>
    <w:p w14:paraId="11C18EB4" w14:textId="498C3E12" w:rsidR="00EC5B23" w:rsidRDefault="00EC5B23" w:rsidP="00F51796">
      <w:pPr>
        <w:jc w:val="both"/>
        <w:rPr>
          <w:rFonts w:ascii="Times New Roman" w:eastAsia="Times New Roman" w:hAnsi="Times New Roman"/>
          <w:b/>
          <w:sz w:val="24"/>
          <w:szCs w:val="24"/>
        </w:rPr>
      </w:pPr>
    </w:p>
    <w:p w14:paraId="24361899" w14:textId="4A5A7A2D" w:rsidR="00EC5B23" w:rsidRDefault="00EC5B23" w:rsidP="00F51796">
      <w:pPr>
        <w:jc w:val="both"/>
        <w:rPr>
          <w:rFonts w:ascii="Times New Roman" w:eastAsia="Times New Roman" w:hAnsi="Times New Roman"/>
          <w:b/>
          <w:sz w:val="24"/>
          <w:szCs w:val="24"/>
        </w:rPr>
      </w:pPr>
    </w:p>
    <w:p w14:paraId="0C0DECF6" w14:textId="0D486054" w:rsidR="00EC5B23" w:rsidRDefault="00EC5B23" w:rsidP="00F51796">
      <w:pPr>
        <w:jc w:val="both"/>
        <w:rPr>
          <w:rFonts w:ascii="Times New Roman" w:eastAsia="Times New Roman" w:hAnsi="Times New Roman"/>
          <w:b/>
          <w:sz w:val="24"/>
          <w:szCs w:val="24"/>
        </w:rPr>
      </w:pPr>
    </w:p>
    <w:p w14:paraId="2CA42A84" w14:textId="30FFE60B" w:rsidR="00EC5B23" w:rsidRDefault="00EC5B23" w:rsidP="00F51796">
      <w:pPr>
        <w:jc w:val="both"/>
        <w:rPr>
          <w:rFonts w:ascii="Times New Roman" w:eastAsia="Times New Roman" w:hAnsi="Times New Roman"/>
          <w:b/>
          <w:sz w:val="24"/>
          <w:szCs w:val="24"/>
        </w:rPr>
      </w:pPr>
    </w:p>
    <w:p w14:paraId="6428F089" w14:textId="11A0AEFC" w:rsidR="00EC5B23" w:rsidRDefault="00EC5B23" w:rsidP="00F51796">
      <w:pPr>
        <w:jc w:val="both"/>
        <w:rPr>
          <w:rFonts w:ascii="Times New Roman" w:eastAsia="Times New Roman" w:hAnsi="Times New Roman"/>
          <w:b/>
          <w:sz w:val="24"/>
          <w:szCs w:val="24"/>
        </w:rPr>
      </w:pPr>
    </w:p>
    <w:p w14:paraId="5C65ACA6" w14:textId="439D3180" w:rsidR="00EC5B23" w:rsidRDefault="00EC5B23" w:rsidP="00F51796">
      <w:pPr>
        <w:jc w:val="both"/>
        <w:rPr>
          <w:rFonts w:ascii="Times New Roman" w:eastAsia="Times New Roman" w:hAnsi="Times New Roman"/>
          <w:b/>
          <w:sz w:val="24"/>
          <w:szCs w:val="24"/>
        </w:rPr>
      </w:pPr>
    </w:p>
    <w:p w14:paraId="0080C323" w14:textId="1287E9A8" w:rsidR="00EC5B23" w:rsidRDefault="00EC5B23" w:rsidP="00F51796">
      <w:pPr>
        <w:jc w:val="both"/>
        <w:rPr>
          <w:rFonts w:ascii="Times New Roman" w:eastAsia="Times New Roman" w:hAnsi="Times New Roman"/>
          <w:b/>
          <w:sz w:val="24"/>
          <w:szCs w:val="24"/>
        </w:rPr>
      </w:pPr>
    </w:p>
    <w:p w14:paraId="031B81D7" w14:textId="5150C43C" w:rsidR="00F46E4C" w:rsidRDefault="00F46E4C" w:rsidP="00F51796">
      <w:pPr>
        <w:jc w:val="both"/>
        <w:rPr>
          <w:rFonts w:ascii="Times New Roman" w:eastAsia="Times New Roman" w:hAnsi="Times New Roman"/>
          <w:b/>
          <w:sz w:val="24"/>
          <w:szCs w:val="24"/>
        </w:rPr>
      </w:pPr>
    </w:p>
    <w:p w14:paraId="2285154E" w14:textId="668F2434" w:rsidR="00F46E4C" w:rsidRDefault="00F46E4C" w:rsidP="00F51796">
      <w:pPr>
        <w:jc w:val="both"/>
        <w:rPr>
          <w:rFonts w:ascii="Times New Roman" w:eastAsia="Times New Roman" w:hAnsi="Times New Roman"/>
          <w:b/>
          <w:sz w:val="24"/>
          <w:szCs w:val="24"/>
        </w:rPr>
      </w:pPr>
    </w:p>
    <w:p w14:paraId="1C6CDB0D" w14:textId="171C3461" w:rsidR="00F46E4C" w:rsidRDefault="00F46E4C" w:rsidP="00F51796">
      <w:pPr>
        <w:jc w:val="both"/>
        <w:rPr>
          <w:rFonts w:ascii="Times New Roman" w:eastAsia="Times New Roman" w:hAnsi="Times New Roman"/>
          <w:b/>
          <w:sz w:val="24"/>
          <w:szCs w:val="24"/>
        </w:rPr>
      </w:pPr>
    </w:p>
    <w:p w14:paraId="301218A0" w14:textId="41476C1F" w:rsidR="00F46E4C" w:rsidRDefault="00F46E4C" w:rsidP="00F51796">
      <w:pPr>
        <w:jc w:val="both"/>
        <w:rPr>
          <w:rFonts w:ascii="Times New Roman" w:eastAsia="Times New Roman" w:hAnsi="Times New Roman"/>
          <w:b/>
          <w:sz w:val="24"/>
          <w:szCs w:val="24"/>
        </w:rPr>
      </w:pPr>
    </w:p>
    <w:p w14:paraId="6C0BAB5D" w14:textId="16BA0147" w:rsidR="00F46E4C" w:rsidRDefault="00F46E4C" w:rsidP="00F51796">
      <w:pPr>
        <w:jc w:val="both"/>
        <w:rPr>
          <w:rFonts w:ascii="Times New Roman" w:eastAsia="Times New Roman" w:hAnsi="Times New Roman"/>
          <w:b/>
          <w:sz w:val="24"/>
          <w:szCs w:val="24"/>
        </w:rPr>
      </w:pPr>
    </w:p>
    <w:p w14:paraId="0A8FC5C2" w14:textId="48A2487E" w:rsidR="00EC5B23" w:rsidRDefault="00EC5B23" w:rsidP="00F51796">
      <w:pPr>
        <w:jc w:val="both"/>
        <w:rPr>
          <w:rFonts w:ascii="Times New Roman" w:eastAsia="Times New Roman" w:hAnsi="Times New Roman"/>
          <w:b/>
          <w:sz w:val="24"/>
          <w:szCs w:val="24"/>
        </w:rPr>
      </w:pPr>
    </w:p>
    <w:p w14:paraId="14C3D946" w14:textId="3873218E" w:rsidR="00EC5B23" w:rsidRDefault="00EC5B23" w:rsidP="00F51796">
      <w:pPr>
        <w:jc w:val="both"/>
        <w:rPr>
          <w:rFonts w:ascii="Times New Roman" w:eastAsia="Times New Roman" w:hAnsi="Times New Roman"/>
          <w:b/>
          <w:sz w:val="24"/>
          <w:szCs w:val="24"/>
        </w:rPr>
      </w:pPr>
    </w:p>
    <w:p w14:paraId="458D4E40" w14:textId="77777777" w:rsidR="00EC5B23" w:rsidRPr="001E54CD" w:rsidRDefault="00EC5B23" w:rsidP="00EC5B23">
      <w:pPr>
        <w:jc w:val="right"/>
        <w:rPr>
          <w:rFonts w:ascii="Times New Roman" w:eastAsia="Lucida Sans Unicode" w:hAnsi="Times New Roman"/>
          <w:color w:val="000000"/>
          <w:kern w:val="22"/>
          <w:sz w:val="24"/>
          <w:szCs w:val="24"/>
          <w:shd w:val="clear" w:color="auto" w:fill="FFFFFF"/>
        </w:rPr>
      </w:pPr>
      <w:r w:rsidRPr="001E54CD">
        <w:rPr>
          <w:rFonts w:ascii="Times New Roman" w:eastAsia="Lucida Sans Unicode" w:hAnsi="Times New Roman"/>
          <w:color w:val="000000"/>
          <w:kern w:val="22"/>
          <w:sz w:val="24"/>
          <w:szCs w:val="24"/>
          <w:shd w:val="clear" w:color="auto" w:fill="FFFFFF"/>
        </w:rPr>
        <w:t xml:space="preserve">202_-__-__ Sutarties Nr. </w:t>
      </w:r>
      <w:r w:rsidRPr="001E54CD">
        <w:rPr>
          <w:rFonts w:ascii="Times New Roman" w:eastAsia="Lucida Sans Unicode" w:hAnsi="Times New Roman"/>
          <w:kern w:val="2"/>
          <w:sz w:val="24"/>
          <w:szCs w:val="24"/>
        </w:rPr>
        <w:t>_______</w:t>
      </w:r>
    </w:p>
    <w:p w14:paraId="58FFB508" w14:textId="4FD0E9D1" w:rsidR="00EC5B23" w:rsidRPr="001E54CD" w:rsidRDefault="001E54CD" w:rsidP="001E54CD">
      <w:pPr>
        <w:jc w:val="center"/>
        <w:rPr>
          <w:rFonts w:ascii="Times New Roman" w:hAnsi="Times New Roman"/>
          <w:color w:val="000000"/>
          <w:kern w:val="22"/>
          <w:sz w:val="24"/>
          <w:szCs w:val="24"/>
          <w:shd w:val="clear" w:color="auto" w:fill="FFFFFF"/>
        </w:rPr>
      </w:pPr>
      <w:r w:rsidRPr="001E54CD">
        <w:rPr>
          <w:rFonts w:ascii="Times New Roman" w:eastAsia="Lucida Sans Unicode" w:hAnsi="Times New Roman"/>
          <w:color w:val="000000"/>
          <w:kern w:val="22"/>
          <w:sz w:val="24"/>
          <w:szCs w:val="24"/>
          <w:shd w:val="clear" w:color="auto" w:fill="FFFFFF"/>
        </w:rPr>
        <w:t xml:space="preserve">                                                                             </w:t>
      </w:r>
      <w:r w:rsidR="00EC5B23" w:rsidRPr="001E54CD">
        <w:rPr>
          <w:rFonts w:ascii="Times New Roman" w:eastAsia="Lucida Sans Unicode" w:hAnsi="Times New Roman"/>
          <w:color w:val="000000"/>
          <w:kern w:val="22"/>
          <w:sz w:val="24"/>
          <w:szCs w:val="24"/>
          <w:shd w:val="clear" w:color="auto" w:fill="FFFFFF"/>
        </w:rPr>
        <w:t>Priedas Nr. 3</w:t>
      </w:r>
    </w:p>
    <w:p w14:paraId="33DB173C" w14:textId="771719AF" w:rsidR="00EC5B23" w:rsidRDefault="00EC5B23" w:rsidP="00EC5B23">
      <w:pPr>
        <w:jc w:val="right"/>
        <w:rPr>
          <w:rFonts w:ascii="Times New Roman" w:eastAsia="Times New Roman" w:hAnsi="Times New Roman"/>
          <w:b/>
          <w:sz w:val="24"/>
          <w:szCs w:val="24"/>
        </w:rPr>
      </w:pPr>
    </w:p>
    <w:p w14:paraId="4C4133F4" w14:textId="52F9C72C" w:rsidR="00EC5B23" w:rsidRDefault="00EC5B23" w:rsidP="00F51796">
      <w:pPr>
        <w:jc w:val="both"/>
        <w:rPr>
          <w:rFonts w:ascii="Times New Roman" w:eastAsia="Times New Roman" w:hAnsi="Times New Roman"/>
          <w:b/>
          <w:sz w:val="24"/>
          <w:szCs w:val="24"/>
        </w:rPr>
      </w:pPr>
    </w:p>
    <w:p w14:paraId="535AD1F4" w14:textId="5E3557DA" w:rsidR="00FE6A64" w:rsidRDefault="00FE6A64" w:rsidP="00F51796">
      <w:pPr>
        <w:jc w:val="both"/>
        <w:rPr>
          <w:rFonts w:ascii="Times New Roman" w:eastAsia="Times New Roman" w:hAnsi="Times New Roman"/>
          <w:b/>
          <w:sz w:val="24"/>
          <w:szCs w:val="24"/>
        </w:rPr>
      </w:pPr>
    </w:p>
    <w:p w14:paraId="3F783AB6" w14:textId="5E683AA7" w:rsidR="00FE6A64" w:rsidRDefault="00FE6A64" w:rsidP="00F51796">
      <w:pPr>
        <w:jc w:val="both"/>
        <w:rPr>
          <w:rFonts w:ascii="Times New Roman" w:eastAsia="Times New Roman" w:hAnsi="Times New Roman"/>
          <w:b/>
          <w:sz w:val="24"/>
          <w:szCs w:val="24"/>
        </w:rPr>
      </w:pPr>
      <w:r>
        <w:rPr>
          <w:noProof/>
        </w:rPr>
        <w:drawing>
          <wp:inline distT="0" distB="0" distL="0" distR="0" wp14:anchorId="1738E6BF" wp14:editId="25FC62D5">
            <wp:extent cx="6214533" cy="7900901"/>
            <wp:effectExtent l="0" t="0" r="0" b="5080"/>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rotWithShape="1">
                    <a:blip r:embed="rId12"/>
                    <a:srcRect l="50777" t="24667" r="28350" b="28159"/>
                    <a:stretch/>
                  </pic:blipFill>
                  <pic:spPr bwMode="auto">
                    <a:xfrm>
                      <a:off x="0" y="0"/>
                      <a:ext cx="6223817" cy="7912704"/>
                    </a:xfrm>
                    <a:prstGeom prst="rect">
                      <a:avLst/>
                    </a:prstGeom>
                    <a:ln>
                      <a:noFill/>
                    </a:ln>
                    <a:extLst>
                      <a:ext uri="{53640926-AAD7-44D8-BBD7-CCE9431645EC}">
                        <a14:shadowObscured xmlns:a14="http://schemas.microsoft.com/office/drawing/2010/main"/>
                      </a:ext>
                    </a:extLst>
                  </pic:spPr>
                </pic:pic>
              </a:graphicData>
            </a:graphic>
          </wp:inline>
        </w:drawing>
      </w:r>
    </w:p>
    <w:p w14:paraId="5F9EF820" w14:textId="70A1CD32" w:rsidR="00FE6A64" w:rsidRDefault="00FE6A64" w:rsidP="00F51796">
      <w:pPr>
        <w:jc w:val="both"/>
        <w:rPr>
          <w:rFonts w:ascii="Times New Roman" w:eastAsia="Times New Roman" w:hAnsi="Times New Roman"/>
          <w:b/>
          <w:sz w:val="24"/>
          <w:szCs w:val="24"/>
        </w:rPr>
      </w:pPr>
    </w:p>
    <w:p w14:paraId="0A49F4BF" w14:textId="523F0759" w:rsidR="00FE6A64" w:rsidRDefault="00FE6A64" w:rsidP="00F51796">
      <w:pPr>
        <w:jc w:val="both"/>
        <w:rPr>
          <w:rFonts w:ascii="Times New Roman" w:eastAsia="Times New Roman" w:hAnsi="Times New Roman"/>
          <w:b/>
          <w:sz w:val="24"/>
          <w:szCs w:val="24"/>
        </w:rPr>
      </w:pPr>
    </w:p>
    <w:p w14:paraId="5709B181" w14:textId="29EB8957" w:rsidR="00FE6A64" w:rsidRDefault="00FE6A64" w:rsidP="00F51796">
      <w:pPr>
        <w:jc w:val="both"/>
        <w:rPr>
          <w:rFonts w:ascii="Times New Roman" w:eastAsia="Times New Roman" w:hAnsi="Times New Roman"/>
          <w:b/>
          <w:sz w:val="24"/>
          <w:szCs w:val="24"/>
        </w:rPr>
      </w:pPr>
    </w:p>
    <w:p w14:paraId="4C00A286" w14:textId="0286B11C" w:rsidR="00FE6A64" w:rsidRDefault="00817335" w:rsidP="00F51796">
      <w:pPr>
        <w:jc w:val="both"/>
        <w:rPr>
          <w:rFonts w:ascii="Times New Roman" w:eastAsia="Times New Roman" w:hAnsi="Times New Roman"/>
          <w:b/>
          <w:sz w:val="24"/>
          <w:szCs w:val="24"/>
        </w:rPr>
      </w:pPr>
      <w:r>
        <w:rPr>
          <w:noProof/>
        </w:rPr>
        <w:lastRenderedPageBreak/>
        <w:drawing>
          <wp:inline distT="0" distB="0" distL="0" distR="0" wp14:anchorId="6FA7C917" wp14:editId="69FF4F00">
            <wp:extent cx="5511800" cy="7955943"/>
            <wp:effectExtent l="0" t="0" r="0" b="698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3"/>
                    <a:srcRect l="51448" t="33295" r="28482" b="15205"/>
                    <a:stretch/>
                  </pic:blipFill>
                  <pic:spPr bwMode="auto">
                    <a:xfrm>
                      <a:off x="0" y="0"/>
                      <a:ext cx="5514498" cy="7959838"/>
                    </a:xfrm>
                    <a:prstGeom prst="rect">
                      <a:avLst/>
                    </a:prstGeom>
                    <a:ln>
                      <a:noFill/>
                    </a:ln>
                    <a:extLst>
                      <a:ext uri="{53640926-AAD7-44D8-BBD7-CCE9431645EC}">
                        <a14:shadowObscured xmlns:a14="http://schemas.microsoft.com/office/drawing/2010/main"/>
                      </a:ext>
                    </a:extLst>
                  </pic:spPr>
                </pic:pic>
              </a:graphicData>
            </a:graphic>
          </wp:inline>
        </w:drawing>
      </w:r>
    </w:p>
    <w:p w14:paraId="04452730" w14:textId="6BFD0FC3" w:rsidR="00817335" w:rsidRDefault="00817335" w:rsidP="00F51796">
      <w:pPr>
        <w:jc w:val="both"/>
        <w:rPr>
          <w:rFonts w:ascii="Times New Roman" w:eastAsia="Times New Roman" w:hAnsi="Times New Roman"/>
          <w:b/>
          <w:sz w:val="24"/>
          <w:szCs w:val="24"/>
        </w:rPr>
      </w:pPr>
    </w:p>
    <w:p w14:paraId="6652ACEE" w14:textId="0CC1162F" w:rsidR="00817335" w:rsidRDefault="00817335" w:rsidP="00F51796">
      <w:pPr>
        <w:jc w:val="both"/>
        <w:rPr>
          <w:rFonts w:ascii="Times New Roman" w:eastAsia="Times New Roman" w:hAnsi="Times New Roman"/>
          <w:b/>
          <w:sz w:val="24"/>
          <w:szCs w:val="24"/>
        </w:rPr>
      </w:pPr>
    </w:p>
    <w:p w14:paraId="667CB5E1" w14:textId="595A6A67" w:rsidR="00817335" w:rsidRDefault="00817335" w:rsidP="00F51796">
      <w:pPr>
        <w:jc w:val="both"/>
        <w:rPr>
          <w:rFonts w:ascii="Times New Roman" w:eastAsia="Times New Roman" w:hAnsi="Times New Roman"/>
          <w:b/>
          <w:sz w:val="24"/>
          <w:szCs w:val="24"/>
        </w:rPr>
      </w:pPr>
    </w:p>
    <w:p w14:paraId="7CB0E04F" w14:textId="289A304F" w:rsidR="00817335" w:rsidRDefault="00817335" w:rsidP="00F51796">
      <w:pPr>
        <w:jc w:val="both"/>
        <w:rPr>
          <w:rFonts w:ascii="Times New Roman" w:eastAsia="Times New Roman" w:hAnsi="Times New Roman"/>
          <w:b/>
          <w:sz w:val="24"/>
          <w:szCs w:val="24"/>
        </w:rPr>
      </w:pPr>
    </w:p>
    <w:p w14:paraId="3E3C190C" w14:textId="2299ACBD" w:rsidR="00817335" w:rsidRDefault="00817335" w:rsidP="00F51796">
      <w:pPr>
        <w:jc w:val="both"/>
        <w:rPr>
          <w:rFonts w:ascii="Times New Roman" w:eastAsia="Times New Roman" w:hAnsi="Times New Roman"/>
          <w:b/>
          <w:sz w:val="24"/>
          <w:szCs w:val="24"/>
        </w:rPr>
      </w:pPr>
    </w:p>
    <w:p w14:paraId="7C849E28" w14:textId="06B45A06" w:rsidR="00817335" w:rsidRDefault="00817335" w:rsidP="00F51796">
      <w:pPr>
        <w:jc w:val="both"/>
        <w:rPr>
          <w:rFonts w:ascii="Times New Roman" w:eastAsia="Times New Roman" w:hAnsi="Times New Roman"/>
          <w:b/>
          <w:sz w:val="24"/>
          <w:szCs w:val="24"/>
        </w:rPr>
      </w:pPr>
    </w:p>
    <w:p w14:paraId="4FEE4476" w14:textId="0611A281" w:rsidR="00817335" w:rsidRPr="008F2B18" w:rsidRDefault="00A955DF" w:rsidP="00F51796">
      <w:pPr>
        <w:jc w:val="both"/>
        <w:rPr>
          <w:rFonts w:ascii="Times New Roman" w:eastAsia="Times New Roman" w:hAnsi="Times New Roman"/>
          <w:b/>
          <w:sz w:val="24"/>
          <w:szCs w:val="24"/>
        </w:rPr>
      </w:pPr>
      <w:r>
        <w:rPr>
          <w:noProof/>
        </w:rPr>
        <w:lastRenderedPageBreak/>
        <w:drawing>
          <wp:inline distT="0" distB="0" distL="0" distR="0" wp14:anchorId="6D93EAE1" wp14:editId="618A3564">
            <wp:extent cx="5918200" cy="8063981"/>
            <wp:effectExtent l="0" t="0" r="635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4"/>
                    <a:srcRect l="50370" t="42393" r="28079" b="5407"/>
                    <a:stretch/>
                  </pic:blipFill>
                  <pic:spPr bwMode="auto">
                    <a:xfrm>
                      <a:off x="0" y="0"/>
                      <a:ext cx="5925631" cy="8074106"/>
                    </a:xfrm>
                    <a:prstGeom prst="rect">
                      <a:avLst/>
                    </a:prstGeom>
                    <a:ln>
                      <a:noFill/>
                    </a:ln>
                    <a:extLst>
                      <a:ext uri="{53640926-AAD7-44D8-BBD7-CCE9431645EC}">
                        <a14:shadowObscured xmlns:a14="http://schemas.microsoft.com/office/drawing/2010/main"/>
                      </a:ext>
                    </a:extLst>
                  </pic:spPr>
                </pic:pic>
              </a:graphicData>
            </a:graphic>
          </wp:inline>
        </w:drawing>
      </w:r>
    </w:p>
    <w:sectPr w:rsidR="00817335" w:rsidRPr="008F2B18" w:rsidSect="001E54CD">
      <w:pgSz w:w="11906" w:h="16838"/>
      <w:pgMar w:top="426" w:right="926" w:bottom="1134"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EFAC" w14:textId="77777777" w:rsidR="002F5AA6" w:rsidRDefault="002F5AA6">
      <w:r>
        <w:separator/>
      </w:r>
    </w:p>
  </w:endnote>
  <w:endnote w:type="continuationSeparator" w:id="0">
    <w:p w14:paraId="2C9D5CBE" w14:textId="77777777" w:rsidR="002F5AA6" w:rsidRDefault="002F5AA6">
      <w:r>
        <w:continuationSeparator/>
      </w:r>
    </w:p>
  </w:endnote>
  <w:endnote w:type="continuationNotice" w:id="1">
    <w:p w14:paraId="712414FE" w14:textId="77777777" w:rsidR="002F5AA6" w:rsidRDefault="002F5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DFBC" w14:textId="77777777" w:rsidR="002F5AA6" w:rsidRDefault="002F5AA6">
      <w:r>
        <w:separator/>
      </w:r>
    </w:p>
  </w:footnote>
  <w:footnote w:type="continuationSeparator" w:id="0">
    <w:p w14:paraId="11FC4C14" w14:textId="77777777" w:rsidR="002F5AA6" w:rsidRDefault="002F5AA6">
      <w:r>
        <w:continuationSeparator/>
      </w:r>
    </w:p>
  </w:footnote>
  <w:footnote w:type="continuationNotice" w:id="1">
    <w:p w14:paraId="5CF24FE2" w14:textId="77777777" w:rsidR="002F5AA6" w:rsidRDefault="002F5AA6"/>
  </w:footnote>
  <w:footnote w:id="2">
    <w:p w14:paraId="5E08528C" w14:textId="77777777" w:rsidR="00EB158F" w:rsidRPr="00CC4FF1" w:rsidRDefault="00EB158F" w:rsidP="00EB158F">
      <w:pPr>
        <w:pStyle w:val="FootnoteText"/>
        <w:jc w:val="both"/>
        <w:rPr>
          <w:lang w:val="en-GB"/>
        </w:rPr>
      </w:pPr>
      <w:r>
        <w:rPr>
          <w:rStyle w:val="FootnoteReference"/>
        </w:rPr>
        <w:footnoteRef/>
      </w:r>
      <w:r>
        <w:t xml:space="preserve"> </w:t>
      </w:r>
      <w:r w:rsidRPr="00EB158F">
        <w:rPr>
          <w:rFonts w:ascii="Times New Roman" w:hAnsi="Times New Roman"/>
          <w:sz w:val="24"/>
          <w:szCs w:val="24"/>
        </w:rPr>
        <w:t>LR aplinkos ministro 2011 m. birželio 28 d. įsakymas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04F"/>
    <w:multiLevelType w:val="multilevel"/>
    <w:tmpl w:val="F2AA129A"/>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46E2342"/>
    <w:multiLevelType w:val="multilevel"/>
    <w:tmpl w:val="7660AB5C"/>
    <w:lvl w:ilvl="0">
      <w:start w:val="1"/>
      <w:numFmt w:val="upperRoman"/>
      <w:pStyle w:val="Lygis"/>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727CBE"/>
    <w:multiLevelType w:val="multilevel"/>
    <w:tmpl w:val="A1B04992"/>
    <w:lvl w:ilvl="0">
      <w:start w:val="1"/>
      <w:numFmt w:val="decimal"/>
      <w:lvlText w:val="%1."/>
      <w:lvlJc w:val="left"/>
      <w:pPr>
        <w:ind w:left="720" w:hanging="360"/>
      </w:pPr>
    </w:lvl>
    <w:lvl w:ilvl="1">
      <w:start w:val="1"/>
      <w:numFmt w:val="decimal"/>
      <w:isLgl/>
      <w:lvlText w:val="%1.%2."/>
      <w:lvlJc w:val="left"/>
      <w:pPr>
        <w:ind w:left="1070" w:hanging="360"/>
      </w:pPr>
      <w:rPr>
        <w:sz w:val="22"/>
        <w:szCs w:val="22"/>
      </w:rPr>
    </w:lvl>
    <w:lvl w:ilvl="2">
      <w:start w:val="1"/>
      <w:numFmt w:val="decimal"/>
      <w:isLgl/>
      <w:lvlText w:val="%1.%2.%3."/>
      <w:lvlJc w:val="left"/>
      <w:pPr>
        <w:ind w:left="1080" w:hanging="720"/>
      </w:pPr>
      <w:rPr>
        <w:sz w:val="22"/>
        <w:szCs w:val="22"/>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FFB1CBF"/>
    <w:multiLevelType w:val="multilevel"/>
    <w:tmpl w:val="F2AA12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B36933"/>
    <w:multiLevelType w:val="multilevel"/>
    <w:tmpl w:val="339C483E"/>
    <w:lvl w:ilvl="0">
      <w:start w:val="5"/>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D313937"/>
    <w:multiLevelType w:val="multilevel"/>
    <w:tmpl w:val="87F64BE6"/>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71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49DC4803"/>
    <w:multiLevelType w:val="hybridMultilevel"/>
    <w:tmpl w:val="F10CF7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53620B1D"/>
    <w:multiLevelType w:val="multilevel"/>
    <w:tmpl w:val="93244EAA"/>
    <w:lvl w:ilvl="0">
      <w:start w:val="1"/>
      <w:numFmt w:val="upperRoman"/>
      <w:pStyle w:val="Heading1"/>
      <w:lvlText w:val="%1."/>
      <w:lvlJc w:val="right"/>
      <w:pPr>
        <w:ind w:left="2062" w:hanging="360"/>
      </w:pPr>
      <w:rPr>
        <w:i w:val="0"/>
      </w:rPr>
    </w:lvl>
    <w:lvl w:ilvl="1">
      <w:start w:val="1"/>
      <w:numFmt w:val="decimal"/>
      <w:isLgl/>
      <w:lvlText w:val="%1.%2."/>
      <w:lvlJc w:val="left"/>
      <w:pPr>
        <w:ind w:left="8986" w:hanging="480"/>
      </w:pPr>
      <w:rPr>
        <w:rFonts w:hint="default"/>
        <w:color w:val="auto"/>
      </w:rPr>
    </w:lvl>
    <w:lvl w:ilvl="2">
      <w:start w:val="1"/>
      <w:numFmt w:val="decimal"/>
      <w:isLgl/>
      <w:lvlText w:val="%1.%2.%3."/>
      <w:lvlJc w:val="left"/>
      <w:pPr>
        <w:ind w:left="9226" w:hanging="720"/>
      </w:pPr>
      <w:rPr>
        <w:rFonts w:hint="default"/>
        <w:color w:val="auto"/>
      </w:rPr>
    </w:lvl>
    <w:lvl w:ilvl="3">
      <w:start w:val="1"/>
      <w:numFmt w:val="decimal"/>
      <w:isLgl/>
      <w:lvlText w:val="%1.%2.%3.%4."/>
      <w:lvlJc w:val="left"/>
      <w:pPr>
        <w:ind w:left="9226" w:hanging="720"/>
      </w:pPr>
      <w:rPr>
        <w:rFonts w:hint="default"/>
        <w:color w:val="auto"/>
      </w:rPr>
    </w:lvl>
    <w:lvl w:ilvl="4">
      <w:start w:val="1"/>
      <w:numFmt w:val="decimal"/>
      <w:isLgl/>
      <w:lvlText w:val="%1.%2.%3.%4.%5."/>
      <w:lvlJc w:val="left"/>
      <w:pPr>
        <w:ind w:left="9586" w:hanging="1080"/>
      </w:pPr>
      <w:rPr>
        <w:rFonts w:hint="default"/>
        <w:color w:val="auto"/>
      </w:rPr>
    </w:lvl>
    <w:lvl w:ilvl="5">
      <w:start w:val="1"/>
      <w:numFmt w:val="decimal"/>
      <w:isLgl/>
      <w:lvlText w:val="%1.%2.%3.%4.%5.%6."/>
      <w:lvlJc w:val="left"/>
      <w:pPr>
        <w:ind w:left="9586" w:hanging="1080"/>
      </w:pPr>
      <w:rPr>
        <w:rFonts w:hint="default"/>
        <w:color w:val="auto"/>
      </w:rPr>
    </w:lvl>
    <w:lvl w:ilvl="6">
      <w:start w:val="1"/>
      <w:numFmt w:val="decimal"/>
      <w:isLgl/>
      <w:lvlText w:val="%1.%2.%3.%4.%5.%6.%7."/>
      <w:lvlJc w:val="left"/>
      <w:pPr>
        <w:ind w:left="9946" w:hanging="1440"/>
      </w:pPr>
      <w:rPr>
        <w:rFonts w:hint="default"/>
        <w:color w:val="auto"/>
      </w:rPr>
    </w:lvl>
    <w:lvl w:ilvl="7">
      <w:start w:val="1"/>
      <w:numFmt w:val="decimal"/>
      <w:isLgl/>
      <w:lvlText w:val="%1.%2.%3.%4.%5.%6.%7.%8."/>
      <w:lvlJc w:val="left"/>
      <w:pPr>
        <w:ind w:left="9946" w:hanging="1440"/>
      </w:pPr>
      <w:rPr>
        <w:rFonts w:hint="default"/>
        <w:color w:val="auto"/>
      </w:rPr>
    </w:lvl>
    <w:lvl w:ilvl="8">
      <w:start w:val="1"/>
      <w:numFmt w:val="decimal"/>
      <w:isLgl/>
      <w:lvlText w:val="%1.%2.%3.%4.%5.%6.%7.%8.%9."/>
      <w:lvlJc w:val="left"/>
      <w:pPr>
        <w:ind w:left="10306" w:hanging="1800"/>
      </w:pPr>
      <w:rPr>
        <w:rFonts w:hint="default"/>
        <w:color w:val="auto"/>
      </w:rPr>
    </w:lvl>
  </w:abstractNum>
  <w:abstractNum w:abstractNumId="8" w15:restartNumberingAfterBreak="0">
    <w:nsid w:val="5F395A8F"/>
    <w:multiLevelType w:val="hybridMultilevel"/>
    <w:tmpl w:val="92369C00"/>
    <w:styleLink w:val="StyleBulletedSymbolsymbolLeft125cmHanging05cm31"/>
    <w:lvl w:ilvl="0" w:tplc="3DEAA79A">
      <w:start w:val="1"/>
      <w:numFmt w:val="bullet"/>
      <w:lvlText w:val=""/>
      <w:lvlJc w:val="left"/>
      <w:pPr>
        <w:ind w:left="786" w:hanging="360"/>
      </w:pPr>
      <w:rPr>
        <w:rFonts w:ascii="Symbol" w:hAnsi="Symbol" w:hint="default"/>
        <w:color w:val="auto"/>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9" w15:restartNumberingAfterBreak="0">
    <w:nsid w:val="7DC0104F"/>
    <w:multiLevelType w:val="multilevel"/>
    <w:tmpl w:val="AFCA8C16"/>
    <w:lvl w:ilvl="0">
      <w:start w:val="1"/>
      <w:numFmt w:val="decimal"/>
      <w:pStyle w:val="DALIS"/>
      <w:lvlText w:val="%1."/>
      <w:lvlJc w:val="left"/>
      <w:pPr>
        <w:ind w:left="360" w:hanging="360"/>
      </w:pPr>
      <w:rPr>
        <w:rFonts w:ascii="Times New Roman" w:eastAsia="Times New Roman" w:hAnsi="Times New Roman" w:cs="Times New Roman"/>
        <w:b/>
        <w:sz w:val="24"/>
        <w:szCs w:val="24"/>
      </w:rPr>
    </w:lvl>
    <w:lvl w:ilvl="1">
      <w:start w:val="1"/>
      <w:numFmt w:val="decimal"/>
      <w:pStyle w:val="TEKSTAS1"/>
      <w:lvlText w:val="%1.%2."/>
      <w:lvlJc w:val="left"/>
      <w:pPr>
        <w:ind w:left="1425" w:hanging="432"/>
      </w:pPr>
      <w:rPr>
        <w:rFonts w:hint="default"/>
        <w:sz w:val="24"/>
        <w:szCs w:val="24"/>
      </w:rPr>
    </w:lvl>
    <w:lvl w:ilvl="2">
      <w:start w:val="1"/>
      <w:numFmt w:val="decimal"/>
      <w:pStyle w:val="TEKSTAS2"/>
      <w:lvlText w:val="%1.%2.%3."/>
      <w:lvlJc w:val="left"/>
      <w:pPr>
        <w:ind w:left="14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69787571">
    <w:abstractNumId w:val="7"/>
  </w:num>
  <w:num w:numId="2" w16cid:durableId="363601418">
    <w:abstractNumId w:val="1"/>
  </w:num>
  <w:num w:numId="3" w16cid:durableId="1227885337">
    <w:abstractNumId w:val="8"/>
  </w:num>
  <w:num w:numId="4" w16cid:durableId="959604479">
    <w:abstractNumId w:val="9"/>
  </w:num>
  <w:num w:numId="5" w16cid:durableId="990792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04295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017539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5124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342028">
    <w:abstractNumId w:val="5"/>
  </w:num>
  <w:num w:numId="10" w16cid:durableId="869103765">
    <w:abstractNumId w:val="3"/>
  </w:num>
  <w:num w:numId="11" w16cid:durableId="108117497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284"/>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5DA"/>
    <w:rsid w:val="000008C4"/>
    <w:rsid w:val="00002CD4"/>
    <w:rsid w:val="00004554"/>
    <w:rsid w:val="00005C9D"/>
    <w:rsid w:val="00006D4F"/>
    <w:rsid w:val="000071C3"/>
    <w:rsid w:val="000073B8"/>
    <w:rsid w:val="00007C75"/>
    <w:rsid w:val="00007FF5"/>
    <w:rsid w:val="00010F73"/>
    <w:rsid w:val="000115DB"/>
    <w:rsid w:val="00014351"/>
    <w:rsid w:val="00015B35"/>
    <w:rsid w:val="00016F13"/>
    <w:rsid w:val="000177E8"/>
    <w:rsid w:val="00017933"/>
    <w:rsid w:val="00017EA5"/>
    <w:rsid w:val="00020162"/>
    <w:rsid w:val="0002084E"/>
    <w:rsid w:val="000215CB"/>
    <w:rsid w:val="00021902"/>
    <w:rsid w:val="00021DE8"/>
    <w:rsid w:val="00022198"/>
    <w:rsid w:val="000227D3"/>
    <w:rsid w:val="00022A1B"/>
    <w:rsid w:val="00023FD5"/>
    <w:rsid w:val="00024A24"/>
    <w:rsid w:val="00025CA7"/>
    <w:rsid w:val="00025E52"/>
    <w:rsid w:val="00026BD9"/>
    <w:rsid w:val="00027FFE"/>
    <w:rsid w:val="00030AC9"/>
    <w:rsid w:val="00031DD3"/>
    <w:rsid w:val="00033A74"/>
    <w:rsid w:val="00041F09"/>
    <w:rsid w:val="000425D6"/>
    <w:rsid w:val="00043EF5"/>
    <w:rsid w:val="000449F0"/>
    <w:rsid w:val="00044CDE"/>
    <w:rsid w:val="00045029"/>
    <w:rsid w:val="00045814"/>
    <w:rsid w:val="00046072"/>
    <w:rsid w:val="00046F1C"/>
    <w:rsid w:val="000476AE"/>
    <w:rsid w:val="00047844"/>
    <w:rsid w:val="00047A3B"/>
    <w:rsid w:val="00047A47"/>
    <w:rsid w:val="000501EC"/>
    <w:rsid w:val="000513A9"/>
    <w:rsid w:val="000526EC"/>
    <w:rsid w:val="00053D96"/>
    <w:rsid w:val="00054B20"/>
    <w:rsid w:val="00057F03"/>
    <w:rsid w:val="00060494"/>
    <w:rsid w:val="00060C10"/>
    <w:rsid w:val="00060C3D"/>
    <w:rsid w:val="00063367"/>
    <w:rsid w:val="00064A04"/>
    <w:rsid w:val="00064CDC"/>
    <w:rsid w:val="000651DB"/>
    <w:rsid w:val="0006558F"/>
    <w:rsid w:val="000655EE"/>
    <w:rsid w:val="00066E61"/>
    <w:rsid w:val="00070CE0"/>
    <w:rsid w:val="00073DC6"/>
    <w:rsid w:val="000744CB"/>
    <w:rsid w:val="00074D55"/>
    <w:rsid w:val="000762FC"/>
    <w:rsid w:val="00081372"/>
    <w:rsid w:val="0008168B"/>
    <w:rsid w:val="00082112"/>
    <w:rsid w:val="00082A91"/>
    <w:rsid w:val="00085C23"/>
    <w:rsid w:val="00090730"/>
    <w:rsid w:val="000923A0"/>
    <w:rsid w:val="000942DD"/>
    <w:rsid w:val="00096711"/>
    <w:rsid w:val="00096DB0"/>
    <w:rsid w:val="00097604"/>
    <w:rsid w:val="000A065A"/>
    <w:rsid w:val="000A0817"/>
    <w:rsid w:val="000A0BBB"/>
    <w:rsid w:val="000A16E7"/>
    <w:rsid w:val="000A1BF5"/>
    <w:rsid w:val="000A3689"/>
    <w:rsid w:val="000A45DE"/>
    <w:rsid w:val="000A48BC"/>
    <w:rsid w:val="000A551F"/>
    <w:rsid w:val="000A6437"/>
    <w:rsid w:val="000A64EC"/>
    <w:rsid w:val="000A6FDB"/>
    <w:rsid w:val="000B0814"/>
    <w:rsid w:val="000B1E32"/>
    <w:rsid w:val="000B220E"/>
    <w:rsid w:val="000B34B3"/>
    <w:rsid w:val="000B5689"/>
    <w:rsid w:val="000B5D70"/>
    <w:rsid w:val="000B71A4"/>
    <w:rsid w:val="000B7929"/>
    <w:rsid w:val="000C019F"/>
    <w:rsid w:val="000C098C"/>
    <w:rsid w:val="000C0A53"/>
    <w:rsid w:val="000C1513"/>
    <w:rsid w:val="000C3D1E"/>
    <w:rsid w:val="000C3F97"/>
    <w:rsid w:val="000C5713"/>
    <w:rsid w:val="000C605B"/>
    <w:rsid w:val="000C6BB6"/>
    <w:rsid w:val="000D0787"/>
    <w:rsid w:val="000D0C0B"/>
    <w:rsid w:val="000D128A"/>
    <w:rsid w:val="000D1D68"/>
    <w:rsid w:val="000D1E2C"/>
    <w:rsid w:val="000D23AD"/>
    <w:rsid w:val="000D354E"/>
    <w:rsid w:val="000D49F8"/>
    <w:rsid w:val="000D4DF9"/>
    <w:rsid w:val="000D5722"/>
    <w:rsid w:val="000D5FAF"/>
    <w:rsid w:val="000D643A"/>
    <w:rsid w:val="000D6B46"/>
    <w:rsid w:val="000E10BA"/>
    <w:rsid w:val="000E277C"/>
    <w:rsid w:val="000E30EC"/>
    <w:rsid w:val="000E33F9"/>
    <w:rsid w:val="000E4912"/>
    <w:rsid w:val="000E53E8"/>
    <w:rsid w:val="000E77A7"/>
    <w:rsid w:val="000E7DE3"/>
    <w:rsid w:val="000F0626"/>
    <w:rsid w:val="000F0E88"/>
    <w:rsid w:val="000F1093"/>
    <w:rsid w:val="000F1FE4"/>
    <w:rsid w:val="000F256E"/>
    <w:rsid w:val="000F2A5F"/>
    <w:rsid w:val="000F2AD2"/>
    <w:rsid w:val="000F2D40"/>
    <w:rsid w:val="000F31DB"/>
    <w:rsid w:val="000F5C20"/>
    <w:rsid w:val="000F6AB4"/>
    <w:rsid w:val="00100393"/>
    <w:rsid w:val="001013BD"/>
    <w:rsid w:val="00103DAD"/>
    <w:rsid w:val="00104277"/>
    <w:rsid w:val="00104372"/>
    <w:rsid w:val="00106EE1"/>
    <w:rsid w:val="00106FD8"/>
    <w:rsid w:val="00110889"/>
    <w:rsid w:val="00110F07"/>
    <w:rsid w:val="001126B2"/>
    <w:rsid w:val="001134AC"/>
    <w:rsid w:val="00113783"/>
    <w:rsid w:val="0011385A"/>
    <w:rsid w:val="0011442B"/>
    <w:rsid w:val="00117A6F"/>
    <w:rsid w:val="00122432"/>
    <w:rsid w:val="0012340D"/>
    <w:rsid w:val="00125DB3"/>
    <w:rsid w:val="001261E4"/>
    <w:rsid w:val="0012700A"/>
    <w:rsid w:val="00127807"/>
    <w:rsid w:val="00127A7B"/>
    <w:rsid w:val="00127C69"/>
    <w:rsid w:val="00131B9D"/>
    <w:rsid w:val="001326D6"/>
    <w:rsid w:val="001347B3"/>
    <w:rsid w:val="00134891"/>
    <w:rsid w:val="00134FB4"/>
    <w:rsid w:val="00136CFB"/>
    <w:rsid w:val="001374B0"/>
    <w:rsid w:val="00140512"/>
    <w:rsid w:val="00141B52"/>
    <w:rsid w:val="001429BA"/>
    <w:rsid w:val="00143D29"/>
    <w:rsid w:val="0014792C"/>
    <w:rsid w:val="00150A6B"/>
    <w:rsid w:val="00151483"/>
    <w:rsid w:val="00151AB7"/>
    <w:rsid w:val="00152E96"/>
    <w:rsid w:val="0015453B"/>
    <w:rsid w:val="001577E8"/>
    <w:rsid w:val="00160425"/>
    <w:rsid w:val="00161D16"/>
    <w:rsid w:val="001621C3"/>
    <w:rsid w:val="001636DF"/>
    <w:rsid w:val="00163CF8"/>
    <w:rsid w:val="0016530D"/>
    <w:rsid w:val="00165A07"/>
    <w:rsid w:val="00165F56"/>
    <w:rsid w:val="00167143"/>
    <w:rsid w:val="00167E23"/>
    <w:rsid w:val="00170599"/>
    <w:rsid w:val="00170CF0"/>
    <w:rsid w:val="0017188A"/>
    <w:rsid w:val="00171C97"/>
    <w:rsid w:val="00171F9C"/>
    <w:rsid w:val="00172453"/>
    <w:rsid w:val="001753F7"/>
    <w:rsid w:val="001759DD"/>
    <w:rsid w:val="0017659F"/>
    <w:rsid w:val="00177D99"/>
    <w:rsid w:val="00180590"/>
    <w:rsid w:val="00180826"/>
    <w:rsid w:val="00180E2A"/>
    <w:rsid w:val="001823D9"/>
    <w:rsid w:val="00182508"/>
    <w:rsid w:val="0018393F"/>
    <w:rsid w:val="0018560D"/>
    <w:rsid w:val="00186719"/>
    <w:rsid w:val="001867AD"/>
    <w:rsid w:val="001877C3"/>
    <w:rsid w:val="00190DE6"/>
    <w:rsid w:val="00194DF9"/>
    <w:rsid w:val="00196300"/>
    <w:rsid w:val="00196A38"/>
    <w:rsid w:val="001A0309"/>
    <w:rsid w:val="001A11D2"/>
    <w:rsid w:val="001A19D3"/>
    <w:rsid w:val="001A2037"/>
    <w:rsid w:val="001A3006"/>
    <w:rsid w:val="001A3877"/>
    <w:rsid w:val="001A396A"/>
    <w:rsid w:val="001A3A35"/>
    <w:rsid w:val="001A507A"/>
    <w:rsid w:val="001A51B7"/>
    <w:rsid w:val="001A6346"/>
    <w:rsid w:val="001A775C"/>
    <w:rsid w:val="001B043A"/>
    <w:rsid w:val="001B71CE"/>
    <w:rsid w:val="001C06A8"/>
    <w:rsid w:val="001C14A3"/>
    <w:rsid w:val="001C1D95"/>
    <w:rsid w:val="001C2A52"/>
    <w:rsid w:val="001C339D"/>
    <w:rsid w:val="001C3816"/>
    <w:rsid w:val="001C46EC"/>
    <w:rsid w:val="001C5125"/>
    <w:rsid w:val="001C56E8"/>
    <w:rsid w:val="001C6156"/>
    <w:rsid w:val="001C637D"/>
    <w:rsid w:val="001C6E53"/>
    <w:rsid w:val="001C7333"/>
    <w:rsid w:val="001D0719"/>
    <w:rsid w:val="001D0965"/>
    <w:rsid w:val="001D2D48"/>
    <w:rsid w:val="001D2D4D"/>
    <w:rsid w:val="001D3776"/>
    <w:rsid w:val="001D4005"/>
    <w:rsid w:val="001D4007"/>
    <w:rsid w:val="001D4633"/>
    <w:rsid w:val="001D4689"/>
    <w:rsid w:val="001D5043"/>
    <w:rsid w:val="001D5B49"/>
    <w:rsid w:val="001D6071"/>
    <w:rsid w:val="001D7581"/>
    <w:rsid w:val="001E0755"/>
    <w:rsid w:val="001E10AF"/>
    <w:rsid w:val="001E1FEB"/>
    <w:rsid w:val="001E23A9"/>
    <w:rsid w:val="001E29B7"/>
    <w:rsid w:val="001E4C06"/>
    <w:rsid w:val="001E54CD"/>
    <w:rsid w:val="001E553B"/>
    <w:rsid w:val="001E6038"/>
    <w:rsid w:val="001E657B"/>
    <w:rsid w:val="001E66EC"/>
    <w:rsid w:val="001E75F1"/>
    <w:rsid w:val="001F1911"/>
    <w:rsid w:val="001F304E"/>
    <w:rsid w:val="001F43A0"/>
    <w:rsid w:val="001F5248"/>
    <w:rsid w:val="001F53BB"/>
    <w:rsid w:val="001F662B"/>
    <w:rsid w:val="001F6E1D"/>
    <w:rsid w:val="001F794C"/>
    <w:rsid w:val="001F7DAB"/>
    <w:rsid w:val="00200BDE"/>
    <w:rsid w:val="00202F76"/>
    <w:rsid w:val="002039C6"/>
    <w:rsid w:val="00203A17"/>
    <w:rsid w:val="00204540"/>
    <w:rsid w:val="0020538C"/>
    <w:rsid w:val="002071F6"/>
    <w:rsid w:val="002078BC"/>
    <w:rsid w:val="00211558"/>
    <w:rsid w:val="00212BF6"/>
    <w:rsid w:val="00212E4D"/>
    <w:rsid w:val="00213AEA"/>
    <w:rsid w:val="00213C42"/>
    <w:rsid w:val="002140C9"/>
    <w:rsid w:val="00214F54"/>
    <w:rsid w:val="00215A75"/>
    <w:rsid w:val="00217F95"/>
    <w:rsid w:val="00220111"/>
    <w:rsid w:val="002206D7"/>
    <w:rsid w:val="002213F5"/>
    <w:rsid w:val="002228D6"/>
    <w:rsid w:val="00223722"/>
    <w:rsid w:val="002251F3"/>
    <w:rsid w:val="002260D9"/>
    <w:rsid w:val="00226BD4"/>
    <w:rsid w:val="00230585"/>
    <w:rsid w:val="00231970"/>
    <w:rsid w:val="00232ED2"/>
    <w:rsid w:val="00235E5B"/>
    <w:rsid w:val="00236CEE"/>
    <w:rsid w:val="0023706D"/>
    <w:rsid w:val="00237400"/>
    <w:rsid w:val="00237E05"/>
    <w:rsid w:val="00240538"/>
    <w:rsid w:val="002415B3"/>
    <w:rsid w:val="002419AA"/>
    <w:rsid w:val="00243D8E"/>
    <w:rsid w:val="00245541"/>
    <w:rsid w:val="00246729"/>
    <w:rsid w:val="00246B13"/>
    <w:rsid w:val="00247BB9"/>
    <w:rsid w:val="002502B0"/>
    <w:rsid w:val="0025094E"/>
    <w:rsid w:val="0025196A"/>
    <w:rsid w:val="002608E9"/>
    <w:rsid w:val="00261737"/>
    <w:rsid w:val="00262DDC"/>
    <w:rsid w:val="002634B7"/>
    <w:rsid w:val="00263F6C"/>
    <w:rsid w:val="00264828"/>
    <w:rsid w:val="00265248"/>
    <w:rsid w:val="00265A04"/>
    <w:rsid w:val="0026663F"/>
    <w:rsid w:val="0026688A"/>
    <w:rsid w:val="002679E0"/>
    <w:rsid w:val="00271B0A"/>
    <w:rsid w:val="002723A5"/>
    <w:rsid w:val="00273589"/>
    <w:rsid w:val="00274368"/>
    <w:rsid w:val="00275868"/>
    <w:rsid w:val="002764A5"/>
    <w:rsid w:val="00277812"/>
    <w:rsid w:val="00277937"/>
    <w:rsid w:val="00281118"/>
    <w:rsid w:val="0028190E"/>
    <w:rsid w:val="00281B11"/>
    <w:rsid w:val="00281BA5"/>
    <w:rsid w:val="00282EA3"/>
    <w:rsid w:val="00284C38"/>
    <w:rsid w:val="0028714D"/>
    <w:rsid w:val="002874F9"/>
    <w:rsid w:val="0028767E"/>
    <w:rsid w:val="00292FF7"/>
    <w:rsid w:val="0029353F"/>
    <w:rsid w:val="00293F93"/>
    <w:rsid w:val="00294AE7"/>
    <w:rsid w:val="00294C2E"/>
    <w:rsid w:val="00295664"/>
    <w:rsid w:val="00295EF9"/>
    <w:rsid w:val="002978ED"/>
    <w:rsid w:val="002A094D"/>
    <w:rsid w:val="002A0C43"/>
    <w:rsid w:val="002A1590"/>
    <w:rsid w:val="002A2647"/>
    <w:rsid w:val="002A3BF5"/>
    <w:rsid w:val="002A4118"/>
    <w:rsid w:val="002A5E81"/>
    <w:rsid w:val="002A714D"/>
    <w:rsid w:val="002A767C"/>
    <w:rsid w:val="002B0142"/>
    <w:rsid w:val="002B0332"/>
    <w:rsid w:val="002B191F"/>
    <w:rsid w:val="002B3813"/>
    <w:rsid w:val="002B4878"/>
    <w:rsid w:val="002B58EE"/>
    <w:rsid w:val="002B5B5B"/>
    <w:rsid w:val="002B63B8"/>
    <w:rsid w:val="002B7989"/>
    <w:rsid w:val="002C044E"/>
    <w:rsid w:val="002C2601"/>
    <w:rsid w:val="002C565F"/>
    <w:rsid w:val="002C69F0"/>
    <w:rsid w:val="002D0144"/>
    <w:rsid w:val="002D06D4"/>
    <w:rsid w:val="002D2F2E"/>
    <w:rsid w:val="002D37D2"/>
    <w:rsid w:val="002D4270"/>
    <w:rsid w:val="002D4327"/>
    <w:rsid w:val="002D4725"/>
    <w:rsid w:val="002E1F0B"/>
    <w:rsid w:val="002E1F4B"/>
    <w:rsid w:val="002E2FA0"/>
    <w:rsid w:val="002E49C7"/>
    <w:rsid w:val="002E4A1F"/>
    <w:rsid w:val="002E5768"/>
    <w:rsid w:val="002E579E"/>
    <w:rsid w:val="002F1B19"/>
    <w:rsid w:val="002F5AA6"/>
    <w:rsid w:val="002F7754"/>
    <w:rsid w:val="002F7E12"/>
    <w:rsid w:val="0030107B"/>
    <w:rsid w:val="00301CD1"/>
    <w:rsid w:val="00303A63"/>
    <w:rsid w:val="00304691"/>
    <w:rsid w:val="003059E4"/>
    <w:rsid w:val="00305C45"/>
    <w:rsid w:val="00305EAB"/>
    <w:rsid w:val="003061F0"/>
    <w:rsid w:val="0031173C"/>
    <w:rsid w:val="003145B2"/>
    <w:rsid w:val="00314BE9"/>
    <w:rsid w:val="00315DC7"/>
    <w:rsid w:val="00316555"/>
    <w:rsid w:val="00316A30"/>
    <w:rsid w:val="00316DA8"/>
    <w:rsid w:val="00320072"/>
    <w:rsid w:val="003211F0"/>
    <w:rsid w:val="00321B75"/>
    <w:rsid w:val="00321D91"/>
    <w:rsid w:val="00322D01"/>
    <w:rsid w:val="00324268"/>
    <w:rsid w:val="00325135"/>
    <w:rsid w:val="00325AEB"/>
    <w:rsid w:val="00325BDC"/>
    <w:rsid w:val="00325E07"/>
    <w:rsid w:val="0032616E"/>
    <w:rsid w:val="00326CDD"/>
    <w:rsid w:val="0032799B"/>
    <w:rsid w:val="003303CC"/>
    <w:rsid w:val="00332BA4"/>
    <w:rsid w:val="00332C16"/>
    <w:rsid w:val="00333089"/>
    <w:rsid w:val="00334164"/>
    <w:rsid w:val="00334CD0"/>
    <w:rsid w:val="00334D6D"/>
    <w:rsid w:val="00336C5E"/>
    <w:rsid w:val="0033735C"/>
    <w:rsid w:val="00337623"/>
    <w:rsid w:val="003408AE"/>
    <w:rsid w:val="00340BB4"/>
    <w:rsid w:val="00343991"/>
    <w:rsid w:val="0034514D"/>
    <w:rsid w:val="0034648A"/>
    <w:rsid w:val="00346687"/>
    <w:rsid w:val="00347747"/>
    <w:rsid w:val="00350E07"/>
    <w:rsid w:val="003526C4"/>
    <w:rsid w:val="00353741"/>
    <w:rsid w:val="00354BAE"/>
    <w:rsid w:val="00354E15"/>
    <w:rsid w:val="0035682C"/>
    <w:rsid w:val="00357F08"/>
    <w:rsid w:val="00364DF5"/>
    <w:rsid w:val="00365CEC"/>
    <w:rsid w:val="00366918"/>
    <w:rsid w:val="003672EF"/>
    <w:rsid w:val="003676E0"/>
    <w:rsid w:val="0037148E"/>
    <w:rsid w:val="003720CB"/>
    <w:rsid w:val="003728C9"/>
    <w:rsid w:val="003730F4"/>
    <w:rsid w:val="0037338A"/>
    <w:rsid w:val="00374D87"/>
    <w:rsid w:val="00375312"/>
    <w:rsid w:val="00375BAD"/>
    <w:rsid w:val="00377DAA"/>
    <w:rsid w:val="00377E20"/>
    <w:rsid w:val="003812A2"/>
    <w:rsid w:val="00381BAE"/>
    <w:rsid w:val="0038256F"/>
    <w:rsid w:val="003837A5"/>
    <w:rsid w:val="00383957"/>
    <w:rsid w:val="00384533"/>
    <w:rsid w:val="003857D3"/>
    <w:rsid w:val="00385B98"/>
    <w:rsid w:val="00386945"/>
    <w:rsid w:val="0039020E"/>
    <w:rsid w:val="003908A3"/>
    <w:rsid w:val="00390C04"/>
    <w:rsid w:val="00391B40"/>
    <w:rsid w:val="00393AF2"/>
    <w:rsid w:val="00393FA3"/>
    <w:rsid w:val="00395986"/>
    <w:rsid w:val="00395AA0"/>
    <w:rsid w:val="00396DCA"/>
    <w:rsid w:val="00397348"/>
    <w:rsid w:val="003A105E"/>
    <w:rsid w:val="003A25D3"/>
    <w:rsid w:val="003A5A2B"/>
    <w:rsid w:val="003A64B7"/>
    <w:rsid w:val="003A6728"/>
    <w:rsid w:val="003B0412"/>
    <w:rsid w:val="003B0DB6"/>
    <w:rsid w:val="003B1710"/>
    <w:rsid w:val="003B171F"/>
    <w:rsid w:val="003B2308"/>
    <w:rsid w:val="003B32C1"/>
    <w:rsid w:val="003B3448"/>
    <w:rsid w:val="003B38BB"/>
    <w:rsid w:val="003B3A0B"/>
    <w:rsid w:val="003B51FD"/>
    <w:rsid w:val="003B6FB5"/>
    <w:rsid w:val="003B70EA"/>
    <w:rsid w:val="003C0995"/>
    <w:rsid w:val="003C4C78"/>
    <w:rsid w:val="003C5213"/>
    <w:rsid w:val="003C7B4B"/>
    <w:rsid w:val="003D131F"/>
    <w:rsid w:val="003D1D67"/>
    <w:rsid w:val="003D22CE"/>
    <w:rsid w:val="003D42E3"/>
    <w:rsid w:val="003D459C"/>
    <w:rsid w:val="003D482A"/>
    <w:rsid w:val="003D5C4F"/>
    <w:rsid w:val="003E004E"/>
    <w:rsid w:val="003E0B01"/>
    <w:rsid w:val="003E246F"/>
    <w:rsid w:val="003E24FA"/>
    <w:rsid w:val="003E3C3A"/>
    <w:rsid w:val="003E3E35"/>
    <w:rsid w:val="003E4218"/>
    <w:rsid w:val="003E5467"/>
    <w:rsid w:val="003E549E"/>
    <w:rsid w:val="003E59FB"/>
    <w:rsid w:val="003E5FD3"/>
    <w:rsid w:val="003E6DA7"/>
    <w:rsid w:val="003E6FBA"/>
    <w:rsid w:val="003E7A4E"/>
    <w:rsid w:val="003E7FEB"/>
    <w:rsid w:val="003F03DD"/>
    <w:rsid w:val="003F126D"/>
    <w:rsid w:val="003F1310"/>
    <w:rsid w:val="003F2AEC"/>
    <w:rsid w:val="003F2E03"/>
    <w:rsid w:val="003F4900"/>
    <w:rsid w:val="003F4A82"/>
    <w:rsid w:val="003F4F0D"/>
    <w:rsid w:val="003F526B"/>
    <w:rsid w:val="003F55B7"/>
    <w:rsid w:val="00400FD3"/>
    <w:rsid w:val="00403ECC"/>
    <w:rsid w:val="00403ED5"/>
    <w:rsid w:val="00412296"/>
    <w:rsid w:val="00413059"/>
    <w:rsid w:val="0041373B"/>
    <w:rsid w:val="00413768"/>
    <w:rsid w:val="00413BB0"/>
    <w:rsid w:val="00414500"/>
    <w:rsid w:val="00414F5D"/>
    <w:rsid w:val="004167FF"/>
    <w:rsid w:val="00417DDB"/>
    <w:rsid w:val="00417EF2"/>
    <w:rsid w:val="00420ABB"/>
    <w:rsid w:val="00420FE9"/>
    <w:rsid w:val="004214F0"/>
    <w:rsid w:val="004218B7"/>
    <w:rsid w:val="00421BA2"/>
    <w:rsid w:val="00423B39"/>
    <w:rsid w:val="0042492E"/>
    <w:rsid w:val="00425616"/>
    <w:rsid w:val="00425D35"/>
    <w:rsid w:val="00425F61"/>
    <w:rsid w:val="00426D07"/>
    <w:rsid w:val="00427864"/>
    <w:rsid w:val="00432B64"/>
    <w:rsid w:val="00433270"/>
    <w:rsid w:val="00433F99"/>
    <w:rsid w:val="004345F6"/>
    <w:rsid w:val="00434AF1"/>
    <w:rsid w:val="004355DA"/>
    <w:rsid w:val="00435F6A"/>
    <w:rsid w:val="004361BD"/>
    <w:rsid w:val="004410F3"/>
    <w:rsid w:val="00441B1E"/>
    <w:rsid w:val="00443050"/>
    <w:rsid w:val="0044344B"/>
    <w:rsid w:val="00443710"/>
    <w:rsid w:val="004437E8"/>
    <w:rsid w:val="00444EC0"/>
    <w:rsid w:val="00445112"/>
    <w:rsid w:val="0044512F"/>
    <w:rsid w:val="0044552F"/>
    <w:rsid w:val="00445C52"/>
    <w:rsid w:val="0044601F"/>
    <w:rsid w:val="004471C6"/>
    <w:rsid w:val="004529C8"/>
    <w:rsid w:val="00453220"/>
    <w:rsid w:val="004534DA"/>
    <w:rsid w:val="00457AFA"/>
    <w:rsid w:val="00461043"/>
    <w:rsid w:val="00461860"/>
    <w:rsid w:val="0046322E"/>
    <w:rsid w:val="004635A9"/>
    <w:rsid w:val="00463832"/>
    <w:rsid w:val="00464848"/>
    <w:rsid w:val="00467305"/>
    <w:rsid w:val="004675D9"/>
    <w:rsid w:val="00467FB6"/>
    <w:rsid w:val="00470BC7"/>
    <w:rsid w:val="00472E6D"/>
    <w:rsid w:val="004745BD"/>
    <w:rsid w:val="00475EE6"/>
    <w:rsid w:val="00477262"/>
    <w:rsid w:val="004801A0"/>
    <w:rsid w:val="004802E2"/>
    <w:rsid w:val="00481A4C"/>
    <w:rsid w:val="00485476"/>
    <w:rsid w:val="0048645A"/>
    <w:rsid w:val="00487675"/>
    <w:rsid w:val="004902E9"/>
    <w:rsid w:val="00491AE5"/>
    <w:rsid w:val="0049290A"/>
    <w:rsid w:val="00495C79"/>
    <w:rsid w:val="004966F5"/>
    <w:rsid w:val="00496B57"/>
    <w:rsid w:val="00496EBD"/>
    <w:rsid w:val="004A096A"/>
    <w:rsid w:val="004A1B32"/>
    <w:rsid w:val="004A1D32"/>
    <w:rsid w:val="004A54F8"/>
    <w:rsid w:val="004A6720"/>
    <w:rsid w:val="004A6730"/>
    <w:rsid w:val="004A7755"/>
    <w:rsid w:val="004B0827"/>
    <w:rsid w:val="004B188D"/>
    <w:rsid w:val="004B1A7E"/>
    <w:rsid w:val="004B2ABD"/>
    <w:rsid w:val="004B445B"/>
    <w:rsid w:val="004B66C3"/>
    <w:rsid w:val="004B6B8B"/>
    <w:rsid w:val="004B7818"/>
    <w:rsid w:val="004C0010"/>
    <w:rsid w:val="004C3FD1"/>
    <w:rsid w:val="004C7FD0"/>
    <w:rsid w:val="004D35A6"/>
    <w:rsid w:val="004D3752"/>
    <w:rsid w:val="004D40D2"/>
    <w:rsid w:val="004D45E4"/>
    <w:rsid w:val="004D69CE"/>
    <w:rsid w:val="004D6D11"/>
    <w:rsid w:val="004D6EBF"/>
    <w:rsid w:val="004D7508"/>
    <w:rsid w:val="004E0BB0"/>
    <w:rsid w:val="004E1AE5"/>
    <w:rsid w:val="004E1DE2"/>
    <w:rsid w:val="004E49CE"/>
    <w:rsid w:val="004E4B77"/>
    <w:rsid w:val="004E4E6A"/>
    <w:rsid w:val="004E5650"/>
    <w:rsid w:val="004E65F3"/>
    <w:rsid w:val="004E6B0B"/>
    <w:rsid w:val="004F1A92"/>
    <w:rsid w:val="004F2BA7"/>
    <w:rsid w:val="004F4448"/>
    <w:rsid w:val="004F5565"/>
    <w:rsid w:val="004F579C"/>
    <w:rsid w:val="004F5B16"/>
    <w:rsid w:val="00501141"/>
    <w:rsid w:val="005026A9"/>
    <w:rsid w:val="005026EF"/>
    <w:rsid w:val="00503094"/>
    <w:rsid w:val="005048A9"/>
    <w:rsid w:val="00504938"/>
    <w:rsid w:val="005052EE"/>
    <w:rsid w:val="0050559C"/>
    <w:rsid w:val="005059DA"/>
    <w:rsid w:val="005060CE"/>
    <w:rsid w:val="0050632F"/>
    <w:rsid w:val="005068EE"/>
    <w:rsid w:val="00507E9C"/>
    <w:rsid w:val="0051019D"/>
    <w:rsid w:val="00511024"/>
    <w:rsid w:val="00511870"/>
    <w:rsid w:val="00511F0F"/>
    <w:rsid w:val="00513E84"/>
    <w:rsid w:val="0051480A"/>
    <w:rsid w:val="00515457"/>
    <w:rsid w:val="00516978"/>
    <w:rsid w:val="0051762D"/>
    <w:rsid w:val="005177FC"/>
    <w:rsid w:val="00517FD0"/>
    <w:rsid w:val="005213FA"/>
    <w:rsid w:val="00521669"/>
    <w:rsid w:val="00521CBE"/>
    <w:rsid w:val="0052200A"/>
    <w:rsid w:val="005225A4"/>
    <w:rsid w:val="00526A96"/>
    <w:rsid w:val="005313FE"/>
    <w:rsid w:val="0053355A"/>
    <w:rsid w:val="005358D9"/>
    <w:rsid w:val="00536FA4"/>
    <w:rsid w:val="00537845"/>
    <w:rsid w:val="00540980"/>
    <w:rsid w:val="00540C7A"/>
    <w:rsid w:val="005419E5"/>
    <w:rsid w:val="00541C41"/>
    <w:rsid w:val="00543B72"/>
    <w:rsid w:val="00543E27"/>
    <w:rsid w:val="00546ECD"/>
    <w:rsid w:val="00550EC6"/>
    <w:rsid w:val="00552032"/>
    <w:rsid w:val="00553306"/>
    <w:rsid w:val="00555FFF"/>
    <w:rsid w:val="00557236"/>
    <w:rsid w:val="00557F0A"/>
    <w:rsid w:val="00560C2E"/>
    <w:rsid w:val="00561C18"/>
    <w:rsid w:val="00562772"/>
    <w:rsid w:val="005641A7"/>
    <w:rsid w:val="005648AB"/>
    <w:rsid w:val="00564C77"/>
    <w:rsid w:val="00564E2E"/>
    <w:rsid w:val="00566234"/>
    <w:rsid w:val="00566695"/>
    <w:rsid w:val="005666F8"/>
    <w:rsid w:val="00567BF8"/>
    <w:rsid w:val="0057041D"/>
    <w:rsid w:val="005719E6"/>
    <w:rsid w:val="00571CF3"/>
    <w:rsid w:val="005732AA"/>
    <w:rsid w:val="00574A8B"/>
    <w:rsid w:val="0057544B"/>
    <w:rsid w:val="005758DC"/>
    <w:rsid w:val="005759E3"/>
    <w:rsid w:val="00575B70"/>
    <w:rsid w:val="005764AC"/>
    <w:rsid w:val="00577449"/>
    <w:rsid w:val="00577C41"/>
    <w:rsid w:val="005808F3"/>
    <w:rsid w:val="00580B68"/>
    <w:rsid w:val="00582E6E"/>
    <w:rsid w:val="00583B6B"/>
    <w:rsid w:val="00583E7C"/>
    <w:rsid w:val="00584F71"/>
    <w:rsid w:val="00585A74"/>
    <w:rsid w:val="005901DD"/>
    <w:rsid w:val="0059413B"/>
    <w:rsid w:val="00594340"/>
    <w:rsid w:val="0059655A"/>
    <w:rsid w:val="00596C57"/>
    <w:rsid w:val="00596C79"/>
    <w:rsid w:val="0059712B"/>
    <w:rsid w:val="005978F0"/>
    <w:rsid w:val="0059799F"/>
    <w:rsid w:val="005A1A97"/>
    <w:rsid w:val="005A256A"/>
    <w:rsid w:val="005A25ED"/>
    <w:rsid w:val="005A292E"/>
    <w:rsid w:val="005A29D5"/>
    <w:rsid w:val="005A4159"/>
    <w:rsid w:val="005A440C"/>
    <w:rsid w:val="005A4469"/>
    <w:rsid w:val="005A5E9D"/>
    <w:rsid w:val="005A5F38"/>
    <w:rsid w:val="005A709E"/>
    <w:rsid w:val="005A7968"/>
    <w:rsid w:val="005B00FB"/>
    <w:rsid w:val="005B072D"/>
    <w:rsid w:val="005B13DD"/>
    <w:rsid w:val="005B1502"/>
    <w:rsid w:val="005B1C3C"/>
    <w:rsid w:val="005B458F"/>
    <w:rsid w:val="005B64FF"/>
    <w:rsid w:val="005C00D9"/>
    <w:rsid w:val="005C112D"/>
    <w:rsid w:val="005C21B6"/>
    <w:rsid w:val="005C33C2"/>
    <w:rsid w:val="005C456E"/>
    <w:rsid w:val="005C5013"/>
    <w:rsid w:val="005C53C3"/>
    <w:rsid w:val="005C59DE"/>
    <w:rsid w:val="005D08B9"/>
    <w:rsid w:val="005D1676"/>
    <w:rsid w:val="005D2BC8"/>
    <w:rsid w:val="005D4762"/>
    <w:rsid w:val="005D4894"/>
    <w:rsid w:val="005D6F05"/>
    <w:rsid w:val="005E00BC"/>
    <w:rsid w:val="005E3EDA"/>
    <w:rsid w:val="005E6773"/>
    <w:rsid w:val="005E6923"/>
    <w:rsid w:val="005E7E76"/>
    <w:rsid w:val="005F2430"/>
    <w:rsid w:val="005F2B18"/>
    <w:rsid w:val="005F2CA4"/>
    <w:rsid w:val="005F3048"/>
    <w:rsid w:val="005F3EAD"/>
    <w:rsid w:val="005F4120"/>
    <w:rsid w:val="005F5702"/>
    <w:rsid w:val="005F5D03"/>
    <w:rsid w:val="005F6D79"/>
    <w:rsid w:val="0060043C"/>
    <w:rsid w:val="00601FCA"/>
    <w:rsid w:val="00606D21"/>
    <w:rsid w:val="00606E5F"/>
    <w:rsid w:val="00607073"/>
    <w:rsid w:val="00612C5B"/>
    <w:rsid w:val="0061304D"/>
    <w:rsid w:val="00613688"/>
    <w:rsid w:val="00614A69"/>
    <w:rsid w:val="0061586E"/>
    <w:rsid w:val="0061622F"/>
    <w:rsid w:val="006171AE"/>
    <w:rsid w:val="00617207"/>
    <w:rsid w:val="00617513"/>
    <w:rsid w:val="00620E6D"/>
    <w:rsid w:val="00621CB3"/>
    <w:rsid w:val="00624437"/>
    <w:rsid w:val="00625563"/>
    <w:rsid w:val="0062633B"/>
    <w:rsid w:val="00626345"/>
    <w:rsid w:val="00627112"/>
    <w:rsid w:val="0063086C"/>
    <w:rsid w:val="00630C63"/>
    <w:rsid w:val="00630C8D"/>
    <w:rsid w:val="00630EB8"/>
    <w:rsid w:val="00631207"/>
    <w:rsid w:val="00633DF2"/>
    <w:rsid w:val="0063580A"/>
    <w:rsid w:val="0063598B"/>
    <w:rsid w:val="00640CED"/>
    <w:rsid w:val="00641C72"/>
    <w:rsid w:val="006444B6"/>
    <w:rsid w:val="00644D20"/>
    <w:rsid w:val="00644FD7"/>
    <w:rsid w:val="0064549C"/>
    <w:rsid w:val="00646929"/>
    <w:rsid w:val="00647821"/>
    <w:rsid w:val="006510D1"/>
    <w:rsid w:val="00654367"/>
    <w:rsid w:val="006544E9"/>
    <w:rsid w:val="00654720"/>
    <w:rsid w:val="006564ED"/>
    <w:rsid w:val="006575CF"/>
    <w:rsid w:val="00657A75"/>
    <w:rsid w:val="006617B3"/>
    <w:rsid w:val="00662782"/>
    <w:rsid w:val="00663154"/>
    <w:rsid w:val="006636B8"/>
    <w:rsid w:val="006638D1"/>
    <w:rsid w:val="006640CD"/>
    <w:rsid w:val="006641EE"/>
    <w:rsid w:val="00667102"/>
    <w:rsid w:val="00667A71"/>
    <w:rsid w:val="00672B3F"/>
    <w:rsid w:val="00675CB2"/>
    <w:rsid w:val="0067662D"/>
    <w:rsid w:val="0068355D"/>
    <w:rsid w:val="006845E7"/>
    <w:rsid w:val="00684F42"/>
    <w:rsid w:val="00685051"/>
    <w:rsid w:val="006923ED"/>
    <w:rsid w:val="00693610"/>
    <w:rsid w:val="006953C3"/>
    <w:rsid w:val="006961BD"/>
    <w:rsid w:val="006A0B9B"/>
    <w:rsid w:val="006A17A8"/>
    <w:rsid w:val="006A22B8"/>
    <w:rsid w:val="006A3554"/>
    <w:rsid w:val="006A4EA4"/>
    <w:rsid w:val="006A5FDF"/>
    <w:rsid w:val="006B0AC0"/>
    <w:rsid w:val="006B2591"/>
    <w:rsid w:val="006B2708"/>
    <w:rsid w:val="006B3572"/>
    <w:rsid w:val="006B46D0"/>
    <w:rsid w:val="006B4EF5"/>
    <w:rsid w:val="006B59F8"/>
    <w:rsid w:val="006B7235"/>
    <w:rsid w:val="006B7596"/>
    <w:rsid w:val="006B7D47"/>
    <w:rsid w:val="006B7DBE"/>
    <w:rsid w:val="006C1CC8"/>
    <w:rsid w:val="006C3849"/>
    <w:rsid w:val="006C407C"/>
    <w:rsid w:val="006C447D"/>
    <w:rsid w:val="006C4AE3"/>
    <w:rsid w:val="006C4AEA"/>
    <w:rsid w:val="006C5782"/>
    <w:rsid w:val="006C650F"/>
    <w:rsid w:val="006D0AFF"/>
    <w:rsid w:val="006D1961"/>
    <w:rsid w:val="006D2B16"/>
    <w:rsid w:val="006D373E"/>
    <w:rsid w:val="006D462D"/>
    <w:rsid w:val="006D54FE"/>
    <w:rsid w:val="006D55A0"/>
    <w:rsid w:val="006E16C8"/>
    <w:rsid w:val="006E1F81"/>
    <w:rsid w:val="006E32B4"/>
    <w:rsid w:val="006E33E0"/>
    <w:rsid w:val="006E38AC"/>
    <w:rsid w:val="006E3C0D"/>
    <w:rsid w:val="006E541D"/>
    <w:rsid w:val="006E6321"/>
    <w:rsid w:val="006E7CD9"/>
    <w:rsid w:val="006F05ED"/>
    <w:rsid w:val="006F0A48"/>
    <w:rsid w:val="006F0BF0"/>
    <w:rsid w:val="006F2355"/>
    <w:rsid w:val="006F2628"/>
    <w:rsid w:val="006F2E3D"/>
    <w:rsid w:val="006F341E"/>
    <w:rsid w:val="006F443D"/>
    <w:rsid w:val="006F45E8"/>
    <w:rsid w:val="006F6CB6"/>
    <w:rsid w:val="006F79B8"/>
    <w:rsid w:val="00700C44"/>
    <w:rsid w:val="007025A5"/>
    <w:rsid w:val="00705481"/>
    <w:rsid w:val="00706E2D"/>
    <w:rsid w:val="007073B9"/>
    <w:rsid w:val="00712006"/>
    <w:rsid w:val="0071244D"/>
    <w:rsid w:val="007124AE"/>
    <w:rsid w:val="0071272D"/>
    <w:rsid w:val="00715BFF"/>
    <w:rsid w:val="007171D9"/>
    <w:rsid w:val="0072038A"/>
    <w:rsid w:val="0072073F"/>
    <w:rsid w:val="00720CDC"/>
    <w:rsid w:val="00720E18"/>
    <w:rsid w:val="00722AB6"/>
    <w:rsid w:val="00723F0D"/>
    <w:rsid w:val="00724D73"/>
    <w:rsid w:val="00727C42"/>
    <w:rsid w:val="00727EAD"/>
    <w:rsid w:val="007300FB"/>
    <w:rsid w:val="0073220A"/>
    <w:rsid w:val="007337F0"/>
    <w:rsid w:val="00733D25"/>
    <w:rsid w:val="007346D4"/>
    <w:rsid w:val="00734DF3"/>
    <w:rsid w:val="007355E3"/>
    <w:rsid w:val="007400C8"/>
    <w:rsid w:val="00740A59"/>
    <w:rsid w:val="00741CAF"/>
    <w:rsid w:val="00741E23"/>
    <w:rsid w:val="00742EA2"/>
    <w:rsid w:val="00742FB1"/>
    <w:rsid w:val="007442F6"/>
    <w:rsid w:val="007447D5"/>
    <w:rsid w:val="00744D87"/>
    <w:rsid w:val="00744F66"/>
    <w:rsid w:val="00745199"/>
    <w:rsid w:val="00746DDA"/>
    <w:rsid w:val="007507F0"/>
    <w:rsid w:val="00751055"/>
    <w:rsid w:val="00753DCE"/>
    <w:rsid w:val="00755172"/>
    <w:rsid w:val="00755E18"/>
    <w:rsid w:val="00755EF1"/>
    <w:rsid w:val="007563E8"/>
    <w:rsid w:val="007579B0"/>
    <w:rsid w:val="00761DEA"/>
    <w:rsid w:val="00762D81"/>
    <w:rsid w:val="0076395D"/>
    <w:rsid w:val="00763A20"/>
    <w:rsid w:val="00765A54"/>
    <w:rsid w:val="00766853"/>
    <w:rsid w:val="00766DFB"/>
    <w:rsid w:val="007673B3"/>
    <w:rsid w:val="00767D57"/>
    <w:rsid w:val="00771098"/>
    <w:rsid w:val="0077192D"/>
    <w:rsid w:val="0077443D"/>
    <w:rsid w:val="00774A31"/>
    <w:rsid w:val="00775B23"/>
    <w:rsid w:val="00775EAD"/>
    <w:rsid w:val="007761F6"/>
    <w:rsid w:val="007776D8"/>
    <w:rsid w:val="00777B5C"/>
    <w:rsid w:val="00780977"/>
    <w:rsid w:val="00781A26"/>
    <w:rsid w:val="007845AC"/>
    <w:rsid w:val="007846FD"/>
    <w:rsid w:val="00784C54"/>
    <w:rsid w:val="00784F54"/>
    <w:rsid w:val="007869AD"/>
    <w:rsid w:val="00786B3B"/>
    <w:rsid w:val="00787D75"/>
    <w:rsid w:val="00790DA8"/>
    <w:rsid w:val="00791333"/>
    <w:rsid w:val="007939B0"/>
    <w:rsid w:val="0079416B"/>
    <w:rsid w:val="00795410"/>
    <w:rsid w:val="007958CD"/>
    <w:rsid w:val="00795C1B"/>
    <w:rsid w:val="00796473"/>
    <w:rsid w:val="00796AE2"/>
    <w:rsid w:val="0079760F"/>
    <w:rsid w:val="00797642"/>
    <w:rsid w:val="007A1889"/>
    <w:rsid w:val="007A5B9D"/>
    <w:rsid w:val="007A6775"/>
    <w:rsid w:val="007A7DC9"/>
    <w:rsid w:val="007B0A6C"/>
    <w:rsid w:val="007B1194"/>
    <w:rsid w:val="007B1A5A"/>
    <w:rsid w:val="007B1DBC"/>
    <w:rsid w:val="007B2042"/>
    <w:rsid w:val="007B335E"/>
    <w:rsid w:val="007B364E"/>
    <w:rsid w:val="007B43BD"/>
    <w:rsid w:val="007B4B38"/>
    <w:rsid w:val="007B5FE2"/>
    <w:rsid w:val="007C0E1F"/>
    <w:rsid w:val="007C13F1"/>
    <w:rsid w:val="007C14D0"/>
    <w:rsid w:val="007C22EB"/>
    <w:rsid w:val="007C31C7"/>
    <w:rsid w:val="007C3F86"/>
    <w:rsid w:val="007C515A"/>
    <w:rsid w:val="007C5820"/>
    <w:rsid w:val="007C5A51"/>
    <w:rsid w:val="007C5AA8"/>
    <w:rsid w:val="007C63C7"/>
    <w:rsid w:val="007C6A8E"/>
    <w:rsid w:val="007D27A2"/>
    <w:rsid w:val="007D606F"/>
    <w:rsid w:val="007D681A"/>
    <w:rsid w:val="007E053B"/>
    <w:rsid w:val="007E063A"/>
    <w:rsid w:val="007E21B1"/>
    <w:rsid w:val="007E3DBF"/>
    <w:rsid w:val="007E5CB7"/>
    <w:rsid w:val="007F0016"/>
    <w:rsid w:val="007F086C"/>
    <w:rsid w:val="007F1203"/>
    <w:rsid w:val="007F1B96"/>
    <w:rsid w:val="007F3F40"/>
    <w:rsid w:val="007F4985"/>
    <w:rsid w:val="007F4B6A"/>
    <w:rsid w:val="007F4EAB"/>
    <w:rsid w:val="007F5165"/>
    <w:rsid w:val="007F5E73"/>
    <w:rsid w:val="007F607E"/>
    <w:rsid w:val="007F6DC6"/>
    <w:rsid w:val="00800080"/>
    <w:rsid w:val="00802C95"/>
    <w:rsid w:val="00803622"/>
    <w:rsid w:val="00805C20"/>
    <w:rsid w:val="00806774"/>
    <w:rsid w:val="00810BC7"/>
    <w:rsid w:val="008114D6"/>
    <w:rsid w:val="00813092"/>
    <w:rsid w:val="008134E0"/>
    <w:rsid w:val="008155EA"/>
    <w:rsid w:val="00817335"/>
    <w:rsid w:val="00817594"/>
    <w:rsid w:val="00817C42"/>
    <w:rsid w:val="00821643"/>
    <w:rsid w:val="00824CCC"/>
    <w:rsid w:val="008268DC"/>
    <w:rsid w:val="0082696D"/>
    <w:rsid w:val="00826D57"/>
    <w:rsid w:val="00827286"/>
    <w:rsid w:val="008276BE"/>
    <w:rsid w:val="008304B0"/>
    <w:rsid w:val="008325F5"/>
    <w:rsid w:val="00832606"/>
    <w:rsid w:val="008327DC"/>
    <w:rsid w:val="008331E2"/>
    <w:rsid w:val="00836263"/>
    <w:rsid w:val="00836F4E"/>
    <w:rsid w:val="00844871"/>
    <w:rsid w:val="00845C44"/>
    <w:rsid w:val="00845E46"/>
    <w:rsid w:val="00845F49"/>
    <w:rsid w:val="00850A26"/>
    <w:rsid w:val="0085106E"/>
    <w:rsid w:val="00851906"/>
    <w:rsid w:val="00855079"/>
    <w:rsid w:val="00855748"/>
    <w:rsid w:val="0085623E"/>
    <w:rsid w:val="00857FBC"/>
    <w:rsid w:val="008618F3"/>
    <w:rsid w:val="008620A8"/>
    <w:rsid w:val="00862412"/>
    <w:rsid w:val="00864E50"/>
    <w:rsid w:val="008663B7"/>
    <w:rsid w:val="00867218"/>
    <w:rsid w:val="00870120"/>
    <w:rsid w:val="00871C5E"/>
    <w:rsid w:val="00871E4F"/>
    <w:rsid w:val="00873AA2"/>
    <w:rsid w:val="00877C82"/>
    <w:rsid w:val="0088004E"/>
    <w:rsid w:val="00881B15"/>
    <w:rsid w:val="00883A30"/>
    <w:rsid w:val="0088483E"/>
    <w:rsid w:val="00886647"/>
    <w:rsid w:val="00887087"/>
    <w:rsid w:val="00887AFF"/>
    <w:rsid w:val="00887B29"/>
    <w:rsid w:val="00890417"/>
    <w:rsid w:val="008909D0"/>
    <w:rsid w:val="00890F51"/>
    <w:rsid w:val="008917A5"/>
    <w:rsid w:val="00892598"/>
    <w:rsid w:val="00893330"/>
    <w:rsid w:val="0089413E"/>
    <w:rsid w:val="00894604"/>
    <w:rsid w:val="00894AB4"/>
    <w:rsid w:val="00896185"/>
    <w:rsid w:val="00896A0F"/>
    <w:rsid w:val="008A001E"/>
    <w:rsid w:val="008A06E0"/>
    <w:rsid w:val="008A2578"/>
    <w:rsid w:val="008A3279"/>
    <w:rsid w:val="008A38A0"/>
    <w:rsid w:val="008A3CB7"/>
    <w:rsid w:val="008A5122"/>
    <w:rsid w:val="008A54F1"/>
    <w:rsid w:val="008A60A3"/>
    <w:rsid w:val="008A6D70"/>
    <w:rsid w:val="008A7F8B"/>
    <w:rsid w:val="008B0416"/>
    <w:rsid w:val="008B0BDA"/>
    <w:rsid w:val="008B132B"/>
    <w:rsid w:val="008B1CEE"/>
    <w:rsid w:val="008B2F71"/>
    <w:rsid w:val="008B3434"/>
    <w:rsid w:val="008B364C"/>
    <w:rsid w:val="008B3BF0"/>
    <w:rsid w:val="008B57D8"/>
    <w:rsid w:val="008C120B"/>
    <w:rsid w:val="008C2535"/>
    <w:rsid w:val="008C40C6"/>
    <w:rsid w:val="008C607D"/>
    <w:rsid w:val="008C662C"/>
    <w:rsid w:val="008C7413"/>
    <w:rsid w:val="008C7AEC"/>
    <w:rsid w:val="008D02F0"/>
    <w:rsid w:val="008D059E"/>
    <w:rsid w:val="008D22D7"/>
    <w:rsid w:val="008D5A47"/>
    <w:rsid w:val="008D608B"/>
    <w:rsid w:val="008E1099"/>
    <w:rsid w:val="008E18A2"/>
    <w:rsid w:val="008E29AB"/>
    <w:rsid w:val="008E4090"/>
    <w:rsid w:val="008E42FB"/>
    <w:rsid w:val="008F16D7"/>
    <w:rsid w:val="008F21DC"/>
    <w:rsid w:val="008F244D"/>
    <w:rsid w:val="008F2577"/>
    <w:rsid w:val="008F2B18"/>
    <w:rsid w:val="008F6C07"/>
    <w:rsid w:val="008F784F"/>
    <w:rsid w:val="008F7DA1"/>
    <w:rsid w:val="009005D4"/>
    <w:rsid w:val="0090394D"/>
    <w:rsid w:val="00903FF7"/>
    <w:rsid w:val="009041E1"/>
    <w:rsid w:val="00905541"/>
    <w:rsid w:val="009057C6"/>
    <w:rsid w:val="0090624E"/>
    <w:rsid w:val="009101BE"/>
    <w:rsid w:val="009102D0"/>
    <w:rsid w:val="00911BF1"/>
    <w:rsid w:val="00914256"/>
    <w:rsid w:val="0091570B"/>
    <w:rsid w:val="009159DE"/>
    <w:rsid w:val="00915AA6"/>
    <w:rsid w:val="009160A9"/>
    <w:rsid w:val="009200ED"/>
    <w:rsid w:val="00920762"/>
    <w:rsid w:val="00920A6A"/>
    <w:rsid w:val="00921BB4"/>
    <w:rsid w:val="009231E8"/>
    <w:rsid w:val="00923809"/>
    <w:rsid w:val="00923A03"/>
    <w:rsid w:val="0092445E"/>
    <w:rsid w:val="00924B0F"/>
    <w:rsid w:val="00924FAD"/>
    <w:rsid w:val="00926693"/>
    <w:rsid w:val="00926946"/>
    <w:rsid w:val="00931573"/>
    <w:rsid w:val="00932365"/>
    <w:rsid w:val="009323A3"/>
    <w:rsid w:val="00932CEE"/>
    <w:rsid w:val="0093690B"/>
    <w:rsid w:val="00937E7B"/>
    <w:rsid w:val="009407C6"/>
    <w:rsid w:val="009409C0"/>
    <w:rsid w:val="00942E94"/>
    <w:rsid w:val="009436FA"/>
    <w:rsid w:val="00944085"/>
    <w:rsid w:val="00945414"/>
    <w:rsid w:val="009510B5"/>
    <w:rsid w:val="00953000"/>
    <w:rsid w:val="009540D1"/>
    <w:rsid w:val="00954FD6"/>
    <w:rsid w:val="00955C5C"/>
    <w:rsid w:val="00960A0A"/>
    <w:rsid w:val="00960C04"/>
    <w:rsid w:val="00961B8D"/>
    <w:rsid w:val="00963CFC"/>
    <w:rsid w:val="009648D5"/>
    <w:rsid w:val="0096571E"/>
    <w:rsid w:val="0096606F"/>
    <w:rsid w:val="0097051B"/>
    <w:rsid w:val="00970B3A"/>
    <w:rsid w:val="0097119A"/>
    <w:rsid w:val="009726B6"/>
    <w:rsid w:val="00973E92"/>
    <w:rsid w:val="00974549"/>
    <w:rsid w:val="0097458A"/>
    <w:rsid w:val="00976633"/>
    <w:rsid w:val="00977AD5"/>
    <w:rsid w:val="0098081E"/>
    <w:rsid w:val="00984962"/>
    <w:rsid w:val="00984DC0"/>
    <w:rsid w:val="00986D23"/>
    <w:rsid w:val="00987E57"/>
    <w:rsid w:val="00993176"/>
    <w:rsid w:val="0099372A"/>
    <w:rsid w:val="0099593B"/>
    <w:rsid w:val="00995C52"/>
    <w:rsid w:val="009962D4"/>
    <w:rsid w:val="00996B89"/>
    <w:rsid w:val="0099731D"/>
    <w:rsid w:val="00997E1E"/>
    <w:rsid w:val="009A07AA"/>
    <w:rsid w:val="009A09AF"/>
    <w:rsid w:val="009A16A4"/>
    <w:rsid w:val="009A17E2"/>
    <w:rsid w:val="009A28D2"/>
    <w:rsid w:val="009A2C35"/>
    <w:rsid w:val="009A3A42"/>
    <w:rsid w:val="009A44DF"/>
    <w:rsid w:val="009A4644"/>
    <w:rsid w:val="009A4700"/>
    <w:rsid w:val="009A64B6"/>
    <w:rsid w:val="009A6BC6"/>
    <w:rsid w:val="009A6CE0"/>
    <w:rsid w:val="009A795E"/>
    <w:rsid w:val="009B1822"/>
    <w:rsid w:val="009B1B6B"/>
    <w:rsid w:val="009B4A42"/>
    <w:rsid w:val="009B7581"/>
    <w:rsid w:val="009C0288"/>
    <w:rsid w:val="009C2EF8"/>
    <w:rsid w:val="009C3EA9"/>
    <w:rsid w:val="009C4BDE"/>
    <w:rsid w:val="009C73FD"/>
    <w:rsid w:val="009C757B"/>
    <w:rsid w:val="009D22E9"/>
    <w:rsid w:val="009D28D7"/>
    <w:rsid w:val="009D6AA3"/>
    <w:rsid w:val="009D70B9"/>
    <w:rsid w:val="009D73E9"/>
    <w:rsid w:val="009E0902"/>
    <w:rsid w:val="009E2F83"/>
    <w:rsid w:val="009E3855"/>
    <w:rsid w:val="009E3885"/>
    <w:rsid w:val="009E392E"/>
    <w:rsid w:val="009E5165"/>
    <w:rsid w:val="009E5796"/>
    <w:rsid w:val="009E6700"/>
    <w:rsid w:val="009E68BF"/>
    <w:rsid w:val="009E6C8B"/>
    <w:rsid w:val="009E6D4A"/>
    <w:rsid w:val="009E73ED"/>
    <w:rsid w:val="009F1056"/>
    <w:rsid w:val="009F166B"/>
    <w:rsid w:val="009F1A9F"/>
    <w:rsid w:val="009F1C85"/>
    <w:rsid w:val="009F4637"/>
    <w:rsid w:val="009F6060"/>
    <w:rsid w:val="009F7077"/>
    <w:rsid w:val="009F72EB"/>
    <w:rsid w:val="00A01480"/>
    <w:rsid w:val="00A03860"/>
    <w:rsid w:val="00A04F19"/>
    <w:rsid w:val="00A061FC"/>
    <w:rsid w:val="00A067A4"/>
    <w:rsid w:val="00A07106"/>
    <w:rsid w:val="00A078D1"/>
    <w:rsid w:val="00A10A2C"/>
    <w:rsid w:val="00A10C5E"/>
    <w:rsid w:val="00A11958"/>
    <w:rsid w:val="00A13C68"/>
    <w:rsid w:val="00A13E30"/>
    <w:rsid w:val="00A149EB"/>
    <w:rsid w:val="00A15304"/>
    <w:rsid w:val="00A15644"/>
    <w:rsid w:val="00A15A6B"/>
    <w:rsid w:val="00A15C00"/>
    <w:rsid w:val="00A20E59"/>
    <w:rsid w:val="00A215B5"/>
    <w:rsid w:val="00A23C49"/>
    <w:rsid w:val="00A252A7"/>
    <w:rsid w:val="00A252D4"/>
    <w:rsid w:val="00A25486"/>
    <w:rsid w:val="00A32017"/>
    <w:rsid w:val="00A35789"/>
    <w:rsid w:val="00A406A6"/>
    <w:rsid w:val="00A45F56"/>
    <w:rsid w:val="00A46175"/>
    <w:rsid w:val="00A46325"/>
    <w:rsid w:val="00A51E23"/>
    <w:rsid w:val="00A53E83"/>
    <w:rsid w:val="00A55767"/>
    <w:rsid w:val="00A55A63"/>
    <w:rsid w:val="00A578F7"/>
    <w:rsid w:val="00A607E2"/>
    <w:rsid w:val="00A61C1B"/>
    <w:rsid w:val="00A62672"/>
    <w:rsid w:val="00A62C21"/>
    <w:rsid w:val="00A636C4"/>
    <w:rsid w:val="00A642CE"/>
    <w:rsid w:val="00A65484"/>
    <w:rsid w:val="00A65C82"/>
    <w:rsid w:val="00A670A8"/>
    <w:rsid w:val="00A672C7"/>
    <w:rsid w:val="00A67F73"/>
    <w:rsid w:val="00A703DD"/>
    <w:rsid w:val="00A716DF"/>
    <w:rsid w:val="00A71C8A"/>
    <w:rsid w:val="00A7278D"/>
    <w:rsid w:val="00A72793"/>
    <w:rsid w:val="00A72D3D"/>
    <w:rsid w:val="00A73997"/>
    <w:rsid w:val="00A74176"/>
    <w:rsid w:val="00A751D5"/>
    <w:rsid w:val="00A77B03"/>
    <w:rsid w:val="00A80236"/>
    <w:rsid w:val="00A8043B"/>
    <w:rsid w:val="00A805E4"/>
    <w:rsid w:val="00A8097D"/>
    <w:rsid w:val="00A841D6"/>
    <w:rsid w:val="00A84E39"/>
    <w:rsid w:val="00A858FF"/>
    <w:rsid w:val="00A85BCE"/>
    <w:rsid w:val="00A85E4B"/>
    <w:rsid w:val="00A86AFC"/>
    <w:rsid w:val="00A90292"/>
    <w:rsid w:val="00A92176"/>
    <w:rsid w:val="00A92637"/>
    <w:rsid w:val="00A92671"/>
    <w:rsid w:val="00A93033"/>
    <w:rsid w:val="00A955DF"/>
    <w:rsid w:val="00A95D17"/>
    <w:rsid w:val="00A97854"/>
    <w:rsid w:val="00A97EE4"/>
    <w:rsid w:val="00AA0657"/>
    <w:rsid w:val="00AA0E6D"/>
    <w:rsid w:val="00AA1A63"/>
    <w:rsid w:val="00AA3289"/>
    <w:rsid w:val="00AA3371"/>
    <w:rsid w:val="00AA4839"/>
    <w:rsid w:val="00AA52FA"/>
    <w:rsid w:val="00AA7EDA"/>
    <w:rsid w:val="00AB0395"/>
    <w:rsid w:val="00AB152C"/>
    <w:rsid w:val="00AB193B"/>
    <w:rsid w:val="00AB1BEA"/>
    <w:rsid w:val="00AB3866"/>
    <w:rsid w:val="00AB3E6F"/>
    <w:rsid w:val="00AB3F8B"/>
    <w:rsid w:val="00AB5DC4"/>
    <w:rsid w:val="00AB678D"/>
    <w:rsid w:val="00AB73F2"/>
    <w:rsid w:val="00AC03FB"/>
    <w:rsid w:val="00AC0797"/>
    <w:rsid w:val="00AC16CB"/>
    <w:rsid w:val="00AC188C"/>
    <w:rsid w:val="00AC2513"/>
    <w:rsid w:val="00AC3EE3"/>
    <w:rsid w:val="00AC4272"/>
    <w:rsid w:val="00AC5160"/>
    <w:rsid w:val="00AC58E1"/>
    <w:rsid w:val="00AC6415"/>
    <w:rsid w:val="00AC64B4"/>
    <w:rsid w:val="00AC6626"/>
    <w:rsid w:val="00AC6E8C"/>
    <w:rsid w:val="00AD02ED"/>
    <w:rsid w:val="00AD0BF1"/>
    <w:rsid w:val="00AD2B2E"/>
    <w:rsid w:val="00AD3377"/>
    <w:rsid w:val="00AD3D7E"/>
    <w:rsid w:val="00AD3ECB"/>
    <w:rsid w:val="00AD4A97"/>
    <w:rsid w:val="00AD5EBC"/>
    <w:rsid w:val="00AD5F20"/>
    <w:rsid w:val="00AD66A5"/>
    <w:rsid w:val="00AE0E4B"/>
    <w:rsid w:val="00AE2E3B"/>
    <w:rsid w:val="00AE3363"/>
    <w:rsid w:val="00AE3822"/>
    <w:rsid w:val="00AE4819"/>
    <w:rsid w:val="00AE698F"/>
    <w:rsid w:val="00AE7BC3"/>
    <w:rsid w:val="00AF04EB"/>
    <w:rsid w:val="00AF0ECF"/>
    <w:rsid w:val="00AF11D7"/>
    <w:rsid w:val="00AF32E4"/>
    <w:rsid w:val="00AF36B0"/>
    <w:rsid w:val="00AF3E42"/>
    <w:rsid w:val="00AF457B"/>
    <w:rsid w:val="00AF53EB"/>
    <w:rsid w:val="00AF594B"/>
    <w:rsid w:val="00AF63C1"/>
    <w:rsid w:val="00AF6D6D"/>
    <w:rsid w:val="00B00DA7"/>
    <w:rsid w:val="00B01200"/>
    <w:rsid w:val="00B01253"/>
    <w:rsid w:val="00B013DB"/>
    <w:rsid w:val="00B014D7"/>
    <w:rsid w:val="00B02E06"/>
    <w:rsid w:val="00B03502"/>
    <w:rsid w:val="00B039CC"/>
    <w:rsid w:val="00B05881"/>
    <w:rsid w:val="00B0589B"/>
    <w:rsid w:val="00B05C20"/>
    <w:rsid w:val="00B06C39"/>
    <w:rsid w:val="00B07230"/>
    <w:rsid w:val="00B10CCD"/>
    <w:rsid w:val="00B10FBF"/>
    <w:rsid w:val="00B11CDB"/>
    <w:rsid w:val="00B12A31"/>
    <w:rsid w:val="00B13861"/>
    <w:rsid w:val="00B13E7D"/>
    <w:rsid w:val="00B14B84"/>
    <w:rsid w:val="00B159C1"/>
    <w:rsid w:val="00B15FE2"/>
    <w:rsid w:val="00B160A7"/>
    <w:rsid w:val="00B16168"/>
    <w:rsid w:val="00B16700"/>
    <w:rsid w:val="00B16F08"/>
    <w:rsid w:val="00B17379"/>
    <w:rsid w:val="00B17CF0"/>
    <w:rsid w:val="00B21061"/>
    <w:rsid w:val="00B22143"/>
    <w:rsid w:val="00B22643"/>
    <w:rsid w:val="00B30BB9"/>
    <w:rsid w:val="00B31CF1"/>
    <w:rsid w:val="00B32BCD"/>
    <w:rsid w:val="00B32D9D"/>
    <w:rsid w:val="00B33A85"/>
    <w:rsid w:val="00B34BF0"/>
    <w:rsid w:val="00B36A4F"/>
    <w:rsid w:val="00B370A8"/>
    <w:rsid w:val="00B40982"/>
    <w:rsid w:val="00B40BBB"/>
    <w:rsid w:val="00B413F0"/>
    <w:rsid w:val="00B41424"/>
    <w:rsid w:val="00B440F3"/>
    <w:rsid w:val="00B44AA6"/>
    <w:rsid w:val="00B45D04"/>
    <w:rsid w:val="00B461F6"/>
    <w:rsid w:val="00B50C9A"/>
    <w:rsid w:val="00B53512"/>
    <w:rsid w:val="00B53D7D"/>
    <w:rsid w:val="00B55F56"/>
    <w:rsid w:val="00B5720F"/>
    <w:rsid w:val="00B5762C"/>
    <w:rsid w:val="00B57822"/>
    <w:rsid w:val="00B60E97"/>
    <w:rsid w:val="00B61A1C"/>
    <w:rsid w:val="00B62F13"/>
    <w:rsid w:val="00B6331E"/>
    <w:rsid w:val="00B63849"/>
    <w:rsid w:val="00B6585F"/>
    <w:rsid w:val="00B66D5A"/>
    <w:rsid w:val="00B722F0"/>
    <w:rsid w:val="00B72DB0"/>
    <w:rsid w:val="00B73A0F"/>
    <w:rsid w:val="00B73D18"/>
    <w:rsid w:val="00B74078"/>
    <w:rsid w:val="00B749EC"/>
    <w:rsid w:val="00B75624"/>
    <w:rsid w:val="00B756B8"/>
    <w:rsid w:val="00B75A63"/>
    <w:rsid w:val="00B75B58"/>
    <w:rsid w:val="00B76C27"/>
    <w:rsid w:val="00B77424"/>
    <w:rsid w:val="00B81B86"/>
    <w:rsid w:val="00B81DC7"/>
    <w:rsid w:val="00B84BE9"/>
    <w:rsid w:val="00B86802"/>
    <w:rsid w:val="00B876E8"/>
    <w:rsid w:val="00B8772C"/>
    <w:rsid w:val="00B92574"/>
    <w:rsid w:val="00B93169"/>
    <w:rsid w:val="00B93E85"/>
    <w:rsid w:val="00B93F86"/>
    <w:rsid w:val="00B9631E"/>
    <w:rsid w:val="00B96C71"/>
    <w:rsid w:val="00B97CD6"/>
    <w:rsid w:val="00BA0D0D"/>
    <w:rsid w:val="00BA2323"/>
    <w:rsid w:val="00BA29DE"/>
    <w:rsid w:val="00BA2F76"/>
    <w:rsid w:val="00BA40F2"/>
    <w:rsid w:val="00BA450A"/>
    <w:rsid w:val="00BA4A3C"/>
    <w:rsid w:val="00BA5543"/>
    <w:rsid w:val="00BA5EDE"/>
    <w:rsid w:val="00BA7264"/>
    <w:rsid w:val="00BB0421"/>
    <w:rsid w:val="00BB1616"/>
    <w:rsid w:val="00BB1E19"/>
    <w:rsid w:val="00BB1E2E"/>
    <w:rsid w:val="00BB276D"/>
    <w:rsid w:val="00BB2FBA"/>
    <w:rsid w:val="00BB36CB"/>
    <w:rsid w:val="00BB3B70"/>
    <w:rsid w:val="00BB45F7"/>
    <w:rsid w:val="00BB482F"/>
    <w:rsid w:val="00BB54AC"/>
    <w:rsid w:val="00BB66A5"/>
    <w:rsid w:val="00BB70BF"/>
    <w:rsid w:val="00BB7447"/>
    <w:rsid w:val="00BB773F"/>
    <w:rsid w:val="00BB7820"/>
    <w:rsid w:val="00BC1375"/>
    <w:rsid w:val="00BC18DE"/>
    <w:rsid w:val="00BC1A38"/>
    <w:rsid w:val="00BC2C4F"/>
    <w:rsid w:val="00BC3C31"/>
    <w:rsid w:val="00BC56F3"/>
    <w:rsid w:val="00BC5C4B"/>
    <w:rsid w:val="00BC7E05"/>
    <w:rsid w:val="00BD03B3"/>
    <w:rsid w:val="00BD3028"/>
    <w:rsid w:val="00BD395C"/>
    <w:rsid w:val="00BD44F9"/>
    <w:rsid w:val="00BD4C2D"/>
    <w:rsid w:val="00BD5070"/>
    <w:rsid w:val="00BE0D3D"/>
    <w:rsid w:val="00BE21D1"/>
    <w:rsid w:val="00BE548C"/>
    <w:rsid w:val="00BE78EC"/>
    <w:rsid w:val="00BE7F50"/>
    <w:rsid w:val="00BF258F"/>
    <w:rsid w:val="00BF336F"/>
    <w:rsid w:val="00BF3EEE"/>
    <w:rsid w:val="00BF4019"/>
    <w:rsid w:val="00BF6B96"/>
    <w:rsid w:val="00BF7985"/>
    <w:rsid w:val="00BF7B5B"/>
    <w:rsid w:val="00BF7BF4"/>
    <w:rsid w:val="00C0062A"/>
    <w:rsid w:val="00C00E59"/>
    <w:rsid w:val="00C041A0"/>
    <w:rsid w:val="00C04F1B"/>
    <w:rsid w:val="00C05CFA"/>
    <w:rsid w:val="00C05D2B"/>
    <w:rsid w:val="00C06792"/>
    <w:rsid w:val="00C07433"/>
    <w:rsid w:val="00C10F26"/>
    <w:rsid w:val="00C11713"/>
    <w:rsid w:val="00C11FB2"/>
    <w:rsid w:val="00C12298"/>
    <w:rsid w:val="00C13071"/>
    <w:rsid w:val="00C133A0"/>
    <w:rsid w:val="00C13750"/>
    <w:rsid w:val="00C14507"/>
    <w:rsid w:val="00C200FD"/>
    <w:rsid w:val="00C22693"/>
    <w:rsid w:val="00C2385D"/>
    <w:rsid w:val="00C240DC"/>
    <w:rsid w:val="00C2570A"/>
    <w:rsid w:val="00C26179"/>
    <w:rsid w:val="00C262CC"/>
    <w:rsid w:val="00C2663B"/>
    <w:rsid w:val="00C274D8"/>
    <w:rsid w:val="00C31E2E"/>
    <w:rsid w:val="00C31F8F"/>
    <w:rsid w:val="00C3336A"/>
    <w:rsid w:val="00C3355C"/>
    <w:rsid w:val="00C36F18"/>
    <w:rsid w:val="00C375EA"/>
    <w:rsid w:val="00C3781D"/>
    <w:rsid w:val="00C3789A"/>
    <w:rsid w:val="00C409AF"/>
    <w:rsid w:val="00C4161F"/>
    <w:rsid w:val="00C42949"/>
    <w:rsid w:val="00C44646"/>
    <w:rsid w:val="00C45AB8"/>
    <w:rsid w:val="00C45C9D"/>
    <w:rsid w:val="00C50AEC"/>
    <w:rsid w:val="00C52A38"/>
    <w:rsid w:val="00C539C8"/>
    <w:rsid w:val="00C548A8"/>
    <w:rsid w:val="00C54D7D"/>
    <w:rsid w:val="00C54E4E"/>
    <w:rsid w:val="00C55757"/>
    <w:rsid w:val="00C56CB5"/>
    <w:rsid w:val="00C57552"/>
    <w:rsid w:val="00C628BE"/>
    <w:rsid w:val="00C63330"/>
    <w:rsid w:val="00C63C70"/>
    <w:rsid w:val="00C71374"/>
    <w:rsid w:val="00C728C2"/>
    <w:rsid w:val="00C73A2B"/>
    <w:rsid w:val="00C75008"/>
    <w:rsid w:val="00C75506"/>
    <w:rsid w:val="00C775E1"/>
    <w:rsid w:val="00C77DBD"/>
    <w:rsid w:val="00C81964"/>
    <w:rsid w:val="00C842B0"/>
    <w:rsid w:val="00C84CC5"/>
    <w:rsid w:val="00C8501D"/>
    <w:rsid w:val="00C86980"/>
    <w:rsid w:val="00C8702A"/>
    <w:rsid w:val="00C878F3"/>
    <w:rsid w:val="00C90511"/>
    <w:rsid w:val="00C922A7"/>
    <w:rsid w:val="00C9467C"/>
    <w:rsid w:val="00C9485D"/>
    <w:rsid w:val="00C94D75"/>
    <w:rsid w:val="00C96B52"/>
    <w:rsid w:val="00C970FD"/>
    <w:rsid w:val="00CA0664"/>
    <w:rsid w:val="00CA0EA0"/>
    <w:rsid w:val="00CA1251"/>
    <w:rsid w:val="00CA2786"/>
    <w:rsid w:val="00CA27F1"/>
    <w:rsid w:val="00CA2FA3"/>
    <w:rsid w:val="00CA33F2"/>
    <w:rsid w:val="00CA3986"/>
    <w:rsid w:val="00CA553F"/>
    <w:rsid w:val="00CA59A7"/>
    <w:rsid w:val="00CA5F38"/>
    <w:rsid w:val="00CA7BCD"/>
    <w:rsid w:val="00CA7EBC"/>
    <w:rsid w:val="00CB167E"/>
    <w:rsid w:val="00CB5754"/>
    <w:rsid w:val="00CB5B43"/>
    <w:rsid w:val="00CB64FC"/>
    <w:rsid w:val="00CC1E82"/>
    <w:rsid w:val="00CC2954"/>
    <w:rsid w:val="00CC30CF"/>
    <w:rsid w:val="00CC519A"/>
    <w:rsid w:val="00CC69FA"/>
    <w:rsid w:val="00CC6DCD"/>
    <w:rsid w:val="00CC799C"/>
    <w:rsid w:val="00CC7D82"/>
    <w:rsid w:val="00CD11A1"/>
    <w:rsid w:val="00CD11D9"/>
    <w:rsid w:val="00CD16A2"/>
    <w:rsid w:val="00CD2C70"/>
    <w:rsid w:val="00CD362D"/>
    <w:rsid w:val="00CD4A12"/>
    <w:rsid w:val="00CD54B5"/>
    <w:rsid w:val="00CE1EED"/>
    <w:rsid w:val="00CE1FE9"/>
    <w:rsid w:val="00CE2E6C"/>
    <w:rsid w:val="00CE5997"/>
    <w:rsid w:val="00CE6BCC"/>
    <w:rsid w:val="00CE709B"/>
    <w:rsid w:val="00CE7DEB"/>
    <w:rsid w:val="00CF1945"/>
    <w:rsid w:val="00CF199F"/>
    <w:rsid w:val="00CF218E"/>
    <w:rsid w:val="00CF28B9"/>
    <w:rsid w:val="00CF30F0"/>
    <w:rsid w:val="00CF3FB4"/>
    <w:rsid w:val="00CF529E"/>
    <w:rsid w:val="00CF5A3E"/>
    <w:rsid w:val="00CF5AC1"/>
    <w:rsid w:val="00CF69BB"/>
    <w:rsid w:val="00CF6B74"/>
    <w:rsid w:val="00CF71EE"/>
    <w:rsid w:val="00D02092"/>
    <w:rsid w:val="00D02234"/>
    <w:rsid w:val="00D06191"/>
    <w:rsid w:val="00D10D45"/>
    <w:rsid w:val="00D13240"/>
    <w:rsid w:val="00D1362A"/>
    <w:rsid w:val="00D13A34"/>
    <w:rsid w:val="00D14BC0"/>
    <w:rsid w:val="00D1777C"/>
    <w:rsid w:val="00D216BB"/>
    <w:rsid w:val="00D22A4A"/>
    <w:rsid w:val="00D24097"/>
    <w:rsid w:val="00D24401"/>
    <w:rsid w:val="00D244D3"/>
    <w:rsid w:val="00D24AF6"/>
    <w:rsid w:val="00D25A7B"/>
    <w:rsid w:val="00D30FDE"/>
    <w:rsid w:val="00D31BE1"/>
    <w:rsid w:val="00D32D6C"/>
    <w:rsid w:val="00D33526"/>
    <w:rsid w:val="00D339F5"/>
    <w:rsid w:val="00D33AFC"/>
    <w:rsid w:val="00D35CD6"/>
    <w:rsid w:val="00D41195"/>
    <w:rsid w:val="00D41E16"/>
    <w:rsid w:val="00D427AC"/>
    <w:rsid w:val="00D42920"/>
    <w:rsid w:val="00D44649"/>
    <w:rsid w:val="00D44B5F"/>
    <w:rsid w:val="00D45BEB"/>
    <w:rsid w:val="00D477F1"/>
    <w:rsid w:val="00D47C47"/>
    <w:rsid w:val="00D50404"/>
    <w:rsid w:val="00D505BD"/>
    <w:rsid w:val="00D51C56"/>
    <w:rsid w:val="00D52B74"/>
    <w:rsid w:val="00D52FA9"/>
    <w:rsid w:val="00D5566E"/>
    <w:rsid w:val="00D56938"/>
    <w:rsid w:val="00D56F65"/>
    <w:rsid w:val="00D57D1B"/>
    <w:rsid w:val="00D600A5"/>
    <w:rsid w:val="00D61C9B"/>
    <w:rsid w:val="00D63ABC"/>
    <w:rsid w:val="00D643BF"/>
    <w:rsid w:val="00D64B97"/>
    <w:rsid w:val="00D65DCD"/>
    <w:rsid w:val="00D6649E"/>
    <w:rsid w:val="00D670B9"/>
    <w:rsid w:val="00D70A55"/>
    <w:rsid w:val="00D73090"/>
    <w:rsid w:val="00D75600"/>
    <w:rsid w:val="00D75FB7"/>
    <w:rsid w:val="00D765B3"/>
    <w:rsid w:val="00D7697F"/>
    <w:rsid w:val="00D76A9A"/>
    <w:rsid w:val="00D770AE"/>
    <w:rsid w:val="00D7780D"/>
    <w:rsid w:val="00D77A3F"/>
    <w:rsid w:val="00D808F9"/>
    <w:rsid w:val="00D83DA8"/>
    <w:rsid w:val="00D84081"/>
    <w:rsid w:val="00D84622"/>
    <w:rsid w:val="00D84D02"/>
    <w:rsid w:val="00D852FA"/>
    <w:rsid w:val="00D86DF2"/>
    <w:rsid w:val="00D91081"/>
    <w:rsid w:val="00D92F2C"/>
    <w:rsid w:val="00D932D1"/>
    <w:rsid w:val="00D966CC"/>
    <w:rsid w:val="00D96C70"/>
    <w:rsid w:val="00D97371"/>
    <w:rsid w:val="00DA0A36"/>
    <w:rsid w:val="00DA0D12"/>
    <w:rsid w:val="00DA22E2"/>
    <w:rsid w:val="00DA2F66"/>
    <w:rsid w:val="00DA3139"/>
    <w:rsid w:val="00DA7ACD"/>
    <w:rsid w:val="00DA7CE3"/>
    <w:rsid w:val="00DB0088"/>
    <w:rsid w:val="00DB1366"/>
    <w:rsid w:val="00DB23B0"/>
    <w:rsid w:val="00DB4BEE"/>
    <w:rsid w:val="00DB4D42"/>
    <w:rsid w:val="00DB7827"/>
    <w:rsid w:val="00DC145F"/>
    <w:rsid w:val="00DC26A3"/>
    <w:rsid w:val="00DC2D52"/>
    <w:rsid w:val="00DC3546"/>
    <w:rsid w:val="00DC5924"/>
    <w:rsid w:val="00DC60D5"/>
    <w:rsid w:val="00DC70BF"/>
    <w:rsid w:val="00DD1113"/>
    <w:rsid w:val="00DD3C5D"/>
    <w:rsid w:val="00DD7903"/>
    <w:rsid w:val="00DE1AAC"/>
    <w:rsid w:val="00DE5368"/>
    <w:rsid w:val="00DE71CD"/>
    <w:rsid w:val="00DF0240"/>
    <w:rsid w:val="00DF1563"/>
    <w:rsid w:val="00DF181A"/>
    <w:rsid w:val="00DF4657"/>
    <w:rsid w:val="00DF68C9"/>
    <w:rsid w:val="00DF7E75"/>
    <w:rsid w:val="00E005D3"/>
    <w:rsid w:val="00E038F0"/>
    <w:rsid w:val="00E03A84"/>
    <w:rsid w:val="00E03B7D"/>
    <w:rsid w:val="00E0450D"/>
    <w:rsid w:val="00E054CE"/>
    <w:rsid w:val="00E05531"/>
    <w:rsid w:val="00E063A2"/>
    <w:rsid w:val="00E06742"/>
    <w:rsid w:val="00E0701A"/>
    <w:rsid w:val="00E0746F"/>
    <w:rsid w:val="00E10311"/>
    <w:rsid w:val="00E10F5F"/>
    <w:rsid w:val="00E1114D"/>
    <w:rsid w:val="00E11BCE"/>
    <w:rsid w:val="00E1479F"/>
    <w:rsid w:val="00E20FD1"/>
    <w:rsid w:val="00E22EBE"/>
    <w:rsid w:val="00E234D3"/>
    <w:rsid w:val="00E24795"/>
    <w:rsid w:val="00E2558B"/>
    <w:rsid w:val="00E27D2F"/>
    <w:rsid w:val="00E30189"/>
    <w:rsid w:val="00E30CA2"/>
    <w:rsid w:val="00E31A88"/>
    <w:rsid w:val="00E31D1D"/>
    <w:rsid w:val="00E3465C"/>
    <w:rsid w:val="00E36B1E"/>
    <w:rsid w:val="00E3753C"/>
    <w:rsid w:val="00E425A3"/>
    <w:rsid w:val="00E45ACD"/>
    <w:rsid w:val="00E467B2"/>
    <w:rsid w:val="00E46D48"/>
    <w:rsid w:val="00E46DEE"/>
    <w:rsid w:val="00E470FA"/>
    <w:rsid w:val="00E47EDC"/>
    <w:rsid w:val="00E5067B"/>
    <w:rsid w:val="00E50C4A"/>
    <w:rsid w:val="00E50F75"/>
    <w:rsid w:val="00E52BA5"/>
    <w:rsid w:val="00E52CD3"/>
    <w:rsid w:val="00E560EB"/>
    <w:rsid w:val="00E60D82"/>
    <w:rsid w:val="00E61CC4"/>
    <w:rsid w:val="00E61E74"/>
    <w:rsid w:val="00E6246C"/>
    <w:rsid w:val="00E62A26"/>
    <w:rsid w:val="00E62BBF"/>
    <w:rsid w:val="00E630B3"/>
    <w:rsid w:val="00E641E9"/>
    <w:rsid w:val="00E64969"/>
    <w:rsid w:val="00E66A3D"/>
    <w:rsid w:val="00E6748C"/>
    <w:rsid w:val="00E678A9"/>
    <w:rsid w:val="00E70CF9"/>
    <w:rsid w:val="00E73545"/>
    <w:rsid w:val="00E74759"/>
    <w:rsid w:val="00E74B6C"/>
    <w:rsid w:val="00E7620E"/>
    <w:rsid w:val="00E7713E"/>
    <w:rsid w:val="00E7784B"/>
    <w:rsid w:val="00E77865"/>
    <w:rsid w:val="00E80E05"/>
    <w:rsid w:val="00E81E2E"/>
    <w:rsid w:val="00E82FFA"/>
    <w:rsid w:val="00E83476"/>
    <w:rsid w:val="00E838CE"/>
    <w:rsid w:val="00E83F2A"/>
    <w:rsid w:val="00E840FF"/>
    <w:rsid w:val="00E86B4E"/>
    <w:rsid w:val="00E87DE3"/>
    <w:rsid w:val="00E90709"/>
    <w:rsid w:val="00E90AAA"/>
    <w:rsid w:val="00E90D75"/>
    <w:rsid w:val="00E92794"/>
    <w:rsid w:val="00E948D8"/>
    <w:rsid w:val="00E9502A"/>
    <w:rsid w:val="00E9743C"/>
    <w:rsid w:val="00E97ABF"/>
    <w:rsid w:val="00EA0A74"/>
    <w:rsid w:val="00EA0F37"/>
    <w:rsid w:val="00EA170B"/>
    <w:rsid w:val="00EA1DB8"/>
    <w:rsid w:val="00EA20F3"/>
    <w:rsid w:val="00EA5470"/>
    <w:rsid w:val="00EB158F"/>
    <w:rsid w:val="00EB17E0"/>
    <w:rsid w:val="00EB2660"/>
    <w:rsid w:val="00EB4827"/>
    <w:rsid w:val="00EB5BAD"/>
    <w:rsid w:val="00EB5C29"/>
    <w:rsid w:val="00EC0A3E"/>
    <w:rsid w:val="00EC198E"/>
    <w:rsid w:val="00EC1B79"/>
    <w:rsid w:val="00EC1E4D"/>
    <w:rsid w:val="00EC2FDE"/>
    <w:rsid w:val="00EC34F8"/>
    <w:rsid w:val="00EC351A"/>
    <w:rsid w:val="00EC4EA4"/>
    <w:rsid w:val="00EC5B23"/>
    <w:rsid w:val="00EC5BA9"/>
    <w:rsid w:val="00EC6CEE"/>
    <w:rsid w:val="00EC7611"/>
    <w:rsid w:val="00EC7ADF"/>
    <w:rsid w:val="00ED2C23"/>
    <w:rsid w:val="00ED3B56"/>
    <w:rsid w:val="00ED3F79"/>
    <w:rsid w:val="00ED44D6"/>
    <w:rsid w:val="00ED4763"/>
    <w:rsid w:val="00ED4FB0"/>
    <w:rsid w:val="00ED74D1"/>
    <w:rsid w:val="00EE0783"/>
    <w:rsid w:val="00EE0F1B"/>
    <w:rsid w:val="00EE13C8"/>
    <w:rsid w:val="00EE26CF"/>
    <w:rsid w:val="00EE273F"/>
    <w:rsid w:val="00EE4F54"/>
    <w:rsid w:val="00EE5097"/>
    <w:rsid w:val="00EE5145"/>
    <w:rsid w:val="00EE616F"/>
    <w:rsid w:val="00EE6C16"/>
    <w:rsid w:val="00EF26EE"/>
    <w:rsid w:val="00EF3E82"/>
    <w:rsid w:val="00EF464E"/>
    <w:rsid w:val="00EF5B7B"/>
    <w:rsid w:val="00F01085"/>
    <w:rsid w:val="00F02EFA"/>
    <w:rsid w:val="00F04301"/>
    <w:rsid w:val="00F058CE"/>
    <w:rsid w:val="00F061C2"/>
    <w:rsid w:val="00F063A0"/>
    <w:rsid w:val="00F06931"/>
    <w:rsid w:val="00F10DC2"/>
    <w:rsid w:val="00F14B5D"/>
    <w:rsid w:val="00F16EB1"/>
    <w:rsid w:val="00F20108"/>
    <w:rsid w:val="00F20B78"/>
    <w:rsid w:val="00F21273"/>
    <w:rsid w:val="00F21469"/>
    <w:rsid w:val="00F215B0"/>
    <w:rsid w:val="00F2165A"/>
    <w:rsid w:val="00F22822"/>
    <w:rsid w:val="00F23A6E"/>
    <w:rsid w:val="00F26019"/>
    <w:rsid w:val="00F2645B"/>
    <w:rsid w:val="00F26E7C"/>
    <w:rsid w:val="00F27D64"/>
    <w:rsid w:val="00F302B8"/>
    <w:rsid w:val="00F306F5"/>
    <w:rsid w:val="00F31D49"/>
    <w:rsid w:val="00F32912"/>
    <w:rsid w:val="00F32992"/>
    <w:rsid w:val="00F33BF2"/>
    <w:rsid w:val="00F3436A"/>
    <w:rsid w:val="00F34F21"/>
    <w:rsid w:val="00F35179"/>
    <w:rsid w:val="00F35C17"/>
    <w:rsid w:val="00F35F48"/>
    <w:rsid w:val="00F36465"/>
    <w:rsid w:val="00F4119C"/>
    <w:rsid w:val="00F41777"/>
    <w:rsid w:val="00F455CD"/>
    <w:rsid w:val="00F46A58"/>
    <w:rsid w:val="00F46E4C"/>
    <w:rsid w:val="00F47517"/>
    <w:rsid w:val="00F51796"/>
    <w:rsid w:val="00F52224"/>
    <w:rsid w:val="00F52857"/>
    <w:rsid w:val="00F52E00"/>
    <w:rsid w:val="00F52E88"/>
    <w:rsid w:val="00F53995"/>
    <w:rsid w:val="00F53D18"/>
    <w:rsid w:val="00F541C3"/>
    <w:rsid w:val="00F566C7"/>
    <w:rsid w:val="00F569FD"/>
    <w:rsid w:val="00F574F9"/>
    <w:rsid w:val="00F57A3B"/>
    <w:rsid w:val="00F632A9"/>
    <w:rsid w:val="00F66384"/>
    <w:rsid w:val="00F67461"/>
    <w:rsid w:val="00F75BFA"/>
    <w:rsid w:val="00F75F83"/>
    <w:rsid w:val="00F8123B"/>
    <w:rsid w:val="00F812C4"/>
    <w:rsid w:val="00F81941"/>
    <w:rsid w:val="00F8207C"/>
    <w:rsid w:val="00F849F7"/>
    <w:rsid w:val="00F865A5"/>
    <w:rsid w:val="00F8793C"/>
    <w:rsid w:val="00F907AA"/>
    <w:rsid w:val="00F9116F"/>
    <w:rsid w:val="00F918A0"/>
    <w:rsid w:val="00F93422"/>
    <w:rsid w:val="00F93D27"/>
    <w:rsid w:val="00F93FA2"/>
    <w:rsid w:val="00F950CB"/>
    <w:rsid w:val="00F96965"/>
    <w:rsid w:val="00F96A46"/>
    <w:rsid w:val="00FA1007"/>
    <w:rsid w:val="00FA14AF"/>
    <w:rsid w:val="00FA2686"/>
    <w:rsid w:val="00FA3A79"/>
    <w:rsid w:val="00FA4C3F"/>
    <w:rsid w:val="00FA617D"/>
    <w:rsid w:val="00FA7617"/>
    <w:rsid w:val="00FB11A7"/>
    <w:rsid w:val="00FB1B37"/>
    <w:rsid w:val="00FB33BD"/>
    <w:rsid w:val="00FB3AC4"/>
    <w:rsid w:val="00FB4C8F"/>
    <w:rsid w:val="00FB718B"/>
    <w:rsid w:val="00FB7401"/>
    <w:rsid w:val="00FC1AA7"/>
    <w:rsid w:val="00FC26C1"/>
    <w:rsid w:val="00FC2FD1"/>
    <w:rsid w:val="00FC36A8"/>
    <w:rsid w:val="00FC4EEA"/>
    <w:rsid w:val="00FC508C"/>
    <w:rsid w:val="00FC544D"/>
    <w:rsid w:val="00FC5F19"/>
    <w:rsid w:val="00FD0302"/>
    <w:rsid w:val="00FD0E17"/>
    <w:rsid w:val="00FD1A7B"/>
    <w:rsid w:val="00FD1C0C"/>
    <w:rsid w:val="00FD303F"/>
    <w:rsid w:val="00FD3A4B"/>
    <w:rsid w:val="00FD484D"/>
    <w:rsid w:val="00FD6A73"/>
    <w:rsid w:val="00FD6E80"/>
    <w:rsid w:val="00FD724D"/>
    <w:rsid w:val="00FE064F"/>
    <w:rsid w:val="00FE12D4"/>
    <w:rsid w:val="00FE3ED5"/>
    <w:rsid w:val="00FE4126"/>
    <w:rsid w:val="00FE4577"/>
    <w:rsid w:val="00FE4C0E"/>
    <w:rsid w:val="00FE6A64"/>
    <w:rsid w:val="00FE7373"/>
    <w:rsid w:val="00FE75C2"/>
    <w:rsid w:val="00FF3FF6"/>
    <w:rsid w:val="00FF487F"/>
    <w:rsid w:val="00FF4911"/>
    <w:rsid w:val="00FF4A19"/>
    <w:rsid w:val="00FF52C8"/>
    <w:rsid w:val="00FF5A16"/>
    <w:rsid w:val="00FF5EB6"/>
    <w:rsid w:val="0147D8AF"/>
    <w:rsid w:val="02C34088"/>
    <w:rsid w:val="02FFEA71"/>
    <w:rsid w:val="031F952D"/>
    <w:rsid w:val="06341961"/>
    <w:rsid w:val="06C9152F"/>
    <w:rsid w:val="06D22708"/>
    <w:rsid w:val="07831F34"/>
    <w:rsid w:val="080287E4"/>
    <w:rsid w:val="096F2BF5"/>
    <w:rsid w:val="09FCB040"/>
    <w:rsid w:val="0B3C8D5F"/>
    <w:rsid w:val="0D44721E"/>
    <w:rsid w:val="0F903D73"/>
    <w:rsid w:val="0FC5451C"/>
    <w:rsid w:val="0FEC272C"/>
    <w:rsid w:val="10CE7B68"/>
    <w:rsid w:val="10E33FC3"/>
    <w:rsid w:val="119FF3B5"/>
    <w:rsid w:val="1217E341"/>
    <w:rsid w:val="122873D8"/>
    <w:rsid w:val="12A25CC9"/>
    <w:rsid w:val="137A67F5"/>
    <w:rsid w:val="1494885A"/>
    <w:rsid w:val="14DC2B6B"/>
    <w:rsid w:val="15F46891"/>
    <w:rsid w:val="162D5F63"/>
    <w:rsid w:val="17549201"/>
    <w:rsid w:val="176418C4"/>
    <w:rsid w:val="190CCDA2"/>
    <w:rsid w:val="19DC8FEE"/>
    <w:rsid w:val="1AC3A2E8"/>
    <w:rsid w:val="1B7D50CB"/>
    <w:rsid w:val="1E4E9AB6"/>
    <w:rsid w:val="1E836084"/>
    <w:rsid w:val="21D5FAA3"/>
    <w:rsid w:val="227A94FE"/>
    <w:rsid w:val="236FCF06"/>
    <w:rsid w:val="23D03060"/>
    <w:rsid w:val="2406CC9B"/>
    <w:rsid w:val="24143E3E"/>
    <w:rsid w:val="243F6687"/>
    <w:rsid w:val="25C24765"/>
    <w:rsid w:val="27078A53"/>
    <w:rsid w:val="2781FC89"/>
    <w:rsid w:val="27DC12C4"/>
    <w:rsid w:val="27F9EA56"/>
    <w:rsid w:val="2D05A173"/>
    <w:rsid w:val="3147A3D9"/>
    <w:rsid w:val="33BF94EA"/>
    <w:rsid w:val="37FA2414"/>
    <w:rsid w:val="3824541E"/>
    <w:rsid w:val="382AFDD8"/>
    <w:rsid w:val="3892EEE9"/>
    <w:rsid w:val="3B02A84B"/>
    <w:rsid w:val="3B74D856"/>
    <w:rsid w:val="3C73B7CF"/>
    <w:rsid w:val="3CDD9BAF"/>
    <w:rsid w:val="3EE90810"/>
    <w:rsid w:val="42B8EA6C"/>
    <w:rsid w:val="43BCFC71"/>
    <w:rsid w:val="4673A6C7"/>
    <w:rsid w:val="474BFDE9"/>
    <w:rsid w:val="47A5409A"/>
    <w:rsid w:val="481C951F"/>
    <w:rsid w:val="49FF46A0"/>
    <w:rsid w:val="4C19CEF1"/>
    <w:rsid w:val="4D131368"/>
    <w:rsid w:val="4DB98FC5"/>
    <w:rsid w:val="4F17473D"/>
    <w:rsid w:val="4FA67336"/>
    <w:rsid w:val="51B60AA4"/>
    <w:rsid w:val="523EBA22"/>
    <w:rsid w:val="532ED173"/>
    <w:rsid w:val="535E55D5"/>
    <w:rsid w:val="54D582C3"/>
    <w:rsid w:val="5AB7E705"/>
    <w:rsid w:val="5B9A5EA6"/>
    <w:rsid w:val="5DC534C8"/>
    <w:rsid w:val="609FE52E"/>
    <w:rsid w:val="60A02095"/>
    <w:rsid w:val="6118FF91"/>
    <w:rsid w:val="628EC027"/>
    <w:rsid w:val="6296A5C9"/>
    <w:rsid w:val="64DE4F75"/>
    <w:rsid w:val="65C660E9"/>
    <w:rsid w:val="66C71EB9"/>
    <w:rsid w:val="67303DCF"/>
    <w:rsid w:val="673846BC"/>
    <w:rsid w:val="6AAA1BD4"/>
    <w:rsid w:val="6AAA5D42"/>
    <w:rsid w:val="6B8D94FF"/>
    <w:rsid w:val="6BF4F30A"/>
    <w:rsid w:val="6D92E56D"/>
    <w:rsid w:val="6E1BA0B2"/>
    <w:rsid w:val="6E4AF323"/>
    <w:rsid w:val="6F1C79C6"/>
    <w:rsid w:val="6F1F3BB9"/>
    <w:rsid w:val="70893827"/>
    <w:rsid w:val="73267FA2"/>
    <w:rsid w:val="7414E5C0"/>
    <w:rsid w:val="76C567EF"/>
    <w:rsid w:val="76DE5AA8"/>
    <w:rsid w:val="785712A4"/>
    <w:rsid w:val="79449E16"/>
    <w:rsid w:val="7A1811C2"/>
    <w:rsid w:val="7A57A88D"/>
    <w:rsid w:val="7A7FCAEF"/>
    <w:rsid w:val="7B00F514"/>
    <w:rsid w:val="7B215EBA"/>
    <w:rsid w:val="7B87946A"/>
    <w:rsid w:val="7B8DAEF3"/>
    <w:rsid w:val="7E99E4CF"/>
    <w:rsid w:val="7F243754"/>
    <w:rsid w:val="7FB488C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8B8FF"/>
  <w15:docId w15:val="{65B4D6C6-8697-4140-A9BB-B05E1921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DC"/>
    <w:rPr>
      <w:rFonts w:ascii="Calibri" w:eastAsia="Calibri" w:hAnsi="Calibri" w:cs="Times New Roman"/>
      <w:sz w:val="22"/>
      <w:szCs w:val="22"/>
      <w:lang w:val="lt-LT"/>
    </w:rPr>
  </w:style>
  <w:style w:type="paragraph" w:styleId="Heading1">
    <w:name w:val="heading 1"/>
    <w:basedOn w:val="Normal"/>
    <w:next w:val="Normal"/>
    <w:link w:val="Heading1Char"/>
    <w:qFormat/>
    <w:rsid w:val="004355DA"/>
    <w:pPr>
      <w:keepNext/>
      <w:numPr>
        <w:numId w:val="1"/>
      </w:numPr>
      <w:jc w:val="center"/>
      <w:outlineLvl w:val="0"/>
    </w:pPr>
    <w:rPr>
      <w:rFonts w:ascii="Times New Roman" w:eastAsia="Times New Roman" w:hAnsi="Times New Roman"/>
      <w:b/>
      <w:sz w:val="24"/>
      <w:szCs w:val="20"/>
    </w:rPr>
  </w:style>
  <w:style w:type="paragraph" w:styleId="Heading3">
    <w:name w:val="heading 3"/>
    <w:basedOn w:val="Normal"/>
    <w:next w:val="Normal"/>
    <w:link w:val="Heading3Char"/>
    <w:uiPriority w:val="9"/>
    <w:semiHidden/>
    <w:unhideWhenUsed/>
    <w:qFormat/>
    <w:rsid w:val="002213F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4355DA"/>
    <w:pPr>
      <w:keepNext/>
      <w:spacing w:before="240" w:after="60"/>
      <w:outlineLvl w:val="3"/>
    </w:pPr>
    <w:rPr>
      <w:rFonts w:eastAsia="SimSun"/>
      <w:b/>
      <w:bCs/>
      <w:sz w:val="28"/>
      <w:szCs w:val="28"/>
      <w:lang w:val="ru-RU"/>
    </w:rPr>
  </w:style>
  <w:style w:type="paragraph" w:styleId="Heading5">
    <w:name w:val="heading 5"/>
    <w:basedOn w:val="Normal"/>
    <w:next w:val="Normal"/>
    <w:link w:val="Heading5Char"/>
    <w:uiPriority w:val="9"/>
    <w:semiHidden/>
    <w:unhideWhenUsed/>
    <w:qFormat/>
    <w:rsid w:val="004355DA"/>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semiHidden/>
    <w:unhideWhenUsed/>
    <w:qFormat/>
    <w:rsid w:val="004355DA"/>
    <w:pPr>
      <w:spacing w:before="240" w:after="60"/>
      <w:outlineLvl w:val="7"/>
    </w:pPr>
    <w:rPr>
      <w:rFonts w:eastAsia="SimSun"/>
      <w:i/>
      <w:iCs/>
      <w:sz w:val="24"/>
      <w:szCs w:val="24"/>
      <w:lang w:val="ru-RU"/>
    </w:rPr>
  </w:style>
  <w:style w:type="paragraph" w:styleId="Heading9">
    <w:name w:val="heading 9"/>
    <w:basedOn w:val="Normal"/>
    <w:next w:val="Normal"/>
    <w:link w:val="Heading9Char"/>
    <w:uiPriority w:val="9"/>
    <w:semiHidden/>
    <w:unhideWhenUsed/>
    <w:qFormat/>
    <w:rsid w:val="004355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5DA"/>
    <w:rPr>
      <w:rFonts w:ascii="Times New Roman" w:eastAsia="Times New Roman" w:hAnsi="Times New Roman" w:cs="Times New Roman"/>
      <w:b/>
      <w:szCs w:val="20"/>
      <w:lang w:val="lt-LT"/>
    </w:rPr>
  </w:style>
  <w:style w:type="character" w:customStyle="1" w:styleId="Heading4Char">
    <w:name w:val="Heading 4 Char"/>
    <w:basedOn w:val="DefaultParagraphFont"/>
    <w:link w:val="Heading4"/>
    <w:semiHidden/>
    <w:rsid w:val="004355DA"/>
    <w:rPr>
      <w:rFonts w:ascii="Calibri" w:eastAsia="SimSun" w:hAnsi="Calibri" w:cs="Times New Roman"/>
      <w:b/>
      <w:bCs/>
      <w:sz w:val="28"/>
      <w:szCs w:val="28"/>
      <w:lang w:val="ru-RU"/>
    </w:rPr>
  </w:style>
  <w:style w:type="character" w:customStyle="1" w:styleId="Heading5Char">
    <w:name w:val="Heading 5 Char"/>
    <w:basedOn w:val="DefaultParagraphFont"/>
    <w:link w:val="Heading5"/>
    <w:uiPriority w:val="9"/>
    <w:semiHidden/>
    <w:rsid w:val="004355DA"/>
    <w:rPr>
      <w:rFonts w:asciiTheme="majorHAnsi" w:eastAsiaTheme="majorEastAsia" w:hAnsiTheme="majorHAnsi" w:cstheme="majorBidi"/>
      <w:color w:val="243F60" w:themeColor="accent1" w:themeShade="7F"/>
      <w:sz w:val="22"/>
      <w:szCs w:val="22"/>
      <w:lang w:val="lt-LT"/>
    </w:rPr>
  </w:style>
  <w:style w:type="character" w:customStyle="1" w:styleId="Heading8Char">
    <w:name w:val="Heading 8 Char"/>
    <w:basedOn w:val="DefaultParagraphFont"/>
    <w:link w:val="Heading8"/>
    <w:semiHidden/>
    <w:rsid w:val="004355DA"/>
    <w:rPr>
      <w:rFonts w:ascii="Calibri" w:eastAsia="SimSun" w:hAnsi="Calibri" w:cs="Times New Roman"/>
      <w:i/>
      <w:iCs/>
      <w:lang w:val="ru-RU"/>
    </w:rPr>
  </w:style>
  <w:style w:type="character" w:customStyle="1" w:styleId="Heading9Char">
    <w:name w:val="Heading 9 Char"/>
    <w:basedOn w:val="DefaultParagraphFont"/>
    <w:link w:val="Heading9"/>
    <w:uiPriority w:val="9"/>
    <w:semiHidden/>
    <w:rsid w:val="004355DA"/>
    <w:rPr>
      <w:rFonts w:asciiTheme="majorHAnsi" w:eastAsiaTheme="majorEastAsia" w:hAnsiTheme="majorHAnsi" w:cstheme="majorBidi"/>
      <w:i/>
      <w:iCs/>
      <w:color w:val="404040" w:themeColor="text1" w:themeTint="BF"/>
      <w:sz w:val="20"/>
      <w:szCs w:val="20"/>
      <w:lang w:val="lt-LT"/>
    </w:rPr>
  </w:style>
  <w:style w:type="character" w:styleId="Hyperlink">
    <w:name w:val="Hyperlink"/>
    <w:uiPriority w:val="99"/>
    <w:unhideWhenUsed/>
    <w:rsid w:val="004355DA"/>
    <w:rPr>
      <w:color w:val="0000FF"/>
      <w:u w:val="single"/>
    </w:rPr>
  </w:style>
  <w:style w:type="paragraph" w:styleId="Footer">
    <w:name w:val="footer"/>
    <w:aliases w:val=" Diagrama"/>
    <w:basedOn w:val="Normal"/>
    <w:link w:val="FooterChar"/>
    <w:unhideWhenUsed/>
    <w:rsid w:val="004355DA"/>
    <w:pPr>
      <w:tabs>
        <w:tab w:val="center" w:pos="4819"/>
        <w:tab w:val="right" w:pos="9638"/>
      </w:tabs>
    </w:pPr>
    <w:rPr>
      <w:rFonts w:ascii="Times New Roman" w:eastAsia="Times New Roman" w:hAnsi="Times New Roman"/>
      <w:sz w:val="20"/>
      <w:szCs w:val="20"/>
      <w:lang w:val="ru-RU"/>
    </w:rPr>
  </w:style>
  <w:style w:type="character" w:customStyle="1" w:styleId="FooterChar">
    <w:name w:val="Footer Char"/>
    <w:aliases w:val=" Diagrama Char"/>
    <w:basedOn w:val="DefaultParagraphFont"/>
    <w:link w:val="Footer"/>
    <w:rsid w:val="004355DA"/>
    <w:rPr>
      <w:rFonts w:ascii="Times New Roman" w:eastAsia="Times New Roman" w:hAnsi="Times New Roman" w:cs="Times New Roman"/>
      <w:sz w:val="20"/>
      <w:szCs w:val="20"/>
      <w:lang w:val="ru-RU"/>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4355DA"/>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4355DA"/>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4355DA"/>
    <w:rPr>
      <w:rFonts w:ascii="Calibri" w:eastAsia="Calibri" w:hAnsi="Calibri" w:cs="Times New Roman"/>
      <w:sz w:val="22"/>
      <w:szCs w:val="22"/>
      <w:lang w:val="lt-LT"/>
    </w:rPr>
  </w:style>
  <w:style w:type="paragraph" w:styleId="BodyTextIndent">
    <w:name w:val="Body Text Indent"/>
    <w:basedOn w:val="Normal"/>
    <w:link w:val="BodyTextIndentChar"/>
    <w:unhideWhenUsed/>
    <w:rsid w:val="004355DA"/>
    <w:pPr>
      <w:ind w:firstLine="36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4355DA"/>
    <w:rPr>
      <w:rFonts w:ascii="Times New Roman" w:eastAsia="Times New Roman" w:hAnsi="Times New Roman" w:cs="Times New Roman"/>
      <w:szCs w:val="20"/>
      <w:lang w:val="lt-LT"/>
    </w:rPr>
  </w:style>
  <w:style w:type="paragraph" w:styleId="BodyTextIndent2">
    <w:name w:val="Body Text Indent 2"/>
    <w:basedOn w:val="Normal"/>
    <w:link w:val="BodyTextIndent2Char"/>
    <w:unhideWhenUsed/>
    <w:rsid w:val="004355DA"/>
    <w:pPr>
      <w:ind w:firstLine="720"/>
      <w:jc w:val="both"/>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4355DA"/>
    <w:rPr>
      <w:rFonts w:ascii="Times New Roman" w:eastAsia="Times New Roman" w:hAnsi="Times New Roman" w:cs="Times New Roman"/>
      <w:szCs w:val="20"/>
      <w:lang w:val="lt-LT"/>
    </w:rPr>
  </w:style>
  <w:style w:type="character" w:customStyle="1" w:styleId="BodyTextIndent3Char">
    <w:name w:val="Body Text Indent 3 Char"/>
    <w:basedOn w:val="DefaultParagraphFont"/>
    <w:link w:val="BodyTextIndent3"/>
    <w:semiHidden/>
    <w:rsid w:val="004355DA"/>
    <w:rPr>
      <w:rFonts w:ascii="Times New Roman" w:eastAsia="Times New Roman" w:hAnsi="Times New Roman" w:cs="Times New Roman"/>
      <w:szCs w:val="20"/>
      <w:lang w:val="lt-LT"/>
    </w:rPr>
  </w:style>
  <w:style w:type="paragraph" w:styleId="BodyTextIndent3">
    <w:name w:val="Body Text Indent 3"/>
    <w:basedOn w:val="Normal"/>
    <w:link w:val="BodyTextIndent3Char"/>
    <w:semiHidden/>
    <w:unhideWhenUsed/>
    <w:rsid w:val="004355DA"/>
    <w:pPr>
      <w:ind w:left="426" w:hanging="426"/>
      <w:jc w:val="both"/>
    </w:pPr>
    <w:rPr>
      <w:rFonts w:ascii="Times New Roman" w:eastAsia="Times New Roman" w:hAnsi="Times New Roman"/>
      <w:sz w:val="24"/>
      <w:szCs w:val="20"/>
    </w:rPr>
  </w:style>
  <w:style w:type="character" w:customStyle="1" w:styleId="BodyTextIndent3Char1">
    <w:name w:val="Body Text Indent 3 Char1"/>
    <w:basedOn w:val="DefaultParagraphFont"/>
    <w:uiPriority w:val="99"/>
    <w:semiHidden/>
    <w:rsid w:val="004355DA"/>
    <w:rPr>
      <w:rFonts w:ascii="Calibri" w:eastAsia="Calibri" w:hAnsi="Calibri" w:cs="Times New Roman"/>
      <w:sz w:val="16"/>
      <w:szCs w:val="16"/>
      <w:lang w:val="lt-LT"/>
    </w:rPr>
  </w:style>
  <w:style w:type="paragraph" w:customStyle="1" w:styleId="DiagramaDiagramaDiagrama">
    <w:name w:val="Diagrama Diagrama Diagrama"/>
    <w:basedOn w:val="Normal"/>
    <w:rsid w:val="004355DA"/>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4355DA"/>
    <w:rPr>
      <w:szCs w:val="21"/>
    </w:rPr>
  </w:style>
  <w:style w:type="character" w:customStyle="1" w:styleId="PlainTextChar">
    <w:name w:val="Plain Text Char"/>
    <w:basedOn w:val="DefaultParagraphFont"/>
    <w:link w:val="PlainText"/>
    <w:uiPriority w:val="99"/>
    <w:rsid w:val="004355DA"/>
    <w:rPr>
      <w:rFonts w:ascii="Calibri" w:eastAsia="Calibri" w:hAnsi="Calibri" w:cs="Times New Roman"/>
      <w:sz w:val="22"/>
      <w:szCs w:val="21"/>
      <w:lang w:val="lt-LT"/>
    </w:rPr>
  </w:style>
  <w:style w:type="paragraph" w:styleId="BalloonText">
    <w:name w:val="Balloon Text"/>
    <w:basedOn w:val="Normal"/>
    <w:link w:val="BalloonTextChar"/>
    <w:uiPriority w:val="99"/>
    <w:semiHidden/>
    <w:unhideWhenUsed/>
    <w:rsid w:val="004355DA"/>
    <w:rPr>
      <w:rFonts w:ascii="Lucida Grande" w:hAnsi="Lucida Grande"/>
      <w:sz w:val="18"/>
      <w:szCs w:val="18"/>
    </w:rPr>
  </w:style>
  <w:style w:type="character" w:customStyle="1" w:styleId="BalloonTextChar">
    <w:name w:val="Balloon Text Char"/>
    <w:basedOn w:val="DefaultParagraphFont"/>
    <w:link w:val="BalloonText"/>
    <w:uiPriority w:val="99"/>
    <w:semiHidden/>
    <w:rsid w:val="004355DA"/>
    <w:rPr>
      <w:rFonts w:ascii="Lucida Grande" w:eastAsia="Calibri" w:hAnsi="Lucida Grande" w:cs="Times New Roman"/>
      <w:sz w:val="18"/>
      <w:szCs w:val="18"/>
      <w:lang w:val="lt-LT"/>
    </w:rPr>
  </w:style>
  <w:style w:type="paragraph" w:styleId="CommentText">
    <w:name w:val="annotation text"/>
    <w:basedOn w:val="Normal"/>
    <w:link w:val="CommentTextChar"/>
    <w:uiPriority w:val="99"/>
    <w:unhideWhenUsed/>
    <w:rsid w:val="004355DA"/>
    <w:rPr>
      <w:sz w:val="24"/>
      <w:szCs w:val="24"/>
    </w:rPr>
  </w:style>
  <w:style w:type="character" w:customStyle="1" w:styleId="CommentTextChar">
    <w:name w:val="Comment Text Char"/>
    <w:basedOn w:val="DefaultParagraphFont"/>
    <w:link w:val="CommentText"/>
    <w:uiPriority w:val="99"/>
    <w:rsid w:val="004355DA"/>
    <w:rPr>
      <w:rFonts w:ascii="Calibri" w:eastAsia="Calibri" w:hAnsi="Calibri" w:cs="Times New Roman"/>
      <w:lang w:val="lt-LT"/>
    </w:rPr>
  </w:style>
  <w:style w:type="character" w:customStyle="1" w:styleId="CommentSubjectChar">
    <w:name w:val="Comment Subject Char"/>
    <w:basedOn w:val="CommentTextChar"/>
    <w:link w:val="CommentSubject"/>
    <w:uiPriority w:val="99"/>
    <w:semiHidden/>
    <w:rsid w:val="004355DA"/>
    <w:rPr>
      <w:rFonts w:ascii="Calibri" w:eastAsia="Calibri" w:hAnsi="Calibri" w:cs="Times New Roman"/>
      <w:b/>
      <w:bCs/>
      <w:sz w:val="20"/>
      <w:szCs w:val="20"/>
      <w:lang w:val="lt-LT"/>
    </w:rPr>
  </w:style>
  <w:style w:type="paragraph" w:styleId="CommentSubject">
    <w:name w:val="annotation subject"/>
    <w:basedOn w:val="CommentText"/>
    <w:next w:val="CommentText"/>
    <w:link w:val="CommentSubjectChar"/>
    <w:uiPriority w:val="99"/>
    <w:semiHidden/>
    <w:unhideWhenUsed/>
    <w:rsid w:val="004355DA"/>
    <w:rPr>
      <w:b/>
      <w:bCs/>
      <w:sz w:val="20"/>
      <w:szCs w:val="20"/>
    </w:rPr>
  </w:style>
  <w:style w:type="character" w:customStyle="1" w:styleId="CommentSubjectChar1">
    <w:name w:val="Comment Subject Char1"/>
    <w:basedOn w:val="CommentTextChar"/>
    <w:uiPriority w:val="99"/>
    <w:semiHidden/>
    <w:rsid w:val="004355DA"/>
    <w:rPr>
      <w:rFonts w:ascii="Calibri" w:eastAsia="Calibri" w:hAnsi="Calibri" w:cs="Times New Roman"/>
      <w:b/>
      <w:bCs/>
      <w:sz w:val="20"/>
      <w:szCs w:val="20"/>
      <w:lang w:val="lt-LT"/>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Medium Grid 1 - Accent 21"/>
    <w:basedOn w:val="Normal"/>
    <w:link w:val="ListParagraphChar"/>
    <w:uiPriority w:val="34"/>
    <w:qFormat/>
    <w:rsid w:val="004355DA"/>
    <w:pPr>
      <w:ind w:left="720"/>
      <w:contextualSpacing/>
    </w:p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4355DA"/>
    <w:rPr>
      <w:rFonts w:ascii="Calibri" w:eastAsia="Calibri" w:hAnsi="Calibri" w:cs="Times New Roman"/>
      <w:sz w:val="22"/>
      <w:szCs w:val="22"/>
      <w:lang w:val="lt-LT"/>
    </w:rPr>
  </w:style>
  <w:style w:type="paragraph" w:styleId="TOC1">
    <w:name w:val="toc 1"/>
    <w:basedOn w:val="Normal"/>
    <w:next w:val="Normal"/>
    <w:autoRedefine/>
    <w:uiPriority w:val="39"/>
    <w:unhideWhenUsed/>
    <w:rsid w:val="00C31F8F"/>
    <w:pPr>
      <w:tabs>
        <w:tab w:val="left" w:pos="660"/>
        <w:tab w:val="right" w:leader="dot" w:pos="9628"/>
      </w:tabs>
      <w:spacing w:after="100"/>
      <w:jc w:val="both"/>
    </w:pPr>
    <w:rPr>
      <w:rFonts w:ascii="Times New Roman" w:hAnsi="Times New Roman"/>
      <w:sz w:val="24"/>
    </w:rPr>
  </w:style>
  <w:style w:type="paragraph" w:styleId="Header">
    <w:name w:val="header"/>
    <w:aliases w:val=" Diagrama Diagrama,Diagrama"/>
    <w:basedOn w:val="Normal"/>
    <w:link w:val="HeaderChar"/>
    <w:uiPriority w:val="99"/>
    <w:unhideWhenUsed/>
    <w:rsid w:val="004355DA"/>
    <w:pPr>
      <w:tabs>
        <w:tab w:val="center" w:pos="4320"/>
        <w:tab w:val="right" w:pos="8640"/>
      </w:tabs>
    </w:pPr>
  </w:style>
  <w:style w:type="character" w:customStyle="1" w:styleId="HeaderChar">
    <w:name w:val="Header Char"/>
    <w:aliases w:val=" Diagrama Diagrama Char,Diagrama Char"/>
    <w:basedOn w:val="DefaultParagraphFont"/>
    <w:link w:val="Header"/>
    <w:uiPriority w:val="99"/>
    <w:rsid w:val="004355DA"/>
    <w:rPr>
      <w:rFonts w:ascii="Calibri" w:eastAsia="Calibri" w:hAnsi="Calibri" w:cs="Times New Roman"/>
      <w:sz w:val="22"/>
      <w:szCs w:val="22"/>
      <w:lang w:val="lt-LT"/>
    </w:rPr>
  </w:style>
  <w:style w:type="paragraph" w:styleId="TOC2">
    <w:name w:val="toc 2"/>
    <w:basedOn w:val="Normal"/>
    <w:next w:val="Normal"/>
    <w:autoRedefine/>
    <w:uiPriority w:val="39"/>
    <w:unhideWhenUsed/>
    <w:rsid w:val="004355DA"/>
    <w:pPr>
      <w:spacing w:after="100"/>
      <w:ind w:left="220"/>
    </w:pPr>
  </w:style>
  <w:style w:type="character" w:customStyle="1" w:styleId="MediumGrid1-Accent2Char">
    <w:name w:val="Medium Grid 1 - Accent 2 Char"/>
    <w:link w:val="MediumGrid1-Accent2"/>
    <w:uiPriority w:val="34"/>
    <w:locked/>
    <w:rsid w:val="004355DA"/>
    <w:rPr>
      <w:rFonts w:ascii="Calibri" w:eastAsia="Calibri" w:hAnsi="Calibri" w:cs="Times New Roman"/>
      <w:sz w:val="22"/>
      <w:szCs w:val="22"/>
      <w:lang w:val="lt-LT"/>
    </w:rPr>
  </w:style>
  <w:style w:type="table" w:styleId="MediumGrid1-Accent2">
    <w:name w:val="Medium Grid 1 Accent 2"/>
    <w:basedOn w:val="TableNormal"/>
    <w:link w:val="MediumGrid1-Accent2Char"/>
    <w:uiPriority w:val="34"/>
    <w:rsid w:val="004355DA"/>
    <w:rPr>
      <w:rFonts w:ascii="Calibri" w:eastAsia="Calibri" w:hAnsi="Calibri" w:cs="Times New Roman"/>
      <w:sz w:val="22"/>
      <w:szCs w:val="22"/>
      <w:lang w:val="lt-LT"/>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Default">
    <w:name w:val="Default"/>
    <w:rsid w:val="004355DA"/>
    <w:pPr>
      <w:widowControl w:val="0"/>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unhideWhenUsed/>
    <w:rsid w:val="004355DA"/>
    <w:rPr>
      <w:sz w:val="16"/>
      <w:szCs w:val="16"/>
    </w:rPr>
  </w:style>
  <w:style w:type="paragraph" w:styleId="NormalWeb">
    <w:name w:val="Normal (Web)"/>
    <w:basedOn w:val="Normal"/>
    <w:uiPriority w:val="99"/>
    <w:unhideWhenUsed/>
    <w:rsid w:val="004355DA"/>
    <w:pPr>
      <w:spacing w:before="100" w:beforeAutospacing="1" w:after="100" w:afterAutospacing="1"/>
    </w:pPr>
    <w:rPr>
      <w:rFonts w:ascii="Times" w:eastAsiaTheme="minorEastAsia" w:hAnsi="Times"/>
      <w:sz w:val="20"/>
      <w:szCs w:val="20"/>
      <w:lang w:val="en-US"/>
    </w:rPr>
  </w:style>
  <w:style w:type="paragraph" w:customStyle="1" w:styleId="tajtip">
    <w:name w:val="tajtip"/>
    <w:basedOn w:val="Normal"/>
    <w:rsid w:val="004355DA"/>
    <w:pPr>
      <w:spacing w:before="100" w:beforeAutospacing="1" w:after="100" w:afterAutospacing="1"/>
    </w:pPr>
    <w:rPr>
      <w:rFonts w:ascii="Times New Roman" w:eastAsia="Times New Roman" w:hAnsi="Times New Roman"/>
      <w:sz w:val="24"/>
      <w:szCs w:val="24"/>
      <w:lang w:eastAsia="lt-LT"/>
    </w:rPr>
  </w:style>
  <w:style w:type="paragraph" w:styleId="Revision">
    <w:name w:val="Revision"/>
    <w:hidden/>
    <w:uiPriority w:val="99"/>
    <w:semiHidden/>
    <w:rsid w:val="008B3434"/>
    <w:rPr>
      <w:rFonts w:ascii="Calibri" w:eastAsia="Calibri" w:hAnsi="Calibri" w:cs="Times New Roman"/>
      <w:sz w:val="22"/>
      <w:szCs w:val="22"/>
      <w:lang w:val="lt-LT"/>
    </w:rPr>
  </w:style>
  <w:style w:type="paragraph" w:customStyle="1" w:styleId="xl43">
    <w:name w:val="xl43"/>
    <w:basedOn w:val="Normal"/>
    <w:rsid w:val="003672EF"/>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 w:val="24"/>
      <w:szCs w:val="24"/>
      <w:lang w:val="en-GB"/>
    </w:rPr>
  </w:style>
  <w:style w:type="character" w:customStyle="1" w:styleId="apple-converted-space">
    <w:name w:val="apple-converted-space"/>
    <w:basedOn w:val="DefaultParagraphFont"/>
    <w:rsid w:val="003B1710"/>
  </w:style>
  <w:style w:type="paragraph" w:styleId="FootnoteText">
    <w:name w:val="footnote text"/>
    <w:basedOn w:val="Normal"/>
    <w:link w:val="FootnoteTextChar"/>
    <w:uiPriority w:val="99"/>
    <w:semiHidden/>
    <w:unhideWhenUsed/>
    <w:rsid w:val="00332C16"/>
    <w:rPr>
      <w:sz w:val="20"/>
      <w:szCs w:val="20"/>
    </w:rPr>
  </w:style>
  <w:style w:type="character" w:customStyle="1" w:styleId="FootnoteTextChar">
    <w:name w:val="Footnote Text Char"/>
    <w:basedOn w:val="DefaultParagraphFont"/>
    <w:link w:val="FootnoteText"/>
    <w:uiPriority w:val="99"/>
    <w:semiHidden/>
    <w:rsid w:val="00332C16"/>
    <w:rPr>
      <w:rFonts w:ascii="Calibri" w:eastAsia="Calibri" w:hAnsi="Calibri" w:cs="Times New Roman"/>
      <w:sz w:val="20"/>
      <w:szCs w:val="20"/>
      <w:lang w:val="lt-LT"/>
    </w:rPr>
  </w:style>
  <w:style w:type="character" w:styleId="FootnoteReference">
    <w:name w:val="footnote reference"/>
    <w:basedOn w:val="DefaultParagraphFont"/>
    <w:uiPriority w:val="99"/>
    <w:semiHidden/>
    <w:unhideWhenUsed/>
    <w:rsid w:val="00332C16"/>
    <w:rPr>
      <w:vertAlign w:val="superscript"/>
    </w:rPr>
  </w:style>
  <w:style w:type="character" w:styleId="Strong">
    <w:name w:val="Strong"/>
    <w:qFormat/>
    <w:rsid w:val="005B00FB"/>
    <w:rPr>
      <w:b/>
      <w:bCs/>
    </w:rPr>
  </w:style>
  <w:style w:type="paragraph" w:styleId="Subtitle">
    <w:name w:val="Subtitle"/>
    <w:basedOn w:val="Normal"/>
    <w:next w:val="BodyText"/>
    <w:link w:val="SubtitleChar"/>
    <w:qFormat/>
    <w:rsid w:val="005B00FB"/>
    <w:pPr>
      <w:keepNext/>
      <w:suppressAutoHyphens/>
      <w:spacing w:before="240" w:after="120"/>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5B00FB"/>
    <w:rPr>
      <w:rFonts w:ascii="Arial" w:eastAsia="Lucida Sans Unicode" w:hAnsi="Arial" w:cs="Tahoma"/>
      <w:i/>
      <w:iCs/>
      <w:sz w:val="28"/>
      <w:szCs w:val="28"/>
      <w:lang w:val="lt-LT" w:eastAsia="ar-SA"/>
    </w:rPr>
  </w:style>
  <w:style w:type="paragraph" w:styleId="BlockText">
    <w:name w:val="Block Text"/>
    <w:basedOn w:val="Normal"/>
    <w:uiPriority w:val="99"/>
    <w:rsid w:val="005B00FB"/>
    <w:pPr>
      <w:tabs>
        <w:tab w:val="left" w:pos="2410"/>
      </w:tabs>
      <w:suppressAutoHyphens/>
      <w:spacing w:line="100" w:lineRule="atLeast"/>
      <w:ind w:left="-567" w:right="-766"/>
    </w:pPr>
    <w:rPr>
      <w:rFonts w:ascii="Times New Roman" w:eastAsia="Times New Roman" w:hAnsi="Times New Roman"/>
      <w:b/>
      <w:sz w:val="20"/>
      <w:szCs w:val="20"/>
    </w:rPr>
  </w:style>
  <w:style w:type="paragraph" w:customStyle="1" w:styleId="Lygis">
    <w:name w:val="Lygis"/>
    <w:basedOn w:val="Normal"/>
    <w:autoRedefine/>
    <w:rsid w:val="005B00FB"/>
    <w:pPr>
      <w:numPr>
        <w:numId w:val="2"/>
      </w:numPr>
      <w:jc w:val="both"/>
    </w:pPr>
    <w:rPr>
      <w:rFonts w:ascii="Times New Roman" w:eastAsia="Times New Roman" w:hAnsi="Times New Roman"/>
      <w:b/>
      <w:bCs/>
      <w:caps/>
      <w:sz w:val="24"/>
      <w:szCs w:val="24"/>
      <w:lang w:eastAsia="lt-LT"/>
    </w:rPr>
  </w:style>
  <w:style w:type="numbering" w:customStyle="1" w:styleId="StyleBulletedSymbolsymbolLeft125cmHanging05cm31">
    <w:name w:val="Style Bulleted Symbol (symbol) Left:  125 cm Hanging:  05 cm31"/>
    <w:basedOn w:val="NoList"/>
    <w:rsid w:val="00663154"/>
    <w:pPr>
      <w:numPr>
        <w:numId w:val="3"/>
      </w:numPr>
    </w:pPr>
  </w:style>
  <w:style w:type="paragraph" w:customStyle="1" w:styleId="Body2">
    <w:name w:val="Body 2"/>
    <w:rsid w:val="00BC56F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table" w:styleId="TableGrid">
    <w:name w:val="Table Grid"/>
    <w:basedOn w:val="TableNormal"/>
    <w:uiPriority w:val="59"/>
    <w:rsid w:val="008B364C"/>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F52C8"/>
    <w:rPr>
      <w:color w:val="808080"/>
      <w:shd w:val="clear" w:color="auto" w:fill="E6E6E6"/>
    </w:rPr>
  </w:style>
  <w:style w:type="paragraph" w:customStyle="1" w:styleId="DALIS">
    <w:name w:val="DALIS**"/>
    <w:basedOn w:val="Normal"/>
    <w:link w:val="DALISDiagrama"/>
    <w:qFormat/>
    <w:rsid w:val="005D4762"/>
    <w:pPr>
      <w:numPr>
        <w:numId w:val="4"/>
      </w:numPr>
      <w:spacing w:before="360" w:after="200" w:line="264" w:lineRule="auto"/>
      <w:jc w:val="center"/>
    </w:pPr>
    <w:rPr>
      <w:rFonts w:ascii="Times New Roman" w:eastAsia="Times New Roman" w:hAnsi="Times New Roman"/>
    </w:rPr>
  </w:style>
  <w:style w:type="paragraph" w:customStyle="1" w:styleId="TEKSTAS1">
    <w:name w:val="TEKSTAS1"/>
    <w:basedOn w:val="Normal"/>
    <w:link w:val="TEKSTAS1Diagrama"/>
    <w:uiPriority w:val="99"/>
    <w:qFormat/>
    <w:rsid w:val="005D4762"/>
    <w:pPr>
      <w:keepLines/>
      <w:numPr>
        <w:ilvl w:val="1"/>
        <w:numId w:val="4"/>
      </w:numPr>
      <w:suppressLineNumbers/>
      <w:spacing w:line="264" w:lineRule="auto"/>
      <w:ind w:left="1152"/>
      <w:jc w:val="both"/>
    </w:pPr>
    <w:rPr>
      <w:rFonts w:ascii="Times New Roman" w:eastAsia="Times New Roman" w:hAnsi="Times New Roman"/>
      <w:sz w:val="24"/>
      <w:szCs w:val="24"/>
    </w:rPr>
  </w:style>
  <w:style w:type="paragraph" w:customStyle="1" w:styleId="TEKSTAS2">
    <w:name w:val="TEKSTAS2"/>
    <w:basedOn w:val="TEKSTAS1"/>
    <w:link w:val="TEKSTAS2Diagrama"/>
    <w:uiPriority w:val="99"/>
    <w:qFormat/>
    <w:rsid w:val="005D4762"/>
    <w:pPr>
      <w:numPr>
        <w:ilvl w:val="2"/>
      </w:numPr>
    </w:pPr>
  </w:style>
  <w:style w:type="character" w:customStyle="1" w:styleId="TEKSTAS1Diagrama">
    <w:name w:val="TEKSTAS1 Diagrama"/>
    <w:link w:val="TEKSTAS1"/>
    <w:uiPriority w:val="99"/>
    <w:rsid w:val="005D4762"/>
    <w:rPr>
      <w:rFonts w:ascii="Times New Roman" w:eastAsia="Times New Roman" w:hAnsi="Times New Roman" w:cs="Times New Roman"/>
      <w:lang w:val="lt-LT"/>
    </w:rPr>
  </w:style>
  <w:style w:type="character" w:customStyle="1" w:styleId="TEKSTAS2Diagrama">
    <w:name w:val="TEKSTAS2 Diagrama"/>
    <w:basedOn w:val="TEKSTAS1Diagrama"/>
    <w:link w:val="TEKSTAS2"/>
    <w:uiPriority w:val="99"/>
    <w:rsid w:val="005D4762"/>
    <w:rPr>
      <w:rFonts w:ascii="Times New Roman" w:eastAsia="Times New Roman" w:hAnsi="Times New Roman" w:cs="Times New Roman"/>
      <w:lang w:val="lt-LT"/>
    </w:rPr>
  </w:style>
  <w:style w:type="character" w:customStyle="1" w:styleId="DALISDiagrama">
    <w:name w:val="DALIS** Diagrama"/>
    <w:link w:val="DALIS"/>
    <w:rsid w:val="005D4762"/>
    <w:rPr>
      <w:rFonts w:ascii="Times New Roman" w:eastAsia="Times New Roman" w:hAnsi="Times New Roman" w:cs="Times New Roman"/>
      <w:sz w:val="22"/>
      <w:szCs w:val="22"/>
      <w:lang w:val="lt-LT"/>
    </w:rPr>
  </w:style>
  <w:style w:type="paragraph" w:customStyle="1" w:styleId="1">
    <w:name w:val="Стиль1"/>
    <w:basedOn w:val="Normal"/>
    <w:rsid w:val="00081372"/>
    <w:pPr>
      <w:jc w:val="center"/>
    </w:pPr>
    <w:rPr>
      <w:rFonts w:ascii="Times New Roman" w:eastAsia="Times New Roman" w:hAnsi="Times New Roman"/>
      <w:sz w:val="24"/>
      <w:szCs w:val="20"/>
      <w:lang w:val="ru-RU"/>
    </w:rPr>
  </w:style>
  <w:style w:type="paragraph" w:customStyle="1" w:styleId="m3662482693261338411gmail-msolistparagraph">
    <w:name w:val="m_3662482693261338411gmail-msolistparagraph"/>
    <w:basedOn w:val="Normal"/>
    <w:rsid w:val="005F3EAD"/>
    <w:pPr>
      <w:spacing w:before="100" w:beforeAutospacing="1" w:after="100" w:afterAutospacing="1"/>
    </w:pPr>
    <w:rPr>
      <w:rFonts w:ascii="Times New Roman" w:eastAsia="Times New Roman" w:hAnsi="Times New Roman"/>
      <w:sz w:val="24"/>
      <w:szCs w:val="24"/>
      <w:lang w:eastAsia="lt-LT"/>
    </w:rPr>
  </w:style>
  <w:style w:type="table" w:customStyle="1" w:styleId="Lentelstinklelis1">
    <w:name w:val="Lentelės tinklelis1"/>
    <w:basedOn w:val="TableNormal"/>
    <w:next w:val="TableGrid"/>
    <w:uiPriority w:val="39"/>
    <w:rsid w:val="00DD3C5D"/>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DD3C5D"/>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6510D1"/>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uiPriority w:val="99"/>
    <w:rsid w:val="008B3BF0"/>
  </w:style>
  <w:style w:type="character" w:customStyle="1" w:styleId="Bodytext2">
    <w:name w:val="Body text (2)_"/>
    <w:link w:val="Bodytext20"/>
    <w:uiPriority w:val="99"/>
    <w:locked/>
    <w:rsid w:val="000D1E2C"/>
    <w:rPr>
      <w:rFonts w:ascii="Times New Roman" w:hAnsi="Times New Roman"/>
      <w:shd w:val="clear" w:color="auto" w:fill="FFFFFF"/>
    </w:rPr>
  </w:style>
  <w:style w:type="paragraph" w:customStyle="1" w:styleId="Bodytext20">
    <w:name w:val="Body text (2)"/>
    <w:basedOn w:val="Normal"/>
    <w:link w:val="Bodytext2"/>
    <w:uiPriority w:val="99"/>
    <w:rsid w:val="000D1E2C"/>
    <w:pPr>
      <w:widowControl w:val="0"/>
      <w:shd w:val="clear" w:color="auto" w:fill="FFFFFF"/>
      <w:spacing w:before="540" w:after="60" w:line="259" w:lineRule="exact"/>
      <w:ind w:hanging="760"/>
      <w:jc w:val="both"/>
    </w:pPr>
    <w:rPr>
      <w:rFonts w:ascii="Times New Roman" w:eastAsiaTheme="minorEastAsia" w:hAnsi="Times New Roman" w:cstheme="minorBidi"/>
      <w:sz w:val="24"/>
      <w:szCs w:val="24"/>
      <w:lang w:val="en-US"/>
    </w:rPr>
  </w:style>
  <w:style w:type="character" w:customStyle="1" w:styleId="Heading3Char">
    <w:name w:val="Heading 3 Char"/>
    <w:basedOn w:val="DefaultParagraphFont"/>
    <w:link w:val="Heading3"/>
    <w:uiPriority w:val="9"/>
    <w:semiHidden/>
    <w:rsid w:val="002213F5"/>
    <w:rPr>
      <w:rFonts w:asciiTheme="majorHAnsi" w:eastAsiaTheme="majorEastAsia" w:hAnsiTheme="majorHAnsi" w:cstheme="majorBidi"/>
      <w:color w:val="243F60" w:themeColor="accent1" w:themeShade="7F"/>
      <w:lang w:val="lt-LT"/>
    </w:rPr>
  </w:style>
  <w:style w:type="character" w:customStyle="1" w:styleId="FontStyle12">
    <w:name w:val="Font Style12"/>
    <w:rsid w:val="002213F5"/>
    <w:rPr>
      <w:rFonts w:ascii="Times New Roman" w:hAnsi="Times New Roman" w:cs="Times New Roman"/>
      <w:sz w:val="24"/>
      <w:szCs w:val="24"/>
    </w:rPr>
  </w:style>
  <w:style w:type="paragraph" w:styleId="TOC3">
    <w:name w:val="toc 3"/>
    <w:basedOn w:val="Normal"/>
    <w:next w:val="Normal"/>
    <w:autoRedefine/>
    <w:uiPriority w:val="39"/>
    <w:unhideWhenUsed/>
    <w:rsid w:val="002502B0"/>
    <w:pPr>
      <w:tabs>
        <w:tab w:val="right" w:leader="dot" w:pos="9628"/>
      </w:tabs>
      <w:spacing w:after="100"/>
      <w:ind w:left="440"/>
    </w:pPr>
    <w:rPr>
      <w:rFonts w:ascii="Times New Roman" w:hAnsi="Times New Roman"/>
      <w:noProof/>
      <w:sz w:val="24"/>
      <w:szCs w:val="24"/>
      <w:lang w:eastAsia="ar-SA"/>
    </w:rPr>
  </w:style>
  <w:style w:type="character" w:customStyle="1" w:styleId="UnresolvedMention2">
    <w:name w:val="Unresolved Mention2"/>
    <w:basedOn w:val="DefaultParagraphFont"/>
    <w:uiPriority w:val="99"/>
    <w:semiHidden/>
    <w:unhideWhenUsed/>
    <w:rsid w:val="005808F3"/>
    <w:rPr>
      <w:color w:val="605E5C"/>
      <w:shd w:val="clear" w:color="auto" w:fill="E1DFDD"/>
    </w:rPr>
  </w:style>
  <w:style w:type="character" w:styleId="FollowedHyperlink">
    <w:name w:val="FollowedHyperlink"/>
    <w:basedOn w:val="DefaultParagraphFont"/>
    <w:uiPriority w:val="99"/>
    <w:semiHidden/>
    <w:unhideWhenUsed/>
    <w:rsid w:val="00D643BF"/>
    <w:rPr>
      <w:color w:val="800080" w:themeColor="followedHyperlink"/>
      <w:u w:val="single"/>
    </w:rPr>
  </w:style>
  <w:style w:type="character" w:customStyle="1" w:styleId="Neapdorotaspaminjimas1">
    <w:name w:val="Neapdorotas paminėjimas1"/>
    <w:basedOn w:val="DefaultParagraphFont"/>
    <w:uiPriority w:val="99"/>
    <w:unhideWhenUsed/>
    <w:rsid w:val="0012340D"/>
    <w:rPr>
      <w:color w:val="605E5C"/>
      <w:shd w:val="clear" w:color="auto" w:fill="E1DFDD"/>
    </w:rPr>
  </w:style>
  <w:style w:type="paragraph" w:customStyle="1" w:styleId="Standard">
    <w:name w:val="Standard"/>
    <w:rsid w:val="00334164"/>
    <w:pPr>
      <w:suppressAutoHyphens/>
      <w:autoSpaceDN w:val="0"/>
      <w:textAlignment w:val="baseline"/>
    </w:pPr>
    <w:rPr>
      <w:rFonts w:ascii="Liberation Serif" w:eastAsia="SimSun" w:hAnsi="Liberation Serif" w:cs="Arial"/>
      <w:kern w:val="3"/>
      <w:lang w:val="lt-LT" w:eastAsia="zh-CN" w:bidi="hi-IN"/>
    </w:rPr>
  </w:style>
  <w:style w:type="paragraph" w:customStyle="1" w:styleId="Tekstas">
    <w:name w:val="Tekstas"/>
    <w:basedOn w:val="Normal"/>
    <w:link w:val="TekstasChar"/>
    <w:qFormat/>
    <w:rsid w:val="00434AF1"/>
    <w:pPr>
      <w:spacing w:after="120" w:line="276" w:lineRule="auto"/>
    </w:pPr>
    <w:rPr>
      <w:rFonts w:ascii="Arial" w:eastAsia="MS Mincho" w:hAnsi="Arial"/>
      <w:sz w:val="24"/>
      <w:szCs w:val="20"/>
      <w:lang w:val="en-US"/>
    </w:rPr>
  </w:style>
  <w:style w:type="character" w:customStyle="1" w:styleId="TekstasChar">
    <w:name w:val="Tekstas Char"/>
    <w:link w:val="Tekstas"/>
    <w:rsid w:val="00434AF1"/>
    <w:rPr>
      <w:rFonts w:ascii="Arial" w:eastAsia="MS Mincho" w:hAnsi="Arial" w:cs="Times New Roman"/>
      <w:szCs w:val="20"/>
    </w:rPr>
  </w:style>
  <w:style w:type="character" w:customStyle="1" w:styleId="normaltextrun">
    <w:name w:val="normaltextrun"/>
    <w:basedOn w:val="DefaultParagraphFont"/>
    <w:rsid w:val="00B93F86"/>
  </w:style>
  <w:style w:type="character" w:customStyle="1" w:styleId="eop">
    <w:name w:val="eop"/>
    <w:basedOn w:val="DefaultParagraphFont"/>
    <w:rsid w:val="00B93F86"/>
  </w:style>
  <w:style w:type="paragraph" w:styleId="NoSpacing">
    <w:name w:val="No Spacing"/>
    <w:uiPriority w:val="1"/>
    <w:qFormat/>
    <w:rsid w:val="000A0817"/>
    <w:rPr>
      <w:rFonts w:ascii="Calibri" w:eastAsia="Calibri" w:hAnsi="Calibri" w:cs="Times New Roman"/>
      <w:sz w:val="22"/>
      <w:szCs w:val="22"/>
      <w:lang w:val="lt-LT"/>
    </w:rPr>
  </w:style>
  <w:style w:type="character" w:styleId="UnresolvedMention">
    <w:name w:val="Unresolved Mention"/>
    <w:basedOn w:val="DefaultParagraphFont"/>
    <w:uiPriority w:val="99"/>
    <w:semiHidden/>
    <w:unhideWhenUsed/>
    <w:rsid w:val="00457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69761">
      <w:bodyDiv w:val="1"/>
      <w:marLeft w:val="0"/>
      <w:marRight w:val="0"/>
      <w:marTop w:val="0"/>
      <w:marBottom w:val="0"/>
      <w:divBdr>
        <w:top w:val="none" w:sz="0" w:space="0" w:color="auto"/>
        <w:left w:val="none" w:sz="0" w:space="0" w:color="auto"/>
        <w:bottom w:val="none" w:sz="0" w:space="0" w:color="auto"/>
        <w:right w:val="none" w:sz="0" w:space="0" w:color="auto"/>
      </w:divBdr>
    </w:div>
    <w:div w:id="465003550">
      <w:bodyDiv w:val="1"/>
      <w:marLeft w:val="0"/>
      <w:marRight w:val="0"/>
      <w:marTop w:val="0"/>
      <w:marBottom w:val="0"/>
      <w:divBdr>
        <w:top w:val="none" w:sz="0" w:space="0" w:color="auto"/>
        <w:left w:val="none" w:sz="0" w:space="0" w:color="auto"/>
        <w:bottom w:val="none" w:sz="0" w:space="0" w:color="auto"/>
        <w:right w:val="none" w:sz="0" w:space="0" w:color="auto"/>
      </w:divBdr>
    </w:div>
    <w:div w:id="630668185">
      <w:bodyDiv w:val="1"/>
      <w:marLeft w:val="0"/>
      <w:marRight w:val="0"/>
      <w:marTop w:val="0"/>
      <w:marBottom w:val="0"/>
      <w:divBdr>
        <w:top w:val="none" w:sz="0" w:space="0" w:color="auto"/>
        <w:left w:val="none" w:sz="0" w:space="0" w:color="auto"/>
        <w:bottom w:val="none" w:sz="0" w:space="0" w:color="auto"/>
        <w:right w:val="none" w:sz="0" w:space="0" w:color="auto"/>
      </w:divBdr>
    </w:div>
    <w:div w:id="800342671">
      <w:bodyDiv w:val="1"/>
      <w:marLeft w:val="0"/>
      <w:marRight w:val="0"/>
      <w:marTop w:val="0"/>
      <w:marBottom w:val="0"/>
      <w:divBdr>
        <w:top w:val="none" w:sz="0" w:space="0" w:color="auto"/>
        <w:left w:val="none" w:sz="0" w:space="0" w:color="auto"/>
        <w:bottom w:val="none" w:sz="0" w:space="0" w:color="auto"/>
        <w:right w:val="none" w:sz="0" w:space="0" w:color="auto"/>
      </w:divBdr>
    </w:div>
    <w:div w:id="849568064">
      <w:bodyDiv w:val="1"/>
      <w:marLeft w:val="0"/>
      <w:marRight w:val="0"/>
      <w:marTop w:val="0"/>
      <w:marBottom w:val="0"/>
      <w:divBdr>
        <w:top w:val="none" w:sz="0" w:space="0" w:color="auto"/>
        <w:left w:val="none" w:sz="0" w:space="0" w:color="auto"/>
        <w:bottom w:val="none" w:sz="0" w:space="0" w:color="auto"/>
        <w:right w:val="none" w:sz="0" w:space="0" w:color="auto"/>
      </w:divBdr>
    </w:div>
    <w:div w:id="891844407">
      <w:bodyDiv w:val="1"/>
      <w:marLeft w:val="0"/>
      <w:marRight w:val="0"/>
      <w:marTop w:val="0"/>
      <w:marBottom w:val="0"/>
      <w:divBdr>
        <w:top w:val="none" w:sz="0" w:space="0" w:color="auto"/>
        <w:left w:val="none" w:sz="0" w:space="0" w:color="auto"/>
        <w:bottom w:val="none" w:sz="0" w:space="0" w:color="auto"/>
        <w:right w:val="none" w:sz="0" w:space="0" w:color="auto"/>
      </w:divBdr>
      <w:divsChild>
        <w:div w:id="1761488694">
          <w:marLeft w:val="0"/>
          <w:marRight w:val="0"/>
          <w:marTop w:val="0"/>
          <w:marBottom w:val="0"/>
          <w:divBdr>
            <w:top w:val="none" w:sz="0" w:space="0" w:color="auto"/>
            <w:left w:val="none" w:sz="0" w:space="0" w:color="auto"/>
            <w:bottom w:val="none" w:sz="0" w:space="0" w:color="auto"/>
            <w:right w:val="none" w:sz="0" w:space="0" w:color="auto"/>
          </w:divBdr>
          <w:divsChild>
            <w:div w:id="1978410643">
              <w:marLeft w:val="0"/>
              <w:marRight w:val="0"/>
              <w:marTop w:val="0"/>
              <w:marBottom w:val="0"/>
              <w:divBdr>
                <w:top w:val="none" w:sz="0" w:space="0" w:color="auto"/>
                <w:left w:val="none" w:sz="0" w:space="0" w:color="auto"/>
                <w:bottom w:val="none" w:sz="0" w:space="0" w:color="auto"/>
                <w:right w:val="none" w:sz="0" w:space="0" w:color="auto"/>
              </w:divBdr>
              <w:divsChild>
                <w:div w:id="823086759">
                  <w:marLeft w:val="0"/>
                  <w:marRight w:val="0"/>
                  <w:marTop w:val="0"/>
                  <w:marBottom w:val="0"/>
                  <w:divBdr>
                    <w:top w:val="none" w:sz="0" w:space="0" w:color="auto"/>
                    <w:left w:val="none" w:sz="0" w:space="0" w:color="auto"/>
                    <w:bottom w:val="none" w:sz="0" w:space="0" w:color="auto"/>
                    <w:right w:val="none" w:sz="0" w:space="0" w:color="auto"/>
                  </w:divBdr>
                  <w:divsChild>
                    <w:div w:id="1403990721">
                      <w:marLeft w:val="0"/>
                      <w:marRight w:val="0"/>
                      <w:marTop w:val="0"/>
                      <w:marBottom w:val="0"/>
                      <w:divBdr>
                        <w:top w:val="none" w:sz="0" w:space="0" w:color="auto"/>
                        <w:left w:val="none" w:sz="0" w:space="0" w:color="auto"/>
                        <w:bottom w:val="none" w:sz="0" w:space="0" w:color="auto"/>
                        <w:right w:val="none" w:sz="0" w:space="0" w:color="auto"/>
                      </w:divBdr>
                      <w:divsChild>
                        <w:div w:id="1153259538">
                          <w:marLeft w:val="0"/>
                          <w:marRight w:val="0"/>
                          <w:marTop w:val="0"/>
                          <w:marBottom w:val="0"/>
                          <w:divBdr>
                            <w:top w:val="none" w:sz="0" w:space="0" w:color="auto"/>
                            <w:left w:val="none" w:sz="0" w:space="0" w:color="auto"/>
                            <w:bottom w:val="none" w:sz="0" w:space="0" w:color="auto"/>
                            <w:right w:val="none" w:sz="0" w:space="0" w:color="auto"/>
                          </w:divBdr>
                        </w:div>
                        <w:div w:id="13153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43326">
      <w:bodyDiv w:val="1"/>
      <w:marLeft w:val="0"/>
      <w:marRight w:val="0"/>
      <w:marTop w:val="0"/>
      <w:marBottom w:val="0"/>
      <w:divBdr>
        <w:top w:val="none" w:sz="0" w:space="0" w:color="auto"/>
        <w:left w:val="none" w:sz="0" w:space="0" w:color="auto"/>
        <w:bottom w:val="none" w:sz="0" w:space="0" w:color="auto"/>
        <w:right w:val="none" w:sz="0" w:space="0" w:color="auto"/>
      </w:divBdr>
    </w:div>
    <w:div w:id="1485321096">
      <w:bodyDiv w:val="1"/>
      <w:marLeft w:val="0"/>
      <w:marRight w:val="0"/>
      <w:marTop w:val="0"/>
      <w:marBottom w:val="0"/>
      <w:divBdr>
        <w:top w:val="none" w:sz="0" w:space="0" w:color="auto"/>
        <w:left w:val="none" w:sz="0" w:space="0" w:color="auto"/>
        <w:bottom w:val="none" w:sz="0" w:space="0" w:color="auto"/>
        <w:right w:val="none" w:sz="0" w:space="0" w:color="auto"/>
      </w:divBdr>
    </w:div>
    <w:div w:id="1522207665">
      <w:bodyDiv w:val="1"/>
      <w:marLeft w:val="0"/>
      <w:marRight w:val="0"/>
      <w:marTop w:val="0"/>
      <w:marBottom w:val="0"/>
      <w:divBdr>
        <w:top w:val="none" w:sz="0" w:space="0" w:color="auto"/>
        <w:left w:val="none" w:sz="0" w:space="0" w:color="auto"/>
        <w:bottom w:val="none" w:sz="0" w:space="0" w:color="auto"/>
        <w:right w:val="none" w:sz="0" w:space="0" w:color="auto"/>
      </w:divBdr>
    </w:div>
    <w:div w:id="1716078441">
      <w:bodyDiv w:val="1"/>
      <w:marLeft w:val="0"/>
      <w:marRight w:val="0"/>
      <w:marTop w:val="0"/>
      <w:marBottom w:val="0"/>
      <w:divBdr>
        <w:top w:val="none" w:sz="0" w:space="0" w:color="auto"/>
        <w:left w:val="none" w:sz="0" w:space="0" w:color="auto"/>
        <w:bottom w:val="none" w:sz="0" w:space="0" w:color="auto"/>
        <w:right w:val="none" w:sz="0" w:space="0" w:color="auto"/>
      </w:divBdr>
    </w:div>
    <w:div w:id="1722289342">
      <w:bodyDiv w:val="1"/>
      <w:marLeft w:val="0"/>
      <w:marRight w:val="0"/>
      <w:marTop w:val="0"/>
      <w:marBottom w:val="0"/>
      <w:divBdr>
        <w:top w:val="none" w:sz="0" w:space="0" w:color="auto"/>
        <w:left w:val="none" w:sz="0" w:space="0" w:color="auto"/>
        <w:bottom w:val="none" w:sz="0" w:space="0" w:color="auto"/>
        <w:right w:val="none" w:sz="0" w:space="0" w:color="auto"/>
      </w:divBdr>
      <w:divsChild>
        <w:div w:id="356783869">
          <w:marLeft w:val="0"/>
          <w:marRight w:val="0"/>
          <w:marTop w:val="0"/>
          <w:marBottom w:val="0"/>
          <w:divBdr>
            <w:top w:val="none" w:sz="0" w:space="0" w:color="auto"/>
            <w:left w:val="none" w:sz="0" w:space="0" w:color="auto"/>
            <w:bottom w:val="none" w:sz="0" w:space="0" w:color="auto"/>
            <w:right w:val="none" w:sz="0" w:space="0" w:color="auto"/>
          </w:divBdr>
          <w:divsChild>
            <w:div w:id="911355364">
              <w:marLeft w:val="0"/>
              <w:marRight w:val="0"/>
              <w:marTop w:val="0"/>
              <w:marBottom w:val="0"/>
              <w:divBdr>
                <w:top w:val="none" w:sz="0" w:space="0" w:color="auto"/>
                <w:left w:val="none" w:sz="0" w:space="0" w:color="auto"/>
                <w:bottom w:val="none" w:sz="0" w:space="0" w:color="auto"/>
                <w:right w:val="none" w:sz="0" w:space="0" w:color="auto"/>
              </w:divBdr>
              <w:divsChild>
                <w:div w:id="178468058">
                  <w:marLeft w:val="0"/>
                  <w:marRight w:val="0"/>
                  <w:marTop w:val="0"/>
                  <w:marBottom w:val="0"/>
                  <w:divBdr>
                    <w:top w:val="none" w:sz="0" w:space="0" w:color="auto"/>
                    <w:left w:val="none" w:sz="0" w:space="0" w:color="auto"/>
                    <w:bottom w:val="none" w:sz="0" w:space="0" w:color="auto"/>
                    <w:right w:val="none" w:sz="0" w:space="0" w:color="auto"/>
                  </w:divBdr>
                  <w:divsChild>
                    <w:div w:id="123276072">
                      <w:marLeft w:val="0"/>
                      <w:marRight w:val="0"/>
                      <w:marTop w:val="0"/>
                      <w:marBottom w:val="0"/>
                      <w:divBdr>
                        <w:top w:val="none" w:sz="0" w:space="0" w:color="auto"/>
                        <w:left w:val="none" w:sz="0" w:space="0" w:color="auto"/>
                        <w:bottom w:val="none" w:sz="0" w:space="0" w:color="auto"/>
                        <w:right w:val="none" w:sz="0" w:space="0" w:color="auto"/>
                      </w:divBdr>
                      <w:divsChild>
                        <w:div w:id="223101789">
                          <w:marLeft w:val="0"/>
                          <w:marRight w:val="0"/>
                          <w:marTop w:val="0"/>
                          <w:marBottom w:val="0"/>
                          <w:divBdr>
                            <w:top w:val="none" w:sz="0" w:space="0" w:color="auto"/>
                            <w:left w:val="none" w:sz="0" w:space="0" w:color="auto"/>
                            <w:bottom w:val="none" w:sz="0" w:space="0" w:color="auto"/>
                            <w:right w:val="none" w:sz="0" w:space="0" w:color="auto"/>
                          </w:divBdr>
                        </w:div>
                        <w:div w:id="1609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40172">
      <w:bodyDiv w:val="1"/>
      <w:marLeft w:val="0"/>
      <w:marRight w:val="0"/>
      <w:marTop w:val="0"/>
      <w:marBottom w:val="0"/>
      <w:divBdr>
        <w:top w:val="none" w:sz="0" w:space="0" w:color="auto"/>
        <w:left w:val="none" w:sz="0" w:space="0" w:color="auto"/>
        <w:bottom w:val="none" w:sz="0" w:space="0" w:color="auto"/>
        <w:right w:val="none" w:sz="0" w:space="0" w:color="auto"/>
      </w:divBdr>
      <w:divsChild>
        <w:div w:id="481316652">
          <w:marLeft w:val="0"/>
          <w:marRight w:val="0"/>
          <w:marTop w:val="0"/>
          <w:marBottom w:val="0"/>
          <w:divBdr>
            <w:top w:val="none" w:sz="0" w:space="0" w:color="auto"/>
            <w:left w:val="none" w:sz="0" w:space="0" w:color="auto"/>
            <w:bottom w:val="none" w:sz="0" w:space="0" w:color="auto"/>
            <w:right w:val="none" w:sz="0" w:space="0" w:color="auto"/>
          </w:divBdr>
          <w:divsChild>
            <w:div w:id="934558711">
              <w:marLeft w:val="0"/>
              <w:marRight w:val="0"/>
              <w:marTop w:val="0"/>
              <w:marBottom w:val="0"/>
              <w:divBdr>
                <w:top w:val="none" w:sz="0" w:space="0" w:color="auto"/>
                <w:left w:val="none" w:sz="0" w:space="0" w:color="auto"/>
                <w:bottom w:val="none" w:sz="0" w:space="0" w:color="auto"/>
                <w:right w:val="none" w:sz="0" w:space="0" w:color="auto"/>
              </w:divBdr>
              <w:divsChild>
                <w:div w:id="1882553391">
                  <w:marLeft w:val="0"/>
                  <w:marRight w:val="0"/>
                  <w:marTop w:val="0"/>
                  <w:marBottom w:val="0"/>
                  <w:divBdr>
                    <w:top w:val="none" w:sz="0" w:space="0" w:color="auto"/>
                    <w:left w:val="none" w:sz="0" w:space="0" w:color="auto"/>
                    <w:bottom w:val="none" w:sz="0" w:space="0" w:color="auto"/>
                    <w:right w:val="none" w:sz="0" w:space="0" w:color="auto"/>
                  </w:divBdr>
                  <w:divsChild>
                    <w:div w:id="877935510">
                      <w:marLeft w:val="0"/>
                      <w:marRight w:val="0"/>
                      <w:marTop w:val="0"/>
                      <w:marBottom w:val="0"/>
                      <w:divBdr>
                        <w:top w:val="none" w:sz="0" w:space="0" w:color="auto"/>
                        <w:left w:val="none" w:sz="0" w:space="0" w:color="auto"/>
                        <w:bottom w:val="none" w:sz="0" w:space="0" w:color="auto"/>
                        <w:right w:val="none" w:sz="0" w:space="0" w:color="auto"/>
                      </w:divBdr>
                      <w:divsChild>
                        <w:div w:id="1211378602">
                          <w:marLeft w:val="0"/>
                          <w:marRight w:val="0"/>
                          <w:marTop w:val="0"/>
                          <w:marBottom w:val="0"/>
                          <w:divBdr>
                            <w:top w:val="none" w:sz="0" w:space="0" w:color="auto"/>
                            <w:left w:val="none" w:sz="0" w:space="0" w:color="auto"/>
                            <w:bottom w:val="none" w:sz="0" w:space="0" w:color="auto"/>
                            <w:right w:val="none" w:sz="0" w:space="0" w:color="auto"/>
                          </w:divBdr>
                        </w:div>
                        <w:div w:id="13892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19846">
      <w:bodyDiv w:val="1"/>
      <w:marLeft w:val="0"/>
      <w:marRight w:val="0"/>
      <w:marTop w:val="0"/>
      <w:marBottom w:val="0"/>
      <w:divBdr>
        <w:top w:val="none" w:sz="0" w:space="0" w:color="auto"/>
        <w:left w:val="none" w:sz="0" w:space="0" w:color="auto"/>
        <w:bottom w:val="none" w:sz="0" w:space="0" w:color="auto"/>
        <w:right w:val="none" w:sz="0" w:space="0" w:color="auto"/>
      </w:divBdr>
    </w:div>
    <w:div w:id="1878423551">
      <w:bodyDiv w:val="1"/>
      <w:marLeft w:val="0"/>
      <w:marRight w:val="0"/>
      <w:marTop w:val="0"/>
      <w:marBottom w:val="0"/>
      <w:divBdr>
        <w:top w:val="none" w:sz="0" w:space="0" w:color="auto"/>
        <w:left w:val="none" w:sz="0" w:space="0" w:color="auto"/>
        <w:bottom w:val="none" w:sz="0" w:space="0" w:color="auto"/>
        <w:right w:val="none" w:sz="0" w:space="0" w:color="auto"/>
      </w:divBdr>
    </w:div>
    <w:div w:id="1883204622">
      <w:bodyDiv w:val="1"/>
      <w:marLeft w:val="0"/>
      <w:marRight w:val="0"/>
      <w:marTop w:val="0"/>
      <w:marBottom w:val="0"/>
      <w:divBdr>
        <w:top w:val="none" w:sz="0" w:space="0" w:color="auto"/>
        <w:left w:val="none" w:sz="0" w:space="0" w:color="auto"/>
        <w:bottom w:val="none" w:sz="0" w:space="0" w:color="auto"/>
        <w:right w:val="none" w:sz="0" w:space="0" w:color="auto"/>
      </w:divBdr>
      <w:divsChild>
        <w:div w:id="1662729657">
          <w:marLeft w:val="0"/>
          <w:marRight w:val="0"/>
          <w:marTop w:val="0"/>
          <w:marBottom w:val="0"/>
          <w:divBdr>
            <w:top w:val="none" w:sz="0" w:space="0" w:color="auto"/>
            <w:left w:val="none" w:sz="0" w:space="0" w:color="auto"/>
            <w:bottom w:val="none" w:sz="0" w:space="0" w:color="auto"/>
            <w:right w:val="none" w:sz="0" w:space="0" w:color="auto"/>
          </w:divBdr>
          <w:divsChild>
            <w:div w:id="1475558687">
              <w:marLeft w:val="0"/>
              <w:marRight w:val="0"/>
              <w:marTop w:val="0"/>
              <w:marBottom w:val="0"/>
              <w:divBdr>
                <w:top w:val="none" w:sz="0" w:space="0" w:color="auto"/>
                <w:left w:val="none" w:sz="0" w:space="0" w:color="auto"/>
                <w:bottom w:val="none" w:sz="0" w:space="0" w:color="auto"/>
                <w:right w:val="none" w:sz="0" w:space="0" w:color="auto"/>
              </w:divBdr>
              <w:divsChild>
                <w:div w:id="1475875119">
                  <w:marLeft w:val="0"/>
                  <w:marRight w:val="0"/>
                  <w:marTop w:val="0"/>
                  <w:marBottom w:val="0"/>
                  <w:divBdr>
                    <w:top w:val="none" w:sz="0" w:space="0" w:color="auto"/>
                    <w:left w:val="none" w:sz="0" w:space="0" w:color="auto"/>
                    <w:bottom w:val="none" w:sz="0" w:space="0" w:color="auto"/>
                    <w:right w:val="none" w:sz="0" w:space="0" w:color="auto"/>
                  </w:divBdr>
                  <w:divsChild>
                    <w:div w:id="1082752234">
                      <w:marLeft w:val="0"/>
                      <w:marRight w:val="0"/>
                      <w:marTop w:val="0"/>
                      <w:marBottom w:val="0"/>
                      <w:divBdr>
                        <w:top w:val="none" w:sz="0" w:space="0" w:color="auto"/>
                        <w:left w:val="none" w:sz="0" w:space="0" w:color="auto"/>
                        <w:bottom w:val="none" w:sz="0" w:space="0" w:color="auto"/>
                        <w:right w:val="none" w:sz="0" w:space="0" w:color="auto"/>
                      </w:divBdr>
                      <w:divsChild>
                        <w:div w:id="234898255">
                          <w:marLeft w:val="0"/>
                          <w:marRight w:val="0"/>
                          <w:marTop w:val="0"/>
                          <w:marBottom w:val="0"/>
                          <w:divBdr>
                            <w:top w:val="none" w:sz="0" w:space="0" w:color="auto"/>
                            <w:left w:val="none" w:sz="0" w:space="0" w:color="auto"/>
                            <w:bottom w:val="none" w:sz="0" w:space="0" w:color="auto"/>
                            <w:right w:val="none" w:sz="0" w:space="0" w:color="auto"/>
                          </w:divBdr>
                        </w:div>
                        <w:div w:id="1629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973332">
      <w:bodyDiv w:val="1"/>
      <w:marLeft w:val="0"/>
      <w:marRight w:val="0"/>
      <w:marTop w:val="0"/>
      <w:marBottom w:val="0"/>
      <w:divBdr>
        <w:top w:val="none" w:sz="0" w:space="0" w:color="auto"/>
        <w:left w:val="none" w:sz="0" w:space="0" w:color="auto"/>
        <w:bottom w:val="none" w:sz="0" w:space="0" w:color="auto"/>
        <w:right w:val="none" w:sz="0" w:space="0" w:color="auto"/>
      </w:divBdr>
    </w:div>
    <w:div w:id="2000765927">
      <w:bodyDiv w:val="1"/>
      <w:marLeft w:val="0"/>
      <w:marRight w:val="0"/>
      <w:marTop w:val="0"/>
      <w:marBottom w:val="0"/>
      <w:divBdr>
        <w:top w:val="none" w:sz="0" w:space="0" w:color="auto"/>
        <w:left w:val="none" w:sz="0" w:space="0" w:color="auto"/>
        <w:bottom w:val="none" w:sz="0" w:space="0" w:color="auto"/>
        <w:right w:val="none" w:sz="0" w:space="0" w:color="auto"/>
      </w:divBdr>
    </w:div>
    <w:div w:id="2004552089">
      <w:bodyDiv w:val="1"/>
      <w:marLeft w:val="0"/>
      <w:marRight w:val="0"/>
      <w:marTop w:val="0"/>
      <w:marBottom w:val="0"/>
      <w:divBdr>
        <w:top w:val="none" w:sz="0" w:space="0" w:color="auto"/>
        <w:left w:val="none" w:sz="0" w:space="0" w:color="auto"/>
        <w:bottom w:val="none" w:sz="0" w:space="0" w:color="auto"/>
        <w:right w:val="none" w:sz="0" w:space="0" w:color="auto"/>
      </w:divBdr>
      <w:divsChild>
        <w:div w:id="1177623503">
          <w:marLeft w:val="0"/>
          <w:marRight w:val="0"/>
          <w:marTop w:val="0"/>
          <w:marBottom w:val="0"/>
          <w:divBdr>
            <w:top w:val="none" w:sz="0" w:space="0" w:color="auto"/>
            <w:left w:val="none" w:sz="0" w:space="0" w:color="auto"/>
            <w:bottom w:val="none" w:sz="0" w:space="0" w:color="auto"/>
            <w:right w:val="none" w:sz="0" w:space="0" w:color="auto"/>
          </w:divBdr>
          <w:divsChild>
            <w:div w:id="1613249235">
              <w:marLeft w:val="0"/>
              <w:marRight w:val="0"/>
              <w:marTop w:val="0"/>
              <w:marBottom w:val="0"/>
              <w:divBdr>
                <w:top w:val="none" w:sz="0" w:space="0" w:color="auto"/>
                <w:left w:val="none" w:sz="0" w:space="0" w:color="auto"/>
                <w:bottom w:val="none" w:sz="0" w:space="0" w:color="auto"/>
                <w:right w:val="none" w:sz="0" w:space="0" w:color="auto"/>
              </w:divBdr>
              <w:divsChild>
                <w:div w:id="1089152842">
                  <w:marLeft w:val="0"/>
                  <w:marRight w:val="0"/>
                  <w:marTop w:val="0"/>
                  <w:marBottom w:val="0"/>
                  <w:divBdr>
                    <w:top w:val="none" w:sz="0" w:space="0" w:color="auto"/>
                    <w:left w:val="none" w:sz="0" w:space="0" w:color="auto"/>
                    <w:bottom w:val="none" w:sz="0" w:space="0" w:color="auto"/>
                    <w:right w:val="none" w:sz="0" w:space="0" w:color="auto"/>
                  </w:divBdr>
                  <w:divsChild>
                    <w:div w:id="1900509484">
                      <w:marLeft w:val="0"/>
                      <w:marRight w:val="0"/>
                      <w:marTop w:val="0"/>
                      <w:marBottom w:val="0"/>
                      <w:divBdr>
                        <w:top w:val="none" w:sz="0" w:space="0" w:color="auto"/>
                        <w:left w:val="none" w:sz="0" w:space="0" w:color="auto"/>
                        <w:bottom w:val="none" w:sz="0" w:space="0" w:color="auto"/>
                        <w:right w:val="none" w:sz="0" w:space="0" w:color="auto"/>
                      </w:divBdr>
                      <w:divsChild>
                        <w:div w:id="723338353">
                          <w:marLeft w:val="0"/>
                          <w:marRight w:val="0"/>
                          <w:marTop w:val="0"/>
                          <w:marBottom w:val="0"/>
                          <w:divBdr>
                            <w:top w:val="none" w:sz="0" w:space="0" w:color="auto"/>
                            <w:left w:val="none" w:sz="0" w:space="0" w:color="auto"/>
                            <w:bottom w:val="none" w:sz="0" w:space="0" w:color="auto"/>
                            <w:right w:val="none" w:sz="0" w:space="0" w:color="auto"/>
                          </w:divBdr>
                        </w:div>
                        <w:div w:id="11270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63695">
      <w:bodyDiv w:val="1"/>
      <w:marLeft w:val="0"/>
      <w:marRight w:val="0"/>
      <w:marTop w:val="0"/>
      <w:marBottom w:val="0"/>
      <w:divBdr>
        <w:top w:val="none" w:sz="0" w:space="0" w:color="auto"/>
        <w:left w:val="none" w:sz="0" w:space="0" w:color="auto"/>
        <w:bottom w:val="none" w:sz="0" w:space="0" w:color="auto"/>
        <w:right w:val="none" w:sz="0" w:space="0" w:color="auto"/>
      </w:divBdr>
    </w:div>
    <w:div w:id="2107380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nius.lt/privatumo-politik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687D3B56A2646A4A6191250DEDACA" ma:contentTypeVersion="12" ma:contentTypeDescription="Create a new document." ma:contentTypeScope="" ma:versionID="1045ad9c8cf2288d6d41e87e4edcd520">
  <xsd:schema xmlns:xsd="http://www.w3.org/2001/XMLSchema" xmlns:xs="http://www.w3.org/2001/XMLSchema" xmlns:p="http://schemas.microsoft.com/office/2006/metadata/properties" xmlns:ns2="55c444e1-9f1d-412a-b8d4-ee3c6c7cd61f" xmlns:ns3="d3af9b07-c653-4cdf-8f3d-79320ee70a57" targetNamespace="http://schemas.microsoft.com/office/2006/metadata/properties" ma:root="true" ma:fieldsID="314573f947415e099e2a8407fcfd7136" ns2:_="" ns3:_="">
    <xsd:import namespace="55c444e1-9f1d-412a-b8d4-ee3c6c7cd61f"/>
    <xsd:import namespace="d3af9b07-c653-4cdf-8f3d-79320ee70a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444e1-9f1d-412a-b8d4-ee3c6c7cd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af9b07-c653-4cdf-8f3d-79320ee70a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3af9b07-c653-4cdf-8f3d-79320ee70a57">
      <UserInfo>
        <DisplayName>Evelina Mockutė</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C2BFE-30F5-4E72-96CF-E0C13C043D69}">
  <ds:schemaRefs>
    <ds:schemaRef ds:uri="http://schemas.openxmlformats.org/officeDocument/2006/bibliography"/>
  </ds:schemaRefs>
</ds:datastoreItem>
</file>

<file path=customXml/itemProps2.xml><?xml version="1.0" encoding="utf-8"?>
<ds:datastoreItem xmlns:ds="http://schemas.openxmlformats.org/officeDocument/2006/customXml" ds:itemID="{B37D401F-8DFC-4335-8142-9190CE93C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444e1-9f1d-412a-b8d4-ee3c6c7cd61f"/>
    <ds:schemaRef ds:uri="d3af9b07-c653-4cdf-8f3d-79320ee7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0F1A6-E082-4A8F-B9CA-093967AE790A}">
  <ds:schemaRefs>
    <ds:schemaRef ds:uri="http://schemas.microsoft.com/office/2006/metadata/properties"/>
    <ds:schemaRef ds:uri="http://schemas.microsoft.com/office/infopath/2007/PartnerControls"/>
    <ds:schemaRef ds:uri="d3af9b07-c653-4cdf-8f3d-79320ee70a57"/>
  </ds:schemaRefs>
</ds:datastoreItem>
</file>

<file path=customXml/itemProps4.xml><?xml version="1.0" encoding="utf-8"?>
<ds:datastoreItem xmlns:ds="http://schemas.openxmlformats.org/officeDocument/2006/customXml" ds:itemID="{0BEEF88A-B259-4EAA-B9E0-3A71B7616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4263</Words>
  <Characters>24305</Characters>
  <Application>Microsoft Office Word</Application>
  <DocSecurity>0</DocSecurity>
  <Lines>202</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cp:lastModifiedBy>Algintė Milaševičienė</cp:lastModifiedBy>
  <cp:revision>10</cp:revision>
  <cp:lastPrinted>2023-01-23T12:34:00Z</cp:lastPrinted>
  <dcterms:created xsi:type="dcterms:W3CDTF">2023-01-23T12:25:00Z</dcterms:created>
  <dcterms:modified xsi:type="dcterms:W3CDTF">2023-02-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687D3B56A2646A4A6191250DEDACA</vt:lpwstr>
  </property>
</Properties>
</file>